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610D" w14:textId="77777777" w:rsidR="00C841FC" w:rsidRDefault="00C841FC" w:rsidP="002B6C4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58C6F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41FC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 «Детский сад № 32 «Счастливое детство»</w:t>
      </w:r>
    </w:p>
    <w:p w14:paraId="38695BE9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41FC">
        <w:rPr>
          <w:rFonts w:ascii="Times New Roman" w:eastAsia="Times New Roman" w:hAnsi="Times New Roman" w:cs="Times New Roman"/>
          <w:b/>
          <w:sz w:val="20"/>
          <w:szCs w:val="20"/>
        </w:rPr>
        <w:t>города Рубцовска</w:t>
      </w:r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C841FC" w:rsidRPr="00C841FC" w14:paraId="66783F6F" w14:textId="77777777" w:rsidTr="00C841FC">
        <w:trPr>
          <w:trHeight w:val="100"/>
        </w:trPr>
        <w:tc>
          <w:tcPr>
            <w:tcW w:w="105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CF7CE77" w14:textId="77777777" w:rsidR="00C841FC" w:rsidRPr="00C841FC" w:rsidRDefault="00C841FC" w:rsidP="00C841FC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58213, Алтайский край, г. </w:t>
            </w:r>
            <w:proofErr w:type="gramStart"/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цовск,  ул.</w:t>
            </w:r>
            <w:proofErr w:type="gramEnd"/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ромова, 12 </w:t>
            </w:r>
          </w:p>
          <w:p w14:paraId="09B87663" w14:textId="77777777" w:rsidR="00C841FC" w:rsidRPr="00C841FC" w:rsidRDefault="00C841FC" w:rsidP="00C841FC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 (38557) 9-81-13, 9-81-68</w:t>
            </w:r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taidetstvo</w:t>
            </w:r>
            <w:proofErr w:type="spellEnd"/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@</w:t>
            </w:r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C84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04A26E90" w14:textId="77777777" w:rsidR="00C841FC" w:rsidRPr="00C841FC" w:rsidRDefault="00C841FC" w:rsidP="00C841FC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E267D36" w14:textId="77777777" w:rsidR="00C841FC" w:rsidRPr="00C841FC" w:rsidRDefault="00C841FC" w:rsidP="00C841FC">
      <w:pPr>
        <w:rPr>
          <w:rFonts w:ascii="Calibri" w:eastAsia="Times New Roman" w:hAnsi="Calibri" w:cs="Times New Roman"/>
          <w:b/>
          <w:caps/>
          <w:sz w:val="28"/>
          <w:szCs w:val="28"/>
        </w:rPr>
      </w:pPr>
    </w:p>
    <w:p w14:paraId="159E4C13" w14:textId="77777777" w:rsidR="00C841FC" w:rsidRPr="00C841FC" w:rsidRDefault="00C841FC" w:rsidP="00C841FC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C841FC">
        <w:rPr>
          <w:rFonts w:ascii="Times New Roman" w:eastAsia="Times New Roman" w:hAnsi="Times New Roman" w:cs="Times New Roman"/>
          <w:bCs/>
          <w:caps/>
          <w:sz w:val="28"/>
          <w:szCs w:val="28"/>
        </w:rPr>
        <w:t>Муниципальное методическое объединение</w:t>
      </w:r>
    </w:p>
    <w:p w14:paraId="74D92501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841FC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</w:p>
    <w:p w14:paraId="496D88BB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234108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A834F2" w14:textId="77777777" w:rsidR="00C841FC" w:rsidRPr="002B6C44" w:rsidRDefault="00C841FC" w:rsidP="00C841FC">
      <w:pPr>
        <w:pStyle w:val="a7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2B6C44">
        <w:rPr>
          <w:rFonts w:ascii="Times New Roman" w:eastAsia="Times New Roman" w:hAnsi="Times New Roman" w:cs="Times New Roman"/>
          <w:sz w:val="52"/>
          <w:szCs w:val="52"/>
        </w:rPr>
        <w:t>Проект</w:t>
      </w:r>
    </w:p>
    <w:p w14:paraId="170429C5" w14:textId="77777777" w:rsidR="00C841FC" w:rsidRPr="002B6C44" w:rsidRDefault="00C841FC" w:rsidP="00C841FC">
      <w:pPr>
        <w:pStyle w:val="a7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Тема: </w:t>
      </w:r>
      <w:r w:rsidRPr="002B6C44">
        <w:rPr>
          <w:rFonts w:ascii="Times New Roman" w:eastAsia="Times New Roman" w:hAnsi="Times New Roman" w:cs="Times New Roman"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sz w:val="52"/>
          <w:szCs w:val="52"/>
        </w:rPr>
        <w:t>Народная культура и традиции</w:t>
      </w:r>
      <w:r w:rsidRPr="002B6C44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14:paraId="3036DA4A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3610979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41FC">
        <w:rPr>
          <w:rFonts w:ascii="Times New Roman" w:eastAsia="Times New Roman" w:hAnsi="Times New Roman" w:cs="Times New Roman"/>
          <w:sz w:val="28"/>
          <w:szCs w:val="28"/>
        </w:rPr>
        <w:t xml:space="preserve">старший дошкольный возраст </w:t>
      </w:r>
      <w:r w:rsidRPr="00C841FC">
        <w:rPr>
          <w:rFonts w:ascii="Times New Roman" w:eastAsia="Calibri" w:hAnsi="Times New Roman" w:cs="Times New Roman"/>
          <w:sz w:val="28"/>
          <w:szCs w:val="28"/>
          <w:lang w:eastAsia="en-US"/>
        </w:rPr>
        <w:t>(5-7лет)</w:t>
      </w:r>
    </w:p>
    <w:p w14:paraId="7CB53075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10FFF9" w14:textId="77777777" w:rsidR="00C841FC" w:rsidRPr="00C841FC" w:rsidRDefault="00C841FC" w:rsidP="00C841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41FC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: Социально-коммуникативное развитие</w:t>
      </w:r>
    </w:p>
    <w:p w14:paraId="7D38DCE1" w14:textId="77777777" w:rsidR="00C841FC" w:rsidRPr="00C841FC" w:rsidRDefault="00C841FC" w:rsidP="00C84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7E9363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8E2F4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78801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94E46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CD14F" w14:textId="0A965667" w:rsidR="00C841FC" w:rsidRPr="00C841FC" w:rsidRDefault="00C841FC" w:rsidP="00C841F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1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ла воспитатель</w:t>
      </w:r>
      <w:r w:rsidRPr="00C841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</w:p>
    <w:p w14:paraId="53C6A388" w14:textId="786DFC7A" w:rsidR="00C841FC" w:rsidRPr="00C841FC" w:rsidRDefault="00C841FC" w:rsidP="00C8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1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C841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41FC">
        <w:rPr>
          <w:rFonts w:ascii="Times New Roman" w:hAnsi="Times New Roman" w:cs="Times New Roman"/>
          <w:sz w:val="28"/>
          <w:szCs w:val="28"/>
        </w:rPr>
        <w:t>Клоос</w:t>
      </w:r>
      <w:proofErr w:type="spellEnd"/>
      <w:r w:rsidRPr="00C841FC">
        <w:rPr>
          <w:rFonts w:ascii="Times New Roman" w:hAnsi="Times New Roman" w:cs="Times New Roman"/>
          <w:sz w:val="28"/>
          <w:szCs w:val="28"/>
        </w:rPr>
        <w:t xml:space="preserve"> М.В.                      </w:t>
      </w:r>
      <w:r w:rsidRPr="00C841FC">
        <w:rPr>
          <w:rFonts w:ascii="Tahoma" w:eastAsia="Times New Roman" w:hAnsi="Tahoma" w:cs="Tahoma"/>
          <w:b/>
          <w:bCs/>
          <w:color w:val="777777"/>
          <w:sz w:val="28"/>
          <w:szCs w:val="28"/>
        </w:rPr>
        <w:t xml:space="preserve"> </w:t>
      </w:r>
      <w:r w:rsidRPr="00C841FC"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  <w:t xml:space="preserve">                  </w:t>
      </w:r>
      <w:r w:rsidRPr="00C841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41FC">
        <w:rPr>
          <w:rFonts w:ascii="Tahoma" w:eastAsia="Times New Roman" w:hAnsi="Tahoma" w:cs="Tahoma"/>
          <w:b/>
          <w:bCs/>
          <w:color w:val="777777"/>
          <w:sz w:val="28"/>
          <w:szCs w:val="28"/>
        </w:rPr>
        <w:t xml:space="preserve">   </w:t>
      </w:r>
    </w:p>
    <w:p w14:paraId="067C7E76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C377A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1FC">
        <w:rPr>
          <w:rFonts w:ascii="Calibri" w:eastAsia="Calibri" w:hAnsi="Calibri" w:cs="Times New Roman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2E683E" wp14:editId="6561F9EC">
                <wp:simplePos x="0" y="0"/>
                <wp:positionH relativeFrom="column">
                  <wp:posOffset>5092700</wp:posOffset>
                </wp:positionH>
                <wp:positionV relativeFrom="paragraph">
                  <wp:posOffset>784860</wp:posOffset>
                </wp:positionV>
                <wp:extent cx="18415" cy="23495"/>
                <wp:effectExtent l="0" t="3810" r="3810" b="1270"/>
                <wp:wrapNone/>
                <wp:docPr id="14" name="Рукописный ввод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23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7CB92F83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0BFE1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E0E5B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6976F4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52377" w14:textId="77777777" w:rsidR="00C841FC" w:rsidRPr="00C841FC" w:rsidRDefault="00C841FC" w:rsidP="00C84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41FC">
        <w:rPr>
          <w:rFonts w:ascii="Times New Roman" w:eastAsia="Times New Roman" w:hAnsi="Times New Roman" w:cs="Times New Roman"/>
          <w:bCs/>
          <w:caps/>
          <w:sz w:val="28"/>
          <w:szCs w:val="28"/>
        </w:rPr>
        <w:t>2021</w:t>
      </w:r>
    </w:p>
    <w:p w14:paraId="04CC3F6A" w14:textId="125B1BA0" w:rsidR="00BD0DF9" w:rsidRDefault="00BD0DF9" w:rsidP="00C841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F8465" w14:textId="77777777" w:rsidR="00C841FC" w:rsidRPr="00C841FC" w:rsidRDefault="00C841FC" w:rsidP="00C841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9790F" w14:textId="77777777" w:rsidR="008E46DD" w:rsidRDefault="008E46DD" w:rsidP="008E46DD">
      <w:pPr>
        <w:shd w:val="clear" w:color="auto" w:fill="FFFFFF"/>
        <w:spacing w:before="150" w:after="150" w:line="293" w:lineRule="atLeast"/>
        <w:ind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960D17" w14:textId="77777777" w:rsidR="006141EA" w:rsidRDefault="00BD0DF9" w:rsidP="00153AD1">
      <w:pPr>
        <w:shd w:val="clear" w:color="auto" w:fill="FFFFFF"/>
        <w:spacing w:before="150" w:after="150" w:line="293" w:lineRule="atLeast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8100A1" w14:textId="77777777" w:rsidR="00017C58" w:rsidRPr="00A45A75" w:rsidRDefault="00017C58" w:rsidP="002B6C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75">
        <w:rPr>
          <w:rFonts w:ascii="Times New Roman" w:eastAsia="Times New Roman" w:hAnsi="Times New Roman" w:cs="Times New Roman"/>
          <w:sz w:val="28"/>
          <w:szCs w:val="28"/>
        </w:rPr>
        <w:t>В  последние  годы  проблема  патриотического 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  детей  дошкольного   </w:t>
      </w:r>
      <w:r w:rsidRPr="00A45A75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A75">
        <w:rPr>
          <w:rFonts w:ascii="Times New Roman" w:eastAsia="Times New Roman" w:hAnsi="Times New Roman" w:cs="Times New Roman"/>
          <w:sz w:val="28"/>
          <w:szCs w:val="28"/>
        </w:rPr>
        <w:t>стала  очень  актуальна.  Ей  придается  большая  значимость  в  проекте 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5A75">
        <w:rPr>
          <w:rFonts w:ascii="Times New Roman" w:eastAsia="Times New Roman" w:hAnsi="Times New Roman" w:cs="Times New Roman"/>
          <w:sz w:val="28"/>
          <w:szCs w:val="28"/>
        </w:rPr>
        <w:t>Национальная доктрина образования в Российской Федерации».  Среди  целевых ориентиров,  которые  должны  быть  с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5A75">
        <w:rPr>
          <w:rFonts w:ascii="Times New Roman" w:eastAsia="Times New Roman" w:hAnsi="Times New Roman" w:cs="Times New Roman"/>
          <w:sz w:val="28"/>
          <w:szCs w:val="28"/>
        </w:rPr>
        <w:t>к  концу дошкольного  возраста,  указано  овладение  представлениями 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A75">
        <w:rPr>
          <w:rFonts w:ascii="Times New Roman" w:eastAsia="Times New Roman" w:hAnsi="Times New Roman" w:cs="Times New Roman"/>
          <w:sz w:val="28"/>
          <w:szCs w:val="28"/>
        </w:rPr>
        <w:t>обществе, его  культурных  ценностях,  о  государстве  и  принадлежности  к  нему.</w:t>
      </w:r>
    </w:p>
    <w:p w14:paraId="1D01C8BA" w14:textId="77777777" w:rsidR="00017C58" w:rsidRDefault="00017C58" w:rsidP="00017C5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5A75">
        <w:rPr>
          <w:rFonts w:ascii="Times New Roman" w:eastAsia="Times New Roman" w:hAnsi="Times New Roman" w:cs="Times New Roman"/>
          <w:sz w:val="28"/>
          <w:szCs w:val="28"/>
        </w:rPr>
        <w:t>В  настоящее  время  под  патриотическим  воспитанием  понимается  взаимодействие  взрослого  и  детей  в  совместной  деятельности  и  общении,  направленное  на  раскрытие  и  формирование  в  ребенке  общечеловеческих  нравственных  качеств  личности,  приобщение  к  истокам  национальной  региональной  культуры,  природе  родного  края,  воспитание  эмоционально-действенного  отношения,  чувства  сопричастности,  привязанности  к  окружающим.  С  дошкольного  возраста  ребенка 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о  воспитывать  патриотом - </w:t>
      </w:r>
      <w:r w:rsidRPr="00A45A75">
        <w:rPr>
          <w:rFonts w:ascii="Times New Roman" w:eastAsia="Times New Roman" w:hAnsi="Times New Roman" w:cs="Times New Roman"/>
          <w:sz w:val="28"/>
          <w:szCs w:val="28"/>
        </w:rPr>
        <w:t>человек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5A75">
        <w:rPr>
          <w:rFonts w:ascii="Times New Roman" w:eastAsia="Times New Roman" w:hAnsi="Times New Roman" w:cs="Times New Roman"/>
          <w:sz w:val="28"/>
          <w:szCs w:val="28"/>
        </w:rPr>
        <w:t>имеющим чувство Родины,  который  любит  страну,  в  которой  он </w:t>
      </w:r>
    </w:p>
    <w:p w14:paraId="687E4FCD" w14:textId="77777777" w:rsidR="00017C58" w:rsidRPr="00A45A75" w:rsidRDefault="00017C58" w:rsidP="00017C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75">
        <w:rPr>
          <w:rFonts w:ascii="Times New Roman" w:eastAsia="Times New Roman" w:hAnsi="Times New Roman" w:cs="Times New Roman"/>
          <w:sz w:val="28"/>
          <w:szCs w:val="28"/>
        </w:rPr>
        <w:t xml:space="preserve"> родился  и  растет,  ее  традиции,  историю,  культуру,  язык.</w:t>
      </w:r>
    </w:p>
    <w:p w14:paraId="50C84935" w14:textId="248E7F66" w:rsidR="00017C58" w:rsidRDefault="00017C58" w:rsidP="0001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848EC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организации проектной деятельности обусловлена требованиями ФГОС к результатам обучения и воспитания детей, которые предполагают формирование у них ценностно-смысловой ориентации и развития жизненной </w:t>
      </w:r>
      <w:r w:rsidR="00C841FC" w:rsidRPr="00A848EC">
        <w:rPr>
          <w:rFonts w:ascii="Times New Roman" w:eastAsia="Times New Roman" w:hAnsi="Times New Roman" w:cs="Times New Roman"/>
          <w:sz w:val="28"/>
          <w:szCs w:val="28"/>
        </w:rPr>
        <w:t>компетенции.</w:t>
      </w:r>
      <w:r w:rsidRPr="00A848EC">
        <w:rPr>
          <w:rFonts w:ascii="Times New Roman" w:eastAsia="Times New Roman" w:hAnsi="Times New Roman" w:cs="Times New Roman"/>
          <w:sz w:val="28"/>
          <w:szCs w:val="28"/>
        </w:rPr>
        <w:t xml:space="preserve">  В процессе творческой деятельности, основанной на </w:t>
      </w:r>
      <w:r w:rsidR="00C841FC" w:rsidRPr="00A848EC">
        <w:rPr>
          <w:rFonts w:ascii="Times New Roman" w:eastAsia="Times New Roman" w:hAnsi="Times New Roman" w:cs="Times New Roman"/>
          <w:sz w:val="28"/>
          <w:szCs w:val="28"/>
        </w:rPr>
        <w:t>изучении традиций</w:t>
      </w:r>
      <w:r w:rsidRPr="00A848EC">
        <w:rPr>
          <w:rFonts w:ascii="Times New Roman" w:eastAsia="Times New Roman" w:hAnsi="Times New Roman" w:cs="Times New Roman"/>
          <w:sz w:val="28"/>
          <w:szCs w:val="28"/>
        </w:rPr>
        <w:t xml:space="preserve"> русского </w:t>
      </w:r>
      <w:r w:rsidR="00C841FC" w:rsidRPr="00A848EC">
        <w:rPr>
          <w:rFonts w:ascii="Times New Roman" w:eastAsia="Times New Roman" w:hAnsi="Times New Roman" w:cs="Times New Roman"/>
          <w:sz w:val="28"/>
          <w:szCs w:val="28"/>
        </w:rPr>
        <w:t xml:space="preserve">народа </w:t>
      </w:r>
      <w:proofErr w:type="gramStart"/>
      <w:r w:rsidR="00C841FC" w:rsidRPr="00A848EC">
        <w:rPr>
          <w:rFonts w:ascii="Times New Roman" w:eastAsia="Times New Roman" w:hAnsi="Times New Roman" w:cs="Times New Roman"/>
          <w:sz w:val="28"/>
          <w:szCs w:val="28"/>
        </w:rPr>
        <w:t>у детей</w:t>
      </w:r>
      <w:proofErr w:type="gramEnd"/>
      <w:r w:rsidRPr="00A848E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уются познавательные процессы, обогащаются представления об окружающем мире, развивается наблюдательность и произвольное внимание, обогащается и развивается речь, формируется адекватная самооценка, навыки самоконтроля и позитивных взаимоотношений с педагогами и детьми.</w:t>
      </w:r>
    </w:p>
    <w:p w14:paraId="2EAD5903" w14:textId="77777777" w:rsidR="00017C58" w:rsidRDefault="00017C58" w:rsidP="0001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3C8B00" w14:textId="77777777" w:rsidR="00BD0DF9" w:rsidRPr="00017C58" w:rsidRDefault="006141EA" w:rsidP="00017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dotDash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 проекта:</w:t>
      </w:r>
      <w:r w:rsidRPr="006141EA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p w14:paraId="6CAD60B4" w14:textId="77777777" w:rsidR="00F04DFB" w:rsidRDefault="00F04DFB" w:rsidP="001B3D1C">
      <w:pPr>
        <w:pStyle w:val="a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04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обходимость обращения к истокам </w:t>
      </w:r>
      <w:r w:rsidRPr="00F04DF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ного</w:t>
      </w:r>
      <w:r w:rsidRPr="00F04DFB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04DF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кусства</w:t>
      </w:r>
      <w:r w:rsidRPr="00F04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радициям, обычаям </w:t>
      </w:r>
      <w:r w:rsidRPr="00F04DF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а</w:t>
      </w:r>
      <w:r w:rsidRPr="00F04DFB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04DF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</w:t>
      </w:r>
      <w:r w:rsidRPr="00F04DFB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04DF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лучайно</w:t>
      </w:r>
      <w:r w:rsidRPr="00F04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е секрет, что помимо экономических трудностей, Россия сейчас переживает кризис воспитания подрастающего поколения. Нарушились традиции, порвались нити, которые связывали старшее и младшее поколения. Поэтому, очень важно возродить преемственность поколений, дать детям нравственные устои, патриотические настроения, которые живы в людях старшего поколения. Безжалостное отрубание своих корней от </w:t>
      </w:r>
      <w:r w:rsidRPr="00F04DF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ности</w:t>
      </w:r>
      <w:r w:rsidRPr="00F04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воспитательном процессе ведет бездуховности. Поэтому главной задачей своей </w:t>
      </w:r>
      <w:r w:rsidRPr="00F04DF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F04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ижу обогащение детей знаниями национальной </w:t>
      </w:r>
      <w:r w:rsidRPr="00F04DF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льтуры</w:t>
      </w:r>
      <w:r w:rsidRPr="00F04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263D433" w14:textId="77777777" w:rsidR="00FD4777" w:rsidRPr="00F04DFB" w:rsidRDefault="00FD4777" w:rsidP="001B3D1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AD07747" w14:textId="77777777" w:rsidR="001B3D1C" w:rsidRDefault="006141EA" w:rsidP="001B3D1C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96FA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B9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D1C" w:rsidRPr="001B3D1C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онно-творческий.</w:t>
      </w:r>
    </w:p>
    <w:p w14:paraId="0A7CB4F7" w14:textId="77777777" w:rsidR="00FD4777" w:rsidRDefault="00FD4777" w:rsidP="001B3D1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6D3716DC" w14:textId="77777777" w:rsidR="001B3D1C" w:rsidRPr="001B3D1C" w:rsidRDefault="00B96FA9" w:rsidP="001B3D1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50A1E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4777">
        <w:rPr>
          <w:rFonts w:ascii="Times New Roman" w:hAnsi="Times New Roman" w:cs="Times New Roman"/>
          <w:sz w:val="28"/>
          <w:szCs w:val="28"/>
        </w:rPr>
        <w:t xml:space="preserve"> краткосрочный.</w:t>
      </w:r>
      <w:r w:rsidR="001B3D1C" w:rsidRPr="001B3D1C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</w:p>
    <w:p w14:paraId="7574D96C" w14:textId="77777777" w:rsidR="00B96FA9" w:rsidRDefault="00B96FA9" w:rsidP="00B96FA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A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60CD5" w14:textId="47DA95D8" w:rsidR="00153AD1" w:rsidRDefault="00B96FA9" w:rsidP="00B96FA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417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777">
        <w:rPr>
          <w:rFonts w:ascii="Times New Roman" w:hAnsi="Times New Roman" w:cs="Times New Roman"/>
          <w:sz w:val="28"/>
          <w:szCs w:val="28"/>
        </w:rPr>
        <w:t>3 недели (с 9.</w:t>
      </w:r>
      <w:r w:rsidR="002B6C44">
        <w:rPr>
          <w:rFonts w:ascii="Times New Roman" w:hAnsi="Times New Roman" w:cs="Times New Roman"/>
          <w:sz w:val="28"/>
          <w:szCs w:val="28"/>
        </w:rPr>
        <w:t>03</w:t>
      </w:r>
      <w:r w:rsidR="00C841FC">
        <w:rPr>
          <w:rFonts w:ascii="Times New Roman" w:hAnsi="Times New Roman" w:cs="Times New Roman"/>
          <w:sz w:val="28"/>
          <w:szCs w:val="28"/>
        </w:rPr>
        <w:t>.2021</w:t>
      </w:r>
      <w:r w:rsidR="00FD4777">
        <w:rPr>
          <w:rFonts w:ascii="Times New Roman" w:hAnsi="Times New Roman" w:cs="Times New Roman"/>
          <w:sz w:val="28"/>
          <w:szCs w:val="28"/>
        </w:rPr>
        <w:t xml:space="preserve"> по </w:t>
      </w:r>
      <w:r w:rsidR="002B6C44">
        <w:rPr>
          <w:rFonts w:ascii="Times New Roman" w:hAnsi="Times New Roman" w:cs="Times New Roman"/>
          <w:sz w:val="28"/>
          <w:szCs w:val="28"/>
        </w:rPr>
        <w:t>26.03.2021</w:t>
      </w:r>
      <w:r w:rsidR="00FD4777">
        <w:rPr>
          <w:rFonts w:ascii="Times New Roman" w:hAnsi="Times New Roman" w:cs="Times New Roman"/>
          <w:sz w:val="28"/>
          <w:szCs w:val="28"/>
        </w:rPr>
        <w:t xml:space="preserve"> год</w:t>
      </w:r>
      <w:r w:rsidR="002B6C44">
        <w:rPr>
          <w:rFonts w:ascii="Times New Roman" w:hAnsi="Times New Roman" w:cs="Times New Roman"/>
          <w:sz w:val="28"/>
          <w:szCs w:val="28"/>
        </w:rPr>
        <w:t>а</w:t>
      </w:r>
      <w:r w:rsidR="00FD4777">
        <w:rPr>
          <w:rFonts w:ascii="Times New Roman" w:hAnsi="Times New Roman" w:cs="Times New Roman"/>
          <w:sz w:val="28"/>
          <w:szCs w:val="28"/>
        </w:rPr>
        <w:t>)</w:t>
      </w:r>
    </w:p>
    <w:p w14:paraId="2EE6FFF3" w14:textId="77777777" w:rsidR="00B37762" w:rsidRPr="00FD4777" w:rsidRDefault="00B37762" w:rsidP="00B96FA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EF5EC6F" w14:textId="77777777" w:rsidR="00AA5175" w:rsidRDefault="00AA5175" w:rsidP="00B96FA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A1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550A1E">
        <w:rPr>
          <w:rFonts w:ascii="Times New Roman" w:hAnsi="Times New Roman" w:cs="Times New Roman"/>
          <w:sz w:val="28"/>
          <w:szCs w:val="28"/>
        </w:rPr>
        <w:t>:</w:t>
      </w:r>
      <w:r w:rsidR="003050CD">
        <w:rPr>
          <w:rFonts w:ascii="Times New Roman" w:hAnsi="Times New Roman" w:cs="Times New Roman"/>
          <w:sz w:val="28"/>
          <w:szCs w:val="28"/>
        </w:rPr>
        <w:t xml:space="preserve"> </w:t>
      </w:r>
      <w:r w:rsidR="00B37762">
        <w:rPr>
          <w:rFonts w:ascii="Times New Roman" w:hAnsi="Times New Roman" w:cs="Times New Roman"/>
          <w:sz w:val="28"/>
          <w:szCs w:val="28"/>
        </w:rPr>
        <w:t xml:space="preserve"> </w:t>
      </w:r>
      <w:r w:rsidR="002B6C44">
        <w:rPr>
          <w:rFonts w:ascii="Times New Roman" w:hAnsi="Times New Roman" w:cs="Times New Roman"/>
          <w:sz w:val="28"/>
          <w:szCs w:val="28"/>
        </w:rPr>
        <w:t>Культура и традиции</w:t>
      </w:r>
      <w:r w:rsidR="00B37762">
        <w:rPr>
          <w:rFonts w:ascii="Times New Roman" w:hAnsi="Times New Roman" w:cs="Times New Roman"/>
          <w:sz w:val="28"/>
          <w:szCs w:val="28"/>
        </w:rPr>
        <w:t xml:space="preserve"> русского народа.</w:t>
      </w:r>
    </w:p>
    <w:p w14:paraId="6B7C5263" w14:textId="77777777" w:rsidR="00B37762" w:rsidRDefault="00B37762" w:rsidP="00B96FA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B7187BE" w14:textId="77777777" w:rsidR="00AA5175" w:rsidRDefault="00AA5175" w:rsidP="004709C2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r w:rsidRPr="004709C2">
        <w:rPr>
          <w:rFonts w:ascii="Times New Roman" w:hAnsi="Times New Roman" w:cs="Times New Roman"/>
          <w:b/>
          <w:sz w:val="28"/>
          <w:szCs w:val="28"/>
        </w:rPr>
        <w:t>Цель</w:t>
      </w:r>
      <w:r w:rsidRPr="004709C2">
        <w:rPr>
          <w:rFonts w:ascii="Times New Roman" w:hAnsi="Times New Roman" w:cs="Times New Roman"/>
          <w:sz w:val="28"/>
          <w:szCs w:val="28"/>
        </w:rPr>
        <w:t>:</w:t>
      </w:r>
      <w:r w:rsidRPr="004709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6D714D87" w14:textId="77777777" w:rsidR="00B37762" w:rsidRPr="00B37762" w:rsidRDefault="00B37762" w:rsidP="00B3776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762"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комить </w:t>
      </w:r>
      <w:hyperlink r:id="rId9" w:history="1">
        <w:r w:rsidRPr="00B37762">
          <w:rPr>
            <w:rFonts w:ascii="Times New Roman" w:eastAsia="Times New Roman" w:hAnsi="Times New Roman" w:cs="Times New Roman"/>
            <w:sz w:val="28"/>
            <w:szCs w:val="28"/>
          </w:rPr>
          <w:t>детей с</w:t>
        </w:r>
      </w:hyperlink>
      <w:r w:rsidRPr="00B377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776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 жизни и быта русского народа.</w:t>
      </w:r>
    </w:p>
    <w:p w14:paraId="2EB81527" w14:textId="77777777" w:rsidR="004709C2" w:rsidRPr="00B37762" w:rsidRDefault="004709C2" w:rsidP="00B3776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762">
        <w:rPr>
          <w:rFonts w:ascii="Times New Roman" w:hAnsi="Times New Roman" w:cs="Times New Roman"/>
          <w:color w:val="111111"/>
          <w:sz w:val="28"/>
          <w:szCs w:val="28"/>
        </w:rPr>
        <w:t>-Вызвать у детей интерес к истории и национальным </w:t>
      </w:r>
      <w:r w:rsidRPr="00B3776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адициям</w:t>
      </w:r>
      <w:r w:rsidRPr="00B37762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B3776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B3776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67103C3A" w14:textId="77777777" w:rsidR="004709C2" w:rsidRPr="00B37762" w:rsidRDefault="00B37762" w:rsidP="00B37762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709C2" w:rsidRPr="00B37762">
        <w:rPr>
          <w:rFonts w:ascii="Times New Roman" w:hAnsi="Times New Roman" w:cs="Times New Roman"/>
          <w:color w:val="111111"/>
          <w:sz w:val="28"/>
          <w:szCs w:val="28"/>
        </w:rPr>
        <w:t>-Показать, какую роль играет культурно – историческое наследие страны в жизни современных людей.</w:t>
      </w:r>
    </w:p>
    <w:p w14:paraId="74E36CB6" w14:textId="77777777" w:rsidR="004709C2" w:rsidRPr="004709C2" w:rsidRDefault="004709C2" w:rsidP="004709C2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-</w:t>
      </w:r>
      <w:r w:rsidRPr="004709C2">
        <w:rPr>
          <w:rFonts w:ascii="Times New Roman" w:hAnsi="Times New Roman" w:cs="Times New Roman"/>
          <w:color w:val="111111"/>
          <w:sz w:val="28"/>
          <w:szCs w:val="28"/>
        </w:rPr>
        <w:t>Раскрыть значение национальных </w:t>
      </w:r>
      <w:r w:rsidRPr="004709C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адиций</w:t>
      </w:r>
      <w:r w:rsidRPr="004709C2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4709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оведение праздников, игр, образу жизни и др.)</w:t>
      </w:r>
      <w:r w:rsidRPr="004709C2">
        <w:rPr>
          <w:rFonts w:ascii="Times New Roman" w:hAnsi="Times New Roman" w:cs="Times New Roman"/>
          <w:color w:val="111111"/>
          <w:sz w:val="28"/>
          <w:szCs w:val="28"/>
        </w:rPr>
        <w:t> для формирования культуры, нравственных качеств русского </w:t>
      </w:r>
      <w:r w:rsidRPr="004709C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4709C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53CE74AF" w14:textId="77777777" w:rsidR="004709C2" w:rsidRPr="004709C2" w:rsidRDefault="004709C2" w:rsidP="004709C2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-</w:t>
      </w:r>
      <w:r w:rsidRPr="004709C2">
        <w:rPr>
          <w:rFonts w:ascii="Times New Roman" w:hAnsi="Times New Roman" w:cs="Times New Roman"/>
          <w:color w:val="111111"/>
          <w:sz w:val="28"/>
          <w:szCs w:val="28"/>
        </w:rPr>
        <w:t>Воспитывать любовь и уважение к русскому </w:t>
      </w:r>
      <w:r w:rsidRPr="004709C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му</w:t>
      </w:r>
      <w:r w:rsidRPr="004709C2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4709C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ворчеству</w:t>
      </w:r>
      <w:r w:rsidRPr="004709C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25F2D13" w14:textId="77777777" w:rsidR="00B37762" w:rsidRDefault="00B37762" w:rsidP="00AA5175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510108" w14:textId="77777777" w:rsidR="00AA5175" w:rsidRDefault="00AA5175" w:rsidP="00AA517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 w:rsidRPr="00AA5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BE">
        <w:rPr>
          <w:rFonts w:ascii="Times New Roman" w:eastAsia="Times New Roman" w:hAnsi="Times New Roman" w:cs="Times New Roman"/>
          <w:sz w:val="28"/>
          <w:szCs w:val="28"/>
        </w:rPr>
        <w:t>воспитатель, дети, родители.</w:t>
      </w:r>
    </w:p>
    <w:p w14:paraId="26A13C31" w14:textId="77777777" w:rsidR="00AA5175" w:rsidRDefault="00AA5175" w:rsidP="00AA517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28EE4B1" w14:textId="77777777" w:rsidR="00AA5175" w:rsidRDefault="00AA5175" w:rsidP="00AA5175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1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0EE81952" w14:textId="77777777" w:rsidR="00AA5175" w:rsidRDefault="00AA5175" w:rsidP="00AA5175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865">
        <w:rPr>
          <w:rFonts w:ascii="Times New Roman" w:eastAsia="Times New Roman" w:hAnsi="Times New Roman" w:cs="Times New Roman"/>
          <w:b/>
          <w:i/>
          <w:sz w:val="28"/>
          <w:szCs w:val="28"/>
        </w:rPr>
        <w:t>Для работы с детьми:</w:t>
      </w:r>
    </w:p>
    <w:p w14:paraId="7920090C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Выявить проблему и найти способы её решения.</w:t>
      </w:r>
    </w:p>
    <w:p w14:paraId="5D07FC48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Познакомиться с 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адициями</w:t>
      </w:r>
      <w:r w:rsidRPr="00951A4E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ого народа</w:t>
      </w:r>
      <w:r w:rsidRPr="00951A4E">
        <w:rPr>
          <w:rFonts w:ascii="Times New Roman" w:hAnsi="Times New Roman" w:cs="Times New Roman"/>
          <w:b/>
          <w:sz w:val="28"/>
          <w:szCs w:val="28"/>
        </w:rPr>
        <w:t>, 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ым костюмом</w:t>
      </w:r>
      <w:r w:rsidRPr="00951A4E">
        <w:rPr>
          <w:rFonts w:ascii="Times New Roman" w:hAnsi="Times New Roman" w:cs="Times New Roman"/>
          <w:sz w:val="28"/>
          <w:szCs w:val="28"/>
        </w:rPr>
        <w:t>, с различными изделиями 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го</w:t>
      </w:r>
      <w:r w:rsidRPr="00951A4E">
        <w:rPr>
          <w:rFonts w:ascii="Times New Roman" w:hAnsi="Times New Roman" w:cs="Times New Roman"/>
          <w:sz w:val="28"/>
          <w:szCs w:val="28"/>
        </w:rPr>
        <w:t> прикладного искусства;</w:t>
      </w:r>
    </w:p>
    <w:p w14:paraId="166637CA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Научиться изготавливать различные русские 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ые</w:t>
      </w:r>
      <w:r w:rsidRPr="00951A4E">
        <w:rPr>
          <w:rFonts w:ascii="Times New Roman" w:hAnsi="Times New Roman" w:cs="Times New Roman"/>
          <w:sz w:val="28"/>
          <w:szCs w:val="28"/>
        </w:rPr>
        <w:t> игрушки разными способами из различного материала.</w:t>
      </w:r>
    </w:p>
    <w:p w14:paraId="6A770DDB" w14:textId="77777777" w:rsidR="00951A4E" w:rsidRPr="00F14865" w:rsidRDefault="00951A4E" w:rsidP="00AA5175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45B83B7" w14:textId="77777777" w:rsidR="003050CD" w:rsidRDefault="003050CD" w:rsidP="003050CD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865">
        <w:rPr>
          <w:rFonts w:ascii="Times New Roman" w:eastAsia="Times New Roman" w:hAnsi="Times New Roman" w:cs="Times New Roman"/>
          <w:b/>
          <w:i/>
          <w:sz w:val="28"/>
          <w:szCs w:val="28"/>
        </w:rPr>
        <w:t>Для работы с родителями:</w:t>
      </w:r>
    </w:p>
    <w:p w14:paraId="75D8F8AA" w14:textId="77777777" w:rsidR="008462BE" w:rsidRPr="008462BE" w:rsidRDefault="008462BE" w:rsidP="003050CD">
      <w:pPr>
        <w:pStyle w:val="a7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материал на тему «Русские народные традиции» (для создания альбома по проекту):</w:t>
      </w: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усские народные костюмы (женские, мужские, обрядовые), </w:t>
      </w: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усские народные игрушки (деревянные, глиняные игрушки, народные промыслы, тряпичные обрядовые куклы и т.п.), </w:t>
      </w: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усские народные праздники (Масленица, Иван Купала, Пасха и т.д.)</w:t>
      </w: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46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Быт (русска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ба).</w:t>
      </w:r>
      <w:r w:rsidRPr="008462BE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1FC89542" w14:textId="77777777" w:rsidR="00AA5175" w:rsidRDefault="003050CD" w:rsidP="00AA5175">
      <w:pPr>
        <w:pStyle w:val="a7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050C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педагогов:</w:t>
      </w:r>
    </w:p>
    <w:p w14:paraId="6D12D66C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оказывать детям помощь в выявлении проблемы, в поиске её решения, в оформлении работ, в организации выставки, организация развлечения </w:t>
      </w:r>
      <w:r w:rsidRPr="00951A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951A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усские </w:t>
      </w:r>
      <w:r w:rsidRPr="00951A4E">
        <w:rPr>
          <w:rStyle w:val="a9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народные</w:t>
      </w:r>
      <w:r w:rsidRPr="00951A4E">
        <w:rPr>
          <w:rStyle w:val="a9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1A4E">
        <w:rPr>
          <w:rStyle w:val="a9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абавы</w:t>
      </w:r>
      <w:r w:rsidRPr="00951A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14:paraId="06B8D816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развивать навыки коммуникативного общения;</w:t>
      </w:r>
    </w:p>
    <w:p w14:paraId="7C46785D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познакомить с историей и 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адициями русского народа</w:t>
      </w:r>
      <w:r w:rsidRPr="00951A4E">
        <w:rPr>
          <w:rFonts w:ascii="Times New Roman" w:hAnsi="Times New Roman" w:cs="Times New Roman"/>
          <w:b/>
          <w:sz w:val="28"/>
          <w:szCs w:val="28"/>
        </w:rPr>
        <w:t>;</w:t>
      </w:r>
    </w:p>
    <w:p w14:paraId="368486B7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воспитывать интерес к 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му творчеству</w:t>
      </w:r>
      <w:r w:rsidRPr="00951A4E">
        <w:rPr>
          <w:rFonts w:ascii="Times New Roman" w:hAnsi="Times New Roman" w:cs="Times New Roman"/>
          <w:sz w:val="28"/>
          <w:szCs w:val="28"/>
        </w:rPr>
        <w:t>, любовь к ручному труду;</w:t>
      </w:r>
    </w:p>
    <w:p w14:paraId="1530E8EF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развивать познавательную активность дошкольников;</w:t>
      </w:r>
    </w:p>
    <w:p w14:paraId="1064D31F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привлекать родителей к участию в 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е</w:t>
      </w:r>
      <w:r w:rsidRPr="00951A4E">
        <w:rPr>
          <w:rFonts w:ascii="Times New Roman" w:hAnsi="Times New Roman" w:cs="Times New Roman"/>
          <w:sz w:val="28"/>
          <w:szCs w:val="28"/>
        </w:rPr>
        <w:t>;</w:t>
      </w:r>
    </w:p>
    <w:p w14:paraId="07040BE1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налаживать конструктивное и творческое взаимод</w:t>
      </w:r>
      <w:r w:rsidR="00B62897">
        <w:rPr>
          <w:rFonts w:ascii="Times New Roman" w:hAnsi="Times New Roman" w:cs="Times New Roman"/>
          <w:sz w:val="28"/>
          <w:szCs w:val="28"/>
        </w:rPr>
        <w:t>ействие с семьями воспитанников.</w:t>
      </w:r>
    </w:p>
    <w:p w14:paraId="36656CC7" w14:textId="77777777" w:rsidR="002B6C44" w:rsidRPr="00153AD1" w:rsidRDefault="002B6C44" w:rsidP="00AA5175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0AD9D1" w14:textId="77777777" w:rsidR="003050CD" w:rsidRDefault="003050CD" w:rsidP="003050CD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14:paraId="77532AB9" w14:textId="77777777" w:rsidR="00017C58" w:rsidRDefault="003050CD" w:rsidP="00017C5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ля детей:</w:t>
      </w:r>
    </w:p>
    <w:p w14:paraId="4C9AE887" w14:textId="77777777" w:rsidR="00F917AE" w:rsidRPr="00017C58" w:rsidRDefault="00017C58" w:rsidP="00017C5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  <w:r w:rsidRPr="00033F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имеют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радициях, быте русского народа. </w:t>
      </w:r>
      <w:r w:rsidRPr="00617C1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нают </w:t>
      </w:r>
      <w:r w:rsidRPr="00617C1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 труда в жизни россиян, знают  и хранят </w:t>
      </w:r>
      <w:r w:rsidRPr="00617C16">
        <w:rPr>
          <w:rFonts w:ascii="Times New Roman" w:eastAsia="Times New Roman" w:hAnsi="Times New Roman" w:cs="Times New Roman"/>
          <w:sz w:val="28"/>
          <w:szCs w:val="28"/>
        </w:rPr>
        <w:t xml:space="preserve"> историко-духовную память,  уметь применять полученные знания в дальнейшей жизни.</w:t>
      </w:r>
      <w:r w:rsidRPr="00297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D75D7B" w14:textId="77777777" w:rsidR="00017C58" w:rsidRDefault="00F917AE" w:rsidP="00AA5175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ля родителей:</w:t>
      </w:r>
    </w:p>
    <w:p w14:paraId="7A2A1ABC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Рост уровня информированности родителей о </w:t>
      </w:r>
      <w:r w:rsidRPr="00951A4E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ых традициях и культуре</w:t>
      </w:r>
      <w:r w:rsidRPr="00951A4E">
        <w:rPr>
          <w:rFonts w:ascii="Times New Roman" w:hAnsi="Times New Roman" w:cs="Times New Roman"/>
          <w:sz w:val="28"/>
          <w:szCs w:val="28"/>
        </w:rPr>
        <w:t>, о деятельности ДОУ;</w:t>
      </w:r>
    </w:p>
    <w:p w14:paraId="3C50A398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- Активное участие родителей в жизни детского сада и группы.</w:t>
      </w:r>
    </w:p>
    <w:p w14:paraId="7CA0DD73" w14:textId="77777777" w:rsidR="00017C58" w:rsidRPr="00951A4E" w:rsidRDefault="00951A4E" w:rsidP="00951A4E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17C58" w:rsidRPr="00951A4E">
        <w:rPr>
          <w:rFonts w:ascii="Times New Roman" w:eastAsia="Times New Roman" w:hAnsi="Times New Roman" w:cs="Times New Roman"/>
          <w:sz w:val="28"/>
          <w:szCs w:val="28"/>
        </w:rPr>
        <w:t>Активное участие родителей в духовно-нравственном воспитании дошкольников</w:t>
      </w:r>
    </w:p>
    <w:p w14:paraId="425C7FCF" w14:textId="77777777" w:rsidR="008462BE" w:rsidRDefault="008462BE" w:rsidP="00F917AE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00BED" w14:textId="77777777" w:rsidR="00F917AE" w:rsidRDefault="00F917AE" w:rsidP="00F917AE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дукт:</w:t>
      </w:r>
    </w:p>
    <w:p w14:paraId="23F67A3C" w14:textId="77777777" w:rsidR="00F6249A" w:rsidRDefault="00F917AE" w:rsidP="00AA5175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38A0">
        <w:rPr>
          <w:rFonts w:ascii="Times New Roman" w:eastAsia="Times New Roman" w:hAnsi="Times New Roman" w:cs="Times New Roman"/>
          <w:b/>
          <w:i/>
          <w:sz w:val="28"/>
          <w:szCs w:val="28"/>
        </w:rPr>
        <w:t>Для дет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1BC2271" w14:textId="77777777" w:rsidR="00951A4E" w:rsidRPr="00951A4E" w:rsidRDefault="00951A4E" w:rsidP="00AA5175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и своими руками </w:t>
      </w:r>
      <w:r w:rsidR="0042679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Кукла</w:t>
      </w:r>
      <w:r w:rsidR="000E564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2679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="0042679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авертушка</w:t>
      </w:r>
      <w:proofErr w:type="spellEnd"/>
      <w:r w:rsidRPr="00951A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951A4E">
        <w:rPr>
          <w:rFonts w:ascii="Times New Roman" w:hAnsi="Times New Roman" w:cs="Times New Roman"/>
          <w:sz w:val="28"/>
          <w:szCs w:val="28"/>
          <w:shd w:val="clear" w:color="auto" w:fill="FFFFFF"/>
        </w:rPr>
        <w:t>, куклы из лоскутов ткани, ниток, дымковские петушки из картона, тарелки с Гжельской росписью, кувшинчики с аппликацией </w:t>
      </w:r>
      <w:r w:rsidRPr="00951A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Хохлома»</w:t>
      </w:r>
      <w:r w:rsidRPr="00951A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82304D" w14:textId="77777777" w:rsidR="0049102F" w:rsidRDefault="0049102F" w:rsidP="0049102F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ля родителей:</w:t>
      </w:r>
    </w:p>
    <w:p w14:paraId="4283DF5A" w14:textId="77777777" w:rsidR="00B62897" w:rsidRPr="00B62897" w:rsidRDefault="00B62897" w:rsidP="0049102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и работ детей.</w:t>
      </w:r>
    </w:p>
    <w:p w14:paraId="581C5051" w14:textId="77777777" w:rsidR="00B62897" w:rsidRDefault="0049102F" w:rsidP="0049102F">
      <w:pPr>
        <w:pStyle w:val="a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ля педагога:</w:t>
      </w:r>
      <w:r w:rsidR="00B62897" w:rsidRPr="00B6289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62897" w:rsidRPr="004033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· </w:t>
      </w:r>
    </w:p>
    <w:p w14:paraId="51421E59" w14:textId="77777777" w:rsidR="0049102F" w:rsidRPr="00B62897" w:rsidRDefault="00B62897" w:rsidP="0049102F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2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альбома «Традиции русского народа» по материалам родителей. Организация выставки детского творчества.</w:t>
      </w:r>
    </w:p>
    <w:p w14:paraId="70931DE3" w14:textId="77777777" w:rsidR="00951A4E" w:rsidRPr="00951A4E" w:rsidRDefault="00951A4E" w:rsidP="00951A4E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A4E">
        <w:rPr>
          <w:rFonts w:ascii="Times New Roman" w:hAnsi="Times New Roman" w:cs="Times New Roman"/>
          <w:sz w:val="28"/>
          <w:szCs w:val="28"/>
        </w:rPr>
        <w:t>Организация выставки </w:t>
      </w:r>
      <w:r w:rsidRPr="00951A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усские </w:t>
      </w:r>
      <w:r w:rsidRPr="00951A4E">
        <w:rPr>
          <w:rStyle w:val="a9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ые</w:t>
      </w:r>
      <w:r w:rsidRPr="00951A4E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1A4E">
        <w:rPr>
          <w:rStyle w:val="a9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игрушки</w:t>
      </w:r>
      <w:r w:rsidRPr="00951A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14:paraId="56EE7A56" w14:textId="77777777" w:rsidR="00951A4E" w:rsidRPr="00B62897" w:rsidRDefault="00B62897" w:rsidP="0049102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ный проект.</w:t>
      </w:r>
    </w:p>
    <w:p w14:paraId="15D80C3D" w14:textId="77777777" w:rsidR="00002F6D" w:rsidRPr="00002F6D" w:rsidRDefault="0049102F" w:rsidP="0049102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ы для реализации проекта</w:t>
      </w:r>
      <w:r w:rsidRPr="009309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02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2F6D">
        <w:rPr>
          <w:rFonts w:ascii="Times New Roman" w:eastAsia="Times New Roman" w:hAnsi="Times New Roman" w:cs="Times New Roman"/>
          <w:sz w:val="28"/>
          <w:szCs w:val="28"/>
        </w:rPr>
        <w:t xml:space="preserve">макет избы,  </w:t>
      </w:r>
      <w:r w:rsidR="00AD4F0B">
        <w:rPr>
          <w:rFonts w:ascii="Times New Roman" w:eastAsia="Times New Roman" w:hAnsi="Times New Roman" w:cs="Times New Roman"/>
          <w:sz w:val="28"/>
          <w:szCs w:val="28"/>
        </w:rPr>
        <w:t xml:space="preserve">материал для продуктивной деятельности (пластилин, краски, бумага и </w:t>
      </w:r>
      <w:proofErr w:type="spellStart"/>
      <w:r w:rsidR="00AD4F0B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="00AD4F0B">
        <w:rPr>
          <w:rFonts w:ascii="Times New Roman" w:eastAsia="Times New Roman" w:hAnsi="Times New Roman" w:cs="Times New Roman"/>
          <w:sz w:val="28"/>
          <w:szCs w:val="28"/>
        </w:rPr>
        <w:t xml:space="preserve">), дидактический наглядный материал, музыкальные инструменты. </w:t>
      </w:r>
    </w:p>
    <w:p w14:paraId="1C5A2F38" w14:textId="77777777" w:rsidR="007B22A7" w:rsidRDefault="0049102F" w:rsidP="0049102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1A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D22D84" w14:textId="77777777" w:rsidR="007B22A7" w:rsidRDefault="007B22A7" w:rsidP="007B22A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73">
        <w:rPr>
          <w:rFonts w:ascii="Times New Roman" w:eastAsia="Times New Roman" w:hAnsi="Times New Roman" w:cs="Times New Roman"/>
          <w:b/>
          <w:sz w:val="28"/>
          <w:szCs w:val="28"/>
        </w:rPr>
        <w:t>Новизна проекта:</w:t>
      </w:r>
    </w:p>
    <w:p w14:paraId="7C29074D" w14:textId="77777777" w:rsidR="004709C2" w:rsidRPr="00AF2A3A" w:rsidRDefault="004709C2" w:rsidP="004709C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73EEC">
        <w:rPr>
          <w:rFonts w:ascii="Times New Roman" w:eastAsia="Times New Roman" w:hAnsi="Times New Roman" w:cs="Times New Roman"/>
          <w:sz w:val="28"/>
          <w:szCs w:val="28"/>
        </w:rPr>
        <w:t>Особенность моего проекта, на мой взгляд, в том, что вместе с семьей мы не только познаем, осваиваем новое, но и трудимся и активно отдыхаем. Работаем в одной ком</w:t>
      </w:r>
      <w:r>
        <w:rPr>
          <w:rFonts w:ascii="Times New Roman" w:eastAsia="Times New Roman" w:hAnsi="Times New Roman" w:cs="Times New Roman"/>
          <w:sz w:val="28"/>
          <w:szCs w:val="28"/>
        </w:rPr>
        <w:t>анде «Воспитатели-дети-родители»</w:t>
      </w:r>
      <w:r w:rsidRPr="00873EEC">
        <w:rPr>
          <w:rFonts w:ascii="Times New Roman" w:eastAsia="Times New Roman" w:hAnsi="Times New Roman" w:cs="Times New Roman"/>
          <w:sz w:val="28"/>
          <w:szCs w:val="28"/>
        </w:rPr>
        <w:t>, где родители становятся активными участниками жизни детей в детском саду.</w:t>
      </w:r>
    </w:p>
    <w:p w14:paraId="4D0A19D2" w14:textId="77777777" w:rsidR="004709C2" w:rsidRPr="00E26A73" w:rsidRDefault="004709C2" w:rsidP="007B22A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914" w14:textId="77777777" w:rsidR="007B22A7" w:rsidRDefault="007B22A7" w:rsidP="007B22A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реализуется по двум направлениям:</w:t>
      </w:r>
    </w:p>
    <w:p w14:paraId="2704EB4D" w14:textId="77777777" w:rsidR="00002F6D" w:rsidRDefault="00002F6D" w:rsidP="00002F6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овместная деятельность с родителями.</w:t>
      </w:r>
    </w:p>
    <w:p w14:paraId="6599082D" w14:textId="09BA3051" w:rsidR="000E5642" w:rsidRDefault="00002F6D" w:rsidP="007B22A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овместная деятельность с детьми.</w:t>
      </w:r>
    </w:p>
    <w:p w14:paraId="3ADB92B2" w14:textId="77777777" w:rsidR="000E5642" w:rsidRDefault="000E5642" w:rsidP="007B22A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497832B" w14:textId="77777777" w:rsidR="007B22A7" w:rsidRDefault="007B22A7" w:rsidP="007B22A7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План реализаци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539"/>
      </w:tblGrid>
      <w:tr w:rsidR="007B22A7" w:rsidRPr="00550A1E" w14:paraId="014B1208" w14:textId="77777777" w:rsidTr="00B11EC0">
        <w:trPr>
          <w:trHeight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FCD8F" w14:textId="77777777" w:rsidR="007B22A7" w:rsidRPr="00550A1E" w:rsidRDefault="007B22A7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Этап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D9EA0" w14:textId="77777777" w:rsidR="007B22A7" w:rsidRPr="00550A1E" w:rsidRDefault="007B22A7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7" w:rsidRPr="00E3626E" w14:paraId="56E76885" w14:textId="77777777" w:rsidTr="00B11EC0">
        <w:trPr>
          <w:trHeight w:val="9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F6F55" w14:textId="77777777" w:rsidR="007B22A7" w:rsidRPr="00550A1E" w:rsidRDefault="007B22A7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EF315" w14:textId="77777777" w:rsidR="00145455" w:rsidRPr="00145455" w:rsidRDefault="00145455" w:rsidP="0014545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1454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информации, дополнительного материала.</w:t>
            </w:r>
          </w:p>
          <w:p w14:paraId="1EA064D1" w14:textId="77777777" w:rsidR="00145455" w:rsidRPr="00145455" w:rsidRDefault="00145455" w:rsidP="00145455">
            <w:pPr>
              <w:pStyle w:val="a7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54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пределение темы </w:t>
            </w:r>
            <w:r w:rsidRPr="0014545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облемы проекта)</w:t>
            </w:r>
          </w:p>
          <w:p w14:paraId="0A4866E4" w14:textId="77777777" w:rsidR="00145455" w:rsidRPr="00145455" w:rsidRDefault="00145455" w:rsidP="001454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инятие решения создать альбомы «Традиции русского народа», «Русская народная игрушка»</w:t>
            </w:r>
          </w:p>
          <w:p w14:paraId="169FFED0" w14:textId="77777777" w:rsidR="00145455" w:rsidRPr="00145455" w:rsidRDefault="00145455" w:rsidP="001454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влечение родителей к сбору материалов: видеосюжетов, иллюстраций и </w:t>
            </w:r>
            <w:r w:rsidRPr="001454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.д.</w:t>
            </w:r>
          </w:p>
          <w:p w14:paraId="12FF3E11" w14:textId="77777777" w:rsidR="007B22A7" w:rsidRPr="00E3626E" w:rsidRDefault="007B22A7" w:rsidP="001544BC">
            <w:pPr>
              <w:pStyle w:val="a7"/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 w:rsidRPr="00E3626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дбор художественной литера</w:t>
            </w:r>
            <w:r w:rsidR="0014545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уры</w:t>
            </w:r>
            <w:r w:rsidR="00EA060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14:paraId="64FCD71C" w14:textId="77777777" w:rsidR="00666B0A" w:rsidRDefault="007B22A7" w:rsidP="00666B0A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 w:rsidR="00EA060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полнение к</w:t>
            </w:r>
            <w:r w:rsidR="0014545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ижного уголка книгами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 (Родители)</w:t>
            </w:r>
            <w:r w:rsidRPr="00E3626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D52B35" w14:textId="77777777" w:rsidR="00666B0A" w:rsidRPr="00EA0601" w:rsidRDefault="00666B0A" w:rsidP="00EA06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6B0A">
              <w:rPr>
                <w:rFonts w:ascii="Times New Roman" w:hAnsi="Times New Roman" w:cs="Times New Roman"/>
                <w:sz w:val="28"/>
                <w:szCs w:val="28"/>
              </w:rPr>
              <w:t>одбор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ядно-дидактического материала (воспитатель)</w:t>
            </w:r>
          </w:p>
        </w:tc>
      </w:tr>
      <w:tr w:rsidR="007B22A7" w:rsidRPr="00550A1E" w14:paraId="5481DF51" w14:textId="77777777" w:rsidTr="00B11EC0">
        <w:trPr>
          <w:trHeight w:val="6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18F1C" w14:textId="77777777" w:rsidR="007B22A7" w:rsidRPr="00550A1E" w:rsidRDefault="007B22A7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BE203" w14:textId="77777777" w:rsidR="007B22A7" w:rsidRDefault="00EA0601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</w:t>
            </w:r>
            <w:r w:rsidR="00145455">
              <w:rPr>
                <w:rFonts w:ascii="Times New Roman" w:hAnsi="Times New Roman" w:cs="Times New Roman"/>
                <w:sz w:val="28"/>
                <w:szCs w:val="28"/>
              </w:rPr>
              <w:t xml:space="preserve">матривание </w:t>
            </w:r>
            <w:proofErr w:type="gramStart"/>
            <w:r w:rsidR="00145455">
              <w:rPr>
                <w:rFonts w:ascii="Times New Roman" w:hAnsi="Times New Roman" w:cs="Times New Roman"/>
                <w:sz w:val="28"/>
                <w:szCs w:val="28"/>
              </w:rPr>
              <w:t>иллюстраций  "</w:t>
            </w:r>
            <w:proofErr w:type="gramEnd"/>
            <w:r w:rsidR="00145455">
              <w:rPr>
                <w:rFonts w:ascii="Times New Roman" w:hAnsi="Times New Roman" w:cs="Times New Roman"/>
                <w:sz w:val="28"/>
                <w:szCs w:val="28"/>
              </w:rPr>
              <w:t>Народная игрушки",  "Музыкальные инструменты", "Традиции"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1A79D0" w14:textId="77777777" w:rsidR="00EA0601" w:rsidRDefault="00666B0A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казок, загадок, пословиц</w:t>
            </w:r>
            <w:r w:rsidR="00644A2B">
              <w:rPr>
                <w:rFonts w:ascii="Times New Roman" w:hAnsi="Times New Roman" w:cs="Times New Roman"/>
                <w:sz w:val="28"/>
                <w:szCs w:val="28"/>
              </w:rPr>
              <w:t xml:space="preserve">, погово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</w:t>
            </w:r>
            <w:r w:rsidR="000E5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5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BFE99E" w14:textId="77777777" w:rsidR="00EA0601" w:rsidRDefault="00EA0601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седы </w:t>
            </w:r>
            <w:r w:rsidR="00145455">
              <w:rPr>
                <w:rFonts w:ascii="Times New Roman" w:hAnsi="Times New Roman" w:cs="Times New Roman"/>
                <w:sz w:val="28"/>
                <w:szCs w:val="28"/>
              </w:rPr>
              <w:t xml:space="preserve"> о быте и традициях русского народа.</w:t>
            </w:r>
          </w:p>
          <w:p w14:paraId="07723010" w14:textId="77777777" w:rsidR="00666B0A" w:rsidRDefault="00666B0A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Д по теме</w:t>
            </w:r>
            <w:r w:rsidR="000E5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A2B">
              <w:rPr>
                <w:rFonts w:ascii="Times New Roman" w:hAnsi="Times New Roman" w:cs="Times New Roman"/>
                <w:sz w:val="28"/>
                <w:szCs w:val="28"/>
              </w:rPr>
              <w:t xml:space="preserve">(лепка. аппликация, рисование, ПР ПО, ПР </w:t>
            </w:r>
            <w:proofErr w:type="gramStart"/>
            <w:r w:rsidR="00644A2B">
              <w:rPr>
                <w:rFonts w:ascii="Times New Roman" w:hAnsi="Times New Roman" w:cs="Times New Roman"/>
                <w:sz w:val="28"/>
                <w:szCs w:val="28"/>
              </w:rPr>
              <w:t xml:space="preserve">СКР </w:t>
            </w:r>
            <w:r w:rsidR="004A12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14:paraId="42AA8B3D" w14:textId="77777777" w:rsidR="00666B0A" w:rsidRDefault="00666B0A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р игр</w:t>
            </w:r>
            <w:r w:rsidR="00644A2B">
              <w:rPr>
                <w:rFonts w:ascii="Times New Roman" w:hAnsi="Times New Roman" w:cs="Times New Roman"/>
                <w:sz w:val="28"/>
                <w:szCs w:val="28"/>
              </w:rPr>
              <w:t>,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AC6A32" w14:textId="77777777" w:rsidR="00852310" w:rsidRDefault="00777493" w:rsidP="00852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видеосюжетов  презентаций.</w:t>
            </w:r>
          </w:p>
          <w:p w14:paraId="2872BB22" w14:textId="77777777" w:rsidR="00852310" w:rsidRPr="00EA0601" w:rsidRDefault="00852310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52310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по рукод</w:t>
            </w:r>
            <w:r w:rsidR="00AD012A">
              <w:rPr>
                <w:rFonts w:ascii="Times New Roman" w:hAnsi="Times New Roman" w:cs="Times New Roman"/>
                <w:bCs/>
                <w:sz w:val="28"/>
                <w:szCs w:val="28"/>
              </w:rPr>
              <w:t>елию «Народная тряпичная</w:t>
            </w:r>
            <w:r w:rsidR="00426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кла-з</w:t>
            </w:r>
            <w:r w:rsidRPr="00852310">
              <w:rPr>
                <w:rFonts w:ascii="Times New Roman" w:hAnsi="Times New Roman" w:cs="Times New Roman"/>
                <w:bCs/>
                <w:sz w:val="28"/>
                <w:szCs w:val="28"/>
              </w:rPr>
              <w:t>акрутка»</w:t>
            </w:r>
          </w:p>
        </w:tc>
      </w:tr>
      <w:tr w:rsidR="007B22A7" w:rsidRPr="00550A1E" w14:paraId="694AE2B4" w14:textId="77777777" w:rsidTr="00B11EC0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109B5" w14:textId="77777777" w:rsidR="007B22A7" w:rsidRPr="00550A1E" w:rsidRDefault="007B22A7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E3214" w14:textId="77777777" w:rsidR="00BE2780" w:rsidRPr="00BE2780" w:rsidRDefault="00666B0A" w:rsidP="00BE2780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BE278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 w:rsidR="007B22A7" w:rsidRPr="00BE278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дведение итогов реализации проекта. </w:t>
            </w:r>
          </w:p>
          <w:p w14:paraId="0994147E" w14:textId="77777777" w:rsidR="007B22A7" w:rsidRPr="00BE2780" w:rsidRDefault="00666B0A" w:rsidP="00BE2780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BE278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 w:rsidR="007B22A7" w:rsidRPr="00BE278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формление выставки рисунков детей.</w:t>
            </w:r>
          </w:p>
          <w:p w14:paraId="10E2D67B" w14:textId="77777777" w:rsidR="007B22A7" w:rsidRPr="004A1292" w:rsidRDefault="00777493" w:rsidP="00BE2780">
            <w:pPr>
              <w:pStyle w:val="a7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зготовление куклы из материала.</w:t>
            </w:r>
          </w:p>
        </w:tc>
      </w:tr>
    </w:tbl>
    <w:p w14:paraId="35E59297" w14:textId="77777777" w:rsidR="00830BC1" w:rsidRDefault="00830BC1" w:rsidP="007B22A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335730D" w14:textId="77777777" w:rsidR="00830BC1" w:rsidRPr="00E26A73" w:rsidRDefault="00830BC1" w:rsidP="007B22A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8B80C0" w14:textId="77777777" w:rsidR="004A1292" w:rsidRPr="00BE2780" w:rsidRDefault="004323EC" w:rsidP="004A129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</w:t>
      </w:r>
      <w:r w:rsidR="004A1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4A1292" w:rsidRPr="002E0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лан работы с родителям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685"/>
        <w:gridCol w:w="3651"/>
      </w:tblGrid>
      <w:tr w:rsidR="004A1292" w:rsidRPr="00550A1E" w14:paraId="1739F789" w14:textId="77777777" w:rsidTr="001544BC">
        <w:trPr>
          <w:trHeight w:val="44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74D72" w14:textId="77777777" w:rsidR="004A1292" w:rsidRPr="00550A1E" w:rsidRDefault="004A1292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E675" w14:textId="77777777" w:rsidR="004A1292" w:rsidRPr="00550A1E" w:rsidRDefault="004A1292" w:rsidP="001544BC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FDA63" w14:textId="77777777" w:rsidR="004A1292" w:rsidRPr="00550A1E" w:rsidRDefault="004A1292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.</w:t>
            </w:r>
          </w:p>
        </w:tc>
      </w:tr>
      <w:tr w:rsidR="00472A94" w:rsidRPr="00550A1E" w14:paraId="6ECB8821" w14:textId="77777777" w:rsidTr="00621E2B">
        <w:trPr>
          <w:trHeight w:val="1903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A0801" w14:textId="77777777" w:rsidR="00472A94" w:rsidRPr="00550A1E" w:rsidRDefault="00621E2B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1E1E9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777493">
              <w:rPr>
                <w:rFonts w:ascii="Times New Roman" w:hAnsi="Times New Roman" w:cs="Times New Roman"/>
                <w:sz w:val="28"/>
                <w:szCs w:val="28"/>
              </w:rPr>
              <w:t>тие в проекте "</w:t>
            </w:r>
            <w:r w:rsidR="00830BC1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03F46F6E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382E3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11396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92227" w14:textId="77777777" w:rsidR="00472A94" w:rsidRPr="004323EC" w:rsidRDefault="00472A94" w:rsidP="00432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02902" w14:textId="77777777" w:rsidR="00472A94" w:rsidRDefault="00472A94" w:rsidP="004A1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7493">
              <w:rPr>
                <w:rFonts w:ascii="Times New Roman" w:hAnsi="Times New Roman" w:cs="Times New Roman"/>
                <w:sz w:val="28"/>
                <w:szCs w:val="28"/>
              </w:rPr>
              <w:t>ополнить книж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полнить музыкально</w:t>
            </w:r>
            <w:r w:rsidR="0083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еатра</w:t>
            </w:r>
            <w:r w:rsidR="00777493">
              <w:rPr>
                <w:rFonts w:ascii="Times New Roman" w:hAnsi="Times New Roman" w:cs="Times New Roman"/>
                <w:sz w:val="28"/>
                <w:szCs w:val="28"/>
              </w:rPr>
              <w:t xml:space="preserve">льный уголок музыкальными </w:t>
            </w:r>
            <w:proofErr w:type="gramStart"/>
            <w:r w:rsidR="0077749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6BD1E859" w14:textId="77777777" w:rsidR="00777493" w:rsidRPr="004323EC" w:rsidRDefault="00777493" w:rsidP="004A1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ести информацию для альбома "Традиции русского народа"</w:t>
            </w:r>
          </w:p>
        </w:tc>
      </w:tr>
      <w:tr w:rsidR="00472A94" w:rsidRPr="00550A1E" w14:paraId="3CED5A3D" w14:textId="77777777" w:rsidTr="00621E2B">
        <w:trPr>
          <w:trHeight w:val="1942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2461D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87E35" w14:textId="77777777" w:rsidR="00472A94" w:rsidRPr="00550A1E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14:paraId="50CE8F85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4BA1C" w14:textId="77777777" w:rsidR="00472A94" w:rsidRDefault="00472A94" w:rsidP="00BE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48103" w14:textId="77777777" w:rsidR="00472A94" w:rsidRDefault="00472A94" w:rsidP="00432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63CD0" w14:textId="77777777" w:rsidR="00472A94" w:rsidRDefault="00472A94" w:rsidP="00C72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с детьми рис</w:t>
            </w:r>
            <w:r w:rsidR="00777493">
              <w:rPr>
                <w:rFonts w:ascii="Times New Roman" w:hAnsi="Times New Roman" w:cs="Times New Roman"/>
                <w:sz w:val="28"/>
                <w:szCs w:val="28"/>
              </w:rPr>
              <w:t>унок на тему "</w:t>
            </w:r>
            <w:r w:rsidR="0042679A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927C09F" w14:textId="77777777" w:rsidR="00C72368" w:rsidRPr="007F0A1C" w:rsidRDefault="00C72368" w:rsidP="00C723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сбору материалов: видеосюжетов, иллюстраций и т.д.</w:t>
            </w:r>
          </w:p>
          <w:p w14:paraId="25154B10" w14:textId="77777777" w:rsidR="00472A94" w:rsidRDefault="00472A94" w:rsidP="004A1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94" w:rsidRPr="00550A1E" w14:paraId="26E23EF9" w14:textId="77777777" w:rsidTr="00621E2B">
        <w:trPr>
          <w:trHeight w:val="1281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B9D30" w14:textId="77777777" w:rsidR="00472A94" w:rsidRDefault="00621E2B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A4221" w14:textId="77777777" w:rsidR="00472A94" w:rsidRDefault="00472A94" w:rsidP="0043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7EA65" w14:textId="77777777" w:rsidR="00472A94" w:rsidRDefault="00472A94" w:rsidP="004A1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родителей совместно с детьми.</w:t>
            </w:r>
          </w:p>
          <w:p w14:paraId="2737E894" w14:textId="77777777" w:rsidR="00472A94" w:rsidRDefault="00AD012A" w:rsidP="004A1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 "Кукла</w:t>
            </w:r>
            <w:r w:rsidR="0083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крутка"</w:t>
            </w:r>
          </w:p>
        </w:tc>
      </w:tr>
      <w:tr w:rsidR="00472A94" w:rsidRPr="00550A1E" w14:paraId="5842DEF4" w14:textId="77777777" w:rsidTr="00FE073D">
        <w:trPr>
          <w:trHeight w:val="1148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9BB1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FA8D9" w14:textId="77777777" w:rsidR="00621E2B" w:rsidRDefault="00621E2B" w:rsidP="00621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621E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апки-передвижки «Традиции русского народа».</w:t>
            </w:r>
          </w:p>
          <w:p w14:paraId="6B5D549C" w14:textId="77777777" w:rsidR="00621E2B" w:rsidRDefault="00621E2B" w:rsidP="00621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621E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се начинается с колыбельных песен, потешек…»</w:t>
            </w:r>
          </w:p>
          <w:p w14:paraId="7683E552" w14:textId="77777777" w:rsidR="00621E2B" w:rsidRPr="00621E2B" w:rsidRDefault="00621E2B" w:rsidP="00621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621E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Мы должны помнить о своих истоках, </w:t>
            </w:r>
            <w:r w:rsidRPr="00621E2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традициях</w:t>
            </w:r>
            <w:r w:rsidRPr="00621E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14:paraId="3D017659" w14:textId="77777777" w:rsidR="00472A94" w:rsidRDefault="00472A94" w:rsidP="00432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5FC09" w14:textId="77777777" w:rsidR="00472A94" w:rsidRPr="00472A94" w:rsidRDefault="00472A94" w:rsidP="0047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папка передвижка</w:t>
            </w:r>
            <w:r w:rsidR="009773CF">
              <w:rPr>
                <w:rFonts w:ascii="Times New Roman" w:hAnsi="Times New Roman" w:cs="Times New Roman"/>
                <w:sz w:val="28"/>
                <w:szCs w:val="28"/>
              </w:rPr>
              <w:t>, буклет.</w:t>
            </w:r>
          </w:p>
        </w:tc>
      </w:tr>
      <w:tr w:rsidR="00472A94" w:rsidRPr="00550A1E" w14:paraId="46AB118B" w14:textId="77777777" w:rsidTr="001544BC">
        <w:trPr>
          <w:trHeight w:val="1222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00FE2" w14:textId="77777777" w:rsidR="00472A94" w:rsidRPr="00550A1E" w:rsidRDefault="00621E2B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E1164" w14:textId="77777777" w:rsidR="00472A94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"Читаем вместе".</w:t>
            </w:r>
          </w:p>
          <w:p w14:paraId="028DFD54" w14:textId="77777777" w:rsidR="00472A94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  <w:p w14:paraId="1C3C2462" w14:textId="77777777" w:rsidR="00472A94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  <w:p w14:paraId="4A4C852A" w14:textId="77777777" w:rsidR="00472A94" w:rsidRPr="00550A1E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D8AA0" w14:textId="77777777" w:rsidR="00621E2B" w:rsidRDefault="00472A94" w:rsidP="00621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Порекомендовать родителям сказки для совместного чтения с детьми в кругу семьи.</w:t>
            </w:r>
            <w:r w:rsidR="00621E2B" w:rsidRPr="0002492F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21E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Р</w:t>
            </w:r>
            <w:r w:rsidR="00621E2B" w:rsidRPr="0002492F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усские народные сказки «Умный работник», «Летучий корабль»,</w:t>
            </w:r>
            <w:r w:rsidR="00621E2B" w:rsidRPr="000249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21E2B" w:rsidRPr="0002492F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емь Симеонов — семь работников», «Каша из топора», «Два брата», «Сивка-бурка», «Пахарь».</w:t>
            </w:r>
          </w:p>
          <w:p w14:paraId="5ADC0B51" w14:textId="77777777" w:rsidR="00472A94" w:rsidRPr="005D00A3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72A94" w:rsidRPr="00550A1E" w14:paraId="49D616C1" w14:textId="77777777" w:rsidTr="00472A94">
        <w:trPr>
          <w:trHeight w:val="1353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E9A6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C4B36" w14:textId="77777777" w:rsidR="00472A94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432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итайте детям сказки»</w:t>
            </w:r>
            <w:r w:rsidRPr="0043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D3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ль семейных традиций в воспитании ребёнка</w:t>
            </w:r>
            <w:r w:rsidRPr="00432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E4284" w14:textId="77777777" w:rsidR="00472A94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  <w:p w14:paraId="025A8B03" w14:textId="77777777" w:rsidR="00472A94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онсультации и беседы.</w:t>
            </w:r>
          </w:p>
          <w:p w14:paraId="6693A963" w14:textId="77777777" w:rsidR="00472A94" w:rsidRDefault="00472A94" w:rsidP="001544BC">
            <w:pP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2A94" w:rsidRPr="00550A1E" w14:paraId="17685399" w14:textId="77777777" w:rsidTr="00472A94">
        <w:trPr>
          <w:trHeight w:val="1224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3C826" w14:textId="77777777" w:rsidR="00472A94" w:rsidRDefault="00472A94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23213" w14:textId="77777777" w:rsidR="00472A94" w:rsidRDefault="00472A94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"Наши рису</w:t>
            </w:r>
            <w:r w:rsidR="003D3FD9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нки" по теме "Народная игрушка</w:t>
            </w: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6997B554" w14:textId="77777777" w:rsidR="00FE073D" w:rsidRDefault="00FE073D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  <w:p w14:paraId="7C143AB8" w14:textId="77777777" w:rsidR="00FE073D" w:rsidRDefault="00FE073D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  <w:p w14:paraId="2F1D9191" w14:textId="77777777" w:rsidR="00FE073D" w:rsidRPr="00472A94" w:rsidRDefault="00FE073D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630BC" w14:textId="77777777" w:rsidR="00FE073D" w:rsidRPr="00FE073D" w:rsidRDefault="00472A94" w:rsidP="001544BC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льбом с рисунками выполненными детьми совместно с родителями. </w:t>
            </w:r>
          </w:p>
        </w:tc>
      </w:tr>
    </w:tbl>
    <w:p w14:paraId="79EF74CE" w14:textId="675CD4E9" w:rsidR="003D3FD9" w:rsidRDefault="00816C46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14:paraId="6F60DFC9" w14:textId="7276067F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4E4264E" w14:textId="2F9E5508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6830CD73" w14:textId="3346A1CD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7B9F3F7" w14:textId="73D110EF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683A898" w14:textId="73E7AE26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A10ED54" w14:textId="166D7D5E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016F4E6D" w14:textId="262065D2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43EEE1F0" w14:textId="3E5E7F74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4A4C5D68" w14:textId="6EA83792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4668BF3E" w14:textId="77777777" w:rsidR="00B11EC0" w:rsidRDefault="00B11EC0" w:rsidP="004030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7261012A" w14:textId="77777777" w:rsidR="00403003" w:rsidRPr="00930982" w:rsidRDefault="005F6796" w:rsidP="00403003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403003" w:rsidRPr="005D00A3">
        <w:rPr>
          <w:rFonts w:ascii="Times New Roman" w:eastAsia="Times New Roman" w:hAnsi="Times New Roman" w:cs="Times New Roman"/>
          <w:b/>
          <w:sz w:val="28"/>
          <w:szCs w:val="28"/>
        </w:rPr>
        <w:t>План работы с детьми</w:t>
      </w:r>
      <w:r w:rsidR="004030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665"/>
      </w:tblGrid>
      <w:tr w:rsidR="00403003" w:rsidRPr="00550A1E" w14:paraId="5FCBF960" w14:textId="77777777" w:rsidTr="001544BC">
        <w:trPr>
          <w:trHeight w:val="3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68BB1" w14:textId="77777777" w:rsidR="00403003" w:rsidRPr="00550A1E" w:rsidRDefault="00403003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A1E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9BA46" w14:textId="77777777" w:rsidR="00403003" w:rsidRPr="00550A1E" w:rsidRDefault="00403003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A1E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403003" w:rsidRPr="00550A1E" w14:paraId="6BDF4FC1" w14:textId="77777777" w:rsidTr="001544BC">
        <w:trPr>
          <w:trHeight w:val="39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AD216" w14:textId="77777777" w:rsidR="00403003" w:rsidRPr="00550A1E" w:rsidRDefault="00403003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A1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5349" w14:textId="77777777" w:rsidR="00E211F8" w:rsidRDefault="006E69BE" w:rsidP="001544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743748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211F8" w:rsidRPr="007437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С/р игра</w:t>
            </w:r>
            <w:r w:rsidR="00E211F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"</w:t>
            </w:r>
            <w:r w:rsidR="00830BC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Ярмарка</w:t>
            </w:r>
            <w:r w:rsidR="00E211F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"</w:t>
            </w:r>
          </w:p>
          <w:p w14:paraId="24E9E153" w14:textId="77777777" w:rsidR="00403003" w:rsidRDefault="003D3FD9" w:rsidP="001544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3D3FD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оставление расск</w:t>
            </w:r>
            <w:r w:rsidR="0074374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азов по пословицам и поговоркам</w:t>
            </w:r>
          </w:p>
          <w:p w14:paraId="3B7603C5" w14:textId="77777777" w:rsidR="006E69BE" w:rsidRDefault="006E69BE" w:rsidP="0015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Драматизация сказки</w:t>
            </w:r>
            <w:r w:rsidRPr="006E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Лисичка со скалочкой».</w:t>
            </w:r>
          </w:p>
          <w:p w14:paraId="397B7582" w14:textId="77777777" w:rsidR="006E69BE" w:rsidRDefault="00F577E1" w:rsidP="006E69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НОД. </w:t>
            </w:r>
            <w:r w:rsidR="006E69B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ОО.ПР СКР.</w:t>
            </w:r>
            <w:r w:rsidR="006E69BE" w:rsidRPr="006E69B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Русь-матушка».</w:t>
            </w:r>
          </w:p>
          <w:p w14:paraId="5057C701" w14:textId="77777777" w:rsidR="00F24EC6" w:rsidRPr="006E69BE" w:rsidRDefault="00F577E1" w:rsidP="006E69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НОД.</w:t>
            </w:r>
            <w:r w:rsidR="00F24EC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ОО.ПР СКР. "Малые фольклорные формы"</w:t>
            </w:r>
          </w:p>
          <w:p w14:paraId="527A55D7" w14:textId="77777777" w:rsidR="00F24EC6" w:rsidRPr="00F24EC6" w:rsidRDefault="00F24EC6" w:rsidP="00F24EC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3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Беседа по картине</w:t>
            </w:r>
            <w:r w:rsidRPr="00F24E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Крестьянская семья».</w:t>
            </w:r>
          </w:p>
          <w:p w14:paraId="3A3C0933" w14:textId="77777777" w:rsidR="00F24EC6" w:rsidRDefault="00F24EC6" w:rsidP="00F24EC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3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Просмотр презентации</w:t>
            </w:r>
            <w:r w:rsidRPr="00F24E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Русская изба».</w:t>
            </w:r>
          </w:p>
          <w:p w14:paraId="2C39B92D" w14:textId="77777777" w:rsidR="00E503DC" w:rsidRPr="00F24EC6" w:rsidRDefault="00E503DC" w:rsidP="00F24EC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81D069" w14:textId="77777777" w:rsidR="006E69BE" w:rsidRDefault="00006D55" w:rsidP="0015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росмотр видеофильма</w:t>
            </w:r>
            <w:r w:rsidRPr="00000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ергиев Посад – город поделок»</w:t>
            </w:r>
          </w:p>
          <w:p w14:paraId="3825168D" w14:textId="77777777" w:rsidR="00000199" w:rsidRDefault="00000199" w:rsidP="0015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Бес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Русский быт", "Народные игрушки",</w:t>
            </w:r>
          </w:p>
          <w:p w14:paraId="01DEE0DD" w14:textId="77777777" w:rsidR="00000199" w:rsidRDefault="00000199" w:rsidP="0015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Как делают матрёшки"</w:t>
            </w:r>
          </w:p>
          <w:p w14:paraId="5E653641" w14:textId="77777777" w:rsidR="00E211F8" w:rsidRPr="00E211F8" w:rsidRDefault="00E211F8" w:rsidP="001544B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E211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/и «Найди домик матрешки»</w:t>
            </w:r>
          </w:p>
        </w:tc>
      </w:tr>
      <w:tr w:rsidR="00403003" w:rsidRPr="00550A1E" w14:paraId="62507DE3" w14:textId="77777777" w:rsidTr="001544BC">
        <w:trPr>
          <w:trHeight w:val="6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37E6B" w14:textId="77777777" w:rsidR="00403003" w:rsidRPr="00550A1E" w:rsidRDefault="00403003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A1E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5D0E0" w14:textId="77777777" w:rsidR="00F577E1" w:rsidRPr="00F577E1" w:rsidRDefault="00F577E1" w:rsidP="003D3FD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Д. </w:t>
            </w:r>
            <w:r w:rsidRPr="00F577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.</w:t>
            </w:r>
            <w:r w:rsidR="00830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577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Р </w:t>
            </w:r>
            <w:proofErr w:type="spellStart"/>
            <w:r w:rsidRPr="00F577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Р</w:t>
            </w:r>
            <w:proofErr w:type="spellEnd"/>
            <w:r w:rsidRPr="00F577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Жанры народного фольклора»</w:t>
            </w:r>
          </w:p>
          <w:p w14:paraId="15FADA8C" w14:textId="77777777" w:rsidR="00743748" w:rsidRPr="00743748" w:rsidRDefault="00F577E1" w:rsidP="003D3F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.</w:t>
            </w:r>
            <w:r w:rsidR="00743748" w:rsidRPr="007437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О. РР </w:t>
            </w:r>
            <w:proofErr w:type="spellStart"/>
            <w:r w:rsidR="00743748" w:rsidRPr="007437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Р</w:t>
            </w:r>
            <w:proofErr w:type="spellEnd"/>
            <w:r w:rsidR="00743748" w:rsidRPr="007437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30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43748" w:rsidRPr="007437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родные праздники на Руси»</w:t>
            </w:r>
          </w:p>
          <w:p w14:paraId="539EF70A" w14:textId="77777777" w:rsidR="003D3FD9" w:rsidRPr="00743748" w:rsidRDefault="003D3FD9" w:rsidP="003D3F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43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Чтение стихотворений</w:t>
            </w:r>
          </w:p>
          <w:p w14:paraId="14780DBB" w14:textId="77777777" w:rsidR="003D3FD9" w:rsidRPr="003D3FD9" w:rsidRDefault="003D3FD9" w:rsidP="003D3F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>Э. Успенский </w:t>
            </w: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атрешки»</w:t>
            </w:r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>Я.Дубенский</w:t>
            </w:r>
            <w:proofErr w:type="spellEnd"/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proofErr w:type="gramStart"/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Мыразные»</w:t>
            </w:r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>С.Есенин</w:t>
            </w:r>
            <w:proofErr w:type="spellEnd"/>
            <w:proofErr w:type="gramEnd"/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Береза»</w:t>
            </w:r>
          </w:p>
          <w:p w14:paraId="5CB38344" w14:textId="77777777" w:rsidR="003D3FD9" w:rsidRPr="003D3FD9" w:rsidRDefault="003D3FD9" w:rsidP="003D3F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Дымковская игрушка»</w:t>
            </w:r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30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Филимоновская</w:t>
            </w:r>
            <w:proofErr w:type="spellEnd"/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игрушка»</w:t>
            </w:r>
            <w:r w:rsidR="00830BC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«Ой, </w:t>
            </w:r>
            <w:proofErr w:type="spellStart"/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вистулечка</w:t>
            </w:r>
            <w:proofErr w:type="spellEnd"/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какая…»</w:t>
            </w:r>
          </w:p>
          <w:p w14:paraId="6DBFBAB7" w14:textId="77777777" w:rsidR="003D3FD9" w:rsidRPr="003D3FD9" w:rsidRDefault="003D3FD9" w:rsidP="003D3F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«Богородская игрушка» </w:t>
            </w:r>
            <w:proofErr w:type="spellStart"/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>М.Бородицкая</w:t>
            </w:r>
            <w:proofErr w:type="spellEnd"/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Глиняная свистулька»</w:t>
            </w:r>
            <w:r w:rsidRPr="003D3F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30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3F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ем знаменито Дымково».</w:t>
            </w:r>
          </w:p>
          <w:p w14:paraId="6F6AF7B6" w14:textId="77777777" w:rsidR="003D3FD9" w:rsidRPr="003D3FD9" w:rsidRDefault="003D3FD9" w:rsidP="003D3FD9">
            <w:pPr>
              <w:pStyle w:val="a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437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</w:rPr>
              <w:t>Рассказ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r w:rsidRPr="003D3FD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. Ушинский </w:t>
            </w:r>
            <w:r w:rsidRPr="003D3FD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3D3FD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ак рубашка в поле выросла»</w:t>
            </w:r>
          </w:p>
          <w:p w14:paraId="75ADFD6C" w14:textId="77777777" w:rsidR="00F24EC6" w:rsidRPr="00F24EC6" w:rsidRDefault="00F24EC6" w:rsidP="00F24E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743748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</w:rPr>
              <w:t>Чтение русской народной сказки</w:t>
            </w:r>
            <w:r w:rsidRPr="00F24EC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Вершки и корешки».</w:t>
            </w:r>
          </w:p>
          <w:p w14:paraId="2EDFFF43" w14:textId="77777777" w:rsidR="00403003" w:rsidRPr="003D3FD9" w:rsidRDefault="00006D55" w:rsidP="003D3FD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"Угадай потешку</w:t>
            </w:r>
            <w:r w:rsidRPr="00E21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E211F8" w:rsidRPr="00E211F8">
              <w:rPr>
                <w:bCs/>
                <w:color w:val="000000"/>
                <w:sz w:val="31"/>
                <w:szCs w:val="31"/>
                <w:shd w:val="clear" w:color="auto" w:fill="FFFFFF"/>
              </w:rPr>
              <w:t>,</w:t>
            </w:r>
            <w:r w:rsidR="00830BC1">
              <w:rPr>
                <w:bCs/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  <w:r w:rsidR="00E211F8" w:rsidRPr="00E211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Угадай и расскажи»</w:t>
            </w:r>
            <w:r w:rsidR="00E211F8">
              <w:rPr>
                <w:rFonts w:ascii="Calibri" w:hAnsi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E211F8" w:rsidRPr="00E211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 Узнай по описанию»</w:t>
            </w:r>
          </w:p>
        </w:tc>
      </w:tr>
      <w:tr w:rsidR="00403003" w:rsidRPr="00550A1E" w14:paraId="785E8895" w14:textId="77777777" w:rsidTr="001544BC">
        <w:trPr>
          <w:trHeight w:val="18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516B" w14:textId="77777777" w:rsidR="00403003" w:rsidRPr="00550A1E" w:rsidRDefault="00403003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A1E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25B8C" w14:textId="77777777" w:rsidR="00541C67" w:rsidRPr="00743748" w:rsidRDefault="002F536C" w:rsidP="003D3FD9">
            <w:pPr>
              <w:pStyle w:val="a7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43748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u w:val="single"/>
              </w:rPr>
              <w:t xml:space="preserve">Рассматривание </w:t>
            </w:r>
            <w:proofErr w:type="gramStart"/>
            <w:r w:rsidRPr="00743748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 w:rsidR="00F85097" w:rsidRPr="00743748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u w:val="single"/>
              </w:rPr>
              <w:t>артинок ,</w:t>
            </w:r>
            <w:proofErr w:type="gramEnd"/>
            <w:r w:rsidR="00F85097" w:rsidRPr="00743748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u w:val="single"/>
              </w:rPr>
              <w:t xml:space="preserve"> иллюстраций.</w:t>
            </w:r>
          </w:p>
          <w:p w14:paraId="254EF65C" w14:textId="77777777" w:rsidR="00403003" w:rsidRDefault="00F85097" w:rsidP="003D3F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37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очему надо знать о традициях русского народа?"</w:t>
            </w:r>
          </w:p>
          <w:p w14:paraId="614DDB7F" w14:textId="77777777" w:rsidR="00E211F8" w:rsidRDefault="00E211F8" w:rsidP="003D3FD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11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/и «Назови правильно»</w:t>
            </w:r>
            <w:r w:rsidR="00830B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211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E2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крепить</w:t>
            </w:r>
            <w:proofErr w:type="gramEnd"/>
            <w:r w:rsidRPr="00E211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ния детей о народных промыслах)</w:t>
            </w:r>
          </w:p>
          <w:p w14:paraId="02EA7A32" w14:textId="77777777" w:rsidR="00F577E1" w:rsidRPr="00E211F8" w:rsidRDefault="00F577E1" w:rsidP="003D3F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577E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Рассматривание мак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Изба".</w:t>
            </w:r>
          </w:p>
        </w:tc>
      </w:tr>
      <w:tr w:rsidR="00403003" w:rsidRPr="00550A1E" w14:paraId="0061CA3C" w14:textId="77777777" w:rsidTr="001544BC">
        <w:trPr>
          <w:trHeight w:val="12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AB3B7" w14:textId="77777777" w:rsidR="00403003" w:rsidRPr="00550A1E" w:rsidRDefault="00403003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A1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D607F" w14:textId="3B7D9A3F" w:rsidR="00F577E1" w:rsidRDefault="00006D55" w:rsidP="00F2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Слушание русских народных мелодий и </w:t>
            </w:r>
            <w:proofErr w:type="gramStart"/>
            <w:r w:rsidRPr="00743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ес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="008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лясовая», «Весёлая русская», «Во поле берёзка стояла», «</w:t>
            </w:r>
            <w:proofErr w:type="spellStart"/>
            <w:r w:rsidRPr="0000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ушка</w:t>
            </w:r>
            <w:proofErr w:type="spellEnd"/>
            <w:r w:rsidR="00B11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00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аня</w:t>
            </w:r>
            <w:proofErr w:type="spellEnd"/>
            <w:r w:rsidRPr="0000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«Барыня», «Как на тоненький ледок», </w:t>
            </w:r>
          </w:p>
          <w:p w14:paraId="142BF35B" w14:textId="77777777" w:rsidR="00006D55" w:rsidRDefault="00006D55" w:rsidP="00F2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Во кузниц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дат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бравы ребятушки»</w:t>
            </w:r>
          </w:p>
          <w:p w14:paraId="7523B06A" w14:textId="77777777" w:rsidR="00F85097" w:rsidRDefault="00F577E1" w:rsidP="00F2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.</w:t>
            </w:r>
            <w:r w:rsidR="00F85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О.ХЭР МД."На святки </w:t>
            </w:r>
            <w:r w:rsidR="00F24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и</w:t>
            </w:r>
            <w:r w:rsidR="00F85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24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ки"</w:t>
            </w:r>
          </w:p>
          <w:p w14:paraId="7533C1D9" w14:textId="77777777" w:rsidR="00F24EC6" w:rsidRDefault="00F24EC6" w:rsidP="00F2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узыкальный руководитель).</w:t>
            </w:r>
          </w:p>
          <w:p w14:paraId="5DA09F09" w14:textId="77777777" w:rsidR="007B611C" w:rsidRDefault="00F577E1" w:rsidP="00F2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.</w:t>
            </w:r>
            <w:r w:rsidR="00F24EC6" w:rsidRPr="00F24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О.ХЭР Л. </w:t>
            </w:r>
            <w:proofErr w:type="spellStart"/>
            <w:r w:rsidR="00F24EC6" w:rsidRPr="00F24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  <w:r w:rsidR="00F24EC6" w:rsidRPr="00F24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F24EC6" w:rsidRPr="00F24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остовский</w:t>
            </w:r>
            <w:proofErr w:type="spellEnd"/>
            <w:r w:rsidR="00F24EC6" w:rsidRPr="00F24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нос».</w:t>
            </w:r>
          </w:p>
          <w:p w14:paraId="76020A30" w14:textId="77777777" w:rsidR="00972DB7" w:rsidRDefault="00F577E1" w:rsidP="00F2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.</w:t>
            </w:r>
            <w:r w:rsidR="00972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. Х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 Р. "Дымковский конь", "Укрась</w:t>
            </w:r>
            <w:r w:rsidR="00972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релку" (гжель).</w:t>
            </w:r>
          </w:p>
          <w:p w14:paraId="474DBF2F" w14:textId="77777777" w:rsidR="00000199" w:rsidRDefault="00000199" w:rsidP="00F2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аскрас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мковс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ушки".</w:t>
            </w:r>
          </w:p>
          <w:p w14:paraId="0CAC4FB6" w14:textId="77777777" w:rsidR="00F85097" w:rsidRDefault="00F85097" w:rsidP="00E211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850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/и «Узнай элементы узора»</w:t>
            </w:r>
            <w:r w:rsidR="00E211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211F8" w:rsidRPr="00E211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Составь узор»</w:t>
            </w:r>
            <w:r w:rsidR="00E211F8" w:rsidRPr="00E211F8">
              <w:rPr>
                <w:bCs/>
                <w:color w:val="000000"/>
                <w:sz w:val="31"/>
                <w:szCs w:val="31"/>
                <w:shd w:val="clear" w:color="auto" w:fill="FFFFFF"/>
              </w:rPr>
              <w:t>,</w:t>
            </w:r>
            <w:r w:rsidR="00E211F8" w:rsidRPr="00E211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Составь хохломской узор»</w:t>
            </w:r>
          </w:p>
          <w:p w14:paraId="497AA03B" w14:textId="77777777" w:rsidR="00972DB7" w:rsidRPr="00F85097" w:rsidRDefault="00972DB7" w:rsidP="00E2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7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"Кукла</w:t>
            </w:r>
            <w:r w:rsidR="00830B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закрутка"</w:t>
            </w:r>
          </w:p>
        </w:tc>
      </w:tr>
      <w:tr w:rsidR="00403003" w:rsidRPr="00550A1E" w14:paraId="3070F49D" w14:textId="77777777" w:rsidTr="001544BC">
        <w:trPr>
          <w:trHeight w:val="1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80842" w14:textId="77777777" w:rsidR="00403003" w:rsidRPr="00550A1E" w:rsidRDefault="00403003" w:rsidP="0015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1A91D" w14:textId="77777777" w:rsidR="00972DB7" w:rsidRPr="00743748" w:rsidRDefault="00403003" w:rsidP="00972DB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72DB7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078F" w:rsidRPr="00743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изминутки</w:t>
            </w:r>
            <w:proofErr w:type="spellEnd"/>
            <w:r w:rsidR="0058078F" w:rsidRPr="00743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52419D4B" w14:textId="77777777" w:rsidR="00403003" w:rsidRPr="00972DB7" w:rsidRDefault="006E69BE" w:rsidP="00972DB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Русские народные подвижные игры</w:t>
            </w:r>
            <w:r w:rsidRPr="00972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уси-гуси», «Бабка-</w:t>
            </w:r>
            <w:proofErr w:type="spellStart"/>
            <w:r w:rsidRPr="00972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Ёжка</w:t>
            </w:r>
            <w:proofErr w:type="spellEnd"/>
            <w:r w:rsidRPr="00972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Бабушка и пирожок»</w:t>
            </w:r>
            <w:r w:rsidR="00006D55" w:rsidRPr="00972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3A3C2555" w14:textId="77777777" w:rsidR="00006D55" w:rsidRPr="006E69BE" w:rsidRDefault="00006D55" w:rsidP="00972DB7">
            <w:pPr>
              <w:pStyle w:val="a7"/>
              <w:rPr>
                <w:rFonts w:eastAsia="Times New Roman"/>
              </w:rPr>
            </w:pPr>
            <w:r w:rsidRPr="00972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летень","Гори, гори, ясно"</w:t>
            </w:r>
          </w:p>
        </w:tc>
      </w:tr>
    </w:tbl>
    <w:p w14:paraId="7864F07E" w14:textId="77777777" w:rsidR="0058078F" w:rsidRDefault="0058078F" w:rsidP="0058078F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EC3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екта и условия реализации:</w:t>
      </w:r>
    </w:p>
    <w:p w14:paraId="536AFA39" w14:textId="77777777" w:rsidR="00053668" w:rsidRPr="00063EC3" w:rsidRDefault="00053668" w:rsidP="0005366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EC3">
        <w:rPr>
          <w:rFonts w:ascii="Times New Roman" w:eastAsia="Times New Roman" w:hAnsi="Times New Roman" w:cs="Times New Roman"/>
          <w:sz w:val="28"/>
          <w:szCs w:val="28"/>
        </w:rPr>
        <w:t>1. В процессе работ</w:t>
      </w:r>
      <w:r>
        <w:rPr>
          <w:rFonts w:ascii="Times New Roman" w:eastAsia="Times New Roman" w:hAnsi="Times New Roman" w:cs="Times New Roman"/>
          <w:sz w:val="28"/>
          <w:szCs w:val="28"/>
        </w:rPr>
        <w:t>ы над проектом сообщили детям о нео</w:t>
      </w:r>
      <w:r w:rsidR="00EC24AB">
        <w:rPr>
          <w:rFonts w:ascii="Times New Roman" w:eastAsia="Times New Roman" w:hAnsi="Times New Roman" w:cs="Times New Roman"/>
          <w:sz w:val="28"/>
          <w:szCs w:val="28"/>
        </w:rPr>
        <w:t>бходимости знать</w:t>
      </w:r>
      <w:r w:rsidR="005F5A07">
        <w:rPr>
          <w:rFonts w:ascii="Times New Roman" w:eastAsia="Times New Roman" w:hAnsi="Times New Roman" w:cs="Times New Roman"/>
          <w:sz w:val="28"/>
          <w:szCs w:val="28"/>
        </w:rPr>
        <w:t xml:space="preserve"> традиции и быт русского народа, что это интересно и увлекательно</w:t>
      </w:r>
      <w:r w:rsidRPr="00063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E3EA3" w14:textId="77777777" w:rsidR="00053668" w:rsidRPr="00063EC3" w:rsidRDefault="00F96AB5" w:rsidP="00053668">
      <w:pPr>
        <w:shd w:val="clear" w:color="auto" w:fill="FFFFFF"/>
        <w:spacing w:after="84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668">
        <w:rPr>
          <w:rFonts w:ascii="Times New Roman" w:eastAsia="Times New Roman" w:hAnsi="Times New Roman" w:cs="Times New Roman"/>
          <w:sz w:val="28"/>
          <w:szCs w:val="28"/>
        </w:rPr>
        <w:t>.  Д</w:t>
      </w:r>
      <w:r w:rsidR="00053668" w:rsidRPr="00063EC3">
        <w:rPr>
          <w:rFonts w:ascii="Times New Roman" w:eastAsia="Times New Roman" w:hAnsi="Times New Roman" w:cs="Times New Roman"/>
          <w:sz w:val="28"/>
          <w:szCs w:val="28"/>
        </w:rPr>
        <w:t>ети познакомились с худ</w:t>
      </w:r>
      <w:r w:rsidR="00830BC1">
        <w:rPr>
          <w:rFonts w:ascii="Times New Roman" w:eastAsia="Times New Roman" w:hAnsi="Times New Roman" w:cs="Times New Roman"/>
          <w:sz w:val="28"/>
          <w:szCs w:val="28"/>
        </w:rPr>
        <w:t>ожественной литературе</w:t>
      </w:r>
      <w:r w:rsidR="00EC24AB">
        <w:rPr>
          <w:rFonts w:ascii="Times New Roman" w:eastAsia="Times New Roman" w:hAnsi="Times New Roman" w:cs="Times New Roman"/>
          <w:sz w:val="28"/>
          <w:szCs w:val="28"/>
        </w:rPr>
        <w:t xml:space="preserve">: поговорки, </w:t>
      </w:r>
      <w:proofErr w:type="spellStart"/>
      <w:r w:rsidR="00EC24AB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="00EC24AB">
        <w:rPr>
          <w:rFonts w:ascii="Times New Roman" w:eastAsia="Times New Roman" w:hAnsi="Times New Roman" w:cs="Times New Roman"/>
          <w:sz w:val="28"/>
          <w:szCs w:val="28"/>
        </w:rPr>
        <w:t>, стихи, потешки</w:t>
      </w:r>
      <w:r w:rsidR="00053668" w:rsidRPr="00063EC3">
        <w:rPr>
          <w:rFonts w:ascii="Times New Roman" w:eastAsia="Times New Roman" w:hAnsi="Times New Roman" w:cs="Times New Roman"/>
          <w:sz w:val="28"/>
          <w:szCs w:val="28"/>
        </w:rPr>
        <w:t>. Рассматривали иллюстра</w:t>
      </w:r>
      <w:r w:rsidR="00EC24AB">
        <w:rPr>
          <w:rFonts w:ascii="Times New Roman" w:eastAsia="Times New Roman" w:hAnsi="Times New Roman" w:cs="Times New Roman"/>
          <w:sz w:val="28"/>
          <w:szCs w:val="28"/>
        </w:rPr>
        <w:t>ции, картинки   на тему "Русское народное творчество"</w:t>
      </w:r>
      <w:r w:rsidR="00053668" w:rsidRPr="00063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5DC91" w14:textId="77777777" w:rsidR="00053668" w:rsidRPr="00063EC3" w:rsidRDefault="002F031A" w:rsidP="0005366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3668" w:rsidRPr="00063EC3">
        <w:rPr>
          <w:rFonts w:ascii="Times New Roman" w:eastAsia="Times New Roman" w:hAnsi="Times New Roman" w:cs="Times New Roman"/>
          <w:sz w:val="28"/>
          <w:szCs w:val="28"/>
        </w:rPr>
        <w:t>. Проводимые занятия, дидактические игры, беседы им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у цел</w:t>
      </w:r>
      <w:r w:rsidR="00EC24A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3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4AB">
        <w:rPr>
          <w:rFonts w:ascii="Times New Roman" w:eastAsia="Times New Roman" w:hAnsi="Times New Roman" w:cs="Times New Roman"/>
          <w:sz w:val="28"/>
          <w:szCs w:val="28"/>
        </w:rPr>
        <w:t>- расширить их знание о русских традициях, познакомить с бытом русского народа</w:t>
      </w:r>
      <w:r>
        <w:rPr>
          <w:rFonts w:ascii="Times New Roman" w:eastAsia="Times New Roman" w:hAnsi="Times New Roman" w:cs="Times New Roman"/>
          <w:sz w:val="28"/>
          <w:szCs w:val="28"/>
        </w:rPr>
        <w:t>, разви</w:t>
      </w:r>
      <w:r w:rsidR="00EC24AB">
        <w:rPr>
          <w:rFonts w:ascii="Times New Roman" w:eastAsia="Times New Roman" w:hAnsi="Times New Roman" w:cs="Times New Roman"/>
          <w:sz w:val="28"/>
          <w:szCs w:val="28"/>
        </w:rPr>
        <w:t>ть их кругозо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B68FC" w14:textId="77777777" w:rsidR="00053668" w:rsidRDefault="002F031A" w:rsidP="0005366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3668" w:rsidRPr="00063EC3">
        <w:rPr>
          <w:rFonts w:ascii="Times New Roman" w:eastAsia="Times New Roman" w:hAnsi="Times New Roman" w:cs="Times New Roman"/>
          <w:sz w:val="28"/>
          <w:szCs w:val="28"/>
        </w:rPr>
        <w:t xml:space="preserve">. Привлекли к проектной работе родителей: родители </w:t>
      </w:r>
      <w:r>
        <w:rPr>
          <w:rFonts w:ascii="Times New Roman" w:eastAsia="Times New Roman" w:hAnsi="Times New Roman" w:cs="Times New Roman"/>
          <w:sz w:val="28"/>
          <w:szCs w:val="28"/>
        </w:rPr>
        <w:t>пополнили книжный уголок новыми книгами</w:t>
      </w:r>
      <w:r w:rsidR="00053668" w:rsidRPr="00063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3668">
        <w:rPr>
          <w:rFonts w:ascii="Times New Roman" w:eastAsia="Times New Roman" w:hAnsi="Times New Roman" w:cs="Times New Roman"/>
          <w:sz w:val="28"/>
          <w:szCs w:val="28"/>
        </w:rPr>
        <w:t xml:space="preserve">Родители  </w:t>
      </w:r>
      <w:r w:rsidR="00053668" w:rsidRPr="00063EC3">
        <w:rPr>
          <w:rFonts w:ascii="Times New Roman" w:eastAsia="Times New Roman" w:hAnsi="Times New Roman" w:cs="Times New Roman"/>
          <w:sz w:val="28"/>
          <w:szCs w:val="28"/>
        </w:rPr>
        <w:t>выполняли совместную деятельность с детьм</w:t>
      </w:r>
      <w:r>
        <w:rPr>
          <w:rFonts w:ascii="Times New Roman" w:eastAsia="Times New Roman" w:hAnsi="Times New Roman" w:cs="Times New Roman"/>
          <w:sz w:val="28"/>
          <w:szCs w:val="28"/>
        </w:rPr>
        <w:t>и: рисовали с детьми дома. С</w:t>
      </w:r>
      <w:r w:rsidR="00EC24AB">
        <w:rPr>
          <w:rFonts w:ascii="Times New Roman" w:eastAsia="Times New Roman" w:hAnsi="Times New Roman" w:cs="Times New Roman"/>
          <w:sz w:val="28"/>
          <w:szCs w:val="28"/>
        </w:rPr>
        <w:t>делан альбом "Русская народная игрушка</w:t>
      </w:r>
      <w:r w:rsidR="00053668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4CA7823C" w14:textId="77777777" w:rsidR="00FE073D" w:rsidRDefault="0058078F" w:rsidP="00FE073D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и:</w:t>
      </w:r>
    </w:p>
    <w:p w14:paraId="513C06D8" w14:textId="77777777" w:rsidR="005F5A07" w:rsidRPr="00C52D64" w:rsidRDefault="005F5A07" w:rsidP="005F5A07">
      <w:pPr>
        <w:numPr>
          <w:ilvl w:val="0"/>
          <w:numId w:val="4"/>
        </w:num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</w:t>
      </w:r>
      <w:r w:rsidRPr="00C52D64">
        <w:rPr>
          <w:rFonts w:ascii="Times New Roman" w:eastAsia="Times New Roman" w:hAnsi="Times New Roman" w:cs="Times New Roman"/>
          <w:sz w:val="28"/>
          <w:szCs w:val="28"/>
        </w:rPr>
        <w:t>ети проявляли самостоятельные попытки общения по поводу увиденного, со сверстниками и взрослыми.</w:t>
      </w:r>
    </w:p>
    <w:p w14:paraId="06DF7E83" w14:textId="77777777" w:rsidR="005F5A07" w:rsidRPr="00C52D64" w:rsidRDefault="005F5A07" w:rsidP="005F5A07">
      <w:pPr>
        <w:numPr>
          <w:ilvl w:val="0"/>
          <w:numId w:val="4"/>
        </w:num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У</w:t>
      </w:r>
      <w:r w:rsidRPr="00C52D64">
        <w:rPr>
          <w:rFonts w:ascii="Times New Roman" w:eastAsia="Times New Roman" w:hAnsi="Times New Roman" w:cs="Times New Roman"/>
          <w:sz w:val="28"/>
          <w:szCs w:val="28"/>
        </w:rPr>
        <w:t xml:space="preserve"> детей имеются представления о ценности и своеобразии народной </w:t>
      </w:r>
      <w:r w:rsidR="00611518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C52D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052C99" w14:textId="77777777" w:rsidR="005F5A07" w:rsidRPr="00C52D64" w:rsidRDefault="005F5A07" w:rsidP="005F5A07">
      <w:pPr>
        <w:numPr>
          <w:ilvl w:val="0"/>
          <w:numId w:val="4"/>
        </w:num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ети знакомы</w:t>
      </w:r>
      <w:r w:rsidRPr="00C52D64">
        <w:rPr>
          <w:rFonts w:ascii="Times New Roman" w:eastAsia="Times New Roman" w:hAnsi="Times New Roman" w:cs="Times New Roman"/>
          <w:sz w:val="28"/>
          <w:szCs w:val="28"/>
        </w:rPr>
        <w:t xml:space="preserve"> с народными праздниками, как правило, называют праздничные обряды и традиции родного народа.</w:t>
      </w:r>
    </w:p>
    <w:p w14:paraId="2C8CCE96" w14:textId="77777777" w:rsidR="005F5A07" w:rsidRPr="00C52D64" w:rsidRDefault="005F5A07" w:rsidP="005F5A07">
      <w:pPr>
        <w:numPr>
          <w:ilvl w:val="0"/>
          <w:numId w:val="4"/>
        </w:num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У</w:t>
      </w:r>
      <w:r w:rsidR="00611518">
        <w:rPr>
          <w:rFonts w:ascii="Times New Roman" w:eastAsia="Times New Roman" w:hAnsi="Times New Roman" w:cs="Times New Roman"/>
          <w:sz w:val="28"/>
          <w:szCs w:val="28"/>
        </w:rPr>
        <w:t xml:space="preserve"> детей проявился</w:t>
      </w:r>
      <w:r w:rsidRPr="00C52D64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61151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C52D64">
        <w:rPr>
          <w:rFonts w:ascii="Times New Roman" w:eastAsia="Times New Roman" w:hAnsi="Times New Roman" w:cs="Times New Roman"/>
          <w:sz w:val="28"/>
          <w:szCs w:val="28"/>
        </w:rPr>
        <w:t xml:space="preserve"> культуре и традициям своего народа и интерес к народным праздникам.</w:t>
      </w:r>
    </w:p>
    <w:p w14:paraId="30DE24A3" w14:textId="77777777" w:rsidR="005F5A07" w:rsidRPr="00C52D64" w:rsidRDefault="00611518" w:rsidP="005F5A07">
      <w:pPr>
        <w:numPr>
          <w:ilvl w:val="0"/>
          <w:numId w:val="4"/>
        </w:num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</w:t>
      </w:r>
      <w:r w:rsidR="005F5A07" w:rsidRPr="00C52D64">
        <w:rPr>
          <w:rFonts w:ascii="Times New Roman" w:eastAsia="Times New Roman" w:hAnsi="Times New Roman" w:cs="Times New Roman"/>
          <w:sz w:val="28"/>
          <w:szCs w:val="28"/>
        </w:rPr>
        <w:t>ети знакомы с разнообразными праздничными традициями, народным фольклором.</w:t>
      </w:r>
    </w:p>
    <w:p w14:paraId="55305A61" w14:textId="77777777" w:rsidR="005F5A07" w:rsidRPr="00C52D64" w:rsidRDefault="00611518" w:rsidP="005F5A07">
      <w:pPr>
        <w:numPr>
          <w:ilvl w:val="0"/>
          <w:numId w:val="4"/>
        </w:num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М</w:t>
      </w:r>
      <w:r w:rsidR="005F5A07" w:rsidRPr="00C52D64">
        <w:rPr>
          <w:rFonts w:ascii="Times New Roman" w:eastAsia="Times New Roman" w:hAnsi="Times New Roman" w:cs="Times New Roman"/>
          <w:sz w:val="28"/>
          <w:szCs w:val="28"/>
        </w:rPr>
        <w:t>огут выделить сходство и различия праздников, способны объяснить, что означает тот или иной праздник, то есть могут соотнести культурные традиции с особенностями быта, условиями проживания.</w:t>
      </w:r>
    </w:p>
    <w:p w14:paraId="3B081AEC" w14:textId="77777777" w:rsidR="005F5A07" w:rsidRPr="00C52D64" w:rsidRDefault="00611518" w:rsidP="005F5A07">
      <w:pPr>
        <w:numPr>
          <w:ilvl w:val="0"/>
          <w:numId w:val="4"/>
        </w:num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У</w:t>
      </w:r>
      <w:r w:rsidR="005F5A07" w:rsidRPr="00C52D64">
        <w:rPr>
          <w:rFonts w:ascii="Times New Roman" w:eastAsia="Times New Roman" w:hAnsi="Times New Roman" w:cs="Times New Roman"/>
          <w:sz w:val="28"/>
          <w:szCs w:val="28"/>
        </w:rPr>
        <w:t xml:space="preserve"> детей отмечается активный интерес, как к культуре собственного народа, дети интересуются культурными традициями, которые имеют непосредственное к ним отношение, были ими пережиты.</w:t>
      </w:r>
    </w:p>
    <w:p w14:paraId="40FDA7DA" w14:textId="77777777" w:rsidR="00611518" w:rsidRDefault="00611518" w:rsidP="0058078F">
      <w:pPr>
        <w:numPr>
          <w:ilvl w:val="0"/>
          <w:numId w:val="4"/>
        </w:num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F5A07" w:rsidRPr="00C52D64">
        <w:rPr>
          <w:rFonts w:ascii="Times New Roman" w:eastAsia="Times New Roman" w:hAnsi="Times New Roman" w:cs="Times New Roman"/>
          <w:sz w:val="28"/>
          <w:szCs w:val="28"/>
        </w:rPr>
        <w:t>Дети проявляют инициативу, самостоятельность, желание отразить в своей игре, деятельности полученные знания о культурных традициях семьи.</w:t>
      </w:r>
    </w:p>
    <w:p w14:paraId="5E1D210C" w14:textId="77777777" w:rsidR="00830BC1" w:rsidRDefault="00830BC1" w:rsidP="00F96AB5">
      <w:p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89B4CF" w14:textId="77777777" w:rsidR="0058078F" w:rsidRPr="00611518" w:rsidRDefault="0058078F" w:rsidP="00F96AB5">
      <w:pPr>
        <w:pBdr>
          <w:bottom w:val="single" w:sz="6" w:space="4" w:color="F1F1F1"/>
        </w:pBdr>
        <w:spacing w:after="0" w:line="306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1518">
        <w:rPr>
          <w:rFonts w:ascii="Times New Roman" w:eastAsia="Times New Roman" w:hAnsi="Times New Roman" w:cs="Times New Roman"/>
          <w:b/>
          <w:sz w:val="28"/>
          <w:szCs w:val="28"/>
        </w:rPr>
        <w:t>Дальнейшие перспективы реализации:</w:t>
      </w:r>
    </w:p>
    <w:p w14:paraId="23EA2ECF" w14:textId="77777777" w:rsidR="008753A0" w:rsidRPr="008753A0" w:rsidRDefault="008753A0" w:rsidP="0058078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нализ результатов.</w:t>
      </w:r>
    </w:p>
    <w:p w14:paraId="6A128B38" w14:textId="77777777" w:rsidR="008753A0" w:rsidRDefault="00ED5DD2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8753A0" w:rsidRPr="008753A0">
        <w:rPr>
          <w:sz w:val="28"/>
          <w:szCs w:val="28"/>
        </w:rPr>
        <w:t>. Продолжать работу, используя уже накопленный опыт.</w:t>
      </w:r>
    </w:p>
    <w:p w14:paraId="6473E33F" w14:textId="77777777" w:rsidR="008753A0" w:rsidRDefault="00ED5DD2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753A0" w:rsidRPr="008753A0">
        <w:rPr>
          <w:sz w:val="28"/>
          <w:szCs w:val="28"/>
        </w:rPr>
        <w:t>. Тесное сотрудничество с родителями в цел</w:t>
      </w:r>
      <w:r w:rsidR="00EC24AB">
        <w:rPr>
          <w:sz w:val="28"/>
          <w:szCs w:val="28"/>
        </w:rPr>
        <w:t>ях приобщения детей к русскому народному творчеству</w:t>
      </w:r>
      <w:r w:rsidR="008753A0" w:rsidRPr="008753A0">
        <w:rPr>
          <w:sz w:val="28"/>
          <w:szCs w:val="28"/>
        </w:rPr>
        <w:t>.</w:t>
      </w:r>
    </w:p>
    <w:p w14:paraId="4CE1C40C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0C2AEA3D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6568CC86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007B0A86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0B4F61FE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7F6F004C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606B63B3" w14:textId="46DC591C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0E535E2B" w14:textId="2F5046AD" w:rsidR="00C841FC" w:rsidRDefault="00C841F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35B43763" w14:textId="5DBD90F4" w:rsidR="00C841FC" w:rsidRDefault="00C841F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4C6EBF20" w14:textId="4FA70A56" w:rsidR="00C841FC" w:rsidRDefault="00C841F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56446BAB" w14:textId="19E36494" w:rsidR="00C841FC" w:rsidRDefault="00C841F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439632FE" w14:textId="742F2112" w:rsidR="00C841FC" w:rsidRDefault="00C841F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4F14B7D5" w14:textId="68DD4FCD" w:rsidR="00C841FC" w:rsidRDefault="00C841F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0D4B5B1F" w14:textId="1EF35A1A" w:rsidR="00C841FC" w:rsidRDefault="00C841F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78D466DE" w14:textId="77777777" w:rsidR="00C841FC" w:rsidRDefault="00C841F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12DCA478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359E4C49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14E16B4F" w14:textId="77777777" w:rsidR="00E503DC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</w:p>
    <w:p w14:paraId="26DE608F" w14:textId="77777777" w:rsidR="00AA5175" w:rsidRDefault="008753A0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sz w:val="28"/>
          <w:szCs w:val="28"/>
        </w:rPr>
      </w:pPr>
      <w:r w:rsidRPr="008753A0">
        <w:rPr>
          <w:sz w:val="28"/>
          <w:szCs w:val="28"/>
        </w:rPr>
        <w:lastRenderedPageBreak/>
        <w:t xml:space="preserve"> </w:t>
      </w:r>
      <w:r w:rsidR="00E503DC">
        <w:rPr>
          <w:sz w:val="28"/>
          <w:szCs w:val="28"/>
        </w:rPr>
        <w:t xml:space="preserve">Приложение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156"/>
      </w:tblGrid>
      <w:tr w:rsidR="00E503DC" w14:paraId="2B7F6A2A" w14:textId="77777777" w:rsidTr="00B11EC0">
        <w:tc>
          <w:tcPr>
            <w:tcW w:w="5189" w:type="dxa"/>
          </w:tcPr>
          <w:p w14:paraId="3C2B23E4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42AAC1" wp14:editId="579D899A">
                  <wp:extent cx="2711309" cy="3617803"/>
                  <wp:effectExtent l="0" t="0" r="0" b="1905"/>
                  <wp:docPr id="1" name="Рисунок 1" descr="C:\Users\Roma\Desktop\IMG-20210323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\Desktop\IMG-20210323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039" cy="362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5E0CC8C7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B4AA77" wp14:editId="1AFC890D">
                  <wp:extent cx="2645986" cy="3530640"/>
                  <wp:effectExtent l="0" t="0" r="2540" b="0"/>
                  <wp:docPr id="2" name="Рисунок 2" descr="C:\Users\Roma\Desktop\IMG-20210323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ma\Desktop\IMG-20210323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49" cy="353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DC" w14:paraId="630E8BE0" w14:textId="77777777" w:rsidTr="00B11EC0">
        <w:tc>
          <w:tcPr>
            <w:tcW w:w="5189" w:type="dxa"/>
          </w:tcPr>
          <w:p w14:paraId="52188800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52267D3" wp14:editId="73F5FB04">
                  <wp:extent cx="2709746" cy="3615717"/>
                  <wp:effectExtent l="0" t="0" r="0" b="3810"/>
                  <wp:docPr id="3" name="Рисунок 3" descr="C:\Users\Roma\Desktop\IMG-20210323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ma\Desktop\IMG-20210323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1" cy="362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1226516D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EABC1D6" wp14:editId="5E381278">
                  <wp:extent cx="2716061" cy="3624146"/>
                  <wp:effectExtent l="0" t="0" r="8255" b="0"/>
                  <wp:docPr id="4" name="Рисунок 4" descr="C:\Users\Roma\Desktop\IMG-20210323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ma\Desktop\IMG-20210323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18" cy="363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DC" w14:paraId="1A92A6FA" w14:textId="77777777" w:rsidTr="00B11EC0">
        <w:tc>
          <w:tcPr>
            <w:tcW w:w="9995" w:type="dxa"/>
            <w:gridSpan w:val="2"/>
          </w:tcPr>
          <w:p w14:paraId="401902F1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8297CBB" wp14:editId="5AA2E46E">
                  <wp:extent cx="5999356" cy="2969358"/>
                  <wp:effectExtent l="0" t="0" r="1905" b="2540"/>
                  <wp:docPr id="5" name="Рисунок 5" descr="C:\Users\Roma\Desktop\IMG-20210323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ma\Desktop\IMG-20210323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500" cy="29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DC" w14:paraId="109D465F" w14:textId="77777777" w:rsidTr="00B11EC0">
        <w:tc>
          <w:tcPr>
            <w:tcW w:w="5189" w:type="dxa"/>
          </w:tcPr>
          <w:p w14:paraId="071C8CFB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6222947" wp14:editId="5796500C">
                  <wp:extent cx="2896750" cy="3865245"/>
                  <wp:effectExtent l="0" t="0" r="0" b="1905"/>
                  <wp:docPr id="6" name="Рисунок 6" descr="C:\Users\Roma\Desktop\IMG-20210323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ma\Desktop\IMG-20210323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91" cy="38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6D592996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C89D299" wp14:editId="0E610330">
                  <wp:extent cx="2910468" cy="3883549"/>
                  <wp:effectExtent l="0" t="0" r="4445" b="3175"/>
                  <wp:docPr id="7" name="Рисунок 7" descr="C:\Users\Roma\Desktop\IMG-20210323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ma\Desktop\IMG-20210323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40" cy="388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DC" w14:paraId="57E42A75" w14:textId="77777777" w:rsidTr="00B11EC0">
        <w:tc>
          <w:tcPr>
            <w:tcW w:w="9995" w:type="dxa"/>
            <w:gridSpan w:val="2"/>
          </w:tcPr>
          <w:p w14:paraId="7CA16D1F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AC4067B" wp14:editId="0D395F73">
                  <wp:extent cx="5921298" cy="3424013"/>
                  <wp:effectExtent l="0" t="0" r="3810" b="5080"/>
                  <wp:docPr id="8" name="Рисунок 8" descr="C:\Users\Roma\Desktop\IMG-20210323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ma\Desktop\IMG-20210323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500" cy="34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DC" w14:paraId="7DECC5C8" w14:textId="77777777" w:rsidTr="00B11EC0">
        <w:tc>
          <w:tcPr>
            <w:tcW w:w="5189" w:type="dxa"/>
          </w:tcPr>
          <w:p w14:paraId="673DAF6E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0F6C2E" wp14:editId="03B623C4">
                  <wp:extent cx="2977376" cy="3972828"/>
                  <wp:effectExtent l="0" t="0" r="0" b="8890"/>
                  <wp:docPr id="9" name="Рисунок 9" descr="C:\Users\Roma\Desktop\IMG-20210323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ma\Desktop\IMG-20210323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26" cy="39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44800280" w14:textId="77777777" w:rsidR="00E503DC" w:rsidRDefault="00E503DC" w:rsidP="00E503DC">
            <w:pPr>
              <w:pStyle w:val="a8"/>
              <w:tabs>
                <w:tab w:val="left" w:pos="4136"/>
              </w:tabs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86BDD6" wp14:editId="352DBE51">
                  <wp:extent cx="2883205" cy="3847171"/>
                  <wp:effectExtent l="0" t="0" r="0" b="1270"/>
                  <wp:docPr id="10" name="Рисунок 10" descr="C:\Users\Roma\Desktop\IMG-20210323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ma\Desktop\IMG-20210323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00" cy="385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DC" w14:paraId="1D0C68B4" w14:textId="77777777" w:rsidTr="00B11EC0">
        <w:trPr>
          <w:trHeight w:val="6088"/>
        </w:trPr>
        <w:tc>
          <w:tcPr>
            <w:tcW w:w="5189" w:type="dxa"/>
          </w:tcPr>
          <w:p w14:paraId="7F6C8F53" w14:textId="77777777" w:rsidR="00E503DC" w:rsidRDefault="00C841FC" w:rsidP="00E503DC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pict w14:anchorId="36EB01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05pt;height:281.8pt">
                  <v:imagedata r:id="rId20" o:title="IMG-20210323-WA0030"/>
                </v:shape>
              </w:pict>
            </w:r>
          </w:p>
        </w:tc>
        <w:tc>
          <w:tcPr>
            <w:tcW w:w="4806" w:type="dxa"/>
          </w:tcPr>
          <w:p w14:paraId="02C36528" w14:textId="77777777" w:rsidR="00E503DC" w:rsidRDefault="00E503DC" w:rsidP="00E503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AF9BF5" wp14:editId="1BFF0B74">
                  <wp:extent cx="2741133" cy="3657600"/>
                  <wp:effectExtent l="0" t="0" r="2540" b="0"/>
                  <wp:docPr id="11" name="Рисунок 11" descr="C:\Users\Roma\Desktop\IMG-20210323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ma\Desktop\IMG-20210323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170" cy="36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DC" w14:paraId="001AB289" w14:textId="77777777" w:rsidTr="00B11EC0">
        <w:tc>
          <w:tcPr>
            <w:tcW w:w="5189" w:type="dxa"/>
          </w:tcPr>
          <w:p w14:paraId="00198B94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F0C4A23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5850259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AB7EB86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CD32955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BE55773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858D21C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2815569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6B683CD" w14:textId="77777777" w:rsidR="00E503DC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2EAFD1A" w14:textId="77777777" w:rsidR="00E503DC" w:rsidRPr="00E16138" w:rsidRDefault="00E503DC" w:rsidP="00E503D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226727F3" wp14:editId="6A7461B4">
                  <wp:extent cx="2874847" cy="4192858"/>
                  <wp:effectExtent l="0" t="0" r="1905" b="0"/>
                  <wp:docPr id="12" name="Рисунок 12" descr="C:\Users\Roma\Desktop\IMG-2021032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ma\Desktop\IMG-2021032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58" cy="42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3BFCC00A" w14:textId="77777777" w:rsidR="00E503DC" w:rsidRDefault="00E503DC">
            <w:pPr>
              <w:rPr>
                <w:noProof/>
              </w:rPr>
            </w:pPr>
          </w:p>
          <w:p w14:paraId="6A600131" w14:textId="77777777" w:rsidR="00E503DC" w:rsidRDefault="00E503DC" w:rsidP="00E503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51AB9" wp14:editId="436EE700">
                  <wp:extent cx="3178098" cy="4081347"/>
                  <wp:effectExtent l="0" t="0" r="3810" b="0"/>
                  <wp:docPr id="13" name="Рисунок 13" descr="C:\Users\Roma\Desktop\IMG-2021032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ma\Desktop\IMG-2021032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27" cy="410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FDD4E" w14:textId="77777777" w:rsidR="00E503DC" w:rsidRPr="008753A0" w:rsidRDefault="00E503DC" w:rsidP="008753A0">
      <w:pPr>
        <w:pStyle w:val="a8"/>
        <w:shd w:val="clear" w:color="auto" w:fill="FFFFFF"/>
        <w:tabs>
          <w:tab w:val="left" w:pos="4136"/>
        </w:tabs>
        <w:spacing w:before="225" w:beforeAutospacing="0" w:after="225" w:afterAutospacing="0"/>
        <w:rPr>
          <w:color w:val="000000" w:themeColor="text1"/>
          <w:sz w:val="28"/>
          <w:szCs w:val="28"/>
        </w:rPr>
      </w:pPr>
    </w:p>
    <w:p w14:paraId="7C19C144" w14:textId="77777777" w:rsidR="00AA5175" w:rsidRPr="004173E4" w:rsidRDefault="00AA5175" w:rsidP="00B96FA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184452" w14:textId="77777777" w:rsidR="00B96FA9" w:rsidRPr="00B96FA9" w:rsidRDefault="00B96FA9" w:rsidP="00B96FA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019F95" w14:textId="77777777" w:rsidR="00F96AB5" w:rsidRDefault="00F96AB5" w:rsidP="00574FFD">
      <w:pPr>
        <w:shd w:val="clear" w:color="auto" w:fill="FFFFFF"/>
        <w:spacing w:before="160" w:after="48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</w:pPr>
    </w:p>
    <w:p w14:paraId="3A53EDE6" w14:textId="64DE2C22" w:rsidR="001A76ED" w:rsidRPr="00FF3C13" w:rsidRDefault="001A76ED" w:rsidP="001A76ED">
      <w:pPr>
        <w:pStyle w:val="1"/>
        <w:shd w:val="clear" w:color="auto" w:fill="FFFFFF"/>
        <w:spacing w:before="167" w:after="502" w:line="240" w:lineRule="atLeast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FF3C13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 xml:space="preserve">Конспект </w:t>
      </w:r>
      <w:r w:rsidR="00C841FC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ОО «Художественно-эстетическому развитию»</w:t>
      </w:r>
      <w:r w:rsidRPr="00FF3C13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 «Дымковская лошадка» в старшей группе</w:t>
      </w:r>
      <w:r w:rsidR="00C841FC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.</w:t>
      </w:r>
    </w:p>
    <w:p w14:paraId="40DA6812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FF3C13">
        <w:rPr>
          <w:color w:val="000000" w:themeColor="text1"/>
          <w:sz w:val="28"/>
          <w:szCs w:val="28"/>
        </w:rPr>
        <w:t xml:space="preserve">: учить детей украшать силуэты </w:t>
      </w:r>
      <w:r w:rsidR="00574FFD" w:rsidRPr="00FF3C13">
        <w:rPr>
          <w:color w:val="000000" w:themeColor="text1"/>
          <w:sz w:val="28"/>
          <w:szCs w:val="28"/>
        </w:rPr>
        <w:t>изделий,</w:t>
      </w:r>
      <w:r w:rsidRPr="00FF3C13">
        <w:rPr>
          <w:color w:val="000000" w:themeColor="text1"/>
          <w:sz w:val="28"/>
          <w:szCs w:val="28"/>
        </w:rPr>
        <w:t xml:space="preserve"> элементами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овской росписи</w:t>
      </w:r>
      <w:r w:rsidRPr="00FF3C13">
        <w:rPr>
          <w:color w:val="000000" w:themeColor="text1"/>
          <w:sz w:val="28"/>
          <w:szCs w:val="28"/>
        </w:rPr>
        <w:t>, подбирая цвет при составлении узора. Формировать интерес к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рисованию</w:t>
      </w:r>
      <w:r w:rsidRPr="00FF3C13">
        <w:rPr>
          <w:color w:val="000000" w:themeColor="text1"/>
          <w:sz w:val="28"/>
          <w:szCs w:val="28"/>
        </w:rPr>
        <w:t>.</w:t>
      </w:r>
    </w:p>
    <w:p w14:paraId="15D75A60" w14:textId="77777777" w:rsidR="001D2F85" w:rsidRPr="00FF3C13" w:rsidRDefault="001D2F85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14:paraId="01B2D491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FF3C13">
        <w:rPr>
          <w:color w:val="000000" w:themeColor="text1"/>
          <w:sz w:val="28"/>
          <w:szCs w:val="28"/>
        </w:rPr>
        <w:t>:</w:t>
      </w:r>
    </w:p>
    <w:p w14:paraId="44918149" w14:textId="77777777" w:rsidR="001D2F85" w:rsidRPr="00FF3C13" w:rsidRDefault="001D2F85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14:paraId="1D19B9B9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FF3C13">
        <w:rPr>
          <w:color w:val="000000" w:themeColor="text1"/>
          <w:sz w:val="28"/>
          <w:szCs w:val="28"/>
        </w:rPr>
        <w:t>: продолжать знакомить детей с народно-прикладным искусством </w:t>
      </w:r>
      <w:r w:rsidRPr="00FF3C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роспись по мотивам </w:t>
      </w:r>
      <w:r w:rsidRPr="00FF3C13">
        <w:rPr>
          <w:rStyle w:val="a9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дымковской игрушки</w:t>
      </w:r>
      <w:r w:rsidRPr="00FF3C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FF3C13">
        <w:rPr>
          <w:color w:val="000000" w:themeColor="text1"/>
          <w:sz w:val="28"/>
          <w:szCs w:val="28"/>
        </w:rPr>
        <w:t>. Закреплять умение детей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рисовать</w:t>
      </w:r>
      <w:r w:rsidR="001D2F85"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F3C13">
        <w:rPr>
          <w:color w:val="000000" w:themeColor="text1"/>
          <w:sz w:val="28"/>
          <w:szCs w:val="28"/>
        </w:rPr>
        <w:t>простейшие элементы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овской росписи </w:t>
      </w:r>
      <w:r w:rsidRPr="00FF3C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ружочки, полосы, волнистые линии)</w:t>
      </w:r>
      <w:r w:rsidRPr="00FF3C13">
        <w:rPr>
          <w:color w:val="000000" w:themeColor="text1"/>
          <w:sz w:val="28"/>
          <w:szCs w:val="28"/>
        </w:rPr>
        <w:t>. Подбирать краски </w:t>
      </w:r>
      <w:r w:rsidRPr="00FF3C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сочетание цветов, чтобы игрушка была яркая, нарядная)</w:t>
      </w:r>
      <w:r w:rsidRPr="00FF3C13">
        <w:rPr>
          <w:color w:val="000000" w:themeColor="text1"/>
          <w:sz w:val="28"/>
          <w:szCs w:val="28"/>
        </w:rPr>
        <w:t>. Упражнять в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вырисовывании</w:t>
      </w:r>
      <w:r w:rsidRPr="00FF3C13">
        <w:rPr>
          <w:color w:val="000000" w:themeColor="text1"/>
          <w:sz w:val="28"/>
          <w:szCs w:val="28"/>
        </w:rPr>
        <w:t> кругов безотрывными линиями всем ворсом кисти, колец одним круговым движением,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рисовании</w:t>
      </w:r>
      <w:r w:rsidRPr="00FF3C13">
        <w:rPr>
          <w:color w:val="000000" w:themeColor="text1"/>
          <w:sz w:val="28"/>
          <w:szCs w:val="28"/>
        </w:rPr>
        <w:t> точек и чёрточек концом кисти.</w:t>
      </w:r>
    </w:p>
    <w:p w14:paraId="7EF69D69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</w:t>
      </w:r>
      <w:r w:rsidRPr="00FF3C13">
        <w:rPr>
          <w:color w:val="000000" w:themeColor="text1"/>
          <w:sz w:val="28"/>
          <w:szCs w:val="28"/>
        </w:rPr>
        <w:t>: развивать творчество, чувство цвета, эстетические чувства, моторику руки, умение выделять красивые работы, умение внимательно слушать воспитателя и отвечать на вопросы.</w:t>
      </w:r>
    </w:p>
    <w:p w14:paraId="5601AF9E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ные</w:t>
      </w:r>
      <w:r w:rsidRPr="00FF3C13">
        <w:rPr>
          <w:color w:val="000000" w:themeColor="text1"/>
          <w:sz w:val="28"/>
          <w:szCs w:val="28"/>
        </w:rPr>
        <w:t>: воспитывать аккуратность, эстетический вкус, любовь к русскому прикладному искусству, вызывать желание что-то сделать самим, перенимая у народных умельцев несложные приемы.</w:t>
      </w:r>
    </w:p>
    <w:p w14:paraId="19BB1E96" w14:textId="77777777" w:rsidR="001D2F85" w:rsidRPr="00FF3C13" w:rsidRDefault="001D2F85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14:paraId="3A912055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Материал и оборудование</w:t>
      </w:r>
      <w:r w:rsidRPr="00FF3C13">
        <w:rPr>
          <w:color w:val="000000" w:themeColor="text1"/>
          <w:sz w:val="28"/>
          <w:szCs w:val="28"/>
        </w:rPr>
        <w:t>: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овские игрушки </w:t>
      </w:r>
      <w:r w:rsidRPr="00FF3C13">
        <w:rPr>
          <w:color w:val="000000" w:themeColor="text1"/>
          <w:sz w:val="28"/>
          <w:szCs w:val="28"/>
        </w:rPr>
        <w:t>(для демонстрации, бумажные силуэты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лошадки</w:t>
      </w:r>
      <w:r w:rsidRPr="00FF3C13">
        <w:rPr>
          <w:color w:val="000000" w:themeColor="text1"/>
          <w:sz w:val="28"/>
          <w:szCs w:val="28"/>
        </w:rPr>
        <w:t>, таблицы с изображением элементов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овской росписи</w:t>
      </w:r>
      <w:r w:rsidRPr="00FF3C13">
        <w:rPr>
          <w:color w:val="000000" w:themeColor="text1"/>
          <w:sz w:val="28"/>
          <w:szCs w:val="28"/>
        </w:rPr>
        <w:t>, рисунки – варианты узоров на игрушках, краски гуашь, кисти, тычки, салфетки, баночки с водой.</w:t>
      </w:r>
    </w:p>
    <w:p w14:paraId="6C922D6D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FF3C13">
        <w:rPr>
          <w:color w:val="000000" w:themeColor="text1"/>
          <w:sz w:val="28"/>
          <w:szCs w:val="28"/>
        </w:rPr>
        <w:t>: беседы о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овской игрушке</w:t>
      </w:r>
      <w:r w:rsidRPr="00FF3C13">
        <w:rPr>
          <w:color w:val="000000" w:themeColor="text1"/>
          <w:sz w:val="28"/>
          <w:szCs w:val="28"/>
        </w:rPr>
        <w:t>, об особенностях узора, композиции, цветосочетании, рассматривание изделий декоративно-прикладного искусства,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рисование элементов дымковской росписи</w:t>
      </w:r>
      <w:r w:rsidRPr="00FF3C13">
        <w:rPr>
          <w:color w:val="000000" w:themeColor="text1"/>
          <w:sz w:val="28"/>
          <w:szCs w:val="28"/>
        </w:rPr>
        <w:t>. Разучивание стихов по теме.</w:t>
      </w:r>
    </w:p>
    <w:p w14:paraId="3EE5928D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Индивидуальная работа</w:t>
      </w:r>
      <w:r w:rsidR="001D2F85" w:rsidRPr="00FF3C13">
        <w:rPr>
          <w:color w:val="000000" w:themeColor="text1"/>
          <w:sz w:val="28"/>
          <w:szCs w:val="28"/>
        </w:rPr>
        <w:t xml:space="preserve">: учить </w:t>
      </w:r>
      <w:r w:rsidR="00574FFD">
        <w:rPr>
          <w:color w:val="000000" w:themeColor="text1"/>
          <w:sz w:val="28"/>
          <w:szCs w:val="28"/>
        </w:rPr>
        <w:t>Егора, Серёжу и Ярослава П</w:t>
      </w:r>
      <w:r w:rsidRPr="00FF3C13">
        <w:rPr>
          <w:color w:val="000000" w:themeColor="text1"/>
          <w:sz w:val="28"/>
          <w:szCs w:val="28"/>
        </w:rPr>
        <w:t>.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рисовать волнистые линии</w:t>
      </w:r>
      <w:r w:rsidR="001D2F85" w:rsidRPr="00FF3C13">
        <w:rPr>
          <w:color w:val="000000" w:themeColor="text1"/>
          <w:sz w:val="28"/>
          <w:szCs w:val="28"/>
        </w:rPr>
        <w:t>, продолжать учить</w:t>
      </w:r>
      <w:r w:rsidR="00574FFD">
        <w:rPr>
          <w:color w:val="000000" w:themeColor="text1"/>
          <w:sz w:val="28"/>
          <w:szCs w:val="28"/>
        </w:rPr>
        <w:t xml:space="preserve"> Гордея</w:t>
      </w:r>
      <w:r w:rsidRPr="00FF3C13">
        <w:rPr>
          <w:color w:val="000000" w:themeColor="text1"/>
          <w:sz w:val="28"/>
          <w:szCs w:val="28"/>
        </w:rPr>
        <w:t>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рисовать концом кисти</w:t>
      </w:r>
      <w:r w:rsidRPr="00FF3C13">
        <w:rPr>
          <w:color w:val="000000" w:themeColor="text1"/>
          <w:sz w:val="28"/>
          <w:szCs w:val="28"/>
        </w:rPr>
        <w:t>.</w:t>
      </w:r>
    </w:p>
    <w:p w14:paraId="0834110E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507EF3CB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315B84F2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1F07F55C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0F5C7BCE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6A0635D8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0B4C9F86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15909B6B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67A71323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0F96198F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0C5F2F63" w14:textId="77777777" w:rsidR="001D2F85" w:rsidRPr="00FF3C13" w:rsidRDefault="001D2F85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14:paraId="3AA9916D" w14:textId="1D8A95E7" w:rsidR="001A76ED" w:rsidRPr="00FF3C13" w:rsidRDefault="001A76ED" w:rsidP="006829B3">
      <w:pPr>
        <w:pStyle w:val="2"/>
        <w:tabs>
          <w:tab w:val="left" w:pos="1134"/>
        </w:tabs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  <w:r w:rsidRPr="00FF3C13">
        <w:rPr>
          <w:bCs w:val="0"/>
          <w:color w:val="000000" w:themeColor="text1"/>
          <w:sz w:val="32"/>
          <w:szCs w:val="32"/>
        </w:rPr>
        <w:lastRenderedPageBreak/>
        <w:t>Ход</w:t>
      </w:r>
      <w:r w:rsidR="00C841FC">
        <w:rPr>
          <w:bCs w:val="0"/>
          <w:color w:val="000000" w:themeColor="text1"/>
          <w:sz w:val="32"/>
          <w:szCs w:val="32"/>
        </w:rPr>
        <w:t xml:space="preserve"> ООД:</w:t>
      </w:r>
    </w:p>
    <w:p w14:paraId="163CDFBD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Ребята, сегодня мы пришли в мастерскую игрушек, а каких </w:t>
      </w:r>
      <w:r w:rsidRPr="00FF3C13">
        <w:rPr>
          <w:color w:val="000000" w:themeColor="text1"/>
          <w:sz w:val="28"/>
          <w:szCs w:val="28"/>
          <w:u w:val="single"/>
          <w:bdr w:val="none" w:sz="0" w:space="0" w:color="auto" w:frame="1"/>
        </w:rPr>
        <w:t>отгадайте</w:t>
      </w:r>
      <w:r w:rsidRPr="00FF3C13">
        <w:rPr>
          <w:color w:val="000000" w:themeColor="text1"/>
          <w:sz w:val="28"/>
          <w:szCs w:val="28"/>
        </w:rPr>
        <w:t>:</w:t>
      </w:r>
    </w:p>
    <w:p w14:paraId="386000AB" w14:textId="77777777" w:rsidR="006829B3" w:rsidRPr="00FF3C13" w:rsidRDefault="006829B3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14:paraId="56068400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Кони глиняные мчатся</w:t>
      </w:r>
    </w:p>
    <w:p w14:paraId="5302D2B5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На подставках, что есть сил,</w:t>
      </w:r>
    </w:p>
    <w:p w14:paraId="2E5A5A5F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И за хвост не удержаться,</w:t>
      </w:r>
    </w:p>
    <w:p w14:paraId="5B49C893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Если гриву упустил.</w:t>
      </w:r>
    </w:p>
    <w:p w14:paraId="38A095FB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Посмотри, как хороша, эта девица-душа</w:t>
      </w:r>
    </w:p>
    <w:p w14:paraId="03A68B37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Щечки алые горят, удивительный наряд,</w:t>
      </w:r>
    </w:p>
    <w:p w14:paraId="273765F8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Сидит кокошник горделиво</w:t>
      </w:r>
    </w:p>
    <w:p w14:paraId="134F9C49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Барышня уж так красива!</w:t>
      </w:r>
    </w:p>
    <w:p w14:paraId="702B510B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Как лебедушка плывет.</w:t>
      </w:r>
    </w:p>
    <w:p w14:paraId="48D0F97F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Песню тихую поет.</w:t>
      </w:r>
    </w:p>
    <w:p w14:paraId="14006990" w14:textId="77777777" w:rsidR="006829B3" w:rsidRPr="00FF3C13" w:rsidRDefault="006829B3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E666B" w14:textId="77777777" w:rsidR="001A76ED" w:rsidRPr="00FF3C13" w:rsidRDefault="001A76ED" w:rsidP="006829B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C13">
        <w:rPr>
          <w:rFonts w:ascii="Times New Roman" w:hAnsi="Times New Roman" w:cs="Times New Roman"/>
          <w:color w:val="000000" w:themeColor="text1"/>
          <w:sz w:val="28"/>
          <w:szCs w:val="28"/>
        </w:rPr>
        <w:t>О каких игрушках идет речь в этих стихах?</w:t>
      </w:r>
    </w:p>
    <w:p w14:paraId="650BFE0C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FF3C13">
        <w:rPr>
          <w:color w:val="000000" w:themeColor="text1"/>
          <w:sz w:val="28"/>
          <w:szCs w:val="28"/>
        </w:rPr>
        <w:t>: - О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овских игрушках</w:t>
      </w:r>
      <w:r w:rsidRPr="00FF3C13">
        <w:rPr>
          <w:color w:val="000000" w:themeColor="text1"/>
          <w:sz w:val="28"/>
          <w:szCs w:val="28"/>
        </w:rPr>
        <w:t>.</w:t>
      </w:r>
    </w:p>
    <w:p w14:paraId="181DF0D9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Правильно, дети, эти замечательные стихи народ сложил о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овских игрушках</w:t>
      </w:r>
      <w:r w:rsidRPr="00FF3C13">
        <w:rPr>
          <w:color w:val="000000" w:themeColor="text1"/>
          <w:sz w:val="28"/>
          <w:szCs w:val="28"/>
        </w:rPr>
        <w:t>. Назовите их.</w:t>
      </w:r>
    </w:p>
    <w:p w14:paraId="4FAD6A2E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ети перечисляют</w:t>
      </w:r>
      <w:r w:rsidRPr="00FF3C13">
        <w:rPr>
          <w:color w:val="000000" w:themeColor="text1"/>
          <w:sz w:val="28"/>
          <w:szCs w:val="28"/>
        </w:rPr>
        <w:t>: - Конь, барышня, индюк, олень, козлик, корова…</w:t>
      </w:r>
    </w:p>
    <w:p w14:paraId="4ACF4D23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Хорошо, молодцы, мастера действительно изображают в своих игрушках, то, что видят вокруг себя, что показалось им забавным, веселым.</w:t>
      </w:r>
    </w:p>
    <w:p w14:paraId="0DCF1D2C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color w:val="000000" w:themeColor="text1"/>
          <w:sz w:val="28"/>
          <w:szCs w:val="28"/>
        </w:rPr>
        <w:t>Ребята, а какие цвета они используют для росписи таких красивых игрушек?</w:t>
      </w:r>
    </w:p>
    <w:p w14:paraId="5D9ED236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ети перечисляют цвета</w:t>
      </w:r>
      <w:r w:rsidRPr="00FF3C13">
        <w:rPr>
          <w:color w:val="000000" w:themeColor="text1"/>
          <w:sz w:val="28"/>
          <w:szCs w:val="28"/>
        </w:rPr>
        <w:t>: - Синий, красный, оранжевый…</w:t>
      </w:r>
    </w:p>
    <w:p w14:paraId="30F3486C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Молодцы, все ответили правильно, а какой самый главный цвет остается в росписи?</w:t>
      </w:r>
    </w:p>
    <w:p w14:paraId="002E12CE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FF3C13">
        <w:rPr>
          <w:color w:val="000000" w:themeColor="text1"/>
          <w:sz w:val="28"/>
          <w:szCs w:val="28"/>
        </w:rPr>
        <w:t>: - Белый цвет.</w:t>
      </w:r>
    </w:p>
    <w:p w14:paraId="02942BD3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Правильно, белый фон игрушек никогда не закрашивается целиком, а всегда активно участвует в росписи, заставляя особенно ярко звучать цвета красок.</w:t>
      </w:r>
    </w:p>
    <w:p w14:paraId="0961FFF8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color w:val="000000" w:themeColor="text1"/>
          <w:sz w:val="28"/>
          <w:szCs w:val="28"/>
        </w:rPr>
        <w:t>Цвета в росписи мастера используют самые разнообразные, а вот элементов всего пять, назовите их.</w:t>
      </w:r>
    </w:p>
    <w:p w14:paraId="0FA5856E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ети перечисляют</w:t>
      </w:r>
      <w:r w:rsidRPr="00FF3C13">
        <w:rPr>
          <w:color w:val="000000" w:themeColor="text1"/>
          <w:sz w:val="28"/>
          <w:szCs w:val="28"/>
        </w:rPr>
        <w:t>: - Круг, прямая и волнистые линии, точки-горошины, ромб и клетка).</w:t>
      </w:r>
    </w:p>
    <w:p w14:paraId="5BFC9753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Молодцы, ребята, все элементы назвали правильно. Сейчас я предлагаю в воздухе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нарисовать круг</w:t>
      </w:r>
      <w:r w:rsidRPr="00FF3C13">
        <w:rPr>
          <w:color w:val="000000" w:themeColor="text1"/>
          <w:sz w:val="28"/>
          <w:szCs w:val="28"/>
        </w:rPr>
        <w:t>, прямую и волнистую линию…</w:t>
      </w:r>
    </w:p>
    <w:p w14:paraId="044642DB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i/>
          <w:color w:val="000000" w:themeColor="text1"/>
          <w:sz w:val="28"/>
          <w:szCs w:val="28"/>
        </w:rPr>
      </w:pPr>
      <w:r w:rsidRPr="00FF3C13">
        <w:rPr>
          <w:i/>
          <w:color w:val="000000" w:themeColor="text1"/>
          <w:sz w:val="28"/>
          <w:szCs w:val="28"/>
        </w:rPr>
        <w:t>Дети выполняют задание.</w:t>
      </w:r>
    </w:p>
    <w:p w14:paraId="167F7260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А сейчас мы с вами приступаем к росписи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овского коня</w:t>
      </w:r>
      <w:r w:rsidRPr="00FF3C13">
        <w:rPr>
          <w:color w:val="000000" w:themeColor="text1"/>
          <w:sz w:val="28"/>
          <w:szCs w:val="28"/>
        </w:rPr>
        <w:t>. Сначала мы нарисуем мелкие детали - это рот и глаза. Чем мы будем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рисовать глаза</w:t>
      </w:r>
      <w:r w:rsidRPr="00FF3C13">
        <w:rPr>
          <w:color w:val="000000" w:themeColor="text1"/>
          <w:sz w:val="28"/>
          <w:szCs w:val="28"/>
        </w:rPr>
        <w:t>, и какой краской?</w:t>
      </w:r>
    </w:p>
    <w:p w14:paraId="325383CC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</w:rPr>
        <w:lastRenderedPageBreak/>
        <w:t>Дети</w:t>
      </w:r>
      <w:r w:rsidRPr="00FF3C13">
        <w:rPr>
          <w:color w:val="000000" w:themeColor="text1"/>
          <w:sz w:val="28"/>
          <w:szCs w:val="28"/>
        </w:rPr>
        <w:t>. - Глаза рисуем чёрной краской, тонкой палочкой, используя приём "тычка".</w:t>
      </w:r>
    </w:p>
    <w:p w14:paraId="48F4086B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</w:rPr>
        <w:t>Воспитатель</w:t>
      </w:r>
      <w:r w:rsidRPr="00FF3C13">
        <w:rPr>
          <w:color w:val="000000" w:themeColor="text1"/>
          <w:sz w:val="28"/>
          <w:szCs w:val="28"/>
        </w:rPr>
        <w:t>. Что ещё мы нарисуем чёрной краской?</w:t>
      </w:r>
    </w:p>
    <w:p w14:paraId="54F3CC82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</w:rPr>
        <w:t>Дети</w:t>
      </w:r>
      <w:r w:rsidRPr="00FF3C13">
        <w:rPr>
          <w:color w:val="000000" w:themeColor="text1"/>
          <w:sz w:val="28"/>
          <w:szCs w:val="28"/>
        </w:rPr>
        <w:t>. - Ещё чёрной краской мы нарисуем копыта, хвост, гриву.</w:t>
      </w:r>
    </w:p>
    <w:p w14:paraId="27F976B0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</w:rPr>
        <w:t>Воспитатель</w:t>
      </w:r>
      <w:r w:rsidRPr="00FF3C13">
        <w:rPr>
          <w:color w:val="000000" w:themeColor="text1"/>
          <w:sz w:val="28"/>
          <w:szCs w:val="28"/>
        </w:rPr>
        <w:t>. - А ещё, какой краской можно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нарисовать хвост и гриву</w:t>
      </w:r>
      <w:r w:rsidRPr="00FF3C13">
        <w:rPr>
          <w:color w:val="000000" w:themeColor="text1"/>
          <w:sz w:val="28"/>
          <w:szCs w:val="28"/>
        </w:rPr>
        <w:t>?</w:t>
      </w:r>
    </w:p>
    <w:p w14:paraId="284B0126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</w:rPr>
        <w:t>Дети</w:t>
      </w:r>
      <w:r w:rsidRPr="00FF3C13">
        <w:rPr>
          <w:color w:val="000000" w:themeColor="text1"/>
          <w:sz w:val="28"/>
          <w:szCs w:val="28"/>
        </w:rPr>
        <w:t>. - Можно использовать коричневую краску.</w:t>
      </w:r>
    </w:p>
    <w:p w14:paraId="6077E605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</w:rPr>
        <w:t>Воспитатель</w:t>
      </w:r>
      <w:r w:rsidRPr="00FF3C13">
        <w:rPr>
          <w:color w:val="000000" w:themeColor="text1"/>
          <w:sz w:val="28"/>
          <w:szCs w:val="28"/>
        </w:rPr>
        <w:t>. - А чем вы украсите своего коня?</w:t>
      </w:r>
    </w:p>
    <w:p w14:paraId="72C03823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color w:val="000000" w:themeColor="text1"/>
          <w:sz w:val="28"/>
          <w:szCs w:val="28"/>
        </w:rPr>
        <w:t>Дети. - Мы нарисуем разные колечки, кружочки, точки, полоски. На груди можно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нарисовать символ солнца</w:t>
      </w:r>
      <w:r w:rsidRPr="00FF3C13">
        <w:rPr>
          <w:color w:val="000000" w:themeColor="text1"/>
          <w:sz w:val="28"/>
          <w:szCs w:val="28"/>
        </w:rPr>
        <w:t>.</w:t>
      </w:r>
    </w:p>
    <w:p w14:paraId="53368D40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- Молодцы. Теперь я вам предлагаю положить перед собой силуэт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лошадки и раскрасить его</w:t>
      </w:r>
      <w:r w:rsidRPr="00FF3C13">
        <w:rPr>
          <w:color w:val="000000" w:themeColor="text1"/>
          <w:sz w:val="28"/>
          <w:szCs w:val="28"/>
        </w:rPr>
        <w:t>, как мастера. Приступайте к работе.</w:t>
      </w:r>
    </w:p>
    <w:p w14:paraId="6ED5B7E0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color w:val="000000" w:themeColor="text1"/>
          <w:sz w:val="28"/>
          <w:szCs w:val="28"/>
        </w:rPr>
        <w:t>Звучит русская народная музыка. В процессе работы оказываю детям необходимую помощь.</w:t>
      </w:r>
    </w:p>
    <w:p w14:paraId="17FBEE3C" w14:textId="77777777" w:rsidR="001A76ED" w:rsidRPr="00FF3C13" w:rsidRDefault="001A76ED" w:rsidP="00B11EC0">
      <w:pPr>
        <w:pStyle w:val="a8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FF3C13">
        <w:rPr>
          <w:b/>
          <w:color w:val="000000" w:themeColor="text1"/>
          <w:sz w:val="28"/>
          <w:szCs w:val="28"/>
        </w:rPr>
        <w:t>:</w:t>
      </w:r>
    </w:p>
    <w:p w14:paraId="36EF2FF7" w14:textId="77777777" w:rsidR="001A76ED" w:rsidRPr="00FF3C13" w:rsidRDefault="001A76ED" w:rsidP="00FF3C13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C13">
        <w:rPr>
          <w:rFonts w:ascii="Times New Roman" w:hAnsi="Times New Roman" w:cs="Times New Roman"/>
          <w:sz w:val="28"/>
          <w:szCs w:val="28"/>
        </w:rPr>
        <w:t>Я прошу подняться вас – это раз.</w:t>
      </w:r>
    </w:p>
    <w:p w14:paraId="110FEB1A" w14:textId="77777777" w:rsidR="001A76ED" w:rsidRPr="00FF3C13" w:rsidRDefault="001A76ED" w:rsidP="00FF3C13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C13">
        <w:rPr>
          <w:rFonts w:ascii="Times New Roman" w:hAnsi="Times New Roman" w:cs="Times New Roman"/>
          <w:sz w:val="28"/>
          <w:szCs w:val="28"/>
        </w:rPr>
        <w:t>Повернулась голова – это два.</w:t>
      </w:r>
    </w:p>
    <w:p w14:paraId="2ABB0C27" w14:textId="77777777" w:rsidR="001A76ED" w:rsidRPr="00FF3C13" w:rsidRDefault="001A76ED" w:rsidP="00FF3C13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C13">
        <w:rPr>
          <w:rFonts w:ascii="Times New Roman" w:hAnsi="Times New Roman" w:cs="Times New Roman"/>
          <w:sz w:val="28"/>
          <w:szCs w:val="28"/>
        </w:rPr>
        <w:t>Руки вверх, вперед смотри – это три.</w:t>
      </w:r>
    </w:p>
    <w:p w14:paraId="64CE077C" w14:textId="77777777" w:rsidR="001A76ED" w:rsidRPr="00FF3C13" w:rsidRDefault="001A76ED" w:rsidP="00FF3C13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C13">
        <w:rPr>
          <w:rFonts w:ascii="Times New Roman" w:hAnsi="Times New Roman" w:cs="Times New Roman"/>
          <w:sz w:val="28"/>
          <w:szCs w:val="28"/>
        </w:rPr>
        <w:t>Руки разведем пошире на четыре.</w:t>
      </w:r>
    </w:p>
    <w:p w14:paraId="4F021FA6" w14:textId="77777777" w:rsidR="001A76ED" w:rsidRPr="00FF3C13" w:rsidRDefault="001A76ED" w:rsidP="00FF3C13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C13">
        <w:rPr>
          <w:rFonts w:ascii="Times New Roman" w:hAnsi="Times New Roman" w:cs="Times New Roman"/>
          <w:sz w:val="28"/>
          <w:szCs w:val="28"/>
        </w:rPr>
        <w:t>С силой пальцы сжать, разжать – это пять.</w:t>
      </w:r>
    </w:p>
    <w:p w14:paraId="1F8509F5" w14:textId="77777777" w:rsidR="001A76ED" w:rsidRPr="00FF3C13" w:rsidRDefault="001A76ED" w:rsidP="00FF3C13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C13">
        <w:rPr>
          <w:rFonts w:ascii="Times New Roman" w:hAnsi="Times New Roman" w:cs="Times New Roman"/>
          <w:sz w:val="28"/>
          <w:szCs w:val="28"/>
        </w:rPr>
        <w:t>Всем ребятам тихо сесть – это шесть!</w:t>
      </w:r>
    </w:p>
    <w:p w14:paraId="4DDBCFFF" w14:textId="77777777" w:rsidR="001A76ED" w:rsidRPr="00FF3C13" w:rsidRDefault="001A76ED" w:rsidP="001A76ED">
      <w:pPr>
        <w:pStyle w:val="a8"/>
        <w:spacing w:before="251" w:beforeAutospacing="0" w:after="251" w:afterAutospacing="0"/>
        <w:ind w:firstLine="360"/>
        <w:rPr>
          <w:i/>
          <w:color w:val="000000" w:themeColor="text1"/>
          <w:sz w:val="28"/>
          <w:szCs w:val="28"/>
        </w:rPr>
      </w:pPr>
      <w:r w:rsidRPr="00FF3C13">
        <w:rPr>
          <w:i/>
          <w:color w:val="000000" w:themeColor="text1"/>
          <w:sz w:val="28"/>
          <w:szCs w:val="28"/>
        </w:rPr>
        <w:t>Дети заканчивают работу, моют руки.</w:t>
      </w:r>
    </w:p>
    <w:p w14:paraId="04C75B3B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color w:val="000000" w:themeColor="text1"/>
          <w:sz w:val="28"/>
          <w:szCs w:val="28"/>
        </w:rPr>
        <w:t>Из раскрашенных силуэтов составляю панораму </w:t>
      </w:r>
      <w:r w:rsidRPr="00FF3C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FF3C13">
        <w:rPr>
          <w:rStyle w:val="a9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Дымковская лошадка</w:t>
      </w:r>
      <w:r w:rsidRPr="00FF3C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FF3C13">
        <w:rPr>
          <w:color w:val="000000" w:themeColor="text1"/>
          <w:sz w:val="28"/>
          <w:szCs w:val="28"/>
        </w:rPr>
        <w:t>.</w:t>
      </w:r>
    </w:p>
    <w:p w14:paraId="6F03A7FE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Ребята, посмотрите, какая у нас получилась замечательная праздничная ярмарка. Что хороша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Дымка</w:t>
      </w:r>
      <w:r w:rsidRPr="00FF3C13">
        <w:rPr>
          <w:color w:val="000000" w:themeColor="text1"/>
          <w:sz w:val="28"/>
          <w:szCs w:val="28"/>
        </w:rPr>
        <w:t>!</w:t>
      </w:r>
    </w:p>
    <w:p w14:paraId="7A50B900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FF3C13">
        <w:rPr>
          <w:color w:val="000000" w:themeColor="text1"/>
          <w:sz w:val="28"/>
          <w:szCs w:val="28"/>
        </w:rPr>
        <w:t>: - Да! Игрушки яркие, праздничные.</w:t>
      </w:r>
    </w:p>
    <w:p w14:paraId="05D62D6A" w14:textId="77777777" w:rsidR="00FF3C13" w:rsidRDefault="001A76ED" w:rsidP="00FF3C13">
      <w:pPr>
        <w:pStyle w:val="a8"/>
        <w:spacing w:before="251" w:beforeAutospacing="0" w:after="251" w:afterAutospacing="0"/>
        <w:ind w:firstLine="360"/>
        <w:rPr>
          <w:b/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Подведение итогов</w:t>
      </w:r>
      <w:r w:rsidRPr="00FF3C13">
        <w:rPr>
          <w:b/>
          <w:color w:val="000000" w:themeColor="text1"/>
          <w:sz w:val="28"/>
          <w:szCs w:val="28"/>
        </w:rPr>
        <w:t>:</w:t>
      </w:r>
    </w:p>
    <w:p w14:paraId="0498EB17" w14:textId="77777777" w:rsidR="001A76ED" w:rsidRPr="00FF3C13" w:rsidRDefault="001A76ED" w:rsidP="00FF3C13">
      <w:pPr>
        <w:pStyle w:val="a8"/>
        <w:spacing w:before="251" w:beforeAutospacing="0" w:after="251" w:afterAutospacing="0"/>
        <w:ind w:firstLine="360"/>
        <w:rPr>
          <w:b/>
          <w:color w:val="000000" w:themeColor="text1"/>
          <w:sz w:val="28"/>
          <w:szCs w:val="28"/>
        </w:rPr>
      </w:pPr>
      <w:r w:rsidRPr="00FF3C13">
        <w:rPr>
          <w:color w:val="000000" w:themeColor="text1"/>
          <w:sz w:val="28"/>
          <w:szCs w:val="28"/>
        </w:rPr>
        <w:t>В конце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занятия</w:t>
      </w:r>
      <w:r w:rsidRPr="00FF3C13">
        <w:rPr>
          <w:color w:val="000000" w:themeColor="text1"/>
          <w:sz w:val="28"/>
          <w:szCs w:val="28"/>
        </w:rPr>
        <w:t> выставляются все расписанные силуэты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лошадок</w:t>
      </w:r>
      <w:r w:rsidRPr="00FF3C13">
        <w:rPr>
          <w:color w:val="000000" w:themeColor="text1"/>
          <w:sz w:val="28"/>
          <w:szCs w:val="28"/>
        </w:rPr>
        <w:t>. Воспитатель предлагает полюбоваться ими, выбрать понравившуюся, сказать, почему она понравилась. При анализе отметить расположение узоров, цвет, аккуратность работы.</w:t>
      </w:r>
    </w:p>
    <w:p w14:paraId="797F91F1" w14:textId="77777777" w:rsidR="001A76ED" w:rsidRPr="00FF3C13" w:rsidRDefault="001A76ED" w:rsidP="001A76ED">
      <w:pPr>
        <w:pStyle w:val="a8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F3C13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F3C13">
        <w:rPr>
          <w:color w:val="000000" w:themeColor="text1"/>
          <w:sz w:val="28"/>
          <w:szCs w:val="28"/>
        </w:rPr>
        <w:t>: - Вот наши игрушки засветились. На душе становиться радостно, празднично. Спасибо за вашу работу, мастера.</w:t>
      </w:r>
      <w:r w:rsidR="00FF3C13">
        <w:rPr>
          <w:color w:val="000000" w:themeColor="text1"/>
          <w:sz w:val="28"/>
          <w:szCs w:val="28"/>
        </w:rPr>
        <w:t xml:space="preserve"> </w:t>
      </w:r>
      <w:r w:rsidRPr="00FF3C13">
        <w:rPr>
          <w:color w:val="000000" w:themeColor="text1"/>
          <w:sz w:val="28"/>
          <w:szCs w:val="28"/>
        </w:rPr>
        <w:t>На этом </w:t>
      </w:r>
      <w:r w:rsidRPr="00FF3C1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занятие окончено</w:t>
      </w:r>
      <w:r w:rsidRPr="00FF3C13">
        <w:rPr>
          <w:color w:val="000000" w:themeColor="text1"/>
          <w:sz w:val="28"/>
          <w:szCs w:val="28"/>
        </w:rPr>
        <w:t>.</w:t>
      </w:r>
    </w:p>
    <w:p w14:paraId="2E0EBA6C" w14:textId="77777777" w:rsidR="001544BC" w:rsidRDefault="001544BC" w:rsidP="00BD0D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27C0F" w14:textId="77777777" w:rsidR="009B38B7" w:rsidRDefault="000C24B1" w:rsidP="000C24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0C2E5" wp14:editId="0BE5702D">
            <wp:extent cx="4438185" cy="3333499"/>
            <wp:effectExtent l="0" t="0" r="635" b="635"/>
            <wp:docPr id="15" name="Рисунок 15" descr="Путешествие в страну мастеров. Украсим дымковскую игрушку – лоша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утешествие в страну мастеров. Украсим дымковскую игрушку – лошадку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12" cy="3333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2DEF1E" w14:textId="77777777" w:rsidR="000C24B1" w:rsidRDefault="000C24B1" w:rsidP="00BD0D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D4D21" w14:textId="4CA8053F" w:rsidR="00C841FC" w:rsidRPr="00C841FC" w:rsidRDefault="00C841FC" w:rsidP="009B38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841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онспект ОО «Художественно-эстетическому развитию» </w:t>
      </w:r>
    </w:p>
    <w:p w14:paraId="0DAD4373" w14:textId="034AF877" w:rsidR="00574FFD" w:rsidRPr="00C841FC" w:rsidRDefault="00C841FC" w:rsidP="00C84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74F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B6F85" w:rsidRPr="00574F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Украсим тарелку</w:t>
      </w:r>
      <w:r w:rsidR="009B38B7" w:rsidRPr="00574F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  <w:r w:rsidR="005B6F85" w:rsidRPr="00574F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гжель)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C841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старшей групп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4B014654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и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AF3DD29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ить и закрепить знания, умения самостоятельно рисовать узоры по мотивам гжельской росписи, передавая её характерные особенности;</w:t>
      </w:r>
    </w:p>
    <w:p w14:paraId="48781CCD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ать совершенствовать технику выполнения гжельского узора;</w:t>
      </w:r>
    </w:p>
    <w:p w14:paraId="42F5B313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ять знания детей о процессе изготовления гжельских изделий и умение рассказать об этом;</w:t>
      </w:r>
    </w:p>
    <w:p w14:paraId="66E3A822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самостоятельность и творчество.</w:t>
      </w:r>
    </w:p>
    <w:p w14:paraId="46B5FE16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граммные задачи:</w:t>
      </w:r>
    </w:p>
    <w:p w14:paraId="4EE174BF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бучающие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3A48ACA9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ать обучать особенностям росписи изделий, колорите, основным элементам узора;</w:t>
      </w:r>
    </w:p>
    <w:p w14:paraId="1114B11B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детей рассматривать изделия из гжели, выделяя детали узора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зочки, точки, полоски, сетка, волнистые дуги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1DB06E3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навыки рисования элементов гжельской росписи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зочки, точки, полоски, сетка, волнистые дуги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A42781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самостоятельно, составлять узор на изделии новой формы из знакомых элементов, располагать его по центру, заранее продумав;</w:t>
      </w:r>
    </w:p>
    <w:p w14:paraId="768C4F0F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ять знания детей об истории гжельского промысла, о гжельской росписи.</w:t>
      </w:r>
    </w:p>
    <w:p w14:paraId="7FC1F26C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спитывающие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4E7E22BA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интерес к изучению народных промыслов, проводя работу по «вживанию» в образ изделий народных мастеров, усиливая их восприятие через народный фольклор;</w:t>
      </w:r>
    </w:p>
    <w:p w14:paraId="58071F66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эмоциональную отзывчивость;</w:t>
      </w:r>
    </w:p>
    <w:p w14:paraId="244C6020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ценивать работу сверстников.</w:t>
      </w:r>
    </w:p>
    <w:p w14:paraId="21107DD3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Развивающие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10B7C519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чувство цвета при составлении узора;</w:t>
      </w:r>
    </w:p>
    <w:p w14:paraId="75110175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память, мышление, творческое воображение.</w:t>
      </w:r>
    </w:p>
    <w:p w14:paraId="2871DA3E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движение руки: разнонаправленные повороты, плавность.</w:t>
      </w:r>
    </w:p>
    <w:p w14:paraId="32CE565D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 словарный</w:t>
      </w:r>
      <w:proofErr w:type="gramEnd"/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запас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керамика, окрестность, Русь, мастера – умельцы, обжиг, и т. д.)</w:t>
      </w:r>
    </w:p>
    <w:p w14:paraId="30D3FF75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детского воображения, художественного творчества.</w:t>
      </w:r>
    </w:p>
    <w:p w14:paraId="4FFC04E5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териалы:</w:t>
      </w:r>
    </w:p>
    <w:p w14:paraId="1254936B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  аудиозапись для физкультминутки, гжельские фигурки для показа, несколько рисунков гжельских изделий, картинки с элементами гжельского узора, гуашь синяя, белая, кисти, салфетки, баночки с водой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проливайки),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 палитра, готовые шаблонные бумажные заготовки для росписи: чашки, чайник.</w:t>
      </w:r>
    </w:p>
    <w:p w14:paraId="51A83B9F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варительная работа.</w:t>
      </w:r>
    </w:p>
    <w:p w14:paraId="3E04351A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ство с процессом изготовления гжельских изделий, рассматривание и беседа о них.</w:t>
      </w:r>
    </w:p>
    <w:p w14:paraId="42760754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книг, разучивание стихотворений, потешек, загадки, рассматривание.</w:t>
      </w:r>
    </w:p>
    <w:p w14:paraId="4503F609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ство с декоративными приемами рисования.</w:t>
      </w:r>
    </w:p>
    <w:p w14:paraId="44028CEA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я шаблоны, учились расписывать силуэты изделий.</w:t>
      </w:r>
    </w:p>
    <w:p w14:paraId="30E4B816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альбома, книг, посуды, игрушек, небольших скульптур.</w:t>
      </w:r>
    </w:p>
    <w:p w14:paraId="5176FDFB" w14:textId="7241E9FF" w:rsidR="009B38B7" w:rsidRPr="009B38B7" w:rsidRDefault="009B38B7" w:rsidP="009B3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Ход </w:t>
      </w:r>
      <w:r w:rsidR="00C841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9B38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Д:</w:t>
      </w:r>
    </w:p>
    <w:p w14:paraId="5CFA65CA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</w:p>
    <w:p w14:paraId="0D1FEDE6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Дорогие ребята! Сегодня я приготовила вам сюрприз – принесла вам красивую посуду, да вот беда, уронила сумку и разбила по дороге в детский сад.</w:t>
      </w:r>
    </w:p>
    <w:p w14:paraId="1CF6392B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из чего она была сделана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 стекла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з чего бывает сделана посуда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рево, стекло, металлическая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огла ли разбиться посуда из дерева, например, хохломская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CFBEB55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ечно, нет, только бы роспись пострадала.</w:t>
      </w:r>
    </w:p>
    <w:p w14:paraId="577FE502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А металлическая? (показ) Такая, как у нас дома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Эта уж точно, осталась бы цела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пластиковая посуда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стеклянная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081625B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Верно, разбиться может. Только моя посуда была не прозрачная и гораздо тяжелее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не ещё известно, что посуду изготавливают из глины. А что делают с глиной, чтобы она была прочная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жигают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.) Вы правы, её обжигают в печи при высокой температуре.</w:t>
      </w:r>
    </w:p>
    <w:p w14:paraId="5EA714B9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вы думаете, такая посуда может разбиться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ерно, может. Вот и моя посуда была изготовлена из глины. А была моя посуда самая красивая на Руси. А теперь вот – одни осколочки остались (показать «разбитую» посуду). Давайте сложим осколки, чтобы посмотреть, что же у меня разбилось.</w:t>
      </w:r>
    </w:p>
    <w:p w14:paraId="4AD2EAFA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ывается посуда, которую вы сложили из осколков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жельская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ерно, гжельская. Хорошо, что не вся посуда разбилась. Посмотрите, какая красота у меня на столе. Это очень красивые вещи.</w:t>
      </w:r>
    </w:p>
    <w:p w14:paraId="188D56A2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столе, стоят изделия из гжели. Дети рассматривают, любуются.</w:t>
      </w:r>
    </w:p>
    <w:p w14:paraId="01414837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 читает стихи:</w:t>
      </w:r>
    </w:p>
    <w:p w14:paraId="407C24C5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й да посуда, что за диво, хороша и та, и та,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я нарядна и красива, расписная, вся в цветах!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и роза, и ромашка, одуванчик, васильки,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синей сеточкой по краю, просто глаз не отвести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творили это чудо не за тридевять земель,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писали ту посуду на Руси, в местечке Гжель.</w:t>
      </w:r>
    </w:p>
    <w:p w14:paraId="759B7BA5" w14:textId="77777777" w:rsid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Край фарфорового чуда, а кругом него леса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неглазая посуда, как весною небеса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зы, чайники и блюда так и светят на столе!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 раскрашенной посуды есть вкусней и веселей!</w:t>
      </w:r>
    </w:p>
    <w:p w14:paraId="68E36BB0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A73DCA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Где изготавливают эту посуду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оселке Гжель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ерно, в посёлке Гжель, недалеко от Москвы.</w:t>
      </w:r>
    </w:p>
    <w:p w14:paraId="65FA5C13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напоминает историю появления гжельских изделий:</w:t>
      </w:r>
    </w:p>
    <w:p w14:paraId="50AB421B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вным-давно нашли в тех местах белоснежную глину, из которой научились вырабатывать керамический материал – фарфор. Издавна говорили </w:t>
      </w:r>
      <w:proofErr w:type="spellStart"/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гжельцы</w:t>
      </w:r>
      <w:proofErr w:type="spellEnd"/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: «Не землёй кормимся, глина – наше золото!» И уже 5 веков работают там мастера, которые и расписывают неповторимую посуду.</w:t>
      </w:r>
    </w:p>
    <w:p w14:paraId="5513F3A7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любуемся нашими игрушками.</w:t>
      </w:r>
    </w:p>
    <w:p w14:paraId="79773271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ая это посуда? Как её можно охарактеризовать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сивая, синяя, нарядная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Верно, </w:t>
      </w:r>
      <w:proofErr w:type="gramStart"/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а  нарядная</w:t>
      </w:r>
      <w:proofErr w:type="gramEnd"/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ивая, праздничная.</w:t>
      </w:r>
    </w:p>
    <w:p w14:paraId="6CD72504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А что делает эту посуду такой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а голубая, нежная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4B3EFFC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Да, бело–синяя роспись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ссмотрим роспись поближе.</w:t>
      </w:r>
    </w:p>
    <w:p w14:paraId="560A4ED1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беседует о каждом изделии, обращая внимание на характерные особенности.</w:t>
      </w:r>
    </w:p>
    <w:p w14:paraId="647E9193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цвет использовали мастера?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ем украшен чайник (сахарница, чашка)?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нарисовано на вазе?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де расположен цветок?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смотрите, одним ли цветом нарисованы лепестки на цветке?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де закрашено, синей краской полностью?</w:t>
      </w:r>
    </w:p>
    <w:p w14:paraId="66A39296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14:paraId="2C3B6AB2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узоры использовали мастера при их росписи?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зочки, кружочки, точки, линии: волнистые, прямые, толстые, тонкие, длинные, короткие, цветы).</w:t>
      </w:r>
    </w:p>
    <w:p w14:paraId="7E78FF35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тить внимание на кайму по краям посуды и бордюр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что ещё создают гжельские мастера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ушки, скульптуры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2E39E93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Верно, игрушки, небольшие скульптуры. Полюбуйтесь.</w:t>
      </w:r>
    </w:p>
    <w:p w14:paraId="71472CDD" w14:textId="77777777" w:rsid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с вами вспомним все приметы гжельской керамики, чтобы вы могли легко рассказать о ней и определить, есть ли у вас дома среди посуды гжельская.</w:t>
      </w:r>
    </w:p>
    <w:p w14:paraId="529114B8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4C01F" w14:textId="77777777" w:rsid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спитатель еще раз называет все игрушки, находящиеся на выставке, поднимая и показывая и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 всех сторон.</w:t>
      </w:r>
    </w:p>
    <w:p w14:paraId="56DB209B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7EAEC1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 какие еще вы знаете народные росписи,  как они называются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ымковская игрушка, </w:t>
      </w:r>
      <w:proofErr w:type="spellStart"/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лимоновская</w:t>
      </w:r>
      <w:proofErr w:type="spellEnd"/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вистулька, хохломская роспись)</w:t>
      </w:r>
    </w:p>
    <w:p w14:paraId="2A02F0CA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Чем отличие их от гжельской росписи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а сине –</w:t>
      </w:r>
      <w:r w:rsidR="00574F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лубая, остальные красные, желтые, яркие, узоры другие)</w:t>
      </w:r>
    </w:p>
    <w:p w14:paraId="4DDC4495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</w:p>
    <w:p w14:paraId="163FE1BF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 вы б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мастерами и распишите тарелочки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отивам гжельской росписи.</w:t>
      </w:r>
    </w:p>
    <w:p w14:paraId="2BC41928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 на краски, которые я вам приготовила. Все ли необходимые цвета у вас есть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 голубой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D05D2EC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Верно, не хватает голубой краски. Что мы будем делать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ешаем синюю и белую)</w:t>
      </w:r>
    </w:p>
    <w:p w14:paraId="037974D7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смешаем на палитре белую краску и немного синей.</w:t>
      </w:r>
    </w:p>
    <w:p w14:paraId="65840C0F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тите внимание на этот цветок на чашке. Как вы сказали, он нарисован не одним цветом. Посмотрите, как можно одним мазком нарисовать такой лепесток. (Показ) На широкую кисть набираю с одной стороны голубой цвет, а с другой – синий. Затем нужно поставить кисть на кончик и нарисовать с нажимом протяжный мазок.</w:t>
      </w:r>
    </w:p>
    <w:p w14:paraId="15CF7EE2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тите внимание на элементы гжельской росписи. Их можно использовать в своих работах. Выбирайте заготовку посуды и рассаживайтесь на места.</w:t>
      </w:r>
    </w:p>
    <w:p w14:paraId="54435900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мостоятельно работают. Напомнить, что начинать лучше с самых больших элементов узора.</w:t>
      </w:r>
    </w:p>
    <w:p w14:paraId="36BA37FB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итесь поудобнее, начинаем работу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574F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 время самостоятельной работы воспитатель держит в поле зрения всех детей, помогать затрудняющимся в создании композиции, следит за посадкой, за техникой исполнения работ.)</w:t>
      </w:r>
    </w:p>
    <w:p w14:paraId="21027000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10 минут самостоятельной работы – физкультминутка (по усмотрению воспитателя, возможно с музыкальным сопровождением)</w:t>
      </w:r>
    </w:p>
    <w:p w14:paraId="758F8557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 «Посуда»</w:t>
      </w:r>
    </w:p>
    <w:p w14:paraId="1DFB568A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большой стеклянный чайник,   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надуть» живот, одна рука на поясе)</w:t>
      </w:r>
    </w:p>
    <w:p w14:paraId="4E33B064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й, как начальник.         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ругая изогнута, как носик)</w:t>
      </w:r>
    </w:p>
    <w:p w14:paraId="3002D860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Вот фарфоровые чашки,                    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дать, одна рука на поясе)</w:t>
      </w:r>
    </w:p>
    <w:p w14:paraId="7833B1DD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хрупкие, бедняжки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фарфоровые блюдца,                 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ужиться, рисуя руками круг)</w:t>
      </w:r>
    </w:p>
    <w:p w14:paraId="723B6710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тукни - разобьются.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серебряные ложки,                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тянуться, руки сомкнуть над головой)</w:t>
      </w:r>
    </w:p>
    <w:p w14:paraId="6BEDD3B6" w14:textId="77777777" w:rsid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ластмассовый поднос -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посуду нам принес.                        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делать большой круг)</w:t>
      </w:r>
    </w:p>
    <w:p w14:paraId="1DDFD38C" w14:textId="77777777" w:rsidR="005B6F85" w:rsidRPr="009B38B7" w:rsidRDefault="005B6F85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36106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заканчивайте свои работы, дорисовывайте узоры, а потом посмотрим ваши рисунки.</w:t>
      </w:r>
    </w:p>
    <w:p w14:paraId="186E01BE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 мы с вами были сегодня путешественниками, исследователям</w:t>
      </w:r>
      <w:r w:rsidR="005B6F85">
        <w:rPr>
          <w:rFonts w:ascii="Times New Roman" w:eastAsia="Times New Roman" w:hAnsi="Times New Roman" w:cs="Times New Roman"/>
          <w:color w:val="000000"/>
          <w:sz w:val="28"/>
          <w:szCs w:val="28"/>
        </w:rPr>
        <w:t>и и мастерами по росписи тарелок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459257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Вам понравилось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B0BF5E9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посмотрите, какая красивая посуда у нас получились, она засветилась и окончательно стала нежной, весенней. И впрямь на них не наглядеться. На душе становиться радостно, празднично!</w:t>
      </w:r>
    </w:p>
    <w:p w14:paraId="54E5D179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кие узоры в росписи вы использовали?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зочки, кружочки, точки, линии - волнистые, прямые, толстые, тонкие, длинные, короткие, листья, цветы.)</w:t>
      </w:r>
    </w:p>
    <w:p w14:paraId="0FA1E308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ие мастера используют эти узоры, напомните, пожалуйста? (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жельские)</w:t>
      </w:r>
    </w:p>
    <w:p w14:paraId="508F55BD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Мастера, которые используют эти узоры, в каком селе они живут? </w:t>
      </w:r>
      <w:r w:rsidRPr="009B3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жели)</w:t>
      </w:r>
    </w:p>
    <w:p w14:paraId="25D91777" w14:textId="77777777" w:rsidR="005B6F85" w:rsidRDefault="005B6F85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607F9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, воспитатель вывешивает все рисунки, предлагает выбрать</w:t>
      </w:r>
      <w:r w:rsidR="005B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й красивую тарелочку</w:t>
      </w: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ить на вопросы:</w:t>
      </w:r>
    </w:p>
    <w:p w14:paraId="294CA9D5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ая работа вам больше всего понравилась? Почему?</w:t>
      </w:r>
    </w:p>
    <w:p w14:paraId="7D1C2A11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особенного в этой работе?</w:t>
      </w:r>
    </w:p>
    <w:p w14:paraId="3C86B846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Чем отличается от других эта работа?</w:t>
      </w:r>
    </w:p>
    <w:p w14:paraId="17583710" w14:textId="77777777" w:rsidR="009B38B7" w:rsidRPr="009B38B7" w:rsidRDefault="009B38B7" w:rsidP="009B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Спасибо за вашу работу, дорогие мои мастера!</w:t>
      </w:r>
    </w:p>
    <w:p w14:paraId="2E452E4A" w14:textId="77777777" w:rsidR="00732214" w:rsidRDefault="009B38B7" w:rsidP="009B38B7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</w:rPr>
      </w:pPr>
      <w:r w:rsidRPr="009B38B7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, все старались создать</w:t>
      </w:r>
      <w:r w:rsidRPr="009B38B7">
        <w:rPr>
          <w:rFonts w:ascii="Times New Roman" w:eastAsia="Times New Roman" w:hAnsi="Times New Roman" w:cs="Times New Roman"/>
          <w:color w:val="000000"/>
          <w:sz w:val="28"/>
        </w:rPr>
        <w:t xml:space="preserve"> новые красивые гжельские узоры.</w:t>
      </w:r>
    </w:p>
    <w:p w14:paraId="2F0D9FAE" w14:textId="77777777" w:rsidR="00732214" w:rsidRDefault="000C24B1" w:rsidP="000C24B1">
      <w:pPr>
        <w:jc w:val="center"/>
        <w:rPr>
          <w:rFonts w:ascii="Calibri" w:eastAsia="Times New Roman" w:hAnsi="Calibri" w:cs="Arial"/>
        </w:rPr>
      </w:pPr>
      <w:r>
        <w:rPr>
          <w:noProof/>
        </w:rPr>
        <w:drawing>
          <wp:inline distT="0" distB="0" distL="0" distR="0" wp14:anchorId="71A41386" wp14:editId="5498E11D">
            <wp:extent cx="4761865" cy="3568700"/>
            <wp:effectExtent l="0" t="0" r="635" b="0"/>
            <wp:docPr id="16" name="Рисунок 16" descr="Гжель для детей дошкольного возраста – Гжель для детей дошкольного  возраста, фото / Занятия по росписи цветами, видео - club-detstvo.ru -  Центр искусcтв и творчества Марьина Ро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жель для детей дошкольного возраста – Гжель для детей дошкольного  возраста, фото / Занятия по росписи цветами, видео - club-detstvo.ru -  Центр искусcтв и творчества Марьина Рощ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6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B3A509" w14:textId="77777777" w:rsidR="000C24B1" w:rsidRDefault="000C24B1" w:rsidP="000C24B1">
      <w:pPr>
        <w:jc w:val="center"/>
        <w:rPr>
          <w:rFonts w:ascii="Calibri" w:eastAsia="Times New Roman" w:hAnsi="Calibri" w:cs="Arial"/>
        </w:rPr>
      </w:pPr>
    </w:p>
    <w:p w14:paraId="5ECF2767" w14:textId="77777777" w:rsidR="000C24B1" w:rsidRDefault="000C24B1" w:rsidP="000C24B1">
      <w:pPr>
        <w:jc w:val="center"/>
        <w:rPr>
          <w:rFonts w:ascii="Calibri" w:eastAsia="Times New Roman" w:hAnsi="Calibri" w:cs="Arial"/>
        </w:rPr>
      </w:pPr>
    </w:p>
    <w:p w14:paraId="4C279227" w14:textId="77777777" w:rsidR="000C24B1" w:rsidRDefault="000C24B1" w:rsidP="000C24B1">
      <w:pPr>
        <w:jc w:val="center"/>
        <w:rPr>
          <w:rFonts w:ascii="Calibri" w:eastAsia="Times New Roman" w:hAnsi="Calibri" w:cs="Arial"/>
        </w:rPr>
      </w:pPr>
    </w:p>
    <w:p w14:paraId="251EC60D" w14:textId="77777777" w:rsidR="000C24B1" w:rsidRDefault="000C24B1" w:rsidP="000C24B1">
      <w:pPr>
        <w:jc w:val="center"/>
        <w:rPr>
          <w:rFonts w:ascii="Calibri" w:eastAsia="Times New Roman" w:hAnsi="Calibri" w:cs="Arial"/>
        </w:rPr>
      </w:pPr>
    </w:p>
    <w:p w14:paraId="28A09912" w14:textId="65BADBD6" w:rsidR="000C24B1" w:rsidRDefault="000C24B1" w:rsidP="000C24B1">
      <w:pPr>
        <w:jc w:val="center"/>
        <w:rPr>
          <w:rFonts w:ascii="Calibri" w:eastAsia="Times New Roman" w:hAnsi="Calibri" w:cs="Arial"/>
        </w:rPr>
      </w:pPr>
    </w:p>
    <w:p w14:paraId="4C9098DA" w14:textId="6244C38D" w:rsidR="00C841FC" w:rsidRDefault="00C841FC" w:rsidP="000C24B1">
      <w:pPr>
        <w:jc w:val="center"/>
        <w:rPr>
          <w:rFonts w:ascii="Calibri" w:eastAsia="Times New Roman" w:hAnsi="Calibri" w:cs="Arial"/>
        </w:rPr>
      </w:pPr>
    </w:p>
    <w:p w14:paraId="030EE8B2" w14:textId="6E019A6D" w:rsidR="00C841FC" w:rsidRDefault="00C841FC" w:rsidP="000C24B1">
      <w:pPr>
        <w:jc w:val="center"/>
        <w:rPr>
          <w:rFonts w:ascii="Calibri" w:eastAsia="Times New Roman" w:hAnsi="Calibri" w:cs="Arial"/>
        </w:rPr>
      </w:pPr>
    </w:p>
    <w:p w14:paraId="4E8E366B" w14:textId="40CA8A27" w:rsidR="00C841FC" w:rsidRDefault="00C841FC" w:rsidP="000C24B1">
      <w:pPr>
        <w:jc w:val="center"/>
        <w:rPr>
          <w:rFonts w:ascii="Calibri" w:eastAsia="Times New Roman" w:hAnsi="Calibri" w:cs="Arial"/>
        </w:rPr>
      </w:pPr>
    </w:p>
    <w:p w14:paraId="3522C77F" w14:textId="77777777" w:rsidR="00C841FC" w:rsidRDefault="00C841FC" w:rsidP="000C24B1">
      <w:pPr>
        <w:jc w:val="center"/>
        <w:rPr>
          <w:rFonts w:ascii="Calibri" w:eastAsia="Times New Roman" w:hAnsi="Calibri" w:cs="Arial"/>
        </w:rPr>
      </w:pPr>
    </w:p>
    <w:p w14:paraId="341D11CB" w14:textId="77777777" w:rsidR="00567B87" w:rsidRPr="003A5155" w:rsidRDefault="00567B87" w:rsidP="00567B8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3A515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lastRenderedPageBreak/>
        <w:t>Мастер-класс по рукоделию для детей старшей группы. «Народная</w:t>
      </w:r>
      <w:r w:rsidR="003A5155" w:rsidRPr="003A515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кукла-З</w:t>
      </w:r>
      <w:r w:rsidRPr="003A515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акрутка»</w:t>
      </w:r>
    </w:p>
    <w:p w14:paraId="5A4072CF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5E0BA8">
        <w:rPr>
          <w:rFonts w:ascii="Times New Roman" w:hAnsi="Times New Roman" w:cs="Times New Roman"/>
          <w:bCs/>
          <w:sz w:val="28"/>
          <w:szCs w:val="28"/>
        </w:rPr>
        <w:t>Мастер</w:t>
      </w:r>
      <w:r w:rsidRPr="005E0BA8">
        <w:rPr>
          <w:rFonts w:ascii="Times New Roman" w:hAnsi="Times New Roman" w:cs="Times New Roman"/>
          <w:sz w:val="28"/>
          <w:szCs w:val="28"/>
        </w:rPr>
        <w:t> класс  рассчитан на детей старшей группы детского сада, воспитателей, родителей.</w:t>
      </w:r>
    </w:p>
    <w:p w14:paraId="758155C6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Назначение</w:t>
      </w:r>
      <w:r w:rsidRPr="005E0BA8">
        <w:rPr>
          <w:rFonts w:ascii="Times New Roman" w:hAnsi="Times New Roman" w:cs="Times New Roman"/>
          <w:b/>
          <w:sz w:val="28"/>
          <w:szCs w:val="28"/>
        </w:rPr>
        <w:t>:</w:t>
      </w:r>
      <w:r w:rsidRPr="005E0BA8">
        <w:rPr>
          <w:rFonts w:ascii="Times New Roman" w:hAnsi="Times New Roman" w:cs="Times New Roman"/>
          <w:sz w:val="28"/>
          <w:szCs w:val="28"/>
        </w:rPr>
        <w:t xml:space="preserve"> игровая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а для ребенка</w:t>
      </w:r>
      <w:r w:rsidRPr="005E0BA8">
        <w:rPr>
          <w:rFonts w:ascii="Times New Roman" w:hAnsi="Times New Roman" w:cs="Times New Roman"/>
          <w:sz w:val="28"/>
          <w:szCs w:val="28"/>
        </w:rPr>
        <w:t>; оберег; подарок своими руками.</w:t>
      </w:r>
    </w:p>
    <w:p w14:paraId="7DC48051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5E0BA8">
        <w:rPr>
          <w:rFonts w:ascii="Times New Roman" w:hAnsi="Times New Roman" w:cs="Times New Roman"/>
          <w:sz w:val="28"/>
          <w:szCs w:val="28"/>
        </w:rPr>
        <w:t>: Формирование у детей интереса к истории и культуре русского </w:t>
      </w:r>
      <w:r w:rsidRPr="005E0BA8">
        <w:rPr>
          <w:rFonts w:ascii="Times New Roman" w:hAnsi="Times New Roman" w:cs="Times New Roman"/>
          <w:bCs/>
          <w:sz w:val="28"/>
          <w:szCs w:val="28"/>
        </w:rPr>
        <w:t>народа</w:t>
      </w:r>
      <w:r w:rsidRPr="005E0BA8">
        <w:rPr>
          <w:rFonts w:ascii="Times New Roman" w:hAnsi="Times New Roman" w:cs="Times New Roman"/>
          <w:sz w:val="28"/>
          <w:szCs w:val="28"/>
        </w:rPr>
        <w:t>, через изготовление традиционной </w:t>
      </w:r>
      <w:r w:rsidRPr="005E0BA8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0B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крутка»</w:t>
      </w:r>
      <w:r w:rsidRPr="005E0BA8">
        <w:rPr>
          <w:rFonts w:ascii="Times New Roman" w:hAnsi="Times New Roman" w:cs="Times New Roman"/>
          <w:sz w:val="28"/>
          <w:szCs w:val="28"/>
        </w:rPr>
        <w:t>.</w:t>
      </w:r>
    </w:p>
    <w:p w14:paraId="767B9923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0BA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5E0BA8">
        <w:rPr>
          <w:rFonts w:ascii="Times New Roman" w:hAnsi="Times New Roman" w:cs="Times New Roman"/>
          <w:b/>
          <w:sz w:val="28"/>
          <w:szCs w:val="28"/>
        </w:rPr>
        <w:t>:</w:t>
      </w:r>
    </w:p>
    <w:p w14:paraId="7EAEBB56" w14:textId="77777777" w:rsidR="00567B87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- образовательная</w:t>
      </w:r>
      <w:r w:rsidRPr="005E0BA8">
        <w:rPr>
          <w:rFonts w:ascii="Times New Roman" w:hAnsi="Times New Roman" w:cs="Times New Roman"/>
          <w:sz w:val="28"/>
          <w:szCs w:val="28"/>
        </w:rPr>
        <w:t>: научить детей изготавливать </w:t>
      </w:r>
      <w:r w:rsidRPr="005E0BA8">
        <w:rPr>
          <w:rFonts w:ascii="Times New Roman" w:hAnsi="Times New Roman" w:cs="Times New Roman"/>
          <w:bCs/>
          <w:sz w:val="28"/>
          <w:szCs w:val="28"/>
        </w:rPr>
        <w:t>народную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у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0B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крутка»</w:t>
      </w:r>
      <w:r w:rsidRPr="005E0BA8">
        <w:rPr>
          <w:rFonts w:ascii="Times New Roman" w:hAnsi="Times New Roman" w:cs="Times New Roman"/>
          <w:sz w:val="28"/>
          <w:szCs w:val="28"/>
        </w:rPr>
        <w:t xml:space="preserve">. Обогащать знания </w:t>
      </w:r>
      <w:r w:rsidR="00574FFD">
        <w:rPr>
          <w:rFonts w:ascii="Times New Roman" w:hAnsi="Times New Roman" w:cs="Times New Roman"/>
          <w:sz w:val="28"/>
          <w:szCs w:val="28"/>
        </w:rPr>
        <w:t>детей</w:t>
      </w:r>
      <w:r w:rsidRPr="005E0BA8">
        <w:rPr>
          <w:rFonts w:ascii="Times New Roman" w:hAnsi="Times New Roman" w:cs="Times New Roman"/>
          <w:sz w:val="28"/>
          <w:szCs w:val="28"/>
        </w:rPr>
        <w:t xml:space="preserve"> об истории возникновения и разнообразии </w:t>
      </w:r>
      <w:r w:rsidRPr="005E0BA8">
        <w:rPr>
          <w:rFonts w:ascii="Times New Roman" w:hAnsi="Times New Roman" w:cs="Times New Roman"/>
          <w:bCs/>
          <w:sz w:val="28"/>
          <w:szCs w:val="28"/>
        </w:rPr>
        <w:t>народной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5E0BA8">
        <w:rPr>
          <w:rFonts w:ascii="Times New Roman" w:hAnsi="Times New Roman" w:cs="Times New Roman"/>
          <w:sz w:val="28"/>
          <w:szCs w:val="28"/>
        </w:rPr>
        <w:t>;</w:t>
      </w:r>
    </w:p>
    <w:p w14:paraId="1055DA8A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ADA332" w14:textId="77777777" w:rsidR="00567B87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-развивающая</w:t>
      </w:r>
      <w:r w:rsidRPr="005E0BA8">
        <w:rPr>
          <w:rFonts w:ascii="Times New Roman" w:hAnsi="Times New Roman" w:cs="Times New Roman"/>
          <w:sz w:val="28"/>
          <w:szCs w:val="28"/>
        </w:rPr>
        <w:t xml:space="preserve">: развивать у </w:t>
      </w:r>
      <w:r w:rsidR="00574FFD">
        <w:rPr>
          <w:rFonts w:ascii="Times New Roman" w:hAnsi="Times New Roman" w:cs="Times New Roman"/>
          <w:sz w:val="28"/>
          <w:szCs w:val="28"/>
        </w:rPr>
        <w:t>детей</w:t>
      </w:r>
      <w:r w:rsidRPr="005E0BA8">
        <w:rPr>
          <w:rFonts w:ascii="Times New Roman" w:hAnsi="Times New Roman" w:cs="Times New Roman"/>
          <w:sz w:val="28"/>
          <w:szCs w:val="28"/>
        </w:rPr>
        <w:t xml:space="preserve"> мелкую моторику рук, усидчивость, внимание, глазомер и умение работать с лоскутами ткани;</w:t>
      </w:r>
    </w:p>
    <w:p w14:paraId="485A7E72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B1A79E" w14:textId="77777777" w:rsidR="00567B87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-</w:t>
      </w:r>
      <w:r w:rsidRPr="005E0BA8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воспитательная</w:t>
      </w:r>
      <w:r w:rsidRPr="005E0BA8">
        <w:rPr>
          <w:rFonts w:ascii="Times New Roman" w:hAnsi="Times New Roman" w:cs="Times New Roman"/>
          <w:sz w:val="28"/>
          <w:szCs w:val="28"/>
        </w:rPr>
        <w:t>: воспитывать интерес к культуре своего </w:t>
      </w:r>
      <w:r w:rsidRPr="005E0BA8">
        <w:rPr>
          <w:rFonts w:ascii="Times New Roman" w:hAnsi="Times New Roman" w:cs="Times New Roman"/>
          <w:bCs/>
          <w:sz w:val="28"/>
          <w:szCs w:val="28"/>
        </w:rPr>
        <w:t>народа</w:t>
      </w:r>
      <w:r w:rsidRPr="005E0BA8">
        <w:rPr>
          <w:rFonts w:ascii="Times New Roman" w:hAnsi="Times New Roman" w:cs="Times New Roman"/>
          <w:sz w:val="28"/>
          <w:szCs w:val="28"/>
        </w:rPr>
        <w:t> и бережное отношение к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е</w:t>
      </w:r>
      <w:r w:rsidRPr="005E0BA8">
        <w:rPr>
          <w:rFonts w:ascii="Times New Roman" w:hAnsi="Times New Roman" w:cs="Times New Roman"/>
          <w:sz w:val="28"/>
          <w:szCs w:val="28"/>
        </w:rPr>
        <w:t>. Воспитывать эстетический вкус при изготовлении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0B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крутка»</w:t>
      </w:r>
      <w:r w:rsidRPr="005E0BA8">
        <w:rPr>
          <w:rFonts w:ascii="Times New Roman" w:hAnsi="Times New Roman" w:cs="Times New Roman"/>
          <w:sz w:val="28"/>
          <w:szCs w:val="28"/>
        </w:rPr>
        <w:t>.</w:t>
      </w:r>
    </w:p>
    <w:p w14:paraId="047827D4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09C91D0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сновные понятия</w:t>
      </w:r>
      <w:r w:rsidRPr="005E0BA8">
        <w:rPr>
          <w:rFonts w:ascii="Times New Roman" w:hAnsi="Times New Roman" w:cs="Times New Roman"/>
          <w:sz w:val="28"/>
          <w:szCs w:val="28"/>
        </w:rPr>
        <w:t>: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а</w:t>
      </w:r>
      <w:r w:rsidRPr="005E0BA8">
        <w:rPr>
          <w:rFonts w:ascii="Times New Roman" w:hAnsi="Times New Roman" w:cs="Times New Roman"/>
          <w:sz w:val="28"/>
          <w:szCs w:val="28"/>
        </w:rPr>
        <w:t>, </w:t>
      </w:r>
      <w:r w:rsidRPr="005E0BA8">
        <w:rPr>
          <w:rFonts w:ascii="Times New Roman" w:hAnsi="Times New Roman" w:cs="Times New Roman"/>
          <w:bCs/>
          <w:sz w:val="28"/>
          <w:szCs w:val="28"/>
        </w:rPr>
        <w:t>народная кукла</w:t>
      </w:r>
      <w:r w:rsidRPr="005E0BA8">
        <w:rPr>
          <w:rFonts w:ascii="Times New Roman" w:hAnsi="Times New Roman" w:cs="Times New Roman"/>
          <w:sz w:val="28"/>
          <w:szCs w:val="28"/>
        </w:rPr>
        <w:t>, </w:t>
      </w:r>
      <w:r w:rsidRPr="005E0BA8">
        <w:rPr>
          <w:rFonts w:ascii="Times New Roman" w:hAnsi="Times New Roman" w:cs="Times New Roman"/>
          <w:bCs/>
          <w:sz w:val="28"/>
          <w:szCs w:val="28"/>
        </w:rPr>
        <w:t>тряпичная кукла</w:t>
      </w:r>
      <w:r w:rsidRPr="005E0BA8">
        <w:rPr>
          <w:rFonts w:ascii="Times New Roman" w:hAnsi="Times New Roman" w:cs="Times New Roman"/>
          <w:sz w:val="28"/>
          <w:szCs w:val="28"/>
        </w:rPr>
        <w:t>, современная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а</w:t>
      </w:r>
      <w:r w:rsidRPr="005E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BA8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Pr="005E0BA8">
        <w:rPr>
          <w:rFonts w:ascii="Times New Roman" w:hAnsi="Times New Roman" w:cs="Times New Roman"/>
          <w:sz w:val="28"/>
          <w:szCs w:val="28"/>
        </w:rPr>
        <w:t>, обрядовые, игровые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5E0BA8">
        <w:rPr>
          <w:rFonts w:ascii="Times New Roman" w:hAnsi="Times New Roman" w:cs="Times New Roman"/>
          <w:sz w:val="28"/>
          <w:szCs w:val="28"/>
        </w:rPr>
        <w:t>.</w:t>
      </w:r>
    </w:p>
    <w:p w14:paraId="619288F7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0BA8">
        <w:rPr>
          <w:rFonts w:ascii="Times New Roman" w:hAnsi="Times New Roman" w:cs="Times New Roman"/>
          <w:b/>
          <w:sz w:val="28"/>
          <w:szCs w:val="28"/>
        </w:rPr>
        <w:t>Материалы.</w:t>
      </w:r>
    </w:p>
    <w:p w14:paraId="4D9D529B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- 2 квадрата белой ткани </w:t>
      </w:r>
      <w:r w:rsidRPr="005E0B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20х20)</w:t>
      </w:r>
      <w:r w:rsidRPr="005E0BA8">
        <w:rPr>
          <w:rFonts w:ascii="Times New Roman" w:hAnsi="Times New Roman" w:cs="Times New Roman"/>
          <w:sz w:val="28"/>
          <w:szCs w:val="28"/>
        </w:rPr>
        <w:t> для туловища и блузки;   </w:t>
      </w:r>
    </w:p>
    <w:p w14:paraId="2776ED36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- один квадрат </w:t>
      </w:r>
      <w:r w:rsidRPr="005E0B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20х20)</w:t>
      </w:r>
      <w:r w:rsidRPr="005E0BA8">
        <w:rPr>
          <w:rFonts w:ascii="Times New Roman" w:hAnsi="Times New Roman" w:cs="Times New Roman"/>
          <w:sz w:val="28"/>
          <w:szCs w:val="28"/>
        </w:rPr>
        <w:t> и две полоски цветной ткани для сарафана;</w:t>
      </w:r>
    </w:p>
    <w:p w14:paraId="1876EF7C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- для передника прямоугольный лоскутик и для косынки треугольный;</w:t>
      </w:r>
    </w:p>
    <w:p w14:paraId="25CE2ABC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- белые  нитки;</w:t>
      </w:r>
    </w:p>
    <w:p w14:paraId="714A3B18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- синтепон </w:t>
      </w:r>
      <w:r w:rsidRPr="005E0B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ата)</w:t>
      </w:r>
      <w:r w:rsidRPr="005E0BA8">
        <w:rPr>
          <w:rFonts w:ascii="Times New Roman" w:hAnsi="Times New Roman" w:cs="Times New Roman"/>
          <w:sz w:val="28"/>
          <w:szCs w:val="28"/>
        </w:rPr>
        <w:t> для объема;</w:t>
      </w:r>
    </w:p>
    <w:p w14:paraId="47CA0EE4" w14:textId="77777777" w:rsidR="00567B87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0BA8">
        <w:rPr>
          <w:rFonts w:ascii="Times New Roman" w:hAnsi="Times New Roman" w:cs="Times New Roman"/>
          <w:sz w:val="28"/>
          <w:szCs w:val="28"/>
        </w:rPr>
        <w:t>тесьма для пояса.</w:t>
      </w:r>
    </w:p>
    <w:p w14:paraId="2DAA0E61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67900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0BA8">
        <w:rPr>
          <w:rFonts w:ascii="Times New Roman" w:hAnsi="Times New Roman" w:cs="Times New Roman"/>
          <w:sz w:val="28"/>
          <w:szCs w:val="28"/>
        </w:rPr>
        <w:t> </w:t>
      </w:r>
      <w:r w:rsidRPr="005E0BA8">
        <w:rPr>
          <w:rFonts w:ascii="Times New Roman" w:hAnsi="Times New Roman" w:cs="Times New Roman"/>
          <w:bCs/>
          <w:sz w:val="28"/>
          <w:szCs w:val="28"/>
        </w:rPr>
        <w:t>народной кукле сейчас Вам расскажу</w:t>
      </w:r>
      <w:r w:rsidRPr="005E0BA8">
        <w:rPr>
          <w:rFonts w:ascii="Times New Roman" w:hAnsi="Times New Roman" w:cs="Times New Roman"/>
          <w:sz w:val="28"/>
          <w:szCs w:val="28"/>
        </w:rPr>
        <w:t>,</w:t>
      </w:r>
    </w:p>
    <w:p w14:paraId="5D8CE611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А если Вам понравиться,- как сделать покажу.</w:t>
      </w:r>
    </w:p>
    <w:p w14:paraId="0162F7C4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bCs/>
          <w:sz w:val="28"/>
          <w:szCs w:val="28"/>
        </w:rPr>
        <w:t>Рукотворные куклы</w:t>
      </w:r>
      <w:r w:rsidRPr="005E0BA8">
        <w:rPr>
          <w:rFonts w:ascii="Times New Roman" w:hAnsi="Times New Roman" w:cs="Times New Roman"/>
          <w:sz w:val="28"/>
          <w:szCs w:val="28"/>
        </w:rPr>
        <w:t> на протяжении веков сопровождали быт русских крестьян. Они бережно хранились в сундуках и передавались из поколения в поколение. Малым деткам кукол шили мамы, старшие сестры, бабушки, «…при всей невероятной занятости они находили для этого время. Ребенка специально обучали традиционным приемам изготовления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5E0BA8">
        <w:rPr>
          <w:rFonts w:ascii="Times New Roman" w:hAnsi="Times New Roman" w:cs="Times New Roman"/>
          <w:sz w:val="28"/>
          <w:szCs w:val="28"/>
        </w:rPr>
        <w:t>, и лет с пяти простейшую </w:t>
      </w:r>
      <w:r w:rsidRPr="005E0BA8">
        <w:rPr>
          <w:rFonts w:ascii="Times New Roman" w:hAnsi="Times New Roman" w:cs="Times New Roman"/>
          <w:bCs/>
          <w:sz w:val="28"/>
          <w:szCs w:val="28"/>
        </w:rPr>
        <w:t>тряпичную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у</w:t>
      </w:r>
      <w:r w:rsidRPr="005E0BA8">
        <w:rPr>
          <w:rFonts w:ascii="Times New Roman" w:hAnsi="Times New Roman" w:cs="Times New Roman"/>
          <w:sz w:val="28"/>
          <w:szCs w:val="28"/>
        </w:rPr>
        <w:t> могла сделать любая девочка».  А начинали девочек  учить  изготавливать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5E0BA8">
        <w:rPr>
          <w:rFonts w:ascii="Times New Roman" w:hAnsi="Times New Roman" w:cs="Times New Roman"/>
          <w:sz w:val="28"/>
          <w:szCs w:val="28"/>
        </w:rPr>
        <w:t> уже с трехлетнего возраста.</w:t>
      </w:r>
    </w:p>
    <w:p w14:paraId="4CC7C8A9" w14:textId="77777777" w:rsidR="00567B87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Главная  особенность 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ы</w:t>
      </w:r>
      <w:r w:rsidRPr="005E0BA8">
        <w:rPr>
          <w:rFonts w:ascii="Times New Roman" w:hAnsi="Times New Roman" w:cs="Times New Roman"/>
          <w:sz w:val="28"/>
          <w:szCs w:val="28"/>
        </w:rPr>
        <w:t>, заключается в том, что сделана она без иголки и безлика.   Для ребенка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а</w:t>
      </w:r>
      <w:r w:rsidRPr="005E0BA8">
        <w:rPr>
          <w:rFonts w:ascii="Times New Roman" w:hAnsi="Times New Roman" w:cs="Times New Roman"/>
          <w:sz w:val="28"/>
          <w:szCs w:val="28"/>
        </w:rPr>
        <w:t> будет игрушкой-подружкой и оберегом одновременно, поэтому колоть её иглой негоже, а делать лицо по </w:t>
      </w:r>
      <w:r w:rsidRPr="005E0BA8">
        <w:rPr>
          <w:rFonts w:ascii="Times New Roman" w:hAnsi="Times New Roman" w:cs="Times New Roman"/>
          <w:bCs/>
          <w:sz w:val="28"/>
          <w:szCs w:val="28"/>
        </w:rPr>
        <w:t>народным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BA8">
        <w:rPr>
          <w:rFonts w:ascii="Times New Roman" w:hAnsi="Times New Roman" w:cs="Times New Roman"/>
          <w:bCs/>
          <w:sz w:val="28"/>
          <w:szCs w:val="28"/>
        </w:rPr>
        <w:t>поверьям</w:t>
      </w:r>
      <w:r w:rsidRPr="005E0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BA8">
        <w:rPr>
          <w:rFonts w:ascii="Times New Roman" w:hAnsi="Times New Roman" w:cs="Times New Roman"/>
          <w:bCs/>
          <w:sz w:val="28"/>
          <w:szCs w:val="28"/>
        </w:rPr>
        <w:t>нельзя</w:t>
      </w:r>
      <w:r w:rsidRPr="005E0BA8">
        <w:rPr>
          <w:rFonts w:ascii="Times New Roman" w:hAnsi="Times New Roman" w:cs="Times New Roman"/>
          <w:sz w:val="28"/>
          <w:szCs w:val="28"/>
        </w:rPr>
        <w:t>, так как такая </w:t>
      </w:r>
      <w:r w:rsidRPr="005E0BA8">
        <w:rPr>
          <w:rFonts w:ascii="Times New Roman" w:hAnsi="Times New Roman" w:cs="Times New Roman"/>
          <w:bCs/>
          <w:sz w:val="28"/>
          <w:szCs w:val="28"/>
        </w:rPr>
        <w:t>кукла</w:t>
      </w:r>
      <w:r w:rsidRPr="005E0BA8">
        <w:rPr>
          <w:rFonts w:ascii="Times New Roman" w:hAnsi="Times New Roman" w:cs="Times New Roman"/>
          <w:sz w:val="28"/>
          <w:szCs w:val="28"/>
        </w:rPr>
        <w:t> может обрести душу и стать опасной. А </w:t>
      </w:r>
      <w:r w:rsidRPr="005E0B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езликая»</w:t>
      </w:r>
      <w:r w:rsidRPr="005E0BA8">
        <w:rPr>
          <w:rFonts w:ascii="Times New Roman" w:hAnsi="Times New Roman" w:cs="Times New Roman"/>
          <w:sz w:val="28"/>
          <w:szCs w:val="28"/>
        </w:rPr>
        <w:t xml:space="preserve"> куколка считается предметом неодушевленным и не может </w:t>
      </w:r>
      <w:r w:rsidRPr="005E0BA8">
        <w:rPr>
          <w:rFonts w:ascii="Times New Roman" w:hAnsi="Times New Roman" w:cs="Times New Roman"/>
          <w:sz w:val="28"/>
          <w:szCs w:val="28"/>
        </w:rPr>
        <w:lastRenderedPageBreak/>
        <w:t>навредить ребенку. Сделанная с любовью своими руками куколка, будет предметом гордости ее </w:t>
      </w:r>
      <w:r w:rsidRPr="005E0BA8">
        <w:rPr>
          <w:rFonts w:ascii="Times New Roman" w:hAnsi="Times New Roman" w:cs="Times New Roman"/>
          <w:bCs/>
          <w:sz w:val="28"/>
          <w:szCs w:val="28"/>
        </w:rPr>
        <w:t>мастерицы</w:t>
      </w:r>
      <w:r w:rsidRPr="005E0BA8">
        <w:rPr>
          <w:rFonts w:ascii="Times New Roman" w:hAnsi="Times New Roman" w:cs="Times New Roman"/>
          <w:sz w:val="28"/>
          <w:szCs w:val="28"/>
        </w:rPr>
        <w:t>.</w:t>
      </w:r>
    </w:p>
    <w:p w14:paraId="2769C68D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FF2D548" w14:textId="77777777" w:rsidR="00567B87" w:rsidRDefault="00567B87" w:rsidP="00567B8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Технология изготовления куклы.</w:t>
      </w:r>
    </w:p>
    <w:p w14:paraId="41ECFEA0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3BF1274D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Берем один квадрат белой ткани и подгибаем край внутрь.</w:t>
      </w:r>
    </w:p>
    <w:p w14:paraId="2D7D9362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  <w:r w:rsidRPr="005E0BA8">
        <w:rPr>
          <w:rFonts w:ascii="Times New Roman" w:hAnsi="Times New Roman" w:cs="Times New Roman"/>
          <w:sz w:val="28"/>
          <w:szCs w:val="28"/>
        </w:rPr>
        <w:t>В середину кладем  синтепон</w:t>
      </w:r>
      <w:r>
        <w:rPr>
          <w:rFonts w:ascii="Times New Roman" w:hAnsi="Times New Roman" w:cs="Times New Roman"/>
          <w:sz w:val="28"/>
          <w:szCs w:val="28"/>
        </w:rPr>
        <w:t xml:space="preserve">  или вату.</w:t>
      </w:r>
    </w:p>
    <w:p w14:paraId="458BEB58" w14:textId="77777777" w:rsidR="00567B87" w:rsidRPr="003A5155" w:rsidRDefault="00567B87" w:rsidP="003A5155">
      <w:pPr>
        <w:pStyle w:val="a7"/>
        <w:rPr>
          <w:rFonts w:ascii="Times New Roman" w:hAnsi="Times New Roman" w:cs="Times New Roman"/>
          <w:sz w:val="28"/>
          <w:szCs w:val="28"/>
        </w:rPr>
      </w:pPr>
      <w:r w:rsidRPr="003A5155">
        <w:rPr>
          <w:rFonts w:ascii="Times New Roman" w:hAnsi="Times New Roman" w:cs="Times New Roman"/>
          <w:sz w:val="28"/>
          <w:szCs w:val="28"/>
        </w:rPr>
        <w:t>Выполняем тугое закручивание.</w:t>
      </w:r>
    </w:p>
    <w:p w14:paraId="23D07985" w14:textId="77777777" w:rsidR="00567B87" w:rsidRPr="003A5155" w:rsidRDefault="00567B87" w:rsidP="003A5155">
      <w:pPr>
        <w:pStyle w:val="a7"/>
        <w:rPr>
          <w:rFonts w:ascii="Times New Roman" w:hAnsi="Times New Roman" w:cs="Times New Roman"/>
          <w:sz w:val="28"/>
          <w:szCs w:val="28"/>
        </w:rPr>
      </w:pPr>
      <w:r w:rsidRPr="003A5155">
        <w:rPr>
          <w:rFonts w:ascii="Times New Roman" w:hAnsi="Times New Roman" w:cs="Times New Roman"/>
          <w:sz w:val="28"/>
          <w:szCs w:val="28"/>
        </w:rPr>
        <w:t xml:space="preserve">Получилась  скрутка - </w:t>
      </w:r>
      <w:proofErr w:type="spellStart"/>
      <w:r w:rsidRPr="003A5155">
        <w:rPr>
          <w:rFonts w:ascii="Times New Roman" w:hAnsi="Times New Roman" w:cs="Times New Roman"/>
          <w:sz w:val="28"/>
          <w:szCs w:val="28"/>
        </w:rPr>
        <w:t>рулик</w:t>
      </w:r>
      <w:proofErr w:type="spellEnd"/>
      <w:r w:rsidRPr="003A5155">
        <w:rPr>
          <w:rFonts w:ascii="Times New Roman" w:hAnsi="Times New Roman" w:cs="Times New Roman"/>
          <w:sz w:val="28"/>
          <w:szCs w:val="28"/>
        </w:rPr>
        <w:t>.  Это </w:t>
      </w:r>
      <w:r w:rsidRPr="003A515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улово»</w:t>
      </w:r>
      <w:r w:rsidRPr="003A5155">
        <w:rPr>
          <w:rFonts w:ascii="Times New Roman" w:hAnsi="Times New Roman" w:cs="Times New Roman"/>
          <w:sz w:val="28"/>
          <w:szCs w:val="28"/>
        </w:rPr>
        <w:t> нашей куколки.</w:t>
      </w:r>
    </w:p>
    <w:p w14:paraId="0FD2A209" w14:textId="77777777" w:rsidR="00567B87" w:rsidRPr="003A5155" w:rsidRDefault="00567B87" w:rsidP="003A5155">
      <w:pPr>
        <w:pStyle w:val="a7"/>
        <w:rPr>
          <w:rFonts w:ascii="Times New Roman" w:hAnsi="Times New Roman" w:cs="Times New Roman"/>
          <w:sz w:val="28"/>
          <w:szCs w:val="28"/>
        </w:rPr>
      </w:pPr>
      <w:r w:rsidRPr="003A5155">
        <w:rPr>
          <w:rFonts w:ascii="Times New Roman" w:hAnsi="Times New Roman" w:cs="Times New Roman"/>
          <w:sz w:val="28"/>
          <w:szCs w:val="28"/>
        </w:rPr>
        <w:t>На уровне  шеи и пояса перевязываем скрутку ниткой.</w:t>
      </w:r>
    </w:p>
    <w:p w14:paraId="1E9EE805" w14:textId="77777777" w:rsidR="00567B87" w:rsidRPr="005E0BA8" w:rsidRDefault="00567B87" w:rsidP="00567B87">
      <w:pPr>
        <w:pStyle w:val="a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0B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м второй  квадрат белой ткани, в центр размещаем скрутку и кусочек синтепона.</w:t>
      </w:r>
    </w:p>
    <w:p w14:paraId="5137DCDC" w14:textId="77777777" w:rsidR="00567B87" w:rsidRPr="003A5155" w:rsidRDefault="00567B87" w:rsidP="003A5155">
      <w:pPr>
        <w:pStyle w:val="a7"/>
        <w:rPr>
          <w:rFonts w:ascii="Times New Roman" w:hAnsi="Times New Roman" w:cs="Times New Roman"/>
          <w:sz w:val="28"/>
          <w:szCs w:val="28"/>
        </w:rPr>
      </w:pPr>
      <w:r w:rsidRPr="003A5155">
        <w:rPr>
          <w:rFonts w:ascii="Times New Roman" w:hAnsi="Times New Roman" w:cs="Times New Roman"/>
          <w:sz w:val="28"/>
          <w:szCs w:val="28"/>
        </w:rPr>
        <w:t>Завязываем ниткой на уровне шеи.</w:t>
      </w:r>
    </w:p>
    <w:p w14:paraId="6720C3FA" w14:textId="77777777" w:rsidR="00567B87" w:rsidRPr="003A5155" w:rsidRDefault="00567B87" w:rsidP="003A5155">
      <w:pPr>
        <w:pStyle w:val="a7"/>
        <w:rPr>
          <w:rFonts w:ascii="Times New Roman" w:hAnsi="Times New Roman" w:cs="Times New Roman"/>
          <w:sz w:val="28"/>
          <w:szCs w:val="28"/>
        </w:rPr>
      </w:pPr>
      <w:r w:rsidRPr="003A5155">
        <w:rPr>
          <w:rFonts w:ascii="Times New Roman" w:hAnsi="Times New Roman" w:cs="Times New Roman"/>
          <w:sz w:val="28"/>
          <w:szCs w:val="28"/>
        </w:rPr>
        <w:t>Расправляем ткань.  Постараемся  убрать лишние складки с лица </w:t>
      </w:r>
      <w:r w:rsidRPr="003A5155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уклы</w:t>
      </w:r>
      <w:r w:rsidRPr="003A5155">
        <w:rPr>
          <w:rFonts w:ascii="Times New Roman" w:hAnsi="Times New Roman" w:cs="Times New Roman"/>
          <w:sz w:val="28"/>
          <w:szCs w:val="28"/>
        </w:rPr>
        <w:t>.</w:t>
      </w:r>
    </w:p>
    <w:p w14:paraId="6F0B48C6" w14:textId="77777777" w:rsidR="00567B87" w:rsidRPr="003A5155" w:rsidRDefault="00567B87" w:rsidP="003A5155">
      <w:pPr>
        <w:pStyle w:val="a7"/>
        <w:rPr>
          <w:rFonts w:ascii="Times New Roman" w:hAnsi="Times New Roman" w:cs="Times New Roman"/>
          <w:sz w:val="28"/>
          <w:szCs w:val="28"/>
        </w:rPr>
      </w:pPr>
      <w:r w:rsidRPr="003A515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Формируем руки</w:t>
      </w:r>
      <w:r w:rsidRPr="003A5155">
        <w:rPr>
          <w:rFonts w:ascii="Times New Roman" w:hAnsi="Times New Roman" w:cs="Times New Roman"/>
          <w:sz w:val="28"/>
          <w:szCs w:val="28"/>
        </w:rPr>
        <w:t>: определяем их длину и лишнюю ткань заворачиваем вовнутрь. Края рукава убираем  в середину.</w:t>
      </w:r>
    </w:p>
    <w:p w14:paraId="1EF3D6E8" w14:textId="77777777" w:rsidR="00567B87" w:rsidRDefault="00567B87" w:rsidP="00567B87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E0BA8">
        <w:rPr>
          <w:color w:val="111111"/>
          <w:sz w:val="28"/>
          <w:szCs w:val="28"/>
        </w:rPr>
        <w:t>Отмеряем размеры ладошек и перетягиваем их ниткой. Свободные уголки  подвязываем вокруг туловища ниткой на поясе, стараясь распределить ткань равномерно.</w:t>
      </w:r>
    </w:p>
    <w:p w14:paraId="0B88493E" w14:textId="77777777" w:rsidR="00567B87" w:rsidRDefault="00567B87" w:rsidP="00567B87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67B87">
        <w:rPr>
          <w:color w:val="111111"/>
          <w:sz w:val="28"/>
          <w:szCs w:val="28"/>
        </w:rPr>
        <w:t>Основа нашей</w:t>
      </w:r>
      <w:r w:rsidRPr="00567B87">
        <w:rPr>
          <w:b/>
          <w:color w:val="111111"/>
          <w:sz w:val="28"/>
          <w:szCs w:val="28"/>
        </w:rPr>
        <w:t> </w:t>
      </w:r>
      <w:r w:rsidRPr="00567B8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куклы готова</w:t>
      </w:r>
      <w:r w:rsidRPr="00567B87">
        <w:rPr>
          <w:color w:val="111111"/>
          <w:sz w:val="28"/>
          <w:szCs w:val="28"/>
        </w:rPr>
        <w:t>.   А вот наряд – это ваша фантазия и творчество. Мы сделали </w:t>
      </w:r>
      <w:r w:rsidRPr="00567B8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кукле</w:t>
      </w:r>
      <w:r w:rsidRPr="00567B87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</w:t>
      </w:r>
      <w:r w:rsidRPr="00567B8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сарафан</w:t>
      </w:r>
      <w:r w:rsidRPr="00567B87">
        <w:rPr>
          <w:color w:val="111111"/>
          <w:sz w:val="28"/>
          <w:szCs w:val="28"/>
        </w:rPr>
        <w:t>. Берем две узкие цветные полоски ткани и располагаем их крестообразно через плечи на груди и спине. Завязываем ниткой на поясе.</w:t>
      </w:r>
    </w:p>
    <w:p w14:paraId="066E8387" w14:textId="77777777" w:rsidR="00567B87" w:rsidRPr="005E0BA8" w:rsidRDefault="00567B87" w:rsidP="00567B87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E0BA8">
        <w:rPr>
          <w:color w:val="111111"/>
          <w:sz w:val="28"/>
          <w:szCs w:val="28"/>
        </w:rPr>
        <w:t>Квадрат цветной ткани сворачиваем пополам. Оборачиваем вокруг тулова.</w:t>
      </w:r>
    </w:p>
    <w:p w14:paraId="58B887C4" w14:textId="77777777" w:rsidR="00567B87" w:rsidRPr="005E0BA8" w:rsidRDefault="00567B87" w:rsidP="00567B87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E0BA8">
        <w:rPr>
          <w:color w:val="111111"/>
          <w:sz w:val="28"/>
          <w:szCs w:val="28"/>
        </w:rPr>
        <w:t>Стягиваем ниткой и завязываем.</w:t>
      </w:r>
    </w:p>
    <w:p w14:paraId="3A3D4D1C" w14:textId="77777777" w:rsidR="00567B87" w:rsidRPr="005E0BA8" w:rsidRDefault="00567B87" w:rsidP="00567B87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E0BA8">
        <w:rPr>
          <w:color w:val="111111"/>
          <w:sz w:val="28"/>
          <w:szCs w:val="28"/>
        </w:rPr>
        <w:t>Повязываем куколке косыночку, завязываем пояс и куколка готова.</w:t>
      </w:r>
    </w:p>
    <w:p w14:paraId="5CC3FC05" w14:textId="77777777" w:rsidR="00567B87" w:rsidRDefault="00567B87" w:rsidP="00567B87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63348">
        <w:rPr>
          <w:color w:val="111111"/>
          <w:sz w:val="28"/>
          <w:szCs w:val="28"/>
        </w:rPr>
        <w:t>Куколка украшена передничком. Орнамент нарисован</w:t>
      </w:r>
      <w:r w:rsidRPr="00F309E0">
        <w:rPr>
          <w:b/>
          <w:color w:val="111111"/>
          <w:sz w:val="28"/>
          <w:szCs w:val="28"/>
        </w:rPr>
        <w:t> </w:t>
      </w:r>
      <w:r w:rsidRPr="00F309E0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фломастером</w:t>
      </w:r>
      <w:r w:rsidRPr="00F309E0">
        <w:rPr>
          <w:b/>
          <w:color w:val="111111"/>
          <w:sz w:val="28"/>
          <w:szCs w:val="28"/>
        </w:rPr>
        <w:t>.</w:t>
      </w:r>
    </w:p>
    <w:p w14:paraId="65A82547" w14:textId="77777777" w:rsidR="00D63348" w:rsidRDefault="00D63348" w:rsidP="000C24B1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14:paraId="7EAB1059" w14:textId="77777777" w:rsidR="00D63348" w:rsidRDefault="00D63348" w:rsidP="00567B87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039F1455" w14:textId="77777777" w:rsidR="00D63348" w:rsidRDefault="000C24B1" w:rsidP="000C24B1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1BAB5" wp14:editId="6F249025">
            <wp:extent cx="3129383" cy="4170556"/>
            <wp:effectExtent l="0" t="0" r="0" b="1905"/>
            <wp:docPr id="17" name="Рисунок 17" descr="Тряпичная кукла Закрутк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япичная кукла Закрутк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60" cy="4176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09E5" w:rsidRPr="004709E5">
        <w:rPr>
          <w:noProof/>
        </w:rPr>
        <w:t xml:space="preserve"> </w:t>
      </w:r>
      <w:r w:rsidR="004709E5">
        <w:rPr>
          <w:noProof/>
        </w:rPr>
        <w:drawing>
          <wp:inline distT="0" distB="0" distL="0" distR="0" wp14:anchorId="2FC3D38D" wp14:editId="06979A7F">
            <wp:extent cx="2779830" cy="4174640"/>
            <wp:effectExtent l="0" t="0" r="1905" b="0"/>
            <wp:docPr id="18" name="Рисунок 18" descr="Кукла-закрутка: история, мастер-класс по изготовл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укла-закрутка: история, мастер-класс по изготовлению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17" cy="41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A6DF" w14:textId="77777777" w:rsidR="00D63348" w:rsidRPr="00F309E0" w:rsidRDefault="00D63348" w:rsidP="00567B87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7CA71E8D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B5DDFFB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4E86F6A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BA2D500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9BE1795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65DFE35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A722129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BAD1F93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198FD71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9F9AE28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BCAA9ED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83F549F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F14F6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05CB96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7FFC584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661F994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B805744" w14:textId="39D6A59C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58AEDCF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82505EE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0AB43D5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0DC20AB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B6948A3" w14:textId="77777777" w:rsidR="00C841FC" w:rsidRDefault="00C841FC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CF98B3C" w14:textId="5A1E04B9" w:rsidR="00C841FC" w:rsidRDefault="008C1CF6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Конспект </w:t>
      </w:r>
      <w:r w:rsidR="00C841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</w:t>
      </w:r>
      <w:r w:rsidRPr="008C1C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 </w:t>
      </w:r>
      <w:r w:rsidR="00C841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С</w:t>
      </w:r>
      <w:r w:rsidR="00B912B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циально коммуникативному развитию</w:t>
      </w:r>
      <w:r w:rsidR="00C841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14:paraId="6D9D7002" w14:textId="47F9163B" w:rsidR="008C1CF6" w:rsidRDefault="00B912B0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8C1CF6" w:rsidRPr="008C1C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Русь — матушка»</w:t>
      </w:r>
      <w:r w:rsidR="00C841FC" w:rsidRPr="00C841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841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 старшей группе</w:t>
      </w:r>
    </w:p>
    <w:p w14:paraId="40B774F4" w14:textId="02C18D4B" w:rsidR="008C1CF6" w:rsidRDefault="00C841FC" w:rsidP="00C841FC">
      <w:pPr>
        <w:shd w:val="clear" w:color="auto" w:fill="FFFFFF"/>
        <w:tabs>
          <w:tab w:val="left" w:pos="621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32"/>
          <w:szCs w:val="32"/>
        </w:rPr>
        <w:t xml:space="preserve">     </w:t>
      </w:r>
      <w:r w:rsidR="008C1CF6"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граммное содержание</w:t>
      </w:r>
      <w:r w:rsidR="008C1CF6"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B9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590E9B71" w14:textId="77777777" w:rsidR="00B912B0" w:rsidRDefault="00B912B0" w:rsidP="00D63348">
      <w:pPr>
        <w:shd w:val="clear" w:color="auto" w:fill="FFFFFF"/>
        <w:tabs>
          <w:tab w:val="left" w:pos="621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6E1FFC" w14:textId="77777777" w:rsidR="00F309E0" w:rsidRPr="008C1CF6" w:rsidRDefault="00F309E0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аю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BCDC989" w14:textId="77777777" w:rsidR="008C1CF6" w:rsidRDefault="008C1CF6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1. Познакомить детей с историей происхождения восточных славян.</w:t>
      </w:r>
    </w:p>
    <w:p w14:paraId="60B94F14" w14:textId="77777777" w:rsidR="00B912B0" w:rsidRPr="008C1CF6" w:rsidRDefault="00B912B0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BA8F4" w14:textId="77777777" w:rsidR="008C1CF6" w:rsidRDefault="008C1CF6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2. Дать понятие о целостности духовного и культурного пространства России.</w:t>
      </w:r>
    </w:p>
    <w:p w14:paraId="002D67B2" w14:textId="77777777" w:rsidR="00B912B0" w:rsidRPr="008C1CF6" w:rsidRDefault="00B912B0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FBCFA" w14:textId="77777777" w:rsidR="008C1CF6" w:rsidRDefault="008C1CF6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вивать чувство любви и уважения к культурным ценностям и традициям русского народа, интерес к истории России.</w:t>
      </w:r>
    </w:p>
    <w:p w14:paraId="5031AE31" w14:textId="77777777" w:rsidR="00B912B0" w:rsidRPr="008C1CF6" w:rsidRDefault="00B912B0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48131" w14:textId="77777777" w:rsidR="008C1CF6" w:rsidRDefault="008C1CF6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4. Познакомить детей с житием Святого князя Владимира, с крещением Руси.</w:t>
      </w:r>
    </w:p>
    <w:p w14:paraId="6B0D0426" w14:textId="77777777" w:rsidR="00B912B0" w:rsidRDefault="00B912B0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50D5A" w14:textId="77777777" w:rsidR="00F309E0" w:rsidRPr="008C1CF6" w:rsidRDefault="00F309E0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оспит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BE3718" w14:textId="77777777" w:rsidR="00F309E0" w:rsidRDefault="008C1CF6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5. Воспитывать уважение к своей вере.</w:t>
      </w:r>
    </w:p>
    <w:p w14:paraId="1454883C" w14:textId="77777777" w:rsidR="00B912B0" w:rsidRPr="008C1CF6" w:rsidRDefault="00B912B0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FB2A96" w14:textId="77777777" w:rsidR="008C1CF6" w:rsidRDefault="008C1CF6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6. Воспитывать у детей любовь и уважение к своей Родине, единению славянских народов.</w:t>
      </w:r>
    </w:p>
    <w:p w14:paraId="039D663B" w14:textId="77777777" w:rsidR="00B912B0" w:rsidRPr="008C1CF6" w:rsidRDefault="00B912B0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679F94" w14:textId="77777777" w:rsidR="008C1CF6" w:rsidRDefault="008C1CF6" w:rsidP="00D6334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7. Формирование духовно-нравственного и гражданско-патриотического воспитания.</w:t>
      </w:r>
    </w:p>
    <w:p w14:paraId="4A61C8CE" w14:textId="77777777" w:rsidR="00B912B0" w:rsidRPr="008C1CF6" w:rsidRDefault="00B912B0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17116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Материал и </w:t>
      </w:r>
      <w:proofErr w:type="gramStart"/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орудование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 экран</w:t>
      </w:r>
      <w:proofErr w:type="gramEnd"/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ор, ноутбук,  колокольчик, вырезанные из бумаги детские ладошки и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олнышко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, белая ткань, клей, вырезанные из цветной ткани цветы, салфетки, диск с мультфильмом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нязь Владимир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3C2232" w14:textId="77777777" w:rsidR="00F309E0" w:rsidRDefault="00F309E0" w:rsidP="008C1CF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8C3C3" w14:textId="50FE616A" w:rsidR="00B912B0" w:rsidRPr="00B912B0" w:rsidRDefault="00B912B0" w:rsidP="00D633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  <w:r w:rsidR="00C841FC">
        <w:rPr>
          <w:rFonts w:ascii="Times New Roman" w:eastAsia="Times New Roman" w:hAnsi="Times New Roman" w:cs="Times New Roman"/>
          <w:color w:val="000000"/>
          <w:sz w:val="32"/>
          <w:szCs w:val="32"/>
        </w:rPr>
        <w:t>о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841FC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Д</w:t>
      </w:r>
    </w:p>
    <w:p w14:paraId="3C7AE363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7214BF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мои друзья,</w:t>
      </w:r>
    </w:p>
    <w:p w14:paraId="2092BDAD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ю в гости я.</w:t>
      </w:r>
    </w:p>
    <w:p w14:paraId="38836AF8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роходят в мини-избу)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AB6CC2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Как называется страна, в которой мы живем?</w:t>
      </w:r>
    </w:p>
    <w:p w14:paraId="5F781EF3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Россия.</w:t>
      </w:r>
    </w:p>
    <w:p w14:paraId="1E482D44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Огромная, </w:t>
      </w:r>
      <w:r w:rsidRPr="00F309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ая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, могучая наша страна. Много разных народов в ней живет.</w:t>
      </w:r>
    </w:p>
    <w:p w14:paraId="51FD4D23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А как называлась наша страна в древности?</w:t>
      </w:r>
    </w:p>
    <w:p w14:paraId="7D8523D5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F309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BCA6B3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А вы хотите узнать историю нашей страны, побывать в Древней Руси, узнать, как жили люди в старину?</w:t>
      </w:r>
    </w:p>
    <w:p w14:paraId="1B5418D7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Да!</w:t>
      </w:r>
    </w:p>
    <w:p w14:paraId="0449B4AB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Садитесь на лавки, да 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ушайте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AA4BF51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нашей стороне!</w:t>
      </w:r>
    </w:p>
    <w:p w14:paraId="3D4C4CEF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русской старине!</w:t>
      </w:r>
    </w:p>
    <w:p w14:paraId="333043BE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ро эту старину</w:t>
      </w:r>
    </w:p>
    <w:p w14:paraId="5DA39E79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сказывать начну</w:t>
      </w:r>
    </w:p>
    <w:p w14:paraId="6903689D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се вы знать могли</w:t>
      </w:r>
    </w:p>
    <w:p w14:paraId="42D13503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О делах родной земли!</w:t>
      </w:r>
    </w:p>
    <w:p w14:paraId="6EEB9618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Наша Родина – государство очень древнее, оно возникло много-много лет назад. В те давние времена еще не было ни городов, ни домов в которых мы живем, а были небольшие деревянные домики, которые строили люди по берегам рек Днепр и Дунай.</w:t>
      </w:r>
    </w:p>
    <w:p w14:paraId="5EEA0709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предки – восточные славяне – русские, украинцы, белорусы. Жили славяне дружно, не ссорились за землю, которой и так было много. Однако постоянно приходилось нашим предкам отбиваться от разных варваров. Угроза вторжения неприятеля помогала славянам стремиться к объединению, взаимопомощи. Чужеземцы, посещавшие </w:t>
      </w:r>
      <w:r w:rsidRPr="00F309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, отмечали нравственность славян, их доброту, отсутствие лукавства.</w:t>
      </w:r>
    </w:p>
    <w:p w14:paraId="531CC8E6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славяне были очень гостеприимными. Когда к ним заходил какой-нибудь странник, они ласково его принимали и хорошо угощали. Повсеместно одинаковым почетом и уважением пользовался хлеб. Без него не обходилась ни одна трапеза. До сих пор осталась традиция встречать гостей хлебом и солью.</w:t>
      </w:r>
    </w:p>
    <w:p w14:paraId="1253F739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Вспомните пословицы и поговорки о гостеприимстве.</w:t>
      </w:r>
    </w:p>
    <w:p w14:paraId="3A400D1D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43EF58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тю почет – хозяину честь;</w:t>
      </w:r>
    </w:p>
    <w:p w14:paraId="3741ECB2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тю щей не жалей, а погуще налей;</w:t>
      </w:r>
    </w:p>
    <w:p w14:paraId="77222773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тю первое место и красная ложка;</w:t>
      </w:r>
    </w:p>
    <w:p w14:paraId="74506F38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му гостю хозяин всегда рад;</w:t>
      </w:r>
    </w:p>
    <w:p w14:paraId="4CC7AEB4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- Чем богаты, тем и рады;</w:t>
      </w:r>
    </w:p>
    <w:p w14:paraId="238616DE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- Хоть небогат, гостям рад;</w:t>
      </w:r>
    </w:p>
    <w:p w14:paraId="6A281691" w14:textId="77777777" w:rsid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- Изба красна углами, а обед пирогами.</w:t>
      </w:r>
    </w:p>
    <w:p w14:paraId="1EF6A34D" w14:textId="77777777" w:rsidR="00B96FBD" w:rsidRPr="008C1CF6" w:rsidRDefault="00B96FBD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386A7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У славянских народов много было общего и в традициях, и в культуре и в искусстве. Разговаривали они на восточнославянском языке. Поэтому сейчас, когда говорят русские, украинцы и белорусы, их речь так легко узнаваема. Послушайте стихотворение на белорусском языке.</w:t>
      </w:r>
    </w:p>
    <w:p w14:paraId="11B1B207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включает аудиозапись  отрывка из стихотворения белорусского автора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куб Колас)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90765AC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Послушайте украинскую народную песню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ушник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D45AFD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слушают в записи украинскую народную песню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ушник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CB37E23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Как вы думаете, о чем эта песня?</w:t>
      </w:r>
    </w:p>
    <w:p w14:paraId="0CFB09F1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14:paraId="15B91488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Восточные славяне любили трудиться. Я вам предлагаю тоже сделать красивый рушник.</w:t>
      </w:r>
    </w:p>
    <w:p w14:paraId="78555ECC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делают аппликацию из ткани)</w:t>
      </w:r>
    </w:p>
    <w:p w14:paraId="7E22BD8E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В старину любили люди и поиграть.</w:t>
      </w:r>
    </w:p>
    <w:p w14:paraId="15CEDDC2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то же поиграем с вами в старинную народную игру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Звонари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1E27FB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А играли на Руси в неё 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ак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BF08D1E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лись двое ребят, один с колокольчиком –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звонарь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ой –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мурка</w:t>
      </w:r>
      <w:proofErr w:type="spellEnd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играющие вставали в круг, а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звонарь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мурка</w:t>
      </w:r>
      <w:proofErr w:type="spellEnd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ходили 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ередину круга.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мурке</w:t>
      </w:r>
      <w:proofErr w:type="spellEnd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D633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завязывали глаза.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Звонарь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говаривая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ги</w:t>
      </w:r>
      <w:proofErr w:type="spellEnd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дон, </w:t>
      </w:r>
      <w:proofErr w:type="spellStart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ги</w:t>
      </w:r>
      <w:proofErr w:type="spellEnd"/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дон, отгадай, откуда звон!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 - увертывался от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жмурки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о звуку колокольчика пытался его поймать и обхватить поясом.</w:t>
      </w:r>
    </w:p>
    <w:p w14:paraId="066295F0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грают в игру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Звонари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F1ECA2B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вольно жилось 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авянам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земля плодородная, края теплые. В те далекие времена и стали строиться города, во главе был князь, а при нем дружина. Много княжеств было в Древней Руси. Столицей Руси стал город Киев. В те далекие времена правил Киевом князь Владимир.</w:t>
      </w:r>
    </w:p>
    <w:p w14:paraId="2B3E8D05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Много преданий сложено о князе Владимире. В историю Руси вошел он под ласковым названием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расное солнышко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вы думаете, почему?</w:t>
      </w:r>
    </w:p>
    <w:p w14:paraId="19B4B18A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Его сравнивают с солнышком, которое несет нам тепло, значит, он был добрым, любил свой народ.</w:t>
      </w:r>
    </w:p>
    <w:p w14:paraId="440BC1DD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. Князь Владимир был добрым, заботливым, он помогал бедным. Давайте и мы передадим частичку своей доброты.</w:t>
      </w:r>
    </w:p>
    <w:p w14:paraId="1219271C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кладывают на столе лучики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резанные из бумаги детские ладошки)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 солнышку и говорят 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ова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доброта, забота, милосердие, любовь, взаимоуважение и т. д.</w:t>
      </w:r>
    </w:p>
    <w:p w14:paraId="69FE1F42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Многие из вас носят крестики. Что он означает, для чего вы его носите?</w:t>
      </w:r>
    </w:p>
    <w:p w14:paraId="550208C2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Крестик – символ православной веры. Он помогает нам переносить болезни и невзгоды, укрепляет дух, защищает от злых людей.</w:t>
      </w:r>
    </w:p>
    <w:p w14:paraId="4A16D5E4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Крест – самый известный знак в истории человечества. Еще с глубокой древности с ним были связаны разные обряды, мифы, легенды, суеверия, ритуалы. Почитание креста на Руси было </w:t>
      </w:r>
      <w:r w:rsidRPr="008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ко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, он входил составной часть в орнаменты, чеканился на монетах, им украшали жилища и Храмы. Ходить на Руси без нательного шейного креста считалось большим грехом. А вы знаете, что именно князь Владимир принял Православную веру и крестил </w:t>
      </w:r>
      <w:r w:rsidRPr="008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? Послушайте, как это 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ыло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9185661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В те давние времена славяне поклонялись идолам языческим, приносили им жертвы, бывало, что и человеческие.</w:t>
      </w:r>
    </w:p>
    <w:p w14:paraId="65B6BD2C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А между тем давно пришла на </w:t>
      </w:r>
      <w:r w:rsidRPr="008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 Благая весть – родился сын Божий и искупил грехи человеческие своими страданиями. Ученики же сына Божьего разошлись по всей земле и крестили людей во имя Отца, Сына и </w:t>
      </w:r>
      <w:r w:rsidRPr="008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того духа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 Был язычником и князь Владимир. Был он необузданным, строгим, а порой и жестоким. Проводил он все время в войнах и набегах, объединяя земли русские.</w:t>
      </w:r>
    </w:p>
    <w:p w14:paraId="2E843D71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дачного похода решил князь отблагодарить Богов и принести жертву. Жребий пал на мальчика из православной семьи. Не отдал отец сына толпе, и кинулись люди рубить дом, сени обвалились и придавили отца и сына. Узнав об этом, не находил себе покою князь Владимир. Стал задумываться он о правоте языческой веры. Отправил князь послов в разные страны, посмотреть службу в Храмах.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Истинная вера – православная!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 - заключили послы.</w:t>
      </w:r>
    </w:p>
    <w:p w14:paraId="2235E694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шил князь принять христианскую веру, для этого он принял обряд крещения в древнем городе </w:t>
      </w:r>
      <w:proofErr w:type="spellStart"/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Корсуне</w:t>
      </w:r>
      <w:proofErr w:type="spellEnd"/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DB7D08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вернулся в Киев, повелел князь всем жителям креститься в Днепре.</w:t>
      </w:r>
    </w:p>
    <w:p w14:paraId="67585766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 светлый год, был год </w:t>
      </w:r>
      <w:r w:rsidRPr="008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той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431DC670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В волнах Днепра Владимир-князь</w:t>
      </w:r>
    </w:p>
    <w:p w14:paraId="68527D1E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ил славян Руси младой,</w:t>
      </w:r>
    </w:p>
    <w:p w14:paraId="3F96DE36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Фальшивых идолов долой</w:t>
      </w:r>
    </w:p>
    <w:p w14:paraId="19D79031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деды сбросили сердясь!</w:t>
      </w:r>
    </w:p>
    <w:p w14:paraId="7DC361B8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Руси Христовой свет</w:t>
      </w:r>
    </w:p>
    <w:p w14:paraId="4B88B958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Зажгли тогда на сотни лет!</w:t>
      </w:r>
    </w:p>
    <w:p w14:paraId="573B3537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няв крещение, Владимир переменился, просветлел лицом, смягчился нравом, обуздал былую вспыльчивость. Много заботился князь о бедных. По воскресеньям и праздникам он созывал их на трапезу в Киев на свой княжеский двор, угощал их, давал деньги. Проявлял заботу и о стариках. Владимир устраивал обоз, который развозил им еду по городу. Еще больше заботился Владимир об объединении всей восточных славян в единый русский народ. Князь воздвигает возле Киева большой Храм.</w:t>
      </w:r>
    </w:p>
    <w:p w14:paraId="15756D6D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На его освещении он созывает множество людей. Собравшись все вместе, люди ближе знакомятся друг с другом, узнают о нуждах и задачах всего русского государства и начинают убеждаться в том, что вся Русская земля – земля одного народа, имеющего одну веру и говорящего на одном языке. И только объединившись, все вместе станем мы </w:t>
      </w:r>
      <w:r w:rsidRPr="008C1C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им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 и могучим государством. Наша </w:t>
      </w:r>
      <w:r w:rsidRPr="008C1C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ятая Русь – великая Рус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54F3BE65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Долгие годы правил князь Владимир землей Русской. После смерти православная церковь объявила князя Владимира </w:t>
      </w:r>
      <w:r w:rsidRPr="008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тым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, равноапостольным.</w:t>
      </w:r>
    </w:p>
    <w:p w14:paraId="25DC13B1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Киеве на Владимирской горке стоит памятник князю Владимиру.</w:t>
      </w:r>
    </w:p>
    <w:p w14:paraId="06EC2F77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Белгороде на Харьковской горе тоже был открыт памятник князю Владимиру. Его условно считают основателем города Белгорода. Это один из самых больших памятников в нашей стране.</w:t>
      </w:r>
    </w:p>
    <w:p w14:paraId="2DE5AA9E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На пятнадцати метровом постаменте мы видим фигуру крестителя Руси. В правой руке князь Владимир держит крест, благословляя белгородцев на добрые и хорошие дела, а левая рука князя опирается на щит. Он готов к защите жителей белгородской земли от врагов. И в настоящее время и через много лет, люди, приходя к этому памятнику. Будут помнить, что князь Владимир – креститель и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Pr="008C1C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вятой заступник Руси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CF46B0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сделал князь Владимир для объединения восточных славян. Прошли века. Потомки древних восточных славян – русские, белорусы, украинцы образовали свои государства. Происхождение у них одно, языки - близкие, история – общая – значит, и жить им надо в единстве и согласии. Недаром 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ворят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Народное братство дороже всякого богатства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D7BF3A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D0067B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нись на предков наших,</w:t>
      </w:r>
    </w:p>
    <w:p w14:paraId="6A95AAE5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На героев прошлых дней.</w:t>
      </w:r>
    </w:p>
    <w:p w14:paraId="0ACA0A1B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инай их добрым словом –</w:t>
      </w:r>
    </w:p>
    <w:p w14:paraId="03F26B67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им, борцам суровым!</w:t>
      </w:r>
    </w:p>
    <w:p w14:paraId="060F0DBC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нашей стороне!</w:t>
      </w:r>
    </w:p>
    <w:p w14:paraId="0A8EAB6F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русской старине!</w:t>
      </w:r>
    </w:p>
    <w:p w14:paraId="1E537567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преданья старины</w:t>
      </w:r>
    </w:p>
    <w:p w14:paraId="02CBAD1D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Забывать мы не должны!</w:t>
      </w:r>
    </w:p>
    <w:p w14:paraId="5ABCE9F4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На память о нашей беседе, я хочу подарить вам мультфильм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нязь Владимир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 Вы можете еще раз посмотреть о Древней Руси, о князе Владимире.</w:t>
      </w:r>
    </w:p>
    <w:p w14:paraId="1C682D3B" w14:textId="77777777" w:rsidR="008C1CF6" w:rsidRPr="008C1CF6" w:rsidRDefault="008C1CF6" w:rsidP="00B11EC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флексия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9BF704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Дети, что вам больше понравилось, запомнилось.</w:t>
      </w:r>
    </w:p>
    <w:p w14:paraId="71603256" w14:textId="77777777" w:rsidR="008C1CF6" w:rsidRPr="008C1CF6" w:rsidRDefault="008C1CF6" w:rsidP="008C1CF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: Мы узнали много нового о Древней Руси, о славянских народах, о князе Владимире и о крещении Руси. Нам понравилось играть в народную игру, делать рушник. А еще мы с удовольствием посмотрит мультфильм </w:t>
      </w:r>
      <w:r w:rsidRPr="008C1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нязь Владимир»</w:t>
      </w:r>
      <w:r w:rsidRPr="008C1C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77FDF0" w14:textId="77777777" w:rsidR="00567B87" w:rsidRPr="008C1CF6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559ADC" w14:textId="77777777" w:rsidR="00567B87" w:rsidRPr="008C1CF6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22A605" w14:textId="77777777" w:rsidR="00567B87" w:rsidRPr="008C1CF6" w:rsidRDefault="00567B87" w:rsidP="00567B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47B4DB" w14:textId="77777777" w:rsidR="00732214" w:rsidRDefault="00732214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F20163" w14:textId="77777777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2C05E9" w14:textId="77777777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EB9868" w14:textId="77777777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42A2AD" w14:textId="77777777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6798F9" w14:textId="77777777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643EEF" w14:textId="77777777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CF0C53" w14:textId="77777777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189A27" w14:textId="77777777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DEA760" w14:textId="77777777" w:rsidR="00D63348" w:rsidRDefault="00D63348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C80C94" w14:textId="77777777" w:rsidR="00D63348" w:rsidRDefault="00D63348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976987" w14:textId="77777777" w:rsidR="00D63348" w:rsidRDefault="00D63348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B818C4" w14:textId="77777777" w:rsidR="00D63348" w:rsidRDefault="00D63348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9ADDEF" w14:textId="77777777" w:rsidR="00D63348" w:rsidRDefault="00D63348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4105A6" w14:textId="77777777" w:rsidR="00D63348" w:rsidRDefault="00D63348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827365" w14:textId="56562A9F" w:rsidR="007B2DF5" w:rsidRDefault="007B2DF5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DEE54" w14:textId="259CF1D2" w:rsidR="00C841FC" w:rsidRDefault="00C841FC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F5CEF2" w14:textId="77777777" w:rsidR="00C841FC" w:rsidRDefault="00C841FC" w:rsidP="007322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91A51D" w14:textId="6338DADC" w:rsidR="007B2DF5" w:rsidRPr="004E35C1" w:rsidRDefault="007B2DF5" w:rsidP="007B2D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5C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онспект </w:t>
      </w:r>
      <w:r w:rsidR="00C841FC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4E35C1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C841FC">
        <w:rPr>
          <w:rFonts w:ascii="Times New Roman" w:hAnsi="Times New Roman" w:cs="Times New Roman"/>
          <w:b/>
          <w:bCs/>
          <w:sz w:val="32"/>
          <w:szCs w:val="32"/>
        </w:rPr>
        <w:t xml:space="preserve"> «П</w:t>
      </w:r>
      <w:r w:rsidRPr="004E35C1">
        <w:rPr>
          <w:rFonts w:ascii="Times New Roman" w:hAnsi="Times New Roman" w:cs="Times New Roman"/>
          <w:b/>
          <w:bCs/>
          <w:sz w:val="32"/>
          <w:szCs w:val="32"/>
        </w:rPr>
        <w:t>ознавательно</w:t>
      </w:r>
      <w:r w:rsidR="00C841FC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4E35C1">
        <w:rPr>
          <w:rFonts w:ascii="Times New Roman" w:hAnsi="Times New Roman" w:cs="Times New Roman"/>
          <w:b/>
          <w:bCs/>
          <w:sz w:val="32"/>
          <w:szCs w:val="32"/>
        </w:rPr>
        <w:t xml:space="preserve"> развити</w:t>
      </w:r>
      <w:r w:rsidR="00C841FC">
        <w:rPr>
          <w:rFonts w:ascii="Times New Roman" w:hAnsi="Times New Roman" w:cs="Times New Roman"/>
          <w:b/>
          <w:bCs/>
          <w:sz w:val="32"/>
          <w:szCs w:val="32"/>
        </w:rPr>
        <w:t>е»</w:t>
      </w:r>
      <w:r w:rsidRPr="004E35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46E8B0B" w14:textId="5F982672" w:rsidR="00D63348" w:rsidRPr="00C346A8" w:rsidRDefault="007B2DF5" w:rsidP="00C346A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35C1">
        <w:rPr>
          <w:rFonts w:ascii="Times New Roman" w:hAnsi="Times New Roman" w:cs="Times New Roman"/>
          <w:b/>
          <w:bCs/>
          <w:sz w:val="32"/>
          <w:szCs w:val="32"/>
        </w:rPr>
        <w:t>«Малые фольклорные формы»</w:t>
      </w:r>
      <w:r w:rsidR="00C841FC" w:rsidRPr="00C841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841FC" w:rsidRPr="004E35C1">
        <w:rPr>
          <w:rFonts w:ascii="Times New Roman" w:hAnsi="Times New Roman" w:cs="Times New Roman"/>
          <w:b/>
          <w:bCs/>
          <w:sz w:val="32"/>
          <w:szCs w:val="32"/>
        </w:rPr>
        <w:t>в старшей группе</w:t>
      </w:r>
      <w:r w:rsidR="00C841F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FD91AEE" w14:textId="17311512" w:rsidR="004E35C1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 xml:space="preserve"> </w:t>
      </w:r>
      <w:r w:rsidRPr="004E35C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4E35C1">
        <w:rPr>
          <w:rFonts w:ascii="Times New Roman" w:hAnsi="Times New Roman" w:cs="Times New Roman"/>
          <w:sz w:val="28"/>
          <w:szCs w:val="28"/>
        </w:rPr>
        <w:t>: Систематизировать</w:t>
      </w:r>
      <w:proofErr w:type="gramEnd"/>
      <w:r w:rsidRPr="004E35C1">
        <w:rPr>
          <w:rFonts w:ascii="Times New Roman" w:hAnsi="Times New Roman" w:cs="Times New Roman"/>
          <w:sz w:val="28"/>
          <w:szCs w:val="28"/>
        </w:rPr>
        <w:t xml:space="preserve"> знания детей о русском народном фольклоре и закрепить знание о русской народной сказке «</w:t>
      </w:r>
      <w:proofErr w:type="spellStart"/>
      <w:r w:rsidRPr="004E35C1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4E35C1">
        <w:rPr>
          <w:rFonts w:ascii="Times New Roman" w:hAnsi="Times New Roman" w:cs="Times New Roman"/>
          <w:sz w:val="28"/>
          <w:szCs w:val="28"/>
        </w:rPr>
        <w:t xml:space="preserve"> избушка» </w:t>
      </w:r>
    </w:p>
    <w:p w14:paraId="46EB18EB" w14:textId="510223A3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427BDF9" w14:textId="77777777" w:rsidR="007B2DF5" w:rsidRPr="004E35C1" w:rsidRDefault="007B2DF5" w:rsidP="007B2DF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sz w:val="28"/>
          <w:szCs w:val="28"/>
        </w:rPr>
        <w:t>Образовательный аспект:</w:t>
      </w:r>
    </w:p>
    <w:p w14:paraId="43AFC1B0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</w:t>
      </w:r>
      <w:r w:rsidRPr="004E35C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знавательное развитие»:</w:t>
      </w:r>
    </w:p>
    <w:p w14:paraId="48A65AA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Создать систему работы, по приобщению детей к истокам русской народной культуры на специально организованных занятиях.</w:t>
      </w:r>
    </w:p>
    <w:p w14:paraId="30F15B3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14:paraId="36461C6F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Вызвать желание с помощью воспитателя инсценировать и драматизировать русскую народную сказку.</w:t>
      </w:r>
    </w:p>
    <w:p w14:paraId="3ABDB00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Способствовать  развитию свободного общения с взрослыми и детьми.</w:t>
      </w:r>
    </w:p>
    <w:p w14:paraId="1A16F75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Развивать умение использовать все виды фольклора (сказки, загадки, хороводы)</w:t>
      </w:r>
    </w:p>
    <w:p w14:paraId="7E1C065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Художественно-эстетическое развитие»</w:t>
      </w:r>
    </w:p>
    <w:p w14:paraId="142D39B7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Способствовать развитию интереса к русской национальной культуре, народному творчеству, обычаям, традициям, к народным играм.</w:t>
      </w:r>
    </w:p>
    <w:p w14:paraId="260BD4CF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Речевое развитие»:</w:t>
      </w:r>
    </w:p>
    <w:p w14:paraId="2EEFCCF0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 xml:space="preserve">Обогащение словаря словами (посиделки, лучина, гжель, хохлома, дымковская, </w:t>
      </w:r>
      <w:proofErr w:type="spellStart"/>
      <w:r w:rsidRPr="004E35C1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4E35C1">
        <w:rPr>
          <w:rFonts w:ascii="Times New Roman" w:hAnsi="Times New Roman" w:cs="Times New Roman"/>
          <w:sz w:val="28"/>
          <w:szCs w:val="28"/>
        </w:rPr>
        <w:t>, водяной, семеновская)</w:t>
      </w:r>
    </w:p>
    <w:p w14:paraId="4095CE75" w14:textId="77777777" w:rsidR="007B2DF5" w:rsidRPr="004E35C1" w:rsidRDefault="007B2DF5" w:rsidP="007B2DF5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sz w:val="28"/>
          <w:szCs w:val="28"/>
        </w:rPr>
        <w:t>Развивающий аспект:</w:t>
      </w:r>
    </w:p>
    <w:p w14:paraId="4E1E2BF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Художественно-эстетическое развитие»:</w:t>
      </w:r>
    </w:p>
    <w:p w14:paraId="768A0EF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Способствовать развитию конструктивного творчества в процессе конструктивной деятельности.</w:t>
      </w:r>
    </w:p>
    <w:p w14:paraId="296D820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Речевое развитие»</w:t>
      </w:r>
    </w:p>
    <w:p w14:paraId="692163D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Формировать умение слушать и участвовать в рассказе сказки.</w:t>
      </w:r>
    </w:p>
    <w:p w14:paraId="4100E6A8" w14:textId="77777777" w:rsidR="007B2DF5" w:rsidRPr="004E35C1" w:rsidRDefault="007B2DF5" w:rsidP="007B2DF5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sz w:val="28"/>
          <w:szCs w:val="28"/>
        </w:rPr>
        <w:t>Воспитательный аспект:</w:t>
      </w:r>
    </w:p>
    <w:p w14:paraId="5A9D9EE9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14:paraId="6BE62F5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Формировать социальные навыки</w:t>
      </w:r>
    </w:p>
    <w:p w14:paraId="78B3804F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Вызвать желание помочь герою сказки</w:t>
      </w:r>
    </w:p>
    <w:p w14:paraId="194E573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Способствовать развитию умения соблюдать в ходе игры элементарные правила.</w:t>
      </w:r>
    </w:p>
    <w:p w14:paraId="6D742D2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Физическая культура»</w:t>
      </w:r>
    </w:p>
    <w:p w14:paraId="1CF4DAAE" w14:textId="5C8E1439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 xml:space="preserve">Обеспечить оптимальную двигательную активность детей при проведении </w:t>
      </w:r>
      <w:r w:rsidR="00B11EC0">
        <w:rPr>
          <w:rFonts w:ascii="Times New Roman" w:hAnsi="Times New Roman" w:cs="Times New Roman"/>
          <w:sz w:val="28"/>
          <w:szCs w:val="28"/>
        </w:rPr>
        <w:t>О</w:t>
      </w:r>
      <w:r w:rsidRPr="004E35C1">
        <w:rPr>
          <w:rFonts w:ascii="Times New Roman" w:hAnsi="Times New Roman" w:cs="Times New Roman"/>
          <w:sz w:val="28"/>
          <w:szCs w:val="28"/>
        </w:rPr>
        <w:t>ОД.</w:t>
      </w:r>
    </w:p>
    <w:p w14:paraId="787610F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Способствовать сохранению здоровья детей путем использования здоровье сберегающих технологий.</w:t>
      </w:r>
    </w:p>
    <w:p w14:paraId="64759FB5" w14:textId="77777777" w:rsidR="004E35C1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4E35C1">
        <w:rPr>
          <w:rFonts w:ascii="Times New Roman" w:hAnsi="Times New Roman" w:cs="Times New Roman"/>
          <w:sz w:val="28"/>
          <w:szCs w:val="28"/>
        </w:rPr>
        <w:t xml:space="preserve"> (атрибуты и материалы): костюмы-маски для драматизации сказки, платок для русской народной игры «Водяной», Домик для Зайчика и домик для Лисички, столы, краска, кисточки, салфетки, стаканчики </w:t>
      </w:r>
      <w:proofErr w:type="gramStart"/>
      <w:r w:rsidRPr="004E35C1">
        <w:rPr>
          <w:rFonts w:ascii="Times New Roman" w:hAnsi="Times New Roman" w:cs="Times New Roman"/>
          <w:sz w:val="28"/>
          <w:szCs w:val="28"/>
        </w:rPr>
        <w:t>непроливайка,  альбомные</w:t>
      </w:r>
      <w:proofErr w:type="gramEnd"/>
      <w:r w:rsidRPr="004E35C1">
        <w:rPr>
          <w:rFonts w:ascii="Times New Roman" w:hAnsi="Times New Roman" w:cs="Times New Roman"/>
          <w:sz w:val="28"/>
          <w:szCs w:val="28"/>
        </w:rPr>
        <w:t xml:space="preserve"> листы, образцы  русского народного промысла </w:t>
      </w:r>
      <w:r w:rsidRPr="004E35C1">
        <w:rPr>
          <w:rFonts w:ascii="Times New Roman" w:hAnsi="Times New Roman" w:cs="Times New Roman"/>
          <w:sz w:val="28"/>
          <w:szCs w:val="28"/>
        </w:rPr>
        <w:lastRenderedPageBreak/>
        <w:t>(Чайник росписи гжель, Солонка росписи хохлома, Барышня дымковской росписи</w:t>
      </w:r>
    </w:p>
    <w:p w14:paraId="0F7CC3CA" w14:textId="77777777" w:rsidR="007B2DF5" w:rsidRPr="004E35C1" w:rsidRDefault="004E35C1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7B2DF5" w:rsidRPr="004E35C1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r w:rsidR="007B2DF5" w:rsidRPr="004E35C1">
        <w:rPr>
          <w:rFonts w:ascii="Times New Roman" w:hAnsi="Times New Roman" w:cs="Times New Roman"/>
          <w:sz w:val="28"/>
          <w:szCs w:val="28"/>
        </w:rPr>
        <w:t>:</w:t>
      </w:r>
    </w:p>
    <w:p w14:paraId="406FD87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A3555B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4E35C1">
        <w:rPr>
          <w:rFonts w:ascii="Times New Roman" w:hAnsi="Times New Roman" w:cs="Times New Roman"/>
          <w:sz w:val="28"/>
          <w:szCs w:val="28"/>
        </w:rPr>
        <w:t>сыграть в русскую народную игру «Водяной»</w:t>
      </w:r>
    </w:p>
    <w:p w14:paraId="1DD08DB9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Водяной, водяной</w:t>
      </w:r>
    </w:p>
    <w:p w14:paraId="64D9BE0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Не сиди под водой,</w:t>
      </w:r>
    </w:p>
    <w:p w14:paraId="105C323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Выйди хоть на чуточку</w:t>
      </w:r>
    </w:p>
    <w:p w14:paraId="3BFF44B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На одну минуточку.</w:t>
      </w:r>
    </w:p>
    <w:p w14:paraId="4AFD01E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Выйди хоть на целый час,</w:t>
      </w:r>
    </w:p>
    <w:p w14:paraId="673F667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Все равно не</w:t>
      </w:r>
    </w:p>
    <w:p w14:paraId="064BCC9D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Fonts w:ascii="Times New Roman" w:hAnsi="Times New Roman" w:cs="Times New Roman"/>
          <w:sz w:val="28"/>
          <w:szCs w:val="28"/>
        </w:rPr>
        <w:t>знаешь нас.</w:t>
      </w:r>
    </w:p>
    <w:p w14:paraId="24F55889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E35C1">
        <w:rPr>
          <w:rFonts w:ascii="Times New Roman" w:hAnsi="Times New Roman" w:cs="Times New Roman"/>
          <w:sz w:val="28"/>
          <w:szCs w:val="28"/>
        </w:rPr>
        <w:t>: А какие виды народного творчества вы еще знаете.</w:t>
      </w:r>
    </w:p>
    <w:p w14:paraId="73524DC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Fonts w:ascii="Times New Roman" w:hAnsi="Times New Roman" w:cs="Times New Roman"/>
          <w:b/>
          <w:sz w:val="28"/>
          <w:szCs w:val="28"/>
        </w:rPr>
        <w:t>Дети</w:t>
      </w:r>
      <w:r w:rsidRPr="004E35C1">
        <w:rPr>
          <w:rFonts w:ascii="Times New Roman" w:hAnsi="Times New Roman" w:cs="Times New Roman"/>
          <w:sz w:val="28"/>
          <w:szCs w:val="28"/>
        </w:rPr>
        <w:t>: Песни, сказки.</w:t>
      </w:r>
    </w:p>
    <w:p w14:paraId="377E5BC7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E35C1">
        <w:rPr>
          <w:rFonts w:ascii="Times New Roman" w:hAnsi="Times New Roman" w:cs="Times New Roman"/>
          <w:sz w:val="28"/>
          <w:szCs w:val="28"/>
        </w:rPr>
        <w:t xml:space="preserve">: А как появились сказки? И почему они называются сказки, а не как не </w:t>
      </w:r>
      <w:proofErr w:type="gramStart"/>
      <w:r w:rsidRPr="004E35C1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4E35C1">
        <w:rPr>
          <w:rFonts w:ascii="Times New Roman" w:hAnsi="Times New Roman" w:cs="Times New Roman"/>
          <w:sz w:val="28"/>
          <w:szCs w:val="28"/>
        </w:rPr>
        <w:t>?</w:t>
      </w:r>
    </w:p>
    <w:p w14:paraId="0593B9A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Fonts w:ascii="Times New Roman" w:hAnsi="Times New Roman" w:cs="Times New Roman"/>
          <w:b/>
          <w:sz w:val="28"/>
          <w:szCs w:val="28"/>
        </w:rPr>
        <w:t>Дети</w:t>
      </w:r>
      <w:r w:rsidRPr="004E35C1">
        <w:rPr>
          <w:rFonts w:ascii="Times New Roman" w:hAnsi="Times New Roman" w:cs="Times New Roman"/>
          <w:sz w:val="28"/>
          <w:szCs w:val="28"/>
        </w:rPr>
        <w:t>: Сказки появись на Руси очень давно. Раньше люди не умели, не читать, не писать и поэтому придумывали разные интересные истории и рассказывали друг другу на посиделках. А так как истории они сказывали, то и пошло название сказка от слова сказать.</w:t>
      </w:r>
    </w:p>
    <w:p w14:paraId="0F455B9D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E35C1">
        <w:rPr>
          <w:rFonts w:ascii="Times New Roman" w:hAnsi="Times New Roman" w:cs="Times New Roman"/>
          <w:sz w:val="28"/>
          <w:szCs w:val="28"/>
        </w:rPr>
        <w:t>: Раньше на Руси сказки не только рассказывали, но и показывали. А показывали сказки на Ярмарке. Зазывал народ на сказку Скоморох. Вот и нашу сказку гостей тоже приглашает Скоморох.</w:t>
      </w:r>
    </w:p>
    <w:p w14:paraId="72D84EC1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4E35C1">
        <w:rPr>
          <w:rFonts w:ascii="Times New Roman" w:hAnsi="Times New Roman" w:cs="Times New Roman"/>
          <w:sz w:val="28"/>
          <w:szCs w:val="28"/>
        </w:rPr>
        <w:t>:  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 Здравствуйте, ребята! А вот и я. Я – Петрушка веселый, забавный, смешной. Никакая на свете игрушка, никогда не сравнится со мной! (Звенит колокольчиком.) Ребята, а что вы здесь делаете? Зачем пришли? Дети: «Сказку посмотреть» А какую сказку знаете? (Нет.) А хотите узнать? А загадки мои отгадаете? (Да.)</w:t>
      </w:r>
    </w:p>
    <w:p w14:paraId="6F522F3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 «Загадаю вам загадки. Ну, попробуй отгадать. Если верные отгадки. Сказка к вам придет сейчас!»</w:t>
      </w:r>
    </w:p>
    <w:p w14:paraId="3EE9F01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Загадки</w:t>
      </w:r>
    </w:p>
    <w:p w14:paraId="2FABF16E" w14:textId="77777777" w:rsidR="007B2DF5" w:rsidRPr="004E35C1" w:rsidRDefault="007B2DF5" w:rsidP="00C346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                          Комочек пуха,                                          Хожу в пушистой шубе,</w:t>
      </w:r>
    </w:p>
    <w:p w14:paraId="7259CB58" w14:textId="77777777" w:rsidR="007B2DF5" w:rsidRPr="004E35C1" w:rsidRDefault="007B2DF5" w:rsidP="00C346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      Длинное ухо,                                       Живу в густом лесу,</w:t>
      </w:r>
    </w:p>
    <w:p w14:paraId="79DAEC9F" w14:textId="77777777" w:rsidR="007B2DF5" w:rsidRPr="004E35C1" w:rsidRDefault="007B2DF5" w:rsidP="00C346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      Прыгает ловко,                                      Хитра я и проворна,</w:t>
      </w:r>
    </w:p>
    <w:p w14:paraId="5EB48120" w14:textId="77777777" w:rsidR="007B2DF5" w:rsidRPr="004E35C1" w:rsidRDefault="007B2DF5" w:rsidP="00C346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     Любит морковку. (Заяц)                        Зайчиков люблю. (Лиса) </w:t>
      </w:r>
    </w:p>
    <w:p w14:paraId="4DCAA215" w14:textId="77777777" w:rsidR="007B2DF5" w:rsidRPr="004E35C1" w:rsidRDefault="007B2DF5" w:rsidP="00C346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           Серый, зубастый                                      Зимой спит,</w:t>
      </w:r>
    </w:p>
    <w:p w14:paraId="71B8EA53" w14:textId="77777777" w:rsidR="007B2DF5" w:rsidRPr="004E35C1" w:rsidRDefault="007B2DF5" w:rsidP="00C346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              По полю рыщет                                        Летом - ульи ворошит. (Медведь)</w:t>
      </w:r>
    </w:p>
    <w:p w14:paraId="5E02652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     Телят, ягнят ищет. (Волк)</w:t>
      </w:r>
    </w:p>
    <w:p w14:paraId="1CEFF592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     Это сторож дом охраняет                     Хвост с узорами,</w:t>
      </w:r>
    </w:p>
    <w:p w14:paraId="3CAC9870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lastRenderedPageBreak/>
        <w:t>                          На воров громко лает. (Собака)             Сапоги со шпорами. (Петух)</w:t>
      </w:r>
    </w:p>
    <w:p w14:paraId="4460D59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А вот еще загадка.</w:t>
      </w:r>
    </w:p>
    <w:p w14:paraId="51EE8740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Зайку выгнала лиса…</w:t>
      </w:r>
    </w:p>
    <w:p w14:paraId="46C77F1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Плачет зайчик: «Вот беда»</w:t>
      </w:r>
    </w:p>
    <w:p w14:paraId="6E634AD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Волк, медведь и петушок</w:t>
      </w:r>
    </w:p>
    <w:p w14:paraId="723B818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Помогали зайке. Вот.</w:t>
      </w:r>
    </w:p>
    <w:p w14:paraId="6FE6283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Догадались вы, друзья,</w:t>
      </w:r>
    </w:p>
    <w:p w14:paraId="667EEBCB" w14:textId="77777777" w:rsidR="00C346A8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Что это за сказка? Да! (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избушка)</w:t>
      </w:r>
    </w:p>
    <w:p w14:paraId="50107864" w14:textId="46452A92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Ну а мне пора, друзья, веселить других ребят. До свидания!</w:t>
      </w:r>
    </w:p>
    <w:p w14:paraId="22E776B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Ведущий:  Тише, тише, не шумите</w:t>
      </w:r>
    </w:p>
    <w:p w14:paraId="24C1EA8D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Нашу сказку не спугните</w:t>
      </w:r>
    </w:p>
    <w:p w14:paraId="3E4FF32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Здесь бывают чудеса, где же прячется она?</w:t>
      </w:r>
    </w:p>
    <w:p w14:paraId="1C30B18F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Сказку мы сейчас расскажем,</w:t>
      </w:r>
    </w:p>
    <w:p w14:paraId="131874DF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И расскажем и покажем</w:t>
      </w:r>
    </w:p>
    <w:p w14:paraId="2C48522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Сказка эта, давайте громко скажем</w:t>
      </w:r>
    </w:p>
    <w:p w14:paraId="6D844C0D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«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избушка»</w:t>
      </w:r>
    </w:p>
    <w:p w14:paraId="07667D2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Начинается представление</w:t>
      </w:r>
    </w:p>
    <w:p w14:paraId="01DCAA9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Жили-были лиса да заяц. У лисы была избушка ледяная, а у зайчика лубяная.</w:t>
      </w:r>
    </w:p>
    <w:p w14:paraId="0988759D" w14:textId="5D8A8E4B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Пришла весна – у лисицы избушка-то и растаяла, а у зайчика стоит по-старому.</w:t>
      </w:r>
    </w:p>
    <w:p w14:paraId="5314C1F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Лиса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  Заинька впусти меня погреться, моя избушка растаяла.</w:t>
      </w:r>
    </w:p>
    <w:p w14:paraId="5E61AE22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Заяц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Заходи, лисонька, погрейся, замерзла совсем.</w:t>
      </w:r>
    </w:p>
    <w:p w14:paraId="64622C9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Заинька впустил лису, а она его из избушки-то и выгнала.</w:t>
      </w:r>
    </w:p>
    <w:p w14:paraId="255649D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 Идет зайчик и плачет, а навстречу ему собаки.</w:t>
      </w:r>
    </w:p>
    <w:p w14:paraId="7A5BAFE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 Собаки: О чем зайчик плачешь?</w:t>
      </w:r>
    </w:p>
    <w:p w14:paraId="2A77C88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Заяц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Как мне не плакать! Была у меня избушка лубяная, а у лисы ледяная.</w:t>
      </w:r>
    </w:p>
    <w:p w14:paraId="5054788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                     Пришла весна, у нее избушка растаяла –</w:t>
      </w:r>
    </w:p>
    <w:p w14:paraId="53A171B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 Она попросилась ко мне погреться, да и выгнала меня.</w:t>
      </w:r>
    </w:p>
    <w:p w14:paraId="7394780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Собаки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Не плачь, зайчик, мы ее выгоним.</w:t>
      </w:r>
    </w:p>
    <w:p w14:paraId="21CDC31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Пошли к избушке.</w:t>
      </w:r>
    </w:p>
    <w:p w14:paraId="6DC230A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Собаки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35C1">
        <w:rPr>
          <w:rStyle w:val="c1"/>
          <w:rFonts w:ascii="Times New Roman" w:hAnsi="Times New Roman" w:cs="Times New Roman"/>
          <w:sz w:val="28"/>
          <w:szCs w:val="28"/>
        </w:rPr>
        <w:t>  Ав-ав-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ав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>! Поди, лиса, вон!</w:t>
      </w:r>
    </w:p>
    <w:p w14:paraId="4DD26F8F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А лиса им с печи.</w:t>
      </w:r>
    </w:p>
    <w:p w14:paraId="1D0E8D9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Лиса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Как выскочу, как выпрыгну – полетят клочки по закоулочкам!</w:t>
      </w:r>
    </w:p>
    <w:p w14:paraId="525B1FD1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Собаки испугались и убежали. Идет зайчик и плачет, а навстречу ему волк.</w:t>
      </w:r>
    </w:p>
    <w:p w14:paraId="0CE06AB9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олк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О чем зайчик плачешь?</w:t>
      </w:r>
    </w:p>
    <w:p w14:paraId="186AEDD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Заяц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Как мне не плакать! Была у меня избушка лубяная, а у лисы ледяная.</w:t>
      </w:r>
    </w:p>
    <w:p w14:paraId="5933E2A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 Пришла весна, у нее избушка растаяла –</w:t>
      </w:r>
    </w:p>
    <w:p w14:paraId="368B9A7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 Она попросилась ко мне погреться, да и выгнала меня.</w:t>
      </w:r>
    </w:p>
    <w:p w14:paraId="24B22AC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Волк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Не плачь, зайчик, я ее выгоню.</w:t>
      </w:r>
    </w:p>
    <w:p w14:paraId="62205382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Заяц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Нет, волк, не выгонишь. Собаки гнали – не выгнали, и ты не выгонишь</w:t>
      </w:r>
    </w:p>
    <w:p w14:paraId="0D30910D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олк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Нет, выгоню!</w:t>
      </w:r>
    </w:p>
    <w:p w14:paraId="1B3945A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Пошли они к избушке. Волк как зарычит.</w:t>
      </w:r>
    </w:p>
    <w:p w14:paraId="7F31549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олк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Р-р-р! Поди, лиса, вон!</w:t>
      </w:r>
    </w:p>
    <w:p w14:paraId="2287A8B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А она ему с печи.</w:t>
      </w:r>
    </w:p>
    <w:p w14:paraId="495FFEE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Лиса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Как выскочу, как выпрыгну – полетят клочки по закоулочкам!</w:t>
      </w:r>
    </w:p>
    <w:p w14:paraId="02C27A8D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Волк испугался и убежал в лес.</w:t>
      </w:r>
    </w:p>
    <w:p w14:paraId="79E42127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Сел зайчик под кустик и плачет. Идет мимо медведь.</w:t>
      </w:r>
    </w:p>
    <w:p w14:paraId="3FD8BC4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Медведь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О чем заинька плачешь?</w:t>
      </w:r>
    </w:p>
    <w:p w14:paraId="78BB919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Заяц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Как мне не плакать! Была у меня избушка лубяная, а у лисы ледяная.</w:t>
      </w:r>
    </w:p>
    <w:p w14:paraId="4ECCFE42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 Пришла весна, у нее избушка растаяла –</w:t>
      </w:r>
    </w:p>
    <w:p w14:paraId="29431101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 Она попросилась ко мне погреться, да и выгнала меня.</w:t>
      </w:r>
    </w:p>
    <w:p w14:paraId="0CF023D7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Медведь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Не плачь, зайчик, я ее выгоню.</w:t>
      </w:r>
    </w:p>
    <w:p w14:paraId="739BA5B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Заяц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Нет, медведь, не выгонишь. Собаки гнали – не выгнали, и ты не выгонишь.</w:t>
      </w:r>
    </w:p>
    <w:p w14:paraId="3531BA5F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Медведь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Нет, выгоню!</w:t>
      </w:r>
    </w:p>
    <w:p w14:paraId="4FC7944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Пошли к избушке. Медведь как заревет.</w:t>
      </w:r>
    </w:p>
    <w:p w14:paraId="368FF907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Медведь</w:t>
      </w:r>
      <w:proofErr w:type="gramStart"/>
      <w:r w:rsidRPr="004E35C1">
        <w:rPr>
          <w:rStyle w:val="c1"/>
          <w:rFonts w:ascii="Times New Roman" w:hAnsi="Times New Roman" w:cs="Times New Roman"/>
          <w:sz w:val="28"/>
          <w:szCs w:val="28"/>
        </w:rPr>
        <w:t>: Поди</w:t>
      </w:r>
      <w:proofErr w:type="gramEnd"/>
      <w:r w:rsidRPr="004E35C1">
        <w:rPr>
          <w:rStyle w:val="c1"/>
          <w:rFonts w:ascii="Times New Roman" w:hAnsi="Times New Roman" w:cs="Times New Roman"/>
          <w:sz w:val="28"/>
          <w:szCs w:val="28"/>
        </w:rPr>
        <w:t>, лиса, вон!</w:t>
      </w:r>
    </w:p>
    <w:p w14:paraId="4C5152D7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А она ему с печи.</w:t>
      </w:r>
    </w:p>
    <w:p w14:paraId="66E3DF0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Лиса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Как выскочу, как выпрыгну – полетят клочки по закоулочкам!</w:t>
      </w:r>
    </w:p>
    <w:p w14:paraId="4EEF7F4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Медведь испугался и ушел. Сидит зайка под кустиком и плачет.</w:t>
      </w:r>
    </w:p>
    <w:p w14:paraId="54F2DD6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Идет мимо петушок – золотой гребешок и косу на плече несет.</w:t>
      </w:r>
    </w:p>
    <w:p w14:paraId="04246FA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Увидел зайчика и спрашивает.       </w:t>
      </w:r>
    </w:p>
    <w:p w14:paraId="04DBBB67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Петух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Что ты, зайка, плачешь?</w:t>
      </w:r>
    </w:p>
    <w:p w14:paraId="7CB1033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Заяц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Как мне не плакать! Была у меня избушка лубяная, а у лисы ледяная.</w:t>
      </w:r>
    </w:p>
    <w:p w14:paraId="2DD4E93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 Пришла весна, у нее избушка растаяла –</w:t>
      </w:r>
    </w:p>
    <w:p w14:paraId="5C039841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 Она попросилась ко мне погреться, да меня из избушки-то и выгнала.</w:t>
      </w:r>
    </w:p>
    <w:p w14:paraId="10F4D51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Петух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Пойдем, я ее выгоню.</w:t>
      </w:r>
    </w:p>
    <w:p w14:paraId="1B9EFD1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Заяц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  Нет, не выгонишь.</w:t>
      </w:r>
    </w:p>
    <w:p w14:paraId="3D6118C1" w14:textId="77777777" w:rsidR="007B2DF5" w:rsidRPr="004E35C1" w:rsidRDefault="00A3555B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       </w:t>
      </w:r>
      <w:r w:rsidR="007B2DF5"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Собаки гнали – не выгнали, медведь гнал – не выгнал, волк гнал – не выгнал,</w:t>
      </w:r>
    </w:p>
    <w:p w14:paraId="50FF681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    И ты не выгонишь.</w:t>
      </w:r>
    </w:p>
    <w:p w14:paraId="7148711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Петух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А я выгоню. Пойдем!</w:t>
      </w:r>
    </w:p>
    <w:p w14:paraId="0326CD62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Пошли к избушке. Петух и запел.</w:t>
      </w:r>
    </w:p>
    <w:p w14:paraId="02A1D63D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Петух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Ку-ка-ре-ку! Несу косу на плечи, хочу лису посечь! Ступай, лиса, вон!</w:t>
      </w:r>
    </w:p>
    <w:p w14:paraId="15A48708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А лиса испугалась и говорит.</w:t>
      </w:r>
    </w:p>
    <w:p w14:paraId="63DCF01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Лиса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Одеваюсь…</w:t>
      </w:r>
    </w:p>
    <w:p w14:paraId="2DF4027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  Петух опять запел.        </w:t>
      </w:r>
    </w:p>
    <w:p w14:paraId="05102C09" w14:textId="77777777" w:rsidR="007B2DF5" w:rsidRPr="00A3555B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i/>
          <w:sz w:val="28"/>
          <w:szCs w:val="28"/>
        </w:rPr>
        <w:lastRenderedPageBreak/>
        <w:t>Лиса Шубу надеваю…</w:t>
      </w:r>
    </w:p>
    <w:p w14:paraId="587618B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Петух в третий раз, как закричит.</w:t>
      </w:r>
    </w:p>
    <w:p w14:paraId="459E9D8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Петух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Ку-ка-ре-ку! Несу косу на плечи, хочу лису посечь! Ступай, лиса, вон!       </w:t>
      </w:r>
    </w:p>
    <w:p w14:paraId="710D888C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>: Она и выскочила из избушки, в лес убежала.</w:t>
      </w:r>
    </w:p>
    <w:p w14:paraId="2F3C5A8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 А зайчик с петушком стали жить-поживать в избушке.</w:t>
      </w:r>
    </w:p>
    <w:p w14:paraId="39697D4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 Ребята, вам понравилась сказка? Тогда громко похлопайте в ладоши. А как сказка называлась?</w:t>
      </w:r>
    </w:p>
    <w:p w14:paraId="1EF8DCC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А какая лиса в этой сказке? (Хитрая …)</w:t>
      </w:r>
    </w:p>
    <w:p w14:paraId="4C3A5DB0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А зайчик? (Бедный, несчастный…)</w:t>
      </w:r>
    </w:p>
    <w:p w14:paraId="762906E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А кто помог зайчику? (Петух) Каким он был? (Храбрым…)</w:t>
      </w:r>
    </w:p>
    <w:p w14:paraId="1EFA76D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Ребята, а что всегда побеждает зло? (Добро) Правильно!</w:t>
      </w:r>
    </w:p>
    <w:p w14:paraId="09AE662F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Выходят артисты:</w:t>
      </w:r>
    </w:p>
    <w:p w14:paraId="0292DC8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Артистами ребята побывали,</w:t>
      </w:r>
    </w:p>
    <w:p w14:paraId="57225359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И сказку вам ребята, показали</w:t>
      </w:r>
    </w:p>
    <w:p w14:paraId="5AE45B4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Артисты, зрители – все были хороши,</w:t>
      </w:r>
    </w:p>
    <w:p w14:paraId="058F348D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Похлопаем друг другу от души!</w:t>
      </w:r>
    </w:p>
    <w:p w14:paraId="61DFB2B4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Воспитатель: Предлагает подойти к стенду </w:t>
      </w:r>
      <w:proofErr w:type="gramStart"/>
      <w:r w:rsidRPr="004E35C1">
        <w:rPr>
          <w:rStyle w:val="c1"/>
          <w:rFonts w:ascii="Times New Roman" w:hAnsi="Times New Roman" w:cs="Times New Roman"/>
          <w:sz w:val="28"/>
          <w:szCs w:val="28"/>
        </w:rPr>
        <w:t>с  образцами</w:t>
      </w:r>
      <w:proofErr w:type="gram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русских народных промыслов и предлагает рассмотреть каждый образец и ответить к какому виду он относится.</w:t>
      </w:r>
    </w:p>
    <w:p w14:paraId="5DD7870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Дети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: Рассматривают и отвечают (гжель, хохлома, дымка, семеновская, 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14:paraId="3064A12A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оспитатель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: Предлагает детям по плану рассказать о 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филимоноской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игрушке.</w:t>
      </w:r>
    </w:p>
    <w:p w14:paraId="1F879EE1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Дети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игрушка появилась в деревне Филимонова. Игрушки и посуды делает 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ганчар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из глины. Затем игрушку сушат в печи. Из печи игрушка выходит белая и удлиненной формы, так как глина имеет особое свойство и поэтому у животных получается  длинная шея, а у барышень длинный стан. Краску для разукрашивания игрушек и посуды делают особым способом, в специальный порошок 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добовляют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яйца поэтому краска получается яркая и стойкая. Для разукрашивания игрушки используют  красный, зеленый, желтый, фиолетовый, сиреневый цвета. Узоры используют квадратики, полоски, крестики, 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солнышкообразные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узоры. Женщины делают игрушки свистульки, а мужчины делают посуду. А 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разукрышивают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все женщины.</w:t>
      </w:r>
    </w:p>
    <w:p w14:paraId="7AE3873D" w14:textId="4B526705" w:rsidR="00D63348" w:rsidRPr="00B11EC0" w:rsidRDefault="007B2DF5" w:rsidP="00B11EC0">
      <w:pPr>
        <w:shd w:val="clear" w:color="auto" w:fill="FFFFFF"/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Воспитатель</w:t>
      </w:r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: А теперь я предлагают стать вам русскими народными мастерами и разукрасить </w:t>
      </w:r>
      <w:proofErr w:type="spellStart"/>
      <w:r w:rsidRPr="004E35C1">
        <w:rPr>
          <w:rStyle w:val="c1"/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росписью наших петушков и лошадок. (звучит русская хороводная мелодия).</w:t>
      </w:r>
    </w:p>
    <w:p w14:paraId="05C8252D" w14:textId="77777777" w:rsidR="007B2DF5" w:rsidRPr="00A3555B" w:rsidRDefault="007B2DF5" w:rsidP="00D6334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14:paraId="6A46E61E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(русская народная игра «У медведя во бору»)</w:t>
      </w:r>
    </w:p>
    <w:p w14:paraId="52593D02" w14:textId="77777777" w:rsidR="00B11EC0" w:rsidRDefault="00B11EC0" w:rsidP="007B2DF5">
      <w:pPr>
        <w:shd w:val="clear" w:color="auto" w:fill="FFFFFF"/>
        <w:spacing w:after="0"/>
        <w:rPr>
          <w:rStyle w:val="c1"/>
          <w:rFonts w:ascii="Times New Roman" w:hAnsi="Times New Roman" w:cs="Times New Roman"/>
          <w:sz w:val="28"/>
          <w:szCs w:val="28"/>
        </w:rPr>
        <w:sectPr w:rsidR="00B11EC0" w:rsidSect="000C24B1">
          <w:pgSz w:w="11906" w:h="16838"/>
          <w:pgMar w:top="851" w:right="851" w:bottom="993" w:left="1276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14:paraId="3CF704A2" w14:textId="559BBAC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У медведя во бору,</w:t>
      </w:r>
    </w:p>
    <w:p w14:paraId="6B799EBB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Грибы, ягоды беру,</w:t>
      </w:r>
    </w:p>
    <w:p w14:paraId="33CB4AA5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А медведь не спит,</w:t>
      </w:r>
    </w:p>
    <w:p w14:paraId="18FB6633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И на нас рычит.</w:t>
      </w:r>
    </w:p>
    <w:p w14:paraId="70033B35" w14:textId="77777777" w:rsidR="00B11EC0" w:rsidRDefault="00B11EC0" w:rsidP="007B2DF5">
      <w:pPr>
        <w:shd w:val="clear" w:color="auto" w:fill="FFFFFF"/>
        <w:spacing w:after="0"/>
        <w:rPr>
          <w:rStyle w:val="c1"/>
          <w:rFonts w:ascii="Times New Roman" w:hAnsi="Times New Roman" w:cs="Times New Roman"/>
          <w:b/>
          <w:sz w:val="28"/>
          <w:szCs w:val="28"/>
        </w:rPr>
        <w:sectPr w:rsidR="00B11EC0" w:rsidSect="00B11EC0">
          <w:type w:val="continuous"/>
          <w:pgSz w:w="11906" w:h="16838"/>
          <w:pgMar w:top="851" w:right="851" w:bottom="993" w:left="1276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14:paraId="7F8C6639" w14:textId="76E72E54" w:rsidR="007B2DF5" w:rsidRPr="004E35C1" w:rsidRDefault="00B11EC0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3555B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4E35C1">
        <w:rPr>
          <w:rStyle w:val="c1"/>
          <w:rFonts w:ascii="Times New Roman" w:hAnsi="Times New Roman" w:cs="Times New Roman"/>
          <w:sz w:val="28"/>
          <w:szCs w:val="28"/>
        </w:rPr>
        <w:t>: Постарались</w:t>
      </w:r>
      <w:proofErr w:type="gramEnd"/>
      <w:r w:rsidR="007B2DF5" w:rsidRPr="004E35C1">
        <w:rPr>
          <w:rStyle w:val="c1"/>
          <w:rFonts w:ascii="Times New Roman" w:hAnsi="Times New Roman" w:cs="Times New Roman"/>
          <w:sz w:val="28"/>
          <w:szCs w:val="28"/>
        </w:rPr>
        <w:t xml:space="preserve"> вы, ребята, верю, сказка очень рада.</w:t>
      </w:r>
    </w:p>
    <w:p w14:paraId="483AA5A6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В путь пора ей собираться и с ребятами прощаться.</w:t>
      </w:r>
    </w:p>
    <w:p w14:paraId="0CF19E69" w14:textId="77777777" w:rsidR="007B2DF5" w:rsidRPr="004E35C1" w:rsidRDefault="007B2DF5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К нам же сквозь пургу и вьюгу сказка новая спешит,</w:t>
      </w:r>
    </w:p>
    <w:p w14:paraId="1E395471" w14:textId="77777777" w:rsidR="00B11EC0" w:rsidRDefault="007B2DF5" w:rsidP="007B2DF5">
      <w:pPr>
        <w:shd w:val="clear" w:color="auto" w:fill="FFFFFF"/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4E35C1">
        <w:rPr>
          <w:rStyle w:val="c1"/>
          <w:rFonts w:ascii="Times New Roman" w:hAnsi="Times New Roman" w:cs="Times New Roman"/>
          <w:sz w:val="28"/>
          <w:szCs w:val="28"/>
        </w:rPr>
        <w:t>                    Вам подарит радость, встречи, вас она повеселит!</w:t>
      </w:r>
      <w:r w:rsidR="00A3555B">
        <w:rPr>
          <w:rStyle w:val="c1"/>
          <w:rFonts w:ascii="Times New Roman" w:hAnsi="Times New Roman" w:cs="Times New Roman"/>
          <w:sz w:val="28"/>
          <w:szCs w:val="28"/>
        </w:rPr>
        <w:t xml:space="preserve">       </w:t>
      </w:r>
    </w:p>
    <w:p w14:paraId="2C56D21A" w14:textId="7C01EE1D" w:rsidR="007B2DF5" w:rsidRPr="004E35C1" w:rsidRDefault="00B11EC0" w:rsidP="007B2DF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</w:t>
      </w:r>
      <w:r w:rsidR="00A3555B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7B2DF5" w:rsidRPr="004E35C1">
        <w:rPr>
          <w:rStyle w:val="c1"/>
          <w:rFonts w:ascii="Times New Roman" w:hAnsi="Times New Roman" w:cs="Times New Roman"/>
          <w:sz w:val="28"/>
          <w:szCs w:val="28"/>
        </w:rPr>
        <w:t>До свидания!</w:t>
      </w:r>
    </w:p>
    <w:p w14:paraId="19C6EC84" w14:textId="77777777" w:rsidR="00D63348" w:rsidRDefault="00D63348" w:rsidP="000C24B1">
      <w:pPr>
        <w:pStyle w:val="1"/>
        <w:spacing w:before="176" w:after="527" w:line="240" w:lineRule="atLeast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14:paraId="7F6C38D9" w14:textId="77777777" w:rsidR="000C24B1" w:rsidRDefault="000C24B1" w:rsidP="000C24B1"/>
    <w:p w14:paraId="75CDE62C" w14:textId="77777777" w:rsidR="000C24B1" w:rsidRDefault="000C24B1" w:rsidP="000C24B1"/>
    <w:p w14:paraId="7704243C" w14:textId="77777777" w:rsidR="000C24B1" w:rsidRDefault="000C24B1" w:rsidP="000C24B1"/>
    <w:p w14:paraId="74EF148B" w14:textId="77777777" w:rsidR="000C24B1" w:rsidRDefault="000C24B1" w:rsidP="000C24B1"/>
    <w:p w14:paraId="12F4175A" w14:textId="77777777" w:rsidR="000C24B1" w:rsidRDefault="000C24B1" w:rsidP="000C24B1"/>
    <w:p w14:paraId="39309F1A" w14:textId="77777777" w:rsidR="000C24B1" w:rsidRDefault="000C24B1" w:rsidP="000C24B1"/>
    <w:p w14:paraId="19548642" w14:textId="77777777" w:rsidR="000C24B1" w:rsidRDefault="000C24B1" w:rsidP="000C24B1"/>
    <w:p w14:paraId="5AAF5556" w14:textId="77777777" w:rsidR="000C24B1" w:rsidRDefault="000C24B1" w:rsidP="000C24B1"/>
    <w:p w14:paraId="1369A966" w14:textId="77777777" w:rsidR="000C24B1" w:rsidRDefault="000C24B1" w:rsidP="000C24B1"/>
    <w:p w14:paraId="579469C5" w14:textId="77777777" w:rsidR="000C24B1" w:rsidRDefault="000C24B1" w:rsidP="000C24B1"/>
    <w:p w14:paraId="73AAA1D9" w14:textId="77777777" w:rsidR="000C24B1" w:rsidRDefault="000C24B1" w:rsidP="000C24B1"/>
    <w:p w14:paraId="741008A0" w14:textId="77777777" w:rsidR="000C24B1" w:rsidRDefault="000C24B1" w:rsidP="000C24B1"/>
    <w:p w14:paraId="2627D9A3" w14:textId="47034F39" w:rsidR="000C24B1" w:rsidRDefault="000C24B1" w:rsidP="000C24B1"/>
    <w:p w14:paraId="650317FE" w14:textId="42BC66C1" w:rsidR="00B11EC0" w:rsidRDefault="00B11EC0" w:rsidP="000C24B1"/>
    <w:p w14:paraId="50BEE124" w14:textId="77777777" w:rsidR="00B11EC0" w:rsidRDefault="00B11EC0" w:rsidP="000C24B1"/>
    <w:p w14:paraId="61D51143" w14:textId="77777777" w:rsidR="000C24B1" w:rsidRDefault="000C24B1" w:rsidP="000C24B1"/>
    <w:p w14:paraId="46042961" w14:textId="77777777" w:rsidR="000C24B1" w:rsidRDefault="000C24B1" w:rsidP="000C24B1"/>
    <w:p w14:paraId="28B4599D" w14:textId="33471331" w:rsidR="000C24B1" w:rsidRDefault="000C24B1" w:rsidP="000C24B1"/>
    <w:p w14:paraId="48B8199D" w14:textId="59BB7B91" w:rsidR="00B11EC0" w:rsidRDefault="00B11EC0" w:rsidP="000C24B1"/>
    <w:p w14:paraId="08805A39" w14:textId="77777777" w:rsidR="00B11EC0" w:rsidRDefault="00B11EC0" w:rsidP="000C24B1"/>
    <w:p w14:paraId="381011AD" w14:textId="77777777" w:rsidR="00B11EC0" w:rsidRDefault="00B11EC0" w:rsidP="000C24B1"/>
    <w:p w14:paraId="29DE9AAD" w14:textId="77777777" w:rsidR="000C24B1" w:rsidRPr="000C24B1" w:rsidRDefault="000C24B1" w:rsidP="000C24B1"/>
    <w:p w14:paraId="5BE0B2FE" w14:textId="77777777" w:rsidR="00543433" w:rsidRPr="00543433" w:rsidRDefault="00543433" w:rsidP="00543433">
      <w:pPr>
        <w:pStyle w:val="1"/>
        <w:spacing w:before="176" w:after="527" w:line="240" w:lineRule="atLeast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Cs w:val="0"/>
          <w:color w:val="auto"/>
          <w:sz w:val="36"/>
          <w:szCs w:val="36"/>
        </w:rPr>
        <w:lastRenderedPageBreak/>
        <w:t>Беседа  "Русский быт"</w:t>
      </w:r>
    </w:p>
    <w:p w14:paraId="563F9370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Цель:</w:t>
      </w:r>
      <w:r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543433">
        <w:rPr>
          <w:sz w:val="28"/>
          <w:szCs w:val="28"/>
        </w:rPr>
        <w:t>Познакомить детей с бытом русского народа, с национальной одеждой, традициями.</w:t>
      </w:r>
    </w:p>
    <w:p w14:paraId="60080F5F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Задачи:1.</w:t>
      </w:r>
      <w:r w:rsidRPr="00543433">
        <w:rPr>
          <w:sz w:val="28"/>
          <w:szCs w:val="28"/>
        </w:rPr>
        <w:t>Воспитывать у детей интерес к истории своего народа;</w:t>
      </w:r>
    </w:p>
    <w:p w14:paraId="304287A1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2</w:t>
      </w:r>
      <w:r w:rsidRPr="00543433">
        <w:rPr>
          <w:sz w:val="28"/>
          <w:szCs w:val="28"/>
        </w:rPr>
        <w:t>.Учить их чтить и уважать традиции своего народа.</w:t>
      </w:r>
    </w:p>
    <w:p w14:paraId="0359F658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3.</w:t>
      </w:r>
      <w:r w:rsidRPr="00543433">
        <w:rPr>
          <w:sz w:val="28"/>
          <w:szCs w:val="28"/>
        </w:rPr>
        <w:t>Продолжать воспитывать любовь к родине;</w:t>
      </w:r>
    </w:p>
    <w:p w14:paraId="2D4C530E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4.</w:t>
      </w:r>
      <w:r w:rsidRPr="00543433">
        <w:rPr>
          <w:sz w:val="28"/>
          <w:szCs w:val="28"/>
        </w:rPr>
        <w:t>Воспитывать патриотические чувства у детей через приобщение к русской национальной культуре;</w:t>
      </w:r>
    </w:p>
    <w:p w14:paraId="641B05B1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5.</w:t>
      </w:r>
      <w:r w:rsidRPr="00543433">
        <w:rPr>
          <w:sz w:val="28"/>
          <w:szCs w:val="28"/>
        </w:rPr>
        <w:t>Расширять общий кругозор детей.</w:t>
      </w:r>
    </w:p>
    <w:p w14:paraId="7BB64DAF" w14:textId="4FB601DE" w:rsidR="00543433" w:rsidRPr="00543433" w:rsidRDefault="00543433" w:rsidP="00B11EC0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Материалы и оборудование:</w:t>
      </w:r>
    </w:p>
    <w:p w14:paraId="1BCF327B" w14:textId="77777777" w:rsidR="00543433" w:rsidRPr="00543433" w:rsidRDefault="00543433" w:rsidP="00B11EC0">
      <w:pPr>
        <w:pStyle w:val="a8"/>
        <w:spacing w:before="263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Презентация,</w:t>
      </w:r>
      <w:r w:rsidRPr="00543433">
        <w:rPr>
          <w:sz w:val="28"/>
          <w:szCs w:val="28"/>
        </w:rPr>
        <w:t xml:space="preserve"> ноутбук, макет избы.</w:t>
      </w:r>
    </w:p>
    <w:p w14:paraId="76D04E8E" w14:textId="10712DC8" w:rsidR="00543433" w:rsidRPr="00543433" w:rsidRDefault="00B11EC0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bookmarkStart w:id="0" w:name="_Hlk68520232"/>
      <w:r>
        <w:rPr>
          <w:rStyle w:val="a9"/>
          <w:sz w:val="28"/>
          <w:szCs w:val="28"/>
          <w:bdr w:val="none" w:sz="0" w:space="0" w:color="auto" w:frame="1"/>
        </w:rPr>
        <w:t xml:space="preserve">                                                      </w:t>
      </w:r>
      <w:r w:rsidR="00543433" w:rsidRPr="00543433">
        <w:rPr>
          <w:rStyle w:val="a9"/>
          <w:sz w:val="28"/>
          <w:szCs w:val="28"/>
          <w:bdr w:val="none" w:sz="0" w:space="0" w:color="auto" w:frame="1"/>
        </w:rPr>
        <w:t xml:space="preserve">Ход </w:t>
      </w:r>
      <w:r w:rsidR="00543433">
        <w:rPr>
          <w:rStyle w:val="a9"/>
          <w:sz w:val="28"/>
          <w:szCs w:val="28"/>
          <w:bdr w:val="none" w:sz="0" w:space="0" w:color="auto" w:frame="1"/>
        </w:rPr>
        <w:t>беседы:</w:t>
      </w:r>
    </w:p>
    <w:bookmarkEnd w:id="0"/>
    <w:p w14:paraId="30628E6E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Звучит русская народная музыка, дети заходят в группу. Перед детьми макет русской народной избы. (дети рассматривают ее).</w:t>
      </w:r>
    </w:p>
    <w:p w14:paraId="4FFEDAB7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Воспитатель:</w:t>
      </w:r>
      <w:r w:rsidRPr="00543433">
        <w:rPr>
          <w:sz w:val="28"/>
          <w:szCs w:val="28"/>
        </w:rPr>
        <w:t> </w:t>
      </w:r>
      <w:proofErr w:type="gramStart"/>
      <w:r w:rsidRPr="00543433">
        <w:rPr>
          <w:sz w:val="28"/>
          <w:szCs w:val="28"/>
        </w:rPr>
        <w:t>Дети</w:t>
      </w:r>
      <w:proofErr w:type="gramEnd"/>
      <w:r w:rsidRPr="00543433">
        <w:rPr>
          <w:sz w:val="28"/>
          <w:szCs w:val="28"/>
        </w:rPr>
        <w:t xml:space="preserve"> а вы знаете как называется этот дом? Это русская изба. А вы </w:t>
      </w:r>
      <w:proofErr w:type="gramStart"/>
      <w:r w:rsidRPr="00543433">
        <w:rPr>
          <w:sz w:val="28"/>
          <w:szCs w:val="28"/>
        </w:rPr>
        <w:t>знаете</w:t>
      </w:r>
      <w:proofErr w:type="gramEnd"/>
      <w:r w:rsidRPr="00543433">
        <w:rPr>
          <w:sz w:val="28"/>
          <w:szCs w:val="28"/>
        </w:rPr>
        <w:t xml:space="preserve"> из чего строили русские избы? Избы строили из бревен. И такие избы назывались бревенчатые. А внутри избы обязательно находилась печь. В ней готовили еду и еще благодаря печи люди отапливали свой дом. В те времена еще не было батарей как у нас. А готовили еду в чугунках. </w:t>
      </w:r>
      <w:r w:rsidRPr="00543433">
        <w:rPr>
          <w:i/>
          <w:iCs/>
          <w:sz w:val="28"/>
          <w:szCs w:val="28"/>
          <w:bdr w:val="none" w:sz="0" w:space="0" w:color="auto" w:frame="1"/>
        </w:rPr>
        <w:t>(показ чугунка)</w:t>
      </w:r>
    </w:p>
    <w:p w14:paraId="7F1986A1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Чугунок делали из чугуна, он круглой формы. Посмотрите он в низу узкий, а сверху широкий. А как вы думаете, как люди ставили чугунок в печь?</w:t>
      </w:r>
    </w:p>
    <w:p w14:paraId="114EBAC3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А чугунки в печь ставили с помощью ухватов. </w:t>
      </w:r>
      <w:r w:rsidRPr="00543433">
        <w:rPr>
          <w:i/>
          <w:iCs/>
          <w:sz w:val="28"/>
          <w:szCs w:val="28"/>
          <w:bdr w:val="none" w:sz="0" w:space="0" w:color="auto" w:frame="1"/>
        </w:rPr>
        <w:t>(показ ухвата)</w:t>
      </w:r>
    </w:p>
    <w:p w14:paraId="145F9074" w14:textId="79E9C594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В деревне люди вставали рано, когда еще не рассвело, хозяйка вставала первой и разводила в печи огонь, ставила чугунки и варила щи и кашу, картошку. Женщины шили одежду, убирали избу. Дети смотрели за младшими детьми и помогали взрослым. Мужчины пахали землю,</w:t>
      </w:r>
      <w:r w:rsidR="00D63348">
        <w:rPr>
          <w:sz w:val="28"/>
          <w:szCs w:val="28"/>
        </w:rPr>
        <w:t xml:space="preserve"> </w:t>
      </w:r>
      <w:r w:rsidRPr="00543433">
        <w:rPr>
          <w:sz w:val="28"/>
          <w:szCs w:val="28"/>
        </w:rPr>
        <w:t>кололи дрова на зиму. А зимой они плели лапти, занимались резьбой. </w:t>
      </w:r>
      <w:r w:rsidRPr="00543433">
        <w:rPr>
          <w:i/>
          <w:iCs/>
          <w:sz w:val="28"/>
          <w:szCs w:val="28"/>
          <w:bdr w:val="none" w:sz="0" w:space="0" w:color="auto" w:frame="1"/>
        </w:rPr>
        <w:t>(показ слайдов</w:t>
      </w:r>
      <w:proofErr w:type="gramStart"/>
      <w:r w:rsidRPr="00543433">
        <w:rPr>
          <w:i/>
          <w:iCs/>
          <w:sz w:val="28"/>
          <w:szCs w:val="28"/>
          <w:bdr w:val="none" w:sz="0" w:space="0" w:color="auto" w:frame="1"/>
        </w:rPr>
        <w:t>)</w:t>
      </w:r>
      <w:proofErr w:type="gramEnd"/>
      <w:r w:rsidR="00C346A8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543433">
        <w:rPr>
          <w:sz w:val="28"/>
          <w:szCs w:val="28"/>
        </w:rPr>
        <w:t>А еще для людей в те времена очень была важна одежда. Она не только спасала от зноя и холода, но еще и должна уберегать человека от злых духов, охранять его.</w:t>
      </w:r>
    </w:p>
    <w:p w14:paraId="31355BCD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А скажите мне ребята какие народные праздники вы знаете?</w:t>
      </w:r>
      <w:r w:rsidRPr="00543433">
        <w:rPr>
          <w:i/>
          <w:iCs/>
          <w:sz w:val="28"/>
          <w:szCs w:val="28"/>
          <w:bdr w:val="none" w:sz="0" w:space="0" w:color="auto" w:frame="1"/>
        </w:rPr>
        <w:t> (ответы детей)</w:t>
      </w:r>
    </w:p>
    <w:p w14:paraId="670FA103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Масленица, Праздник Ивана Купалы, Рождество, Пасха, Троица.</w:t>
      </w:r>
    </w:p>
    <w:p w14:paraId="5DA0CC40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Наши предки умели не только работать, но и отдыхать, веселиться. Все праздники были связаны с природными изменениями.</w:t>
      </w:r>
    </w:p>
    <w:p w14:paraId="7CC89D1F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Масленица-это проводы зимы.</w:t>
      </w:r>
    </w:p>
    <w:p w14:paraId="3740A15A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Ивана Купалы</w:t>
      </w:r>
      <w:proofErr w:type="gramStart"/>
      <w:r w:rsidRPr="00543433">
        <w:rPr>
          <w:sz w:val="28"/>
          <w:szCs w:val="28"/>
        </w:rPr>
        <w:t>-это</w:t>
      </w:r>
      <w:proofErr w:type="gramEnd"/>
      <w:r w:rsidRPr="00543433">
        <w:rPr>
          <w:sz w:val="28"/>
          <w:szCs w:val="28"/>
        </w:rPr>
        <w:t xml:space="preserve"> встреча весны.</w:t>
      </w:r>
    </w:p>
    <w:p w14:paraId="457AD389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Капустники</w:t>
      </w:r>
      <w:r w:rsidR="00D63348">
        <w:rPr>
          <w:sz w:val="28"/>
          <w:szCs w:val="28"/>
        </w:rPr>
        <w:t xml:space="preserve"> </w:t>
      </w:r>
      <w:r w:rsidRPr="00543433">
        <w:rPr>
          <w:sz w:val="28"/>
          <w:szCs w:val="28"/>
        </w:rPr>
        <w:t>-</w:t>
      </w:r>
      <w:r w:rsidR="00D63348">
        <w:rPr>
          <w:sz w:val="28"/>
          <w:szCs w:val="28"/>
        </w:rPr>
        <w:t xml:space="preserve"> </w:t>
      </w:r>
      <w:r w:rsidRPr="00543433">
        <w:rPr>
          <w:sz w:val="28"/>
          <w:szCs w:val="28"/>
        </w:rPr>
        <w:t>это наступление лета, зимы.</w:t>
      </w:r>
    </w:p>
    <w:p w14:paraId="14120072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lastRenderedPageBreak/>
        <w:t>Давайте мы с вами отдохнем и поиграем в русскую народную игру, которая называется</w:t>
      </w:r>
    </w:p>
    <w:p w14:paraId="11A7C872" w14:textId="7F4FF54B" w:rsidR="00543433" w:rsidRPr="00543433" w:rsidRDefault="00C346A8" w:rsidP="00C346A8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Игра</w:t>
      </w:r>
      <w:r w:rsidR="00543433" w:rsidRPr="00543433">
        <w:rPr>
          <w:rStyle w:val="a9"/>
          <w:sz w:val="28"/>
          <w:szCs w:val="28"/>
          <w:bdr w:val="none" w:sz="0" w:space="0" w:color="auto" w:frame="1"/>
        </w:rPr>
        <w:t>" Гори-гори ясно".</w:t>
      </w:r>
    </w:p>
    <w:p w14:paraId="5257208B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rStyle w:val="a9"/>
          <w:sz w:val="28"/>
          <w:szCs w:val="28"/>
          <w:bdr w:val="none" w:sz="0" w:space="0" w:color="auto" w:frame="1"/>
        </w:rPr>
        <w:t>Цель</w:t>
      </w:r>
      <w:proofErr w:type="gramStart"/>
      <w:r w:rsidRPr="00543433">
        <w:rPr>
          <w:rStyle w:val="a9"/>
          <w:sz w:val="28"/>
          <w:szCs w:val="28"/>
          <w:bdr w:val="none" w:sz="0" w:space="0" w:color="auto" w:frame="1"/>
        </w:rPr>
        <w:t>:</w:t>
      </w:r>
      <w:r w:rsidRPr="00543433">
        <w:rPr>
          <w:sz w:val="28"/>
          <w:szCs w:val="28"/>
        </w:rPr>
        <w:t> Упражнять</w:t>
      </w:r>
      <w:proofErr w:type="gramEnd"/>
      <w:r w:rsidRPr="00543433">
        <w:rPr>
          <w:sz w:val="28"/>
          <w:szCs w:val="28"/>
        </w:rPr>
        <w:t xml:space="preserve"> детей в умении самостоятельно менять направление движения со сменой тембровой окраски музыки. Воспитывать организованность, развивать ловкость, быстроту.</w:t>
      </w:r>
    </w:p>
    <w:p w14:paraId="738866E9" w14:textId="77777777" w:rsidR="00543433" w:rsidRPr="00543433" w:rsidRDefault="00543433" w:rsidP="00543433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 w:rsidRPr="00543433">
        <w:rPr>
          <w:i/>
          <w:iCs/>
          <w:sz w:val="28"/>
          <w:szCs w:val="28"/>
          <w:bdr w:val="none" w:sz="0" w:space="0" w:color="auto" w:frame="1"/>
        </w:rPr>
        <w:t>Ход игры</w:t>
      </w:r>
    </w:p>
    <w:p w14:paraId="52E0E07F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Дети стоят в кругу, держась за руки. В середине ребенок с платочком в руке. Все дети идут вправо по кругу, водящий машет платком.</w:t>
      </w:r>
    </w:p>
    <w:p w14:paraId="181138B0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Дети останавливаются и хлопают в ладоши. Водящий скачет внутри круга. С окончанием музыки останавливается и встает перед двумя стоящими в кругу детьми.</w:t>
      </w:r>
    </w:p>
    <w:p w14:paraId="67B87587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Играющие хором поют считалочку</w:t>
      </w:r>
    </w:p>
    <w:p w14:paraId="2A81A1B9" w14:textId="2145480C" w:rsidR="00543433" w:rsidRPr="00543433" w:rsidRDefault="00C346A8" w:rsidP="00C346A8">
      <w:pPr>
        <w:pStyle w:val="a8"/>
        <w:spacing w:before="263" w:beforeAutospacing="0" w:after="263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3433" w:rsidRPr="00543433">
        <w:rPr>
          <w:sz w:val="28"/>
          <w:szCs w:val="28"/>
        </w:rPr>
        <w:t xml:space="preserve">" Гори </w:t>
      </w:r>
      <w:proofErr w:type="spellStart"/>
      <w:r w:rsidR="00543433" w:rsidRPr="00543433">
        <w:rPr>
          <w:sz w:val="28"/>
          <w:szCs w:val="28"/>
        </w:rPr>
        <w:t>гори</w:t>
      </w:r>
      <w:proofErr w:type="spellEnd"/>
      <w:r w:rsidR="00543433" w:rsidRPr="00543433">
        <w:rPr>
          <w:sz w:val="28"/>
          <w:szCs w:val="28"/>
        </w:rPr>
        <w:t xml:space="preserve"> ясно,</w:t>
      </w:r>
    </w:p>
    <w:p w14:paraId="4A25FC57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Чтобы не погасло,</w:t>
      </w:r>
    </w:p>
    <w:p w14:paraId="2E4E700C" w14:textId="77777777" w:rsidR="00543433" w:rsidRPr="00543433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Раз,</w:t>
      </w:r>
      <w:r>
        <w:rPr>
          <w:sz w:val="28"/>
          <w:szCs w:val="28"/>
        </w:rPr>
        <w:t xml:space="preserve"> </w:t>
      </w:r>
      <w:r w:rsidRPr="00543433">
        <w:rPr>
          <w:sz w:val="28"/>
          <w:szCs w:val="28"/>
        </w:rPr>
        <w:t>два,</w:t>
      </w:r>
      <w:r>
        <w:rPr>
          <w:sz w:val="28"/>
          <w:szCs w:val="28"/>
        </w:rPr>
        <w:t xml:space="preserve"> </w:t>
      </w:r>
      <w:r w:rsidRPr="00543433">
        <w:rPr>
          <w:sz w:val="28"/>
          <w:szCs w:val="28"/>
        </w:rPr>
        <w:t>три!"</w:t>
      </w:r>
    </w:p>
    <w:p w14:paraId="122D390E" w14:textId="77777777" w:rsidR="001425A7" w:rsidRDefault="00543433" w:rsidP="00543433">
      <w:pPr>
        <w:pStyle w:val="a8"/>
        <w:spacing w:before="263" w:beforeAutospacing="0" w:after="263" w:afterAutospacing="0"/>
        <w:ind w:firstLine="360"/>
        <w:rPr>
          <w:sz w:val="28"/>
          <w:szCs w:val="28"/>
        </w:rPr>
      </w:pPr>
      <w:r w:rsidRPr="00543433">
        <w:rPr>
          <w:sz w:val="28"/>
          <w:szCs w:val="28"/>
        </w:rPr>
        <w:t>На слова "Раз,</w:t>
      </w:r>
      <w:r>
        <w:rPr>
          <w:sz w:val="28"/>
          <w:szCs w:val="28"/>
        </w:rPr>
        <w:t xml:space="preserve"> </w:t>
      </w:r>
      <w:r w:rsidRPr="00543433">
        <w:rPr>
          <w:sz w:val="28"/>
          <w:szCs w:val="28"/>
        </w:rPr>
        <w:t>два,</w:t>
      </w:r>
      <w:r>
        <w:rPr>
          <w:sz w:val="28"/>
          <w:szCs w:val="28"/>
        </w:rPr>
        <w:t xml:space="preserve"> </w:t>
      </w:r>
      <w:r w:rsidRPr="00543433">
        <w:rPr>
          <w:sz w:val="28"/>
          <w:szCs w:val="28"/>
        </w:rPr>
        <w:t>три" 3 раза хлопают в ладоши, а водящий взмахивает платком. После этого выбранные дети поворачиваются спиной друг к другу и обегают круг. Каждый стремиться прибежать первым, взять у водящего платок и высоко поднять его.</w:t>
      </w:r>
    </w:p>
    <w:p w14:paraId="6BF28681" w14:textId="77777777" w:rsidR="001425A7" w:rsidRPr="001425A7" w:rsidRDefault="001425A7" w:rsidP="001425A7"/>
    <w:p w14:paraId="521EFA73" w14:textId="77777777" w:rsidR="001425A7" w:rsidRPr="001425A7" w:rsidRDefault="001425A7" w:rsidP="001425A7"/>
    <w:p w14:paraId="097AE3B9" w14:textId="77777777" w:rsidR="001425A7" w:rsidRPr="001425A7" w:rsidRDefault="001425A7" w:rsidP="001425A7"/>
    <w:p w14:paraId="4A7EF0CB" w14:textId="77777777" w:rsidR="001425A7" w:rsidRPr="001425A7" w:rsidRDefault="001425A7" w:rsidP="001425A7"/>
    <w:p w14:paraId="02E88B9E" w14:textId="77777777" w:rsidR="001425A7" w:rsidRPr="001425A7" w:rsidRDefault="001425A7" w:rsidP="001425A7"/>
    <w:p w14:paraId="2E40E725" w14:textId="77777777" w:rsidR="001425A7" w:rsidRPr="001425A7" w:rsidRDefault="001425A7" w:rsidP="001425A7"/>
    <w:p w14:paraId="0AF03982" w14:textId="39824C29" w:rsidR="001425A7" w:rsidRDefault="001425A7" w:rsidP="001425A7"/>
    <w:p w14:paraId="56B09BEE" w14:textId="77777777" w:rsidR="00C346A8" w:rsidRPr="001425A7" w:rsidRDefault="00C346A8" w:rsidP="001425A7"/>
    <w:p w14:paraId="3CDAEA26" w14:textId="77777777" w:rsidR="001425A7" w:rsidRPr="001425A7" w:rsidRDefault="001425A7" w:rsidP="001425A7"/>
    <w:p w14:paraId="355576F1" w14:textId="1DE94F91" w:rsidR="001425A7" w:rsidRDefault="001425A7" w:rsidP="001425A7"/>
    <w:p w14:paraId="1A9E3BAE" w14:textId="77777777" w:rsidR="00B11EC0" w:rsidRDefault="00B11EC0" w:rsidP="001425A7"/>
    <w:p w14:paraId="2AC0CBCD" w14:textId="77777777" w:rsidR="00543433" w:rsidRDefault="00543433" w:rsidP="001425A7"/>
    <w:p w14:paraId="41573F8E" w14:textId="77777777" w:rsidR="001425A7" w:rsidRPr="001425A7" w:rsidRDefault="001425A7" w:rsidP="001425A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1425A7">
        <w:rPr>
          <w:rFonts w:ascii="Times New Roman" w:eastAsia="Times New Roman" w:hAnsi="Times New Roman" w:cs="Times New Roman"/>
          <w:b/>
          <w:sz w:val="42"/>
          <w:szCs w:val="42"/>
        </w:rPr>
        <w:lastRenderedPageBreak/>
        <w:t>Беседа «Как делают матрёшки»</w:t>
      </w:r>
    </w:p>
    <w:p w14:paraId="4B2DFA62" w14:textId="77777777" w:rsidR="00D63348" w:rsidRDefault="00D63348" w:rsidP="001425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</w:p>
    <w:p w14:paraId="3DEB6C9A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Цель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0BB2121C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щать детей к национально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 культурным традициям посредством углубления и расширения знаний о матрёшке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 символе русского народного творчества, с историей и истоками, с этапами изготовления изделия.</w:t>
      </w:r>
    </w:p>
    <w:p w14:paraId="496D7E8F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рограммное содержание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089D0B3F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 обобщить и закрепить у детей знания об истории возникновения, видах и особенностях росписи русской деревянной куклы;</w:t>
      </w:r>
    </w:p>
    <w:p w14:paraId="0BC51475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любовь к искусству, любовь к прекрасному, интерес к познанию русской народной культуре, эстетический и художественный вкусы.</w:t>
      </w:r>
    </w:p>
    <w:p w14:paraId="22AE7232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редварительная работа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195FA9A7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 рассматривание иллюстраций, чтение стихов о русских народных промыслах.</w:t>
      </w:r>
    </w:p>
    <w:p w14:paraId="05FC3C12" w14:textId="77777777" w:rsidR="001425A7" w:rsidRDefault="001425A7" w:rsidP="00142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709703" w14:textId="7CDACA6D" w:rsidR="00B11EC0" w:rsidRPr="00543433" w:rsidRDefault="00B11EC0" w:rsidP="00B11EC0">
      <w:pPr>
        <w:pStyle w:val="a8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rStyle w:val="a9"/>
          <w:sz w:val="28"/>
          <w:szCs w:val="28"/>
          <w:bdr w:val="none" w:sz="0" w:space="0" w:color="auto" w:frame="1"/>
        </w:rPr>
        <w:t xml:space="preserve">                                                        </w:t>
      </w:r>
      <w:r w:rsidRPr="00543433">
        <w:rPr>
          <w:rStyle w:val="a9"/>
          <w:sz w:val="28"/>
          <w:szCs w:val="28"/>
          <w:bdr w:val="none" w:sz="0" w:space="0" w:color="auto" w:frame="1"/>
        </w:rPr>
        <w:t xml:space="preserve">Ход </w:t>
      </w:r>
      <w:r>
        <w:rPr>
          <w:rStyle w:val="a9"/>
          <w:sz w:val="28"/>
          <w:szCs w:val="28"/>
          <w:bdr w:val="none" w:sz="0" w:space="0" w:color="auto" w:frame="1"/>
        </w:rPr>
        <w:t>беседы:</w:t>
      </w:r>
    </w:p>
    <w:p w14:paraId="678DFBB8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- загадываю детям загадку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4CFEAD97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Ростом разные подружки,</w:t>
      </w:r>
    </w:p>
    <w:p w14:paraId="61565B56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Но похожи друг на дружку.</w:t>
      </w:r>
    </w:p>
    <w:p w14:paraId="48FAD825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Все они сидят друг в дружке,</w:t>
      </w:r>
    </w:p>
    <w:p w14:paraId="5A42DE7A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А всего одна игрушка?</w:t>
      </w:r>
    </w:p>
    <w:p w14:paraId="525DE2C2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14:paraId="76D110A7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, а как вы догадались, что это матрёшка?</w:t>
      </w:r>
    </w:p>
    <w:p w14:paraId="4D78D140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2-3 детей.</w:t>
      </w:r>
    </w:p>
    <w:p w14:paraId="2F006462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можно с ней делать? </w:t>
      </w:r>
      <w:r w:rsidRPr="001425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играть, любоваться, разбирать и собирать)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3D17DF2A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Вот послушайте, что я вам расскажу об этой игрушке.</w:t>
      </w:r>
    </w:p>
    <w:p w14:paraId="57D926BF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Матрёшка относится к декоративно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 прикладному искусству. Декоративное это значит украшенное, красивое, прикладное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 применяемое в быту, т. е. все изделия изготавливались для использования в повседневной жизни и ещё это искусство называется народным, т. к. всё это создавалось и создаётся народом.</w:t>
      </w:r>
    </w:p>
    <w:p w14:paraId="40B05B15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Матрёшка- удивительная игрушка! Матрёшке немногим более ста лет. Есть много версий, как родилась матрёшка. Первая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1425A7">
        <w:rPr>
          <w:rFonts w:ascii="Times New Roman" w:eastAsia="Times New Roman" w:hAnsi="Times New Roman" w:cs="Times New Roman"/>
          <w:color w:val="000000"/>
          <w:sz w:val="28"/>
          <w:szCs w:val="28"/>
        </w:rPr>
        <w:t> раньше у детей не было игрушек, родители сами придумывали для них игрушки из соломы, тряпок, фарфора, дерева. Вот в одной семье родители решили своих детей потешить да повеселить. И сделали для них куколок из дерева, Но игрушки получились бледные да невеселые. И тогда разукрасили они их красками яркими да цветными. Получились матрешки красивые и яркие, Вот уж детям было радости! А потом родители детей своих научили матрешек делать, а те выросли - своим сыновьям и дочкам показали.</w:t>
      </w:r>
    </w:p>
    <w:p w14:paraId="48A30B78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63348" w:rsidRPr="001425A7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,</w:t>
      </w:r>
      <w:r w:rsidRPr="00142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матрешку Матрешкой назвали? Потому что у мастера этого, который матрешку создал, доченька была Матрена. Очень она была похожа на эту веселую куколку, вот и стала она называться матрешкой!</w:t>
      </w:r>
    </w:p>
    <w:p w14:paraId="31FBE871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По другой версии она была прообразом ярко раскрашенные пасхальные яйца, а по третей версии прообразом русской матрёшки послужила фигурка японского мудреца, одного из семи богов удачи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proofErr w:type="spellStart"/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Фукурумы</w:t>
      </w:r>
      <w:proofErr w:type="spellEnd"/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лысоватого старичка с вытянутой вверх головой от многочисленных раздумий, в руках он держит посох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свиток. Внутри фигурки пряталось две фигурки поменьше. Очень понравилась эта игрушка русским мастерам. Они переодели её в русский сарафан с передником, на голову повязали платок, нарисовали глазки и щечки. И назвали Матрёшкой.</w:t>
      </w:r>
    </w:p>
    <w:p w14:paraId="2810F578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А ещё говорят так, что имя это произошло от распространённого на Руси женского имени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 Матрёна, а позже Маши. И ещё в народе говорят, что у матрёшки два отца. Токарь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игрушечник из Подольска Василий </w:t>
      </w:r>
      <w:proofErr w:type="spellStart"/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Звёздочкин</w:t>
      </w:r>
      <w:proofErr w:type="spellEnd"/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точил первую матрёшку, а художник Сергей Малютин расписал её. Первая матрёшка состояла из восьми кукол, изображающих девочек и мальчиков и держала в руках петуха.</w:t>
      </w:r>
    </w:p>
    <w:p w14:paraId="2DA5BBD6" w14:textId="77777777" w:rsidR="001425A7" w:rsidRP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вы </w:t>
      </w:r>
      <w:r w:rsidR="00D63348"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думаете,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каких пород деревьев делают матрешек? </w:t>
      </w:r>
      <w:r w:rsidRPr="001425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Ответы детей)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 – лиственница, липа, берёза, ольха, срубленных весной. Древесину выдерживают в течение двух</w:t>
      </w:r>
      <w:r w:rsidR="00D633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425A7">
        <w:rPr>
          <w:rFonts w:ascii="Times New Roman" w:eastAsia="Times New Roman" w:hAnsi="Times New Roman" w:cs="Times New Roman"/>
          <w:color w:val="111111"/>
          <w:sz w:val="28"/>
          <w:szCs w:val="28"/>
        </w:rPr>
        <w:t>- трёх лет, а затем на станках вытачивают матрёшек. Для работы мастера берут самую качественную древесину, без сучков и трещин.</w:t>
      </w:r>
    </w:p>
    <w:p w14:paraId="4A23BFE8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25A7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588605D7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89AEBCA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A546053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20035FA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D23B242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D7A39F6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50E5DBF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32F37E3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57FCE97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3254981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8819AC0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F1A9D21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B0ACB9C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8320A97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2CD4AC7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8BA7AF4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50BA121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A315B8F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2925E6F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43D87DD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7920453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7BCB239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D0E3F40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69D4E8B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BDB119A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E3EF206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FD7A90C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F7CF52B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7D65B38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5766310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9C32FFC" w14:textId="77777777" w:rsidR="001425A7" w:rsidRDefault="001425A7" w:rsidP="001425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014A1DA" w14:textId="47D63ED4" w:rsidR="006059BA" w:rsidRPr="006059BA" w:rsidRDefault="006059BA" w:rsidP="006059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059BA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Конспект </w:t>
      </w:r>
      <w:r w:rsidR="00C346A8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C346A8" w:rsidRPr="004E35C1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C346A8">
        <w:rPr>
          <w:rFonts w:ascii="Times New Roman" w:hAnsi="Times New Roman" w:cs="Times New Roman"/>
          <w:b/>
          <w:bCs/>
          <w:sz w:val="32"/>
          <w:szCs w:val="32"/>
        </w:rPr>
        <w:t xml:space="preserve"> «П</w:t>
      </w:r>
      <w:r w:rsidR="00C346A8" w:rsidRPr="004E35C1">
        <w:rPr>
          <w:rFonts w:ascii="Times New Roman" w:hAnsi="Times New Roman" w:cs="Times New Roman"/>
          <w:b/>
          <w:bCs/>
          <w:sz w:val="32"/>
          <w:szCs w:val="32"/>
        </w:rPr>
        <w:t>ознавательно</w:t>
      </w:r>
      <w:r w:rsidR="00C346A8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C346A8" w:rsidRPr="004E35C1">
        <w:rPr>
          <w:rFonts w:ascii="Times New Roman" w:hAnsi="Times New Roman" w:cs="Times New Roman"/>
          <w:b/>
          <w:bCs/>
          <w:sz w:val="32"/>
          <w:szCs w:val="32"/>
        </w:rPr>
        <w:t xml:space="preserve"> развити</w:t>
      </w:r>
      <w:r w:rsidR="00C346A8">
        <w:rPr>
          <w:rFonts w:ascii="Times New Roman" w:hAnsi="Times New Roman" w:cs="Times New Roman"/>
          <w:b/>
          <w:bCs/>
          <w:sz w:val="32"/>
          <w:szCs w:val="32"/>
        </w:rPr>
        <w:t>е»</w:t>
      </w:r>
      <w:r w:rsidR="00C346A8" w:rsidRPr="00C346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46A8" w:rsidRPr="004E35C1">
        <w:rPr>
          <w:rFonts w:ascii="Times New Roman" w:hAnsi="Times New Roman" w:cs="Times New Roman"/>
          <w:b/>
          <w:bCs/>
          <w:sz w:val="32"/>
          <w:szCs w:val="32"/>
        </w:rPr>
        <w:t>в старшей группе</w:t>
      </w:r>
      <w:r w:rsidR="00C346A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3CCE2D1" w14:textId="77777777" w:rsidR="001425A7" w:rsidRPr="006059BA" w:rsidRDefault="001425A7" w:rsidP="00142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Развитие речи и эмоциональной сферы детей.</w:t>
      </w:r>
    </w:p>
    <w:p w14:paraId="142D05F1" w14:textId="2C3BCE5F" w:rsidR="006059BA" w:rsidRPr="00C346A8" w:rsidRDefault="001425A7" w:rsidP="00C346A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E49B91B" w14:textId="0D68F007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9BA">
        <w:rPr>
          <w:b/>
          <w:bCs/>
          <w:color w:val="000000"/>
          <w:sz w:val="28"/>
          <w:szCs w:val="28"/>
          <w:u w:val="single"/>
        </w:rPr>
        <w:t>Образовательные:</w:t>
      </w:r>
    </w:p>
    <w:p w14:paraId="0D4F1063" w14:textId="77777777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9BA">
        <w:rPr>
          <w:color w:val="000000"/>
          <w:sz w:val="28"/>
          <w:szCs w:val="28"/>
        </w:rPr>
        <w:t>- </w:t>
      </w:r>
      <w:r w:rsidRPr="006059BA">
        <w:rPr>
          <w:color w:val="333333"/>
          <w:sz w:val="28"/>
          <w:szCs w:val="28"/>
        </w:rPr>
        <w:t>расширять знания детей о жанрах и видах русского фольклора;</w:t>
      </w:r>
    </w:p>
    <w:p w14:paraId="2D3455B2" w14:textId="77777777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9BA">
        <w:rPr>
          <w:color w:val="333333"/>
          <w:sz w:val="28"/>
          <w:szCs w:val="28"/>
        </w:rPr>
        <w:t>- познакомить с характерными чертами малых фольклорных жанров</w:t>
      </w:r>
      <w:r w:rsidRPr="006059BA">
        <w:rPr>
          <w:b/>
          <w:bCs/>
          <w:color w:val="333333"/>
          <w:sz w:val="28"/>
          <w:szCs w:val="28"/>
        </w:rPr>
        <w:t>.</w:t>
      </w:r>
    </w:p>
    <w:p w14:paraId="4BC85C30" w14:textId="77777777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0858510" w14:textId="497B7005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9BA">
        <w:rPr>
          <w:b/>
          <w:bCs/>
          <w:color w:val="000000"/>
          <w:sz w:val="28"/>
          <w:szCs w:val="28"/>
          <w:u w:val="single"/>
        </w:rPr>
        <w:t>Развивающие:</w:t>
      </w:r>
    </w:p>
    <w:p w14:paraId="7D4E98AA" w14:textId="77777777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9BA">
        <w:rPr>
          <w:b/>
          <w:bCs/>
          <w:color w:val="000000"/>
          <w:sz w:val="28"/>
          <w:szCs w:val="28"/>
        </w:rPr>
        <w:t>-</w:t>
      </w:r>
      <w:r w:rsidRPr="006059BA">
        <w:rPr>
          <w:color w:val="000000"/>
          <w:sz w:val="28"/>
          <w:szCs w:val="28"/>
        </w:rPr>
        <w:t> развивать речь,</w:t>
      </w:r>
      <w:r w:rsidR="00F41E7B">
        <w:rPr>
          <w:color w:val="000000"/>
          <w:sz w:val="28"/>
          <w:szCs w:val="28"/>
        </w:rPr>
        <w:t xml:space="preserve"> </w:t>
      </w:r>
      <w:r w:rsidRPr="006059BA">
        <w:rPr>
          <w:color w:val="000000"/>
          <w:sz w:val="28"/>
          <w:szCs w:val="28"/>
        </w:rPr>
        <w:t>логическое мышление, память, воображение, любознательность;</w:t>
      </w:r>
    </w:p>
    <w:p w14:paraId="4B43BA80" w14:textId="77777777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056AD60" w14:textId="3F5E9149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9BA">
        <w:rPr>
          <w:b/>
          <w:bCs/>
          <w:color w:val="000000"/>
          <w:sz w:val="28"/>
          <w:szCs w:val="28"/>
          <w:u w:val="single"/>
        </w:rPr>
        <w:t>Воспитательные:</w:t>
      </w:r>
    </w:p>
    <w:p w14:paraId="1845EC6E" w14:textId="77777777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9BA">
        <w:rPr>
          <w:color w:val="000000"/>
          <w:sz w:val="28"/>
          <w:szCs w:val="28"/>
        </w:rPr>
        <w:t>- </w:t>
      </w:r>
      <w:r w:rsidRPr="006059BA">
        <w:rPr>
          <w:color w:val="333333"/>
          <w:sz w:val="28"/>
          <w:szCs w:val="28"/>
        </w:rPr>
        <w:t>воспитывать интерес к культурному наследию народа;</w:t>
      </w:r>
    </w:p>
    <w:p w14:paraId="4D8C0669" w14:textId="77777777" w:rsidR="006059BA" w:rsidRPr="006059BA" w:rsidRDefault="006059BA" w:rsidP="006059B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9BA">
        <w:rPr>
          <w:color w:val="333333"/>
          <w:sz w:val="28"/>
          <w:szCs w:val="28"/>
        </w:rPr>
        <w:t>- воспитывать доброжелательное отношение друг у другу.</w:t>
      </w:r>
    </w:p>
    <w:p w14:paraId="0FDED92C" w14:textId="77777777" w:rsidR="006059BA" w:rsidRPr="006059BA" w:rsidRDefault="006059BA" w:rsidP="00142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33E2FAB" w14:textId="77777777" w:rsidR="001425A7" w:rsidRPr="006059BA" w:rsidRDefault="001425A7" w:rsidP="00142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приемы:</w:t>
      </w:r>
    </w:p>
    <w:p w14:paraId="33B7A649" w14:textId="77777777" w:rsidR="001425A7" w:rsidRPr="006059BA" w:rsidRDefault="001425A7" w:rsidP="00142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Наглядный: показ демонстрационного материала – предметы домашнего обихода.</w:t>
      </w:r>
    </w:p>
    <w:p w14:paraId="27731F67" w14:textId="77777777" w:rsidR="001425A7" w:rsidRPr="006059BA" w:rsidRDefault="001425A7" w:rsidP="00142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Игровой: пальчиковая гимнастика «большой – маленький», хороводная игра «Тень – 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потетень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>», оркестр народных инструментов, сюрпризный момент.</w:t>
      </w:r>
    </w:p>
    <w:p w14:paraId="068886F1" w14:textId="77777777" w:rsidR="001425A7" w:rsidRPr="006059BA" w:rsidRDefault="001425A7" w:rsidP="00142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Практический: словесные упражнения по соотнесению жанра с произведением.</w:t>
      </w:r>
    </w:p>
    <w:p w14:paraId="3EAD7AD5" w14:textId="77777777" w:rsidR="001425A7" w:rsidRPr="006059BA" w:rsidRDefault="001425A7" w:rsidP="00142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 разучивание жанров фольклора, пальчиковой гимнастики, разучивание хороводной игры.</w:t>
      </w:r>
    </w:p>
    <w:p w14:paraId="204E0876" w14:textId="77777777" w:rsidR="001425A7" w:rsidRPr="006059BA" w:rsidRDefault="001425A7" w:rsidP="00142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е оформление занятия:</w:t>
      </w:r>
    </w:p>
    <w:p w14:paraId="6CA74A7E" w14:textId="77777777" w:rsidR="001425A7" w:rsidRPr="006059BA" w:rsidRDefault="001425A7" w:rsidP="001425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Фонограмма «Тень - 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потетень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8E1A361" w14:textId="77777777" w:rsidR="001425A7" w:rsidRPr="006059BA" w:rsidRDefault="001425A7" w:rsidP="001425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 Фонограмма «Как у наших у ворот»</w:t>
      </w:r>
    </w:p>
    <w:p w14:paraId="2472BCB5" w14:textId="29F86993" w:rsidR="00F41E7B" w:rsidRPr="00C346A8" w:rsidRDefault="001425A7" w:rsidP="00C346A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: 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кукла-Домовёнок, ширма, маски, музыкальные инструменты (бубен, колотушка, бубенцы, деревянные ложки, дудочка, колокольчик), оберег – домовёнок.</w:t>
      </w:r>
    </w:p>
    <w:p w14:paraId="60BE2778" w14:textId="666D3F3C" w:rsidR="001425A7" w:rsidRPr="006059BA" w:rsidRDefault="001425A7" w:rsidP="001425A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C34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605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:</w:t>
      </w:r>
    </w:p>
    <w:p w14:paraId="79FD1DE0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: - Дети, сегодня мы с Вами вновь собрались в нашей уютной избе, чтобы отправиться в далёкое прошлое. Посмотрите и назовите, какие предметы здесь находятся на столе, объясните мне, для чего они «служили» людям. Как применялись эти вещи? (Дети: кочергой ворошили золу в печи, ухватом вытаскивали из печи чугунок, в чугунке варили еду, самовар собирал всю семью за столом, лапти обували на ноги, рушником вытирали руки, керосиновая лампа освещала избу. Всё это - предметы русского быта.)</w:t>
      </w:r>
    </w:p>
    <w:p w14:paraId="7E70212B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: - Но люди не только готовили еду, мастерили поделки, занимались хозяйством, но ещё и умели шутить, веселиться, петь песни и водить хороводы. Сегодня на занятии мы продолжим знакомиться с русским фольклором. Давайте вспомним, какие жанры фольклора Вы знаете? </w:t>
      </w:r>
      <w:proofErr w:type="gram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( Дети</w:t>
      </w:r>
      <w:proofErr w:type="gramEnd"/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: колыбельные песни, потешки, 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пестушки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, скороговорки, считалки, 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гадки, сказки, дразнилки, 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мирилки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>, народные игры, чистоговорки, пословицы, поговорки, небылицы-перевёртыши и т.д.)</w:t>
      </w:r>
    </w:p>
    <w:p w14:paraId="2EB56622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Игра с детьми на знание жанров фольклора. Воспитатель называет жанр фольклора, а ребенок цитирует.</w:t>
      </w:r>
    </w:p>
    <w:p w14:paraId="001BF568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Воспитатель: давайте эту потешку расскажем и покажем все вместе.</w:t>
      </w:r>
    </w:p>
    <w:p w14:paraId="4BA23C18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Пальчиковая гимнастика, используя потешку «Большой-маленький»:</w:t>
      </w:r>
    </w:p>
    <w:p w14:paraId="29E85018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Жили-были мальчики, маленькие пальчики, (раскрываем ладошку, пальчики растопырены)</w:t>
      </w:r>
    </w:p>
    <w:p w14:paraId="505575BF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Самый старший </w:t>
      </w:r>
      <w:r w:rsidR="00D6334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 БОЛЬШОЙ</w:t>
      </w:r>
      <w:r w:rsidR="00D63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63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косил сено за рекой, (сгибаем-разгибаем большой пальчик)</w:t>
      </w:r>
    </w:p>
    <w:p w14:paraId="7992EFBC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УКАЗАТЕЛЬНЫЙ  с порога провожал его в дорогу, (сгибаем-разгибаем указательный пальчик).</w:t>
      </w:r>
    </w:p>
    <w:p w14:paraId="1503E6DA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СРЕДНИЙ – сено ворошил, (сгибаем-разгибаем средний пальчик). А МИЗИНЧИК – малышок (сгибаем-разгибаем мизинчик) в печке каши грел горшок, стол к обеду накрывал, да к обеду братцев ждал.</w:t>
      </w:r>
    </w:p>
    <w:p w14:paraId="51BBEDDF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: В русских селениях, деревнях люди верили, что существует хозяин, хранитель дома, который оберегает их жилище и хозяйство от всех неприятностей. И в нашей избе тоже есть хозяин. Знаете, как его зовут? Послушайте загадку: Он за печкой жил, С ребятишками дружил, и хозяйке помогал, Всех гостей он развлекал. Он за печкою сидит, Иногда слегка ворчит, А вообще он удалой, Самый лучший в мире – ДОМОВОЙ. Как ласково назвать? – Домовёнок.</w:t>
      </w:r>
    </w:p>
    <w:p w14:paraId="31A15217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И нашу группу тоже охраняет домовёнок. И зовут его КУЗЯ!!!  Давайте позовём его! – Кузя, ау! </w:t>
      </w:r>
      <w:proofErr w:type="gram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Кузя,  ау</w:t>
      </w:r>
      <w:proofErr w:type="gramEnd"/>
      <w:r w:rsidRPr="006059BA">
        <w:rPr>
          <w:rFonts w:ascii="Times New Roman" w:hAnsi="Times New Roman" w:cs="Times New Roman"/>
          <w:color w:val="000000"/>
          <w:sz w:val="28"/>
          <w:szCs w:val="28"/>
        </w:rPr>
        <w:t>! Сыграем кА мы с вами в народную игру «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Аюшки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4D6FA2D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Кузя!</w:t>
      </w:r>
    </w:p>
    <w:p w14:paraId="16483E35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Аюшки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6C873105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Где ты был?</w:t>
      </w:r>
    </w:p>
    <w:p w14:paraId="19708EBF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У бабушки!</w:t>
      </w:r>
    </w:p>
    <w:p w14:paraId="0E20E7AB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Что принёс?</w:t>
      </w:r>
    </w:p>
    <w:p w14:paraId="1F643A07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Оладушки!</w:t>
      </w:r>
    </w:p>
    <w:p w14:paraId="6312ED24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Где же они?</w:t>
      </w:r>
    </w:p>
    <w:p w14:paraId="68206CAC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Под  лавкой!</w:t>
      </w:r>
    </w:p>
    <w:p w14:paraId="3EF5E038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Экий Кузя ты чудак!</w:t>
      </w:r>
    </w:p>
    <w:p w14:paraId="79A7A719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А вы детки, как?</w:t>
      </w:r>
    </w:p>
    <w:p w14:paraId="2FC2535C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А мы бы оладушки на стол положили, да и съели!</w:t>
      </w:r>
    </w:p>
    <w:p w14:paraId="4D04ABD7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Ладно, в другой раз так и сделаю.</w:t>
      </w:r>
    </w:p>
    <w:p w14:paraId="47413285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Кузя!</w:t>
      </w:r>
    </w:p>
    <w:p w14:paraId="2B3BE2DF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Аюшки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37B5496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Где ты был?</w:t>
      </w:r>
    </w:p>
    <w:p w14:paraId="1D68D496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 бабушки!</w:t>
      </w:r>
    </w:p>
    <w:p w14:paraId="59B04D04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Что принёс?</w:t>
      </w:r>
    </w:p>
    <w:p w14:paraId="5B877A14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Сапожки!</w:t>
      </w:r>
    </w:p>
    <w:p w14:paraId="7763331E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Где же они?</w:t>
      </w:r>
    </w:p>
    <w:p w14:paraId="33AD0EA5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- А я сделал так, как вы велели: на стол поставил и съел. ( Дети смеются над Кузей)</w:t>
      </w:r>
    </w:p>
    <w:p w14:paraId="11179674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Домовенок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: - Вы меня звали? ( Да, здравствуй, Кузя) Какие вы все нарядные, красивые, опрятные. Хотите со мной поиграть? Внимательно слушайте, а потом ответьте, какие народные музыкальные инструменты  будут сейчас звучать за ширмой. ( Звучат музыкальные инструменты, дети отгадывают, домовёнок отдаёт инструменты).</w:t>
      </w:r>
    </w:p>
    <w:p w14:paraId="50F390B2" w14:textId="259195FA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: - Домовёнок Кузя, дети всё правильно назвали и хотят исполнить для тебя русскую народную песню «Как у наших у ворот».</w:t>
      </w:r>
    </w:p>
    <w:p w14:paraId="2B02CB1E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Исполнение песни, используя музыкальные инструменты.</w:t>
      </w:r>
    </w:p>
    <w:p w14:paraId="2536F832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Домовёнок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: Молодцы, детишки, девчонки и мальчишки. А знаете ли вы народные игры?</w:t>
      </w:r>
    </w:p>
    <w:p w14:paraId="48DC55C7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: Конечно! Давайте позабавим домовёнка русской народной игрой « Тень – 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потетень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>». Выходи малый народ в большой и дружный хоровод.</w:t>
      </w:r>
    </w:p>
    <w:p w14:paraId="47D3954D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Игра-инсценировка «Тень-</w:t>
      </w:r>
      <w:proofErr w:type="spellStart"/>
      <w:r w:rsidRPr="006059BA">
        <w:rPr>
          <w:rFonts w:ascii="Times New Roman" w:hAnsi="Times New Roman" w:cs="Times New Roman"/>
          <w:color w:val="000000"/>
          <w:sz w:val="28"/>
          <w:szCs w:val="28"/>
        </w:rPr>
        <w:t>потетень</w:t>
      </w:r>
      <w:proofErr w:type="spellEnd"/>
      <w:r w:rsidRPr="006059BA">
        <w:rPr>
          <w:rFonts w:ascii="Times New Roman" w:hAnsi="Times New Roman" w:cs="Times New Roman"/>
          <w:color w:val="000000"/>
          <w:sz w:val="28"/>
          <w:szCs w:val="28"/>
        </w:rPr>
        <w:t>» (используя маски).</w:t>
      </w:r>
    </w:p>
    <w:p w14:paraId="1B1374EE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Домовёнок: Молодцы, я остался всем доволен.</w:t>
      </w:r>
    </w:p>
    <w:p w14:paraId="54798CA7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Процветайте, не хандрите</w:t>
      </w:r>
    </w:p>
    <w:p w14:paraId="5615B35D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Домового все кормите!</w:t>
      </w:r>
    </w:p>
    <w:p w14:paraId="198EE8AE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Дайте кружечку воды</w:t>
      </w:r>
    </w:p>
    <w:p w14:paraId="1A811249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И немножечко еды.</w:t>
      </w:r>
    </w:p>
    <w:p w14:paraId="64A74166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И тогда, тогда, тогда</w:t>
      </w:r>
    </w:p>
    <w:p w14:paraId="7F84DFCF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color w:val="000000"/>
          <w:sz w:val="28"/>
          <w:szCs w:val="28"/>
        </w:rPr>
        <w:t>Я защитник ваш всегда!</w:t>
      </w:r>
    </w:p>
    <w:p w14:paraId="278B0EC6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: Дети, давайте угостим Кузю пирожком и молочком.</w:t>
      </w:r>
    </w:p>
    <w:p w14:paraId="1CC27E19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Домовёнок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: Спасибо! И я для вас припас подарочек. Вот-вот сейчас достану. Чтобы вы были все здоровы, бодры. Не было болезней и ссор</w:t>
      </w:r>
      <w:r w:rsidR="00D633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 xml:space="preserve"> примите на память мой оберег. До свидания!</w:t>
      </w:r>
    </w:p>
    <w:p w14:paraId="6C6C5973" w14:textId="77777777" w:rsidR="001425A7" w:rsidRPr="006059BA" w:rsidRDefault="001425A7" w:rsidP="001425A7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6059BA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059BA">
        <w:rPr>
          <w:rFonts w:ascii="Times New Roman" w:hAnsi="Times New Roman" w:cs="Times New Roman"/>
          <w:color w:val="000000"/>
          <w:sz w:val="28"/>
          <w:szCs w:val="28"/>
        </w:rPr>
        <w:t>: Спасибо Кузя за подарок. Этот оберег мы повесим в нашей группе, ведь в старину было поверье, что он охраняет дом от всех неприятностей. Вот и закончилось наше занятие, на котором мы с вами познакомились с домовёнком Кузей, который живёт и охраняет нашу группу.</w:t>
      </w:r>
    </w:p>
    <w:p w14:paraId="13B07EDA" w14:textId="77777777" w:rsidR="001425A7" w:rsidRPr="006059BA" w:rsidRDefault="001425A7" w:rsidP="001425A7">
      <w:pPr>
        <w:shd w:val="clear" w:color="auto" w:fill="FFFFFF"/>
        <w:rPr>
          <w:rFonts w:ascii="Times New Roman" w:hAnsi="Times New Roman" w:cs="Times New Roman"/>
          <w:color w:val="666666"/>
          <w:sz w:val="28"/>
          <w:szCs w:val="28"/>
        </w:rPr>
      </w:pPr>
    </w:p>
    <w:p w14:paraId="74FF1E39" w14:textId="77777777" w:rsidR="001425A7" w:rsidRDefault="001425A7" w:rsidP="001425A7">
      <w:pPr>
        <w:rPr>
          <w:rFonts w:ascii="Times New Roman" w:hAnsi="Times New Roman" w:cs="Times New Roman"/>
          <w:sz w:val="28"/>
          <w:szCs w:val="28"/>
        </w:rPr>
      </w:pPr>
    </w:p>
    <w:p w14:paraId="7A377746" w14:textId="77777777" w:rsidR="00F41E7B" w:rsidRDefault="00F41E7B" w:rsidP="001425A7">
      <w:pPr>
        <w:rPr>
          <w:rFonts w:ascii="Times New Roman" w:hAnsi="Times New Roman" w:cs="Times New Roman"/>
          <w:sz w:val="28"/>
          <w:szCs w:val="28"/>
        </w:rPr>
      </w:pPr>
    </w:p>
    <w:p w14:paraId="4360F1EB" w14:textId="77777777" w:rsidR="000C24B1" w:rsidRDefault="000C24B1" w:rsidP="00F41E7B">
      <w:pPr>
        <w:rPr>
          <w:rFonts w:ascii="Times New Roman" w:hAnsi="Times New Roman" w:cs="Times New Roman"/>
          <w:sz w:val="28"/>
          <w:szCs w:val="28"/>
        </w:rPr>
      </w:pPr>
    </w:p>
    <w:p w14:paraId="792D985D" w14:textId="39775317" w:rsidR="00D67481" w:rsidRPr="00D67481" w:rsidRDefault="00C346A8" w:rsidP="00D6748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6059BA">
        <w:rPr>
          <w:b/>
          <w:color w:val="000000"/>
          <w:sz w:val="36"/>
          <w:szCs w:val="36"/>
        </w:rPr>
        <w:lastRenderedPageBreak/>
        <w:t xml:space="preserve">Конспект </w:t>
      </w:r>
      <w:r>
        <w:rPr>
          <w:b/>
          <w:bCs/>
          <w:sz w:val="32"/>
          <w:szCs w:val="32"/>
        </w:rPr>
        <w:t>О</w:t>
      </w:r>
      <w:r w:rsidRPr="004E35C1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«П</w:t>
      </w:r>
      <w:r w:rsidRPr="004E35C1">
        <w:rPr>
          <w:b/>
          <w:bCs/>
          <w:sz w:val="32"/>
          <w:szCs w:val="32"/>
        </w:rPr>
        <w:t>ознавательно</w:t>
      </w:r>
      <w:r>
        <w:rPr>
          <w:b/>
          <w:bCs/>
          <w:sz w:val="32"/>
          <w:szCs w:val="32"/>
        </w:rPr>
        <w:t>е</w:t>
      </w:r>
      <w:r w:rsidRPr="004E35C1">
        <w:rPr>
          <w:b/>
          <w:bCs/>
          <w:sz w:val="32"/>
          <w:szCs w:val="32"/>
        </w:rPr>
        <w:t xml:space="preserve"> развити</w:t>
      </w:r>
      <w:r>
        <w:rPr>
          <w:b/>
          <w:bCs/>
          <w:sz w:val="32"/>
          <w:szCs w:val="32"/>
        </w:rPr>
        <w:t>е»</w:t>
      </w:r>
      <w:r w:rsidRPr="00C346A8">
        <w:rPr>
          <w:b/>
          <w:bCs/>
          <w:sz w:val="32"/>
          <w:szCs w:val="32"/>
        </w:rPr>
        <w:t xml:space="preserve"> </w:t>
      </w:r>
    </w:p>
    <w:p w14:paraId="653B1960" w14:textId="6313920C" w:rsidR="00D67481" w:rsidRPr="00D67481" w:rsidRDefault="00D67481" w:rsidP="00D67481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67481">
        <w:rPr>
          <w:rStyle w:val="c0"/>
          <w:b/>
          <w:color w:val="000000"/>
          <w:sz w:val="36"/>
          <w:szCs w:val="36"/>
        </w:rPr>
        <w:t>Тема: «Народные праздники на Руси»</w:t>
      </w:r>
      <w:r w:rsidR="00C346A8" w:rsidRPr="00C346A8">
        <w:rPr>
          <w:b/>
          <w:bCs/>
          <w:sz w:val="32"/>
          <w:szCs w:val="32"/>
        </w:rPr>
        <w:t xml:space="preserve"> </w:t>
      </w:r>
      <w:r w:rsidR="00C346A8" w:rsidRPr="004E35C1">
        <w:rPr>
          <w:b/>
          <w:bCs/>
          <w:sz w:val="32"/>
          <w:szCs w:val="32"/>
        </w:rPr>
        <w:t>в старшей группе</w:t>
      </w:r>
      <w:r w:rsidR="00C346A8">
        <w:rPr>
          <w:b/>
          <w:bCs/>
          <w:sz w:val="32"/>
          <w:szCs w:val="32"/>
        </w:rPr>
        <w:t>.</w:t>
      </w:r>
    </w:p>
    <w:p w14:paraId="27495FCD" w14:textId="77777777" w:rsidR="00D67481" w:rsidRP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D67481">
        <w:rPr>
          <w:rStyle w:val="c9"/>
          <w:b/>
          <w:bCs/>
          <w:color w:val="000000"/>
          <w:sz w:val="28"/>
          <w:szCs w:val="28"/>
        </w:rPr>
        <w:t>Цель:</w:t>
      </w:r>
    </w:p>
    <w:p w14:paraId="44ED12D7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общать детей к русским традициям, формировать интерес к народной культуре через знакомство с русскими народными праздниками.</w:t>
      </w:r>
    </w:p>
    <w:p w14:paraId="55F89400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14:paraId="3C52B24C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Образовательные</w:t>
      </w:r>
    </w:p>
    <w:p w14:paraId="4B8ECF79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знакомить детей с традициями празднования известных русских праздников.</w:t>
      </w:r>
    </w:p>
    <w:p w14:paraId="40BA21D5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rFonts w:eastAsiaTheme="majorEastAsia"/>
          <w:b/>
          <w:bCs/>
          <w:i/>
          <w:iCs/>
          <w:color w:val="000000"/>
        </w:rPr>
        <w:t>Развивающие</w:t>
      </w:r>
    </w:p>
    <w:p w14:paraId="3FB0D028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познавательную активность, память, мышление воображение. Развивать интерес к народной культуре.</w:t>
      </w:r>
    </w:p>
    <w:p w14:paraId="7D2E57F5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Развивать связную речь детей.</w:t>
      </w:r>
    </w:p>
    <w:p w14:paraId="75F15281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rFonts w:eastAsiaTheme="majorEastAsia"/>
          <w:b/>
          <w:bCs/>
          <w:i/>
          <w:iCs/>
          <w:color w:val="000000"/>
        </w:rPr>
        <w:t>Воспитательные</w:t>
      </w:r>
    </w:p>
    <w:p w14:paraId="45F70C7C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нравственные качества, прививать любовь к русским обычаям, к народным играм.</w:t>
      </w:r>
    </w:p>
    <w:p w14:paraId="31A6C0FF" w14:textId="77777777" w:rsidR="00D67481" w:rsidRP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D67481">
        <w:rPr>
          <w:rStyle w:val="c14"/>
          <w:rFonts w:eastAsiaTheme="majorEastAsia"/>
          <w:b/>
          <w:bCs/>
          <w:iCs/>
          <w:color w:val="000000"/>
          <w:sz w:val="28"/>
          <w:szCs w:val="28"/>
        </w:rPr>
        <w:t>Предварительная работа:</w:t>
      </w:r>
    </w:p>
    <w:p w14:paraId="6546C935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ссматривание иллюстраций, изучение наизусть колядок, </w:t>
      </w:r>
      <w:proofErr w:type="spellStart"/>
      <w:r>
        <w:rPr>
          <w:rStyle w:val="c0"/>
          <w:color w:val="000000"/>
          <w:sz w:val="28"/>
          <w:szCs w:val="28"/>
        </w:rPr>
        <w:t>закличек</w:t>
      </w:r>
      <w:proofErr w:type="spellEnd"/>
      <w:r>
        <w:rPr>
          <w:rStyle w:val="c0"/>
          <w:color w:val="000000"/>
          <w:sz w:val="28"/>
          <w:szCs w:val="28"/>
        </w:rPr>
        <w:t>, стихов о народных праздниках, пословиц,  народных примет.</w:t>
      </w:r>
    </w:p>
    <w:p w14:paraId="67A1D689" w14:textId="77777777" w:rsidR="00D67481" w:rsidRPr="00D67481" w:rsidRDefault="00D67481" w:rsidP="00D67481">
      <w:pPr>
        <w:pStyle w:val="c30"/>
        <w:shd w:val="clear" w:color="auto" w:fill="FFFFFF"/>
        <w:spacing w:before="0" w:beforeAutospacing="0" w:after="0" w:afterAutospacing="0"/>
        <w:ind w:right="852"/>
        <w:rPr>
          <w:color w:val="000000"/>
          <w:sz w:val="22"/>
          <w:szCs w:val="22"/>
        </w:rPr>
      </w:pPr>
      <w:r w:rsidRPr="00D67481">
        <w:rPr>
          <w:rStyle w:val="c9"/>
          <w:b/>
          <w:bCs/>
          <w:iCs/>
          <w:color w:val="000000"/>
          <w:sz w:val="28"/>
          <w:szCs w:val="28"/>
        </w:rPr>
        <w:t>Материалы и оборудование:</w:t>
      </w:r>
      <w:r w:rsidRPr="00D67481">
        <w:rPr>
          <w:rStyle w:val="c16"/>
          <w:color w:val="000000"/>
          <w:sz w:val="28"/>
          <w:szCs w:val="28"/>
          <w:shd w:val="clear" w:color="auto" w:fill="FFFFFF"/>
        </w:rPr>
        <w:t> мультимедийная през</w:t>
      </w:r>
      <w:r>
        <w:rPr>
          <w:rStyle w:val="c16"/>
          <w:color w:val="000000"/>
          <w:sz w:val="28"/>
          <w:szCs w:val="28"/>
          <w:shd w:val="clear" w:color="auto" w:fill="FFFFFF"/>
        </w:rPr>
        <w:t>ентация</w:t>
      </w:r>
      <w:r w:rsidRPr="00D67481">
        <w:rPr>
          <w:rStyle w:val="c16"/>
          <w:color w:val="000000"/>
          <w:sz w:val="28"/>
          <w:szCs w:val="28"/>
          <w:shd w:val="clear" w:color="auto" w:fill="FFFFFF"/>
        </w:rPr>
        <w:t>, магнитофон, диск с русскими народными мелодиями, макет Вифлеемской </w:t>
      </w:r>
      <w:r w:rsidRPr="00D67481">
        <w:rPr>
          <w:rStyle w:val="c21"/>
          <w:color w:val="000000"/>
          <w:sz w:val="28"/>
          <w:szCs w:val="28"/>
        </w:rPr>
        <w:t>звезды, цветная бумага на каждого ребенка, клей-карандаш для каждого ребенка, шапочка с изображением солнца, колокольчик.</w:t>
      </w:r>
    </w:p>
    <w:p w14:paraId="46B02F45" w14:textId="77777777" w:rsidR="00D67481" w:rsidRDefault="00D67481" w:rsidP="00D63348">
      <w:pPr>
        <w:pStyle w:val="c2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653FD83" w14:textId="3411AFCA" w:rsidR="00D67481" w:rsidRPr="00C346A8" w:rsidRDefault="00D67481" w:rsidP="00C346A8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од </w:t>
      </w:r>
      <w:r w:rsidR="00C346A8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ОД:</w:t>
      </w:r>
    </w:p>
    <w:p w14:paraId="5F31342C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 </w:t>
      </w:r>
      <w:r>
        <w:rPr>
          <w:rStyle w:val="c0"/>
          <w:color w:val="000000"/>
          <w:sz w:val="28"/>
          <w:szCs w:val="28"/>
        </w:rPr>
        <w:t>- Здравствуйте, гости дорогие! </w:t>
      </w:r>
      <w:r>
        <w:rPr>
          <w:rStyle w:val="c3"/>
          <w:i/>
          <w:iCs/>
          <w:color w:val="000000"/>
          <w:sz w:val="28"/>
          <w:szCs w:val="28"/>
        </w:rPr>
        <w:t>(Дети здороваются).</w:t>
      </w:r>
    </w:p>
    <w:p w14:paraId="7DAB74EA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нам сюда скорее просим!</w:t>
      </w:r>
    </w:p>
    <w:p w14:paraId="35B13BA8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ходи  честной народ!</w:t>
      </w:r>
    </w:p>
    <w:p w14:paraId="6B4A5F3D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евелитесь, торопитесь –</w:t>
      </w:r>
    </w:p>
    <w:p w14:paraId="1F34A4BE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здник всех сюда зовет!</w:t>
      </w:r>
    </w:p>
    <w:p w14:paraId="41A0D0FC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вы любите праздники? </w:t>
      </w:r>
      <w:r>
        <w:rPr>
          <w:rStyle w:val="c3"/>
          <w:i/>
          <w:iCs/>
          <w:color w:val="000000"/>
          <w:sz w:val="28"/>
          <w:szCs w:val="28"/>
        </w:rPr>
        <w:t>(Да)</w:t>
      </w:r>
      <w:r>
        <w:rPr>
          <w:rStyle w:val="c10"/>
          <w:rFonts w:ascii="Open Sans" w:hAnsi="Open Sans"/>
          <w:color w:val="000000"/>
          <w:sz w:val="21"/>
          <w:szCs w:val="21"/>
          <w:shd w:val="clear" w:color="auto" w:fill="FFFFFF"/>
        </w:rPr>
        <w:t> </w:t>
      </w:r>
    </w:p>
    <w:p w14:paraId="517E23B8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ие вы знаете праздники? </w:t>
      </w:r>
      <w:r>
        <w:rPr>
          <w:rStyle w:val="c3"/>
          <w:i/>
          <w:iCs/>
          <w:color w:val="000000"/>
          <w:sz w:val="28"/>
          <w:szCs w:val="28"/>
        </w:rPr>
        <w:t>(Ответы детей)</w:t>
      </w:r>
    </w:p>
    <w:p w14:paraId="6F2D3151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Молодцы,</w:t>
      </w:r>
      <w:r>
        <w:rPr>
          <w:rStyle w:val="c10"/>
          <w:rFonts w:ascii="Open Sans" w:hAnsi="Open Sans"/>
          <w:color w:val="000000"/>
          <w:sz w:val="21"/>
          <w:szCs w:val="21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</w:rPr>
        <w:t> вы знаете много праздников, которые отмечали еще наши предки.  </w:t>
      </w:r>
      <w:r>
        <w:rPr>
          <w:rStyle w:val="c0"/>
          <w:color w:val="000000"/>
          <w:sz w:val="28"/>
          <w:szCs w:val="28"/>
          <w:shd w:val="clear" w:color="auto" w:fill="FFFFFF"/>
        </w:rPr>
        <w:t>На Руси праздники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всегда любили потому, что народ умел трудиться, умел и веселиться.</w:t>
      </w:r>
    </w:p>
    <w:p w14:paraId="33C9EAB6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rFonts w:ascii="Open Sans" w:hAnsi="Open Sans"/>
          <w:color w:val="000000"/>
          <w:sz w:val="28"/>
          <w:szCs w:val="28"/>
          <w:shd w:val="clear" w:color="auto" w:fill="FFFFFF"/>
        </w:rPr>
        <w:t>Вы хотите узнать,</w:t>
      </w:r>
      <w:r>
        <w:rPr>
          <w:rStyle w:val="c10"/>
          <w:rFonts w:ascii="Open Sans" w:hAnsi="Open Sans"/>
          <w:color w:val="000000"/>
          <w:sz w:val="21"/>
          <w:szCs w:val="21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как появились праздники, как отмечали их раньше?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i/>
          <w:iCs/>
          <w:color w:val="000000"/>
          <w:sz w:val="28"/>
          <w:szCs w:val="28"/>
        </w:rPr>
        <w:t>(Да)</w:t>
      </w:r>
    </w:p>
    <w:p w14:paraId="643E0C60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 У меня есть волшебный колокольчик, который перенесет нас в прошлое.</w:t>
      </w:r>
    </w:p>
    <w:p w14:paraId="3B6DAAEC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окольчик волшебный звени,</w:t>
      </w:r>
    </w:p>
    <w:p w14:paraId="190012FE" w14:textId="70CCC110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рошлое нас перенеси.</w:t>
      </w:r>
    </w:p>
    <w:p w14:paraId="32E55073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 Ребята мы с вами оказались в Древней Руси. Много разных праздников у них было.</w:t>
      </w:r>
    </w:p>
    <w:p w14:paraId="224C0BC5" w14:textId="1942ABA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гадайте загадку про первый праздник, на который мы с вами попадем.</w:t>
      </w:r>
    </w:p>
    <w:p w14:paraId="5A6C3CB0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реди зимы –</w:t>
      </w:r>
    </w:p>
    <w:p w14:paraId="056107A7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ольшое торжество.</w:t>
      </w:r>
    </w:p>
    <w:p w14:paraId="766F51BB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ликий праздник - … </w:t>
      </w:r>
      <w:r>
        <w:rPr>
          <w:rStyle w:val="c3"/>
          <w:i/>
          <w:iCs/>
          <w:color w:val="000000"/>
          <w:sz w:val="28"/>
          <w:szCs w:val="28"/>
        </w:rPr>
        <w:t>(Рождество)</w:t>
      </w:r>
    </w:p>
    <w:p w14:paraId="279F5863" w14:textId="77777777" w:rsidR="00D67481" w:rsidRDefault="00D67481" w:rsidP="00D6748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А почему этот праздник так называется? </w:t>
      </w:r>
      <w:r>
        <w:rPr>
          <w:rStyle w:val="c3"/>
          <w:i/>
          <w:iCs/>
          <w:color w:val="000000"/>
          <w:sz w:val="28"/>
          <w:szCs w:val="28"/>
        </w:rPr>
        <w:t>(Ответы детей).</w:t>
      </w:r>
    </w:p>
    <w:p w14:paraId="270EA5B5" w14:textId="6C1B253C" w:rsidR="00D67481" w:rsidRPr="00D67481" w:rsidRDefault="00D67481" w:rsidP="00D67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D67481">
        <w:rPr>
          <w:rStyle w:val="c0"/>
          <w:sz w:val="28"/>
          <w:szCs w:val="28"/>
        </w:rPr>
        <w:lastRenderedPageBreak/>
        <w:t> </w:t>
      </w:r>
      <w:r w:rsidRPr="00D67481">
        <w:rPr>
          <w:rStyle w:val="c3"/>
          <w:i/>
          <w:iCs/>
          <w:sz w:val="28"/>
          <w:szCs w:val="28"/>
        </w:rPr>
        <w:t>Воспитатель:</w:t>
      </w:r>
      <w:r w:rsidRPr="00D67481">
        <w:rPr>
          <w:rStyle w:val="c0"/>
          <w:sz w:val="28"/>
          <w:szCs w:val="28"/>
        </w:rPr>
        <w:t> - Рождество - один из главных христианских праздников, установлен в честь рождения Иисуса Христа. По библейской легенде 7 января у Пресвятой Девы Марии в городе Вифлееме родился Иисус Христос – Сын Божий. Весть о рождении Иисуса разнесли небесные ангелы. На небе появилась Вифлеемская звезда.</w:t>
      </w:r>
      <w:r w:rsidRPr="00D67481">
        <w:rPr>
          <w:rStyle w:val="c3"/>
          <w:i/>
          <w:iCs/>
          <w:sz w:val="28"/>
          <w:szCs w:val="28"/>
        </w:rPr>
        <w:t> </w:t>
      </w:r>
      <w:r w:rsidRPr="00D67481">
        <w:rPr>
          <w:rStyle w:val="c0"/>
          <w:sz w:val="28"/>
          <w:szCs w:val="28"/>
          <w:shd w:val="clear" w:color="auto" w:fill="FFFFFF"/>
        </w:rPr>
        <w:t>Поскольку она ознаменовала </w:t>
      </w:r>
      <w:r w:rsidR="00D63348">
        <w:rPr>
          <w:rStyle w:val="c0"/>
          <w:sz w:val="28"/>
          <w:szCs w:val="28"/>
          <w:shd w:val="clear" w:color="auto" w:fill="FFFFFF"/>
        </w:rPr>
        <w:t xml:space="preserve"> </w:t>
      </w:r>
      <w:hyperlink r:id="rId28" w:history="1">
        <w:r w:rsidRPr="00D6748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ождество Христово</w:t>
        </w:r>
      </w:hyperlink>
      <w:r w:rsidR="00D63348">
        <w:rPr>
          <w:rStyle w:val="ac"/>
          <w:color w:val="auto"/>
          <w:sz w:val="28"/>
          <w:szCs w:val="28"/>
          <w:u w:val="none"/>
          <w:shd w:val="clear" w:color="auto" w:fill="FFFFFF"/>
        </w:rPr>
        <w:t>,</w:t>
      </w:r>
      <w:r w:rsidRPr="00D67481">
        <w:rPr>
          <w:rStyle w:val="c0"/>
          <w:sz w:val="28"/>
          <w:szCs w:val="28"/>
          <w:shd w:val="clear" w:color="auto" w:fill="FFFFFF"/>
        </w:rPr>
        <w:t> еще её называют «звездой Рождества».</w:t>
      </w:r>
      <w:r w:rsidRPr="00D67481">
        <w:rPr>
          <w:rStyle w:val="c0"/>
          <w:sz w:val="28"/>
          <w:szCs w:val="28"/>
        </w:rPr>
        <w:t> </w:t>
      </w:r>
      <w:r w:rsidRPr="00D67481">
        <w:rPr>
          <w:rStyle w:val="c0"/>
          <w:sz w:val="28"/>
          <w:szCs w:val="28"/>
          <w:shd w:val="clear" w:color="auto" w:fill="FFFFFF"/>
        </w:rPr>
        <w:t>Раньше в праздник Рождество</w:t>
      </w:r>
      <w:r w:rsidRPr="00D67481">
        <w:rPr>
          <w:rStyle w:val="c0"/>
          <w:sz w:val="28"/>
          <w:szCs w:val="28"/>
        </w:rPr>
        <w:t> парни и девушки ходили по домам, поздравляли с праздником, а </w:t>
      </w:r>
      <w:r w:rsidRPr="00D67481">
        <w:rPr>
          <w:rStyle w:val="c0"/>
          <w:sz w:val="28"/>
          <w:szCs w:val="28"/>
          <w:shd w:val="clear" w:color="auto" w:fill="FFFFFF"/>
        </w:rPr>
        <w:t>на палке закреплялась большая звезда из золоченой бумаги, украшенная фонариком, бумажными гирляндами, иногда иконой Рождества.</w:t>
      </w:r>
      <w:r w:rsidR="00D63348">
        <w:rPr>
          <w:rStyle w:val="c0"/>
          <w:sz w:val="28"/>
          <w:szCs w:val="28"/>
          <w:shd w:val="clear" w:color="auto" w:fill="FFFFFF"/>
        </w:rPr>
        <w:t xml:space="preserve"> </w:t>
      </w:r>
      <w:r w:rsidRPr="00D67481">
        <w:rPr>
          <w:rStyle w:val="c3"/>
          <w:i/>
          <w:iCs/>
          <w:sz w:val="28"/>
          <w:szCs w:val="28"/>
          <w:shd w:val="clear" w:color="auto" w:fill="FFFFFF"/>
        </w:rPr>
        <w:t>(Показ и рассматривание макета  звезды)</w:t>
      </w:r>
    </w:p>
    <w:p w14:paraId="77F7DF20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 Давайте мы с вами тоже сделаем по маленькой рождественской звездочке. </w:t>
      </w:r>
      <w:r>
        <w:rPr>
          <w:rStyle w:val="c3"/>
          <w:i/>
          <w:iCs/>
          <w:color w:val="000000"/>
          <w:sz w:val="28"/>
          <w:szCs w:val="28"/>
        </w:rPr>
        <w:t>(Дети изготавливают звезды по показу воспитателя)</w:t>
      </w:r>
    </w:p>
    <w:p w14:paraId="7B37CEAD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Воспитатель:</w:t>
      </w:r>
      <w:r>
        <w:rPr>
          <w:rStyle w:val="c0"/>
          <w:color w:val="000000"/>
          <w:sz w:val="28"/>
          <w:szCs w:val="28"/>
        </w:rPr>
        <w:t> - Наши прадедушки и прабабушки очень любили этот праздник - Рождество Христово. Называли его еще зимние святки. Святки - это от слова «святой». В этот праздник славили, хвалили, прославляли Христа, Новый год, будущий урожай, желали наилучшего специальными песенками - колядками. Давайте споем одну колядку:</w:t>
      </w:r>
    </w:p>
    <w:p w14:paraId="2700AD06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ришла Коляда накануне Рождества,</w:t>
      </w:r>
    </w:p>
    <w:p w14:paraId="5FFA817D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С пышками, с лепешками,</w:t>
      </w:r>
    </w:p>
    <w:p w14:paraId="28468F19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Со свиными ножками.</w:t>
      </w:r>
    </w:p>
    <w:p w14:paraId="35EC8122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Коляда, Коляда, подай пирога!</w:t>
      </w:r>
    </w:p>
    <w:p w14:paraId="4D22C107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одай, не ломай,</w:t>
      </w:r>
    </w:p>
    <w:p w14:paraId="495414EA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А по целому давай!</w:t>
      </w:r>
    </w:p>
    <w:p w14:paraId="39B33A03" w14:textId="1F0935A2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3"/>
          <w:i/>
          <w:iCs/>
          <w:color w:val="000000"/>
          <w:sz w:val="28"/>
          <w:szCs w:val="28"/>
        </w:rPr>
        <w:t>Воспитатель:-</w:t>
      </w:r>
      <w:proofErr w:type="gramEnd"/>
      <w:r>
        <w:rPr>
          <w:rStyle w:val="c0"/>
          <w:color w:val="000000"/>
          <w:sz w:val="28"/>
          <w:szCs w:val="28"/>
        </w:rPr>
        <w:t>Рождество отмечают всей семьей, и дети принимают активное участие в праздновании.  Это ожидание счастья, мира, домашнего тепла и семейного согласия. А вы знаете другие традиции этого праздника? </w:t>
      </w:r>
      <w:r>
        <w:rPr>
          <w:rStyle w:val="c3"/>
          <w:i/>
          <w:iCs/>
          <w:color w:val="000000"/>
          <w:sz w:val="28"/>
          <w:szCs w:val="28"/>
        </w:rPr>
        <w:t>(Ответы детей)</w:t>
      </w:r>
    </w:p>
    <w:p w14:paraId="2BC5593C" w14:textId="77777777" w:rsidR="00D67481" w:rsidRDefault="00D67481" w:rsidP="00D6748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 Правильно, это подарки близким и друзьям; открытки, сладости, сувениры.</w:t>
      </w:r>
    </w:p>
    <w:p w14:paraId="4CFD2BF6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Воспитатель:</w:t>
      </w:r>
      <w:r>
        <w:rPr>
          <w:rStyle w:val="c0"/>
          <w:color w:val="000000"/>
          <w:sz w:val="28"/>
          <w:szCs w:val="28"/>
        </w:rPr>
        <w:t> - Чтобы попасть на следующий народный праздник, отгадайте загадку:</w:t>
      </w:r>
    </w:p>
    <w:p w14:paraId="278C5C0D" w14:textId="47EB0AC6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Его празднуют весной</w:t>
      </w:r>
    </w:p>
    <w:p w14:paraId="4EB436D6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раздник заводной,</w:t>
      </w:r>
    </w:p>
    <w:p w14:paraId="72A8A0F5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рмарку все посещают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блинами угощают. </w:t>
      </w:r>
      <w:r>
        <w:rPr>
          <w:rStyle w:val="c3"/>
          <w:i/>
          <w:iCs/>
          <w:color w:val="000000"/>
          <w:sz w:val="28"/>
          <w:szCs w:val="28"/>
        </w:rPr>
        <w:t>(Масленица)</w:t>
      </w:r>
    </w:p>
    <w:p w14:paraId="4A33C273" w14:textId="75FA0FEA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 Масленица – это древний славянский праздник, который символизирует проводы зимы и радостное ожидание весны. Народное гулянье длится неделю и завершается Прощенным воскресеньем. В последний день недели, в воскресенье люди друг у друга просили прощения.</w:t>
      </w:r>
    </w:p>
    <w:p w14:paraId="3EB7A1E6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асленицу называли широкой, веселой. Давайте вспомним </w:t>
      </w:r>
      <w:proofErr w:type="spellStart"/>
      <w:r>
        <w:rPr>
          <w:rStyle w:val="c0"/>
          <w:color w:val="000000"/>
          <w:sz w:val="28"/>
          <w:szCs w:val="28"/>
        </w:rPr>
        <w:t>закличку</w:t>
      </w:r>
      <w:proofErr w:type="spellEnd"/>
      <w:r>
        <w:rPr>
          <w:rStyle w:val="c0"/>
          <w:color w:val="000000"/>
          <w:sz w:val="28"/>
          <w:szCs w:val="28"/>
        </w:rPr>
        <w:t>:</w:t>
      </w:r>
    </w:p>
    <w:p w14:paraId="25CAD284" w14:textId="77777777" w:rsidR="00D67481" w:rsidRDefault="00D67481" w:rsidP="00D67481">
      <w:pPr>
        <w:pStyle w:val="c12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ыходи, народ,</w:t>
      </w:r>
    </w:p>
    <w:p w14:paraId="70FAE33F" w14:textId="77777777" w:rsidR="00D67481" w:rsidRDefault="00D67481" w:rsidP="00D67481">
      <w:pPr>
        <w:pStyle w:val="c12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Становись у ворот</w:t>
      </w:r>
    </w:p>
    <w:p w14:paraId="63ECEB29" w14:textId="77777777" w:rsidR="00D67481" w:rsidRDefault="00D67481" w:rsidP="00D67481">
      <w:pPr>
        <w:pStyle w:val="c12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есну закликать,</w:t>
      </w:r>
    </w:p>
    <w:p w14:paraId="130666BA" w14:textId="77777777" w:rsidR="00D67481" w:rsidRDefault="00D67481" w:rsidP="00D67481">
      <w:pPr>
        <w:pStyle w:val="c12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Зимушку провожать.</w:t>
      </w:r>
    </w:p>
    <w:p w14:paraId="779FB772" w14:textId="77777777" w:rsidR="00D67481" w:rsidRDefault="00D67481" w:rsidP="00D67481">
      <w:pPr>
        <w:pStyle w:val="c12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есна, весна красна,</w:t>
      </w:r>
    </w:p>
    <w:p w14:paraId="454D945D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     Приди, весна, с радостью!</w:t>
      </w:r>
    </w:p>
    <w:p w14:paraId="4C4188AE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  </w:t>
      </w:r>
    </w:p>
    <w:p w14:paraId="09254D56" w14:textId="22050321" w:rsidR="00D67481" w:rsidRDefault="00D63348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lastRenderedPageBreak/>
        <w:t xml:space="preserve"> </w:t>
      </w:r>
      <w:r w:rsidR="00D67481">
        <w:rPr>
          <w:rStyle w:val="c0"/>
          <w:color w:val="000000"/>
          <w:sz w:val="28"/>
          <w:szCs w:val="28"/>
        </w:rPr>
        <w:t>Давайте соберем мозаику с изображением Масленицы. </w:t>
      </w:r>
      <w:r w:rsidR="00D67481">
        <w:rPr>
          <w:rStyle w:val="c3"/>
          <w:i/>
          <w:iCs/>
          <w:color w:val="000000"/>
          <w:sz w:val="28"/>
          <w:szCs w:val="28"/>
        </w:rPr>
        <w:t>(Дети собирают)</w:t>
      </w:r>
    </w:p>
    <w:p w14:paraId="771492B6" w14:textId="3AA16398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: </w:t>
      </w:r>
      <w:r>
        <w:rPr>
          <w:rStyle w:val="c0"/>
          <w:color w:val="000000"/>
          <w:sz w:val="28"/>
          <w:szCs w:val="28"/>
        </w:rPr>
        <w:t>Что</w:t>
      </w:r>
      <w:proofErr w:type="gramEnd"/>
      <w:r>
        <w:rPr>
          <w:rStyle w:val="c0"/>
          <w:color w:val="000000"/>
          <w:sz w:val="28"/>
          <w:szCs w:val="28"/>
        </w:rPr>
        <w:t xml:space="preserve"> еще делали на масленицу? </w:t>
      </w:r>
      <w:r>
        <w:rPr>
          <w:rStyle w:val="c3"/>
          <w:i/>
          <w:iCs/>
          <w:color w:val="000000"/>
          <w:sz w:val="28"/>
          <w:szCs w:val="28"/>
        </w:rPr>
        <w:t>(Ответы детей)</w:t>
      </w:r>
    </w:p>
    <w:p w14:paraId="6B4D5257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Блин – символ солнца, а солнце олицетворяет здоровье, долголетие, богатство и возрождающуюся жизнь: придет весна, все начнет расти.</w:t>
      </w:r>
    </w:p>
    <w:p w14:paraId="105CC81F" w14:textId="54BB2A04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А чучело, сделанное </w:t>
      </w:r>
      <w:proofErr w:type="gramStart"/>
      <w:r>
        <w:rPr>
          <w:rStyle w:val="c0"/>
          <w:color w:val="000000"/>
          <w:sz w:val="28"/>
          <w:szCs w:val="28"/>
        </w:rPr>
        <w:t>из соломы</w:t>
      </w:r>
      <w:proofErr w:type="gramEnd"/>
      <w:r>
        <w:rPr>
          <w:rStyle w:val="c0"/>
          <w:color w:val="000000"/>
          <w:sz w:val="28"/>
          <w:szCs w:val="28"/>
        </w:rPr>
        <w:t> выносили на улицу и сжигали – так расставались со всем плохим, со всеми бедами, трудностями.</w:t>
      </w:r>
    </w:p>
    <w:p w14:paraId="5276121F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время сжигания чучела люди пели песни, веселились, играли.</w:t>
      </w:r>
    </w:p>
    <w:p w14:paraId="16A20655" w14:textId="77777777" w:rsidR="00D67481" w:rsidRPr="00D63348" w:rsidRDefault="00D67481" w:rsidP="00D674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63348">
        <w:rPr>
          <w:rStyle w:val="c0"/>
          <w:color w:val="000000"/>
          <w:sz w:val="28"/>
          <w:szCs w:val="28"/>
        </w:rPr>
        <w:t>А вы хотите поиграть? </w:t>
      </w:r>
      <w:r w:rsidRPr="00D63348">
        <w:rPr>
          <w:rStyle w:val="c3"/>
          <w:i/>
          <w:iCs/>
          <w:color w:val="000000"/>
          <w:sz w:val="28"/>
          <w:szCs w:val="28"/>
        </w:rPr>
        <w:t>(Да)</w:t>
      </w:r>
    </w:p>
    <w:p w14:paraId="60D9A0E7" w14:textId="77777777" w:rsidR="00D67481" w:rsidRPr="00D63348" w:rsidRDefault="00D67481" w:rsidP="00D674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63348">
        <w:rPr>
          <w:rStyle w:val="c17"/>
          <w:i/>
          <w:iCs/>
          <w:color w:val="000000"/>
          <w:sz w:val="28"/>
          <w:szCs w:val="28"/>
        </w:rPr>
        <w:t>Воспитатель:</w:t>
      </w:r>
      <w:r w:rsidRPr="00D63348">
        <w:rPr>
          <w:rStyle w:val="c21"/>
          <w:color w:val="000000"/>
          <w:sz w:val="28"/>
          <w:szCs w:val="28"/>
        </w:rPr>
        <w:t> - Тогда давайте сыграем в русскую народную игру «</w:t>
      </w:r>
      <w:r w:rsidRPr="00D63348">
        <w:rPr>
          <w:rStyle w:val="c16"/>
          <w:color w:val="000000"/>
          <w:sz w:val="28"/>
          <w:szCs w:val="28"/>
        </w:rPr>
        <w:t>Золотые ворота»</w:t>
      </w:r>
    </w:p>
    <w:p w14:paraId="17FE9656" w14:textId="77777777" w:rsidR="00D67481" w:rsidRPr="00D63348" w:rsidRDefault="00D67481" w:rsidP="00D67481">
      <w:pPr>
        <w:shd w:val="clear" w:color="auto" w:fill="FFFFFF"/>
        <w:spacing w:after="0"/>
        <w:ind w:firstLine="540"/>
        <w:rPr>
          <w:rFonts w:ascii="Times New Roman" w:hAnsi="Times New Roman" w:cs="Times New Roman"/>
          <w:color w:val="000000"/>
        </w:rPr>
      </w:pPr>
      <w:r w:rsidRPr="00D63348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:</w:t>
      </w:r>
      <w:r w:rsidRPr="00D63348">
        <w:rPr>
          <w:rStyle w:val="c16"/>
          <w:rFonts w:ascii="Times New Roman" w:hAnsi="Times New Roman" w:cs="Times New Roman"/>
          <w:color w:val="000000"/>
          <w:sz w:val="28"/>
          <w:szCs w:val="28"/>
        </w:rPr>
        <w:t> совершенствовать легкий бег, развивать ловкость.    </w:t>
      </w:r>
    </w:p>
    <w:p w14:paraId="1CDA219C" w14:textId="77777777" w:rsidR="00D67481" w:rsidRPr="00D63348" w:rsidRDefault="00D67481" w:rsidP="00D67481">
      <w:pPr>
        <w:shd w:val="clear" w:color="auto" w:fill="FFFFFF"/>
        <w:spacing w:after="0"/>
        <w:ind w:firstLine="540"/>
        <w:rPr>
          <w:rFonts w:ascii="Times New Roman" w:hAnsi="Times New Roman" w:cs="Times New Roman"/>
          <w:color w:val="000000"/>
        </w:rPr>
      </w:pPr>
      <w:r w:rsidRPr="00D63348">
        <w:rPr>
          <w:rFonts w:ascii="Times New Roman" w:hAnsi="Times New Roman" w:cs="Times New Roman"/>
          <w:color w:val="000000"/>
          <w:sz w:val="28"/>
          <w:szCs w:val="28"/>
          <w:u w:val="single"/>
        </w:rPr>
        <w:t>Ход игры:</w:t>
      </w:r>
      <w:r w:rsidRPr="00D63348">
        <w:rPr>
          <w:rStyle w:val="c16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7481245" w14:textId="77777777" w:rsidR="00D67481" w:rsidRPr="00D63348" w:rsidRDefault="00D67481" w:rsidP="00D67481">
      <w:pPr>
        <w:shd w:val="clear" w:color="auto" w:fill="FFFFFF"/>
        <w:spacing w:after="0"/>
        <w:ind w:firstLine="540"/>
        <w:rPr>
          <w:rFonts w:ascii="Times New Roman" w:hAnsi="Times New Roman" w:cs="Times New Roman"/>
          <w:color w:val="000000"/>
        </w:rPr>
      </w:pPr>
      <w:r w:rsidRPr="00D63348">
        <w:rPr>
          <w:rStyle w:val="c16"/>
          <w:rFonts w:ascii="Times New Roman" w:hAnsi="Times New Roman" w:cs="Times New Roman"/>
          <w:color w:val="000000"/>
          <w:sz w:val="28"/>
          <w:szCs w:val="28"/>
        </w:rPr>
        <w:t>Участники игры делятся на тех, кто стоит в кругу, подняв сомкнутые руки. И тех, кто через эти ворота пробегают цепочкой (или по одному).</w:t>
      </w:r>
    </w:p>
    <w:p w14:paraId="22F1CE8A" w14:textId="77777777" w:rsidR="00D67481" w:rsidRPr="00D63348" w:rsidRDefault="00D67481" w:rsidP="00D67481">
      <w:pPr>
        <w:shd w:val="clear" w:color="auto" w:fill="FFFFFF"/>
        <w:spacing w:after="0"/>
        <w:ind w:firstLine="540"/>
        <w:rPr>
          <w:rFonts w:ascii="Times New Roman" w:hAnsi="Times New Roman" w:cs="Times New Roman"/>
          <w:color w:val="000000"/>
        </w:rPr>
      </w:pPr>
      <w:r w:rsidRPr="00D63348">
        <w:rPr>
          <w:rStyle w:val="c16"/>
          <w:rFonts w:ascii="Times New Roman" w:hAnsi="Times New Roman" w:cs="Times New Roman"/>
          <w:color w:val="000000"/>
          <w:sz w:val="28"/>
          <w:szCs w:val="28"/>
        </w:rPr>
        <w:t>Стоящие поют:</w:t>
      </w:r>
    </w:p>
    <w:p w14:paraId="318D4625" w14:textId="77777777" w:rsidR="00D67481" w:rsidRPr="00D63348" w:rsidRDefault="00D67481" w:rsidP="00D67481">
      <w:pPr>
        <w:pStyle w:val="c4"/>
        <w:shd w:val="clear" w:color="auto" w:fill="FFFFFF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D63348">
        <w:rPr>
          <w:rStyle w:val="c16"/>
          <w:i/>
          <w:iCs/>
          <w:color w:val="000000"/>
          <w:sz w:val="28"/>
          <w:szCs w:val="28"/>
        </w:rPr>
        <w:t>Золотые ворота</w:t>
      </w:r>
    </w:p>
    <w:p w14:paraId="13C8D442" w14:textId="77777777" w:rsidR="00D67481" w:rsidRPr="00D63348" w:rsidRDefault="00D67481" w:rsidP="00D67481">
      <w:pPr>
        <w:pStyle w:val="c4"/>
        <w:shd w:val="clear" w:color="auto" w:fill="FFFFFF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D63348">
        <w:rPr>
          <w:rStyle w:val="c16"/>
          <w:i/>
          <w:iCs/>
          <w:color w:val="000000"/>
          <w:sz w:val="28"/>
          <w:szCs w:val="28"/>
        </w:rPr>
        <w:t>Пропускают не всегда:</w:t>
      </w:r>
    </w:p>
    <w:p w14:paraId="1A83A126" w14:textId="77777777" w:rsidR="00D67481" w:rsidRPr="00D63348" w:rsidRDefault="00D67481" w:rsidP="00D67481">
      <w:pPr>
        <w:pStyle w:val="c4"/>
        <w:shd w:val="clear" w:color="auto" w:fill="FFFFFF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D63348">
        <w:rPr>
          <w:rStyle w:val="c16"/>
          <w:i/>
          <w:iCs/>
          <w:color w:val="000000"/>
          <w:sz w:val="28"/>
          <w:szCs w:val="28"/>
        </w:rPr>
        <w:t>Первый раз прощается,</w:t>
      </w:r>
    </w:p>
    <w:p w14:paraId="46C9F8FC" w14:textId="77777777" w:rsidR="00D67481" w:rsidRPr="00D63348" w:rsidRDefault="00D67481" w:rsidP="00D67481">
      <w:pPr>
        <w:pStyle w:val="c4"/>
        <w:shd w:val="clear" w:color="auto" w:fill="FFFFFF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D63348">
        <w:rPr>
          <w:rStyle w:val="c16"/>
          <w:i/>
          <w:iCs/>
          <w:color w:val="000000"/>
          <w:sz w:val="28"/>
          <w:szCs w:val="28"/>
        </w:rPr>
        <w:t>Второй – запрещается,</w:t>
      </w:r>
    </w:p>
    <w:p w14:paraId="4D61AEA4" w14:textId="77777777" w:rsidR="00D67481" w:rsidRPr="00D63348" w:rsidRDefault="00D67481" w:rsidP="00D67481">
      <w:pPr>
        <w:pStyle w:val="c4"/>
        <w:shd w:val="clear" w:color="auto" w:fill="FFFFFF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D63348">
        <w:rPr>
          <w:rStyle w:val="c16"/>
          <w:i/>
          <w:iCs/>
          <w:color w:val="000000"/>
          <w:sz w:val="28"/>
          <w:szCs w:val="28"/>
        </w:rPr>
        <w:t>А на третий раз</w:t>
      </w:r>
    </w:p>
    <w:p w14:paraId="3775B447" w14:textId="77777777" w:rsidR="00D67481" w:rsidRPr="00D63348" w:rsidRDefault="00D67481" w:rsidP="00D67481">
      <w:pPr>
        <w:pStyle w:val="c4"/>
        <w:shd w:val="clear" w:color="auto" w:fill="FFFFFF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D63348">
        <w:rPr>
          <w:rStyle w:val="c16"/>
          <w:i/>
          <w:iCs/>
          <w:color w:val="000000"/>
          <w:sz w:val="28"/>
          <w:szCs w:val="28"/>
        </w:rPr>
        <w:t>Не пропустим вас!</w:t>
      </w:r>
    </w:p>
    <w:p w14:paraId="3991D472" w14:textId="77777777" w:rsidR="00D67481" w:rsidRPr="00D67481" w:rsidRDefault="00D67481" w:rsidP="00D67481">
      <w:pPr>
        <w:shd w:val="clear" w:color="auto" w:fill="FFFFFF"/>
        <w:spacing w:after="0"/>
        <w:ind w:firstLine="540"/>
        <w:rPr>
          <w:rFonts w:ascii="Times New Roman" w:hAnsi="Times New Roman" w:cs="Times New Roman"/>
          <w:color w:val="000000"/>
        </w:rPr>
      </w:pPr>
      <w:r w:rsidRPr="00D67481">
        <w:rPr>
          <w:rStyle w:val="c16"/>
          <w:rFonts w:ascii="Times New Roman" w:hAnsi="Times New Roman" w:cs="Times New Roman"/>
          <w:color w:val="000000"/>
          <w:sz w:val="28"/>
          <w:szCs w:val="28"/>
        </w:rPr>
        <w:t>«Ворота» закрываются и «ловят» того, кто остался в них. Оказавшиеся внутри круга, берутся за руки с образующими круг, увеличивая «ворота».</w:t>
      </w:r>
    </w:p>
    <w:p w14:paraId="2A8FEC49" w14:textId="29231E84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67481">
        <w:rPr>
          <w:rStyle w:val="c3"/>
          <w:i/>
          <w:iCs/>
          <w:color w:val="000000"/>
          <w:sz w:val="28"/>
          <w:szCs w:val="28"/>
        </w:rPr>
        <w:t>Воспитатель</w:t>
      </w:r>
      <w:r>
        <w:rPr>
          <w:rStyle w:val="c3"/>
          <w:i/>
          <w:i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- Отгадайте загадку:</w:t>
      </w:r>
    </w:p>
    <w:p w14:paraId="3A5C1014" w14:textId="0A060D39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ной наступает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се ее ожидают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уличи в домах пекут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есни добрые поют! </w:t>
      </w:r>
      <w:r>
        <w:rPr>
          <w:rStyle w:val="c3"/>
          <w:i/>
          <w:iCs/>
          <w:color w:val="000000"/>
          <w:sz w:val="28"/>
          <w:szCs w:val="28"/>
        </w:rPr>
        <w:t>(Пасха)</w:t>
      </w:r>
    </w:p>
    <w:p w14:paraId="78E1A102" w14:textId="771FE2B4" w:rsidR="00D67481" w:rsidRDefault="00D67481" w:rsidP="00C346A8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 </w:t>
      </w:r>
      <w:r>
        <w:rPr>
          <w:rStyle w:val="c0"/>
          <w:color w:val="000000"/>
          <w:sz w:val="28"/>
          <w:szCs w:val="28"/>
          <w:shd w:val="clear" w:color="auto" w:fill="FFFFFF"/>
        </w:rPr>
        <w:t>Пасха — Светлое Христово Воскресение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c0"/>
          <w:color w:val="000000"/>
          <w:sz w:val="28"/>
          <w:szCs w:val="28"/>
          <w:shd w:val="clear" w:color="auto" w:fill="FFFFFF"/>
        </w:rPr>
        <w:t> Это главное событие в духовной жизни христиан получило название Праздника праздников, царя дней.</w:t>
      </w:r>
      <w:r>
        <w:rPr>
          <w:rStyle w:val="c24"/>
          <w:rFonts w:ascii="Arial" w:hAnsi="Arial" w:cs="Arial"/>
          <w:color w:val="000000"/>
          <w:sz w:val="23"/>
          <w:szCs w:val="23"/>
        </w:rPr>
        <w:t> </w:t>
      </w:r>
      <w:r>
        <w:rPr>
          <w:rStyle w:val="c0"/>
          <w:color w:val="000000"/>
          <w:sz w:val="28"/>
          <w:szCs w:val="28"/>
        </w:rPr>
        <w:t>В ночь Воскресения Христа происходит праздничное богослужение. В красивых корзинах к церкви несут разные кушанья — куличи, сыр, масло, которые символизиру</w:t>
      </w:r>
      <w:r w:rsidR="00D63348">
        <w:rPr>
          <w:rStyle w:val="c0"/>
          <w:color w:val="000000"/>
          <w:sz w:val="28"/>
          <w:szCs w:val="28"/>
        </w:rPr>
        <w:t xml:space="preserve">ют благополучие, писанки и </w:t>
      </w:r>
      <w:proofErr w:type="spellStart"/>
      <w:r w:rsidR="00D63348">
        <w:rPr>
          <w:rStyle w:val="c0"/>
          <w:color w:val="000000"/>
          <w:sz w:val="28"/>
          <w:szCs w:val="28"/>
        </w:rPr>
        <w:t>краше</w:t>
      </w:r>
      <w:r>
        <w:rPr>
          <w:rStyle w:val="c0"/>
          <w:color w:val="000000"/>
          <w:sz w:val="28"/>
          <w:szCs w:val="28"/>
        </w:rPr>
        <w:t>нки</w:t>
      </w:r>
      <w:proofErr w:type="spellEnd"/>
      <w:r>
        <w:rPr>
          <w:rStyle w:val="c0"/>
          <w:color w:val="000000"/>
          <w:sz w:val="28"/>
          <w:szCs w:val="28"/>
        </w:rPr>
        <w:t xml:space="preserve"> - </w:t>
      </w:r>
      <w:r>
        <w:rPr>
          <w:rStyle w:val="c0"/>
          <w:color w:val="000000"/>
          <w:sz w:val="28"/>
          <w:szCs w:val="28"/>
          <w:shd w:val="clear" w:color="auto" w:fill="FFFFFF"/>
        </w:rPr>
        <w:t>расписанные красками яйца</w:t>
      </w:r>
      <w:r w:rsidR="00C346A8">
        <w:rPr>
          <w:rStyle w:val="c0"/>
          <w:color w:val="000000"/>
          <w:sz w:val="28"/>
          <w:szCs w:val="28"/>
          <w:shd w:val="clear" w:color="auto" w:fill="FFFFFF"/>
        </w:rPr>
        <w:t>.</w:t>
      </w:r>
      <w:r>
        <w:rPr>
          <w:rStyle w:val="c0"/>
          <w:color w:val="000000"/>
          <w:sz w:val="28"/>
          <w:szCs w:val="28"/>
        </w:rPr>
        <w:t xml:space="preserve"> В корзину кладут соль — символ мудрости. Торжественная процессия с певчим и священником благословляет людей.</w:t>
      </w:r>
    </w:p>
    <w:p w14:paraId="02EAD074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рнувшись домой, люди разговляются — едят вкусную пищу после Великого поста. Богатый пасхальный стол является символом небесной радости и вечери Господней. На пасхальный завтрак собираются самые близкие родственники. Хозяин подходит к гостям с пожеланиями и словами «Христос воскрес!», а потом целует каждого. Отвечать надо так: «Воистину воскрес!»</w:t>
      </w:r>
    </w:p>
    <w:p w14:paraId="054B9609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Давайте вспомним пасхальные приметы.</w:t>
      </w:r>
    </w:p>
    <w:p w14:paraId="3FC78AF9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На Пасху небо ясное и солнце играет — … (</w:t>
      </w:r>
      <w:r>
        <w:rPr>
          <w:rStyle w:val="c16"/>
          <w:i/>
          <w:iCs/>
          <w:color w:val="000000"/>
          <w:sz w:val="28"/>
          <w:szCs w:val="28"/>
        </w:rPr>
        <w:t>к хорошему урожаю и красному лету</w:t>
      </w:r>
      <w:r>
        <w:rPr>
          <w:rStyle w:val="c16"/>
          <w:color w:val="000000"/>
          <w:sz w:val="28"/>
          <w:szCs w:val="28"/>
        </w:rPr>
        <w:t>.)</w:t>
      </w:r>
    </w:p>
    <w:p w14:paraId="652B49AA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На Пасху бросать и лить за окно нельзя — … </w:t>
      </w:r>
      <w:r>
        <w:rPr>
          <w:rStyle w:val="c16"/>
          <w:i/>
          <w:iCs/>
          <w:color w:val="000000"/>
          <w:sz w:val="28"/>
          <w:szCs w:val="28"/>
        </w:rPr>
        <w:t>(Христос под окнами ходит)</w:t>
      </w:r>
    </w:p>
    <w:p w14:paraId="48B5D9CC" w14:textId="21FE4E61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lastRenderedPageBreak/>
        <w:t> 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Воспитатель:-</w:t>
      </w:r>
      <w:proofErr w:type="gramEnd"/>
      <w:r>
        <w:rPr>
          <w:rStyle w:val="c3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Молодцы, ребята! </w:t>
      </w:r>
      <w:r>
        <w:rPr>
          <w:rStyle w:val="c3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На какой народный праздник мы с вами сейчас попали?</w:t>
      </w:r>
      <w:r w:rsidR="00BC06C9">
        <w:rPr>
          <w:rStyle w:val="c0"/>
          <w:color w:val="000000"/>
          <w:sz w:val="28"/>
          <w:szCs w:val="28"/>
        </w:rPr>
        <w:t xml:space="preserve"> </w:t>
      </w:r>
      <w:r>
        <w:rPr>
          <w:rStyle w:val="c3"/>
          <w:i/>
          <w:iCs/>
          <w:color w:val="000000"/>
          <w:sz w:val="28"/>
          <w:szCs w:val="28"/>
        </w:rPr>
        <w:t>(Ответы детей)</w:t>
      </w:r>
    </w:p>
    <w:p w14:paraId="03713530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здник Ивана-Купалы отмечают летом, в ночь с 6 на 7 июля. Купальские обряды, совершаемые в эту ночь, очень разные. Это плетение венков, украшение зеленью построек, гадание, обливание водой, ночные гуляния вокруг купальского костра. Сначала вокруг костра водили хороводы (это древний символ солнца), пели песни, а затем девушки и парни, взявшись за руки, прыгали через костер. Давайте и мы с вами встанем в хоровод.</w:t>
      </w:r>
    </w:p>
    <w:p w14:paraId="29123041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Игра с Солнцем.</w:t>
      </w:r>
    </w:p>
    <w:p w14:paraId="39D201D5" w14:textId="77777777" w:rsidR="00D67481" w:rsidRDefault="00D67481" w:rsidP="00D6748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центре круга – «Солнце» (на голову ребенку надевают шапочку с изображением солнца). Дети хором произносят: «Гори, солнце, ярче - Летом будет жарче, А зима теплее, А весна милее». Дети идут </w:t>
      </w:r>
      <w:r w:rsidR="00BC06C9">
        <w:rPr>
          <w:rStyle w:val="c0"/>
          <w:color w:val="000000"/>
          <w:sz w:val="28"/>
          <w:szCs w:val="28"/>
        </w:rPr>
        <w:t>хороводом</w:t>
      </w:r>
      <w:r>
        <w:rPr>
          <w:rStyle w:val="c0"/>
          <w:color w:val="000000"/>
          <w:sz w:val="28"/>
          <w:szCs w:val="28"/>
        </w:rPr>
        <w:t>. На 3-ю строку подходят ближе к «солнцу», сужая круг, поклон, на 4-ю – отходят, расширяя круг. На слово «Горю!» - «солнце догоняет детей.</w:t>
      </w:r>
    </w:p>
    <w:p w14:paraId="489D2883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 Игра «Народные праздники» Цель: Узнать русский народный праздник.</w:t>
      </w:r>
    </w:p>
    <w:p w14:paraId="50280527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Просмотр фильма про народные праздники.</w:t>
      </w:r>
    </w:p>
    <w:p w14:paraId="2A5A81A9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 Ребята вот нам пора возвращаться домой.</w:t>
      </w:r>
    </w:p>
    <w:p w14:paraId="6D2CF7B9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окольчик волшебный звени</w:t>
      </w:r>
    </w:p>
    <w:p w14:paraId="71287169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астоящее время нас перенеси.</w:t>
      </w:r>
    </w:p>
    <w:p w14:paraId="3793B711" w14:textId="77777777" w:rsidR="00D67481" w:rsidRDefault="00D67481" w:rsidP="00D6748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- Ребята вам понравилось путешествие по русским народным праздникам? Что вам запомнилось, показалось самым интересным? </w:t>
      </w:r>
      <w:r>
        <w:rPr>
          <w:rStyle w:val="c3"/>
          <w:i/>
          <w:iCs/>
          <w:color w:val="000000"/>
          <w:sz w:val="28"/>
          <w:szCs w:val="28"/>
        </w:rPr>
        <w:t>(Ответы детей)</w:t>
      </w:r>
    </w:p>
    <w:p w14:paraId="38E2CCA3" w14:textId="77777777" w:rsidR="00D67481" w:rsidRDefault="00D67481" w:rsidP="00D67481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  <w:shd w:val="clear" w:color="auto" w:fill="FFFFFF"/>
        </w:rPr>
        <w:t>Русский народ  издавна создавал свои обычаи, традиции, праздники. На протяжении веков они изменялись, но всегда остается потребность людей в праздничные дни собираться вместе, радоваться, веселиться.</w:t>
      </w:r>
    </w:p>
    <w:p w14:paraId="6FD14B4D" w14:textId="77777777" w:rsidR="00F41E7B" w:rsidRPr="00F41E7B" w:rsidRDefault="00F41E7B" w:rsidP="00F41E7B">
      <w:pPr>
        <w:rPr>
          <w:rFonts w:ascii="Times New Roman" w:hAnsi="Times New Roman" w:cs="Times New Roman"/>
          <w:sz w:val="28"/>
          <w:szCs w:val="28"/>
        </w:rPr>
      </w:pPr>
    </w:p>
    <w:sectPr w:rsidR="00F41E7B" w:rsidRPr="00F41E7B" w:rsidSect="00B11EC0">
      <w:type w:val="continuous"/>
      <w:pgSz w:w="11906" w:h="16838"/>
      <w:pgMar w:top="851" w:right="851" w:bottom="993" w:left="1276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FC90A" w14:textId="77777777" w:rsidR="00091CB5" w:rsidRDefault="00091CB5" w:rsidP="00BD0DF9">
      <w:pPr>
        <w:spacing w:after="0" w:line="240" w:lineRule="auto"/>
      </w:pPr>
      <w:r>
        <w:separator/>
      </w:r>
    </w:p>
  </w:endnote>
  <w:endnote w:type="continuationSeparator" w:id="0">
    <w:p w14:paraId="71C19805" w14:textId="77777777" w:rsidR="00091CB5" w:rsidRDefault="00091CB5" w:rsidP="00BD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9ADC9" w14:textId="77777777" w:rsidR="00091CB5" w:rsidRDefault="00091CB5" w:rsidP="00BD0DF9">
      <w:pPr>
        <w:spacing w:after="0" w:line="240" w:lineRule="auto"/>
      </w:pPr>
      <w:r>
        <w:separator/>
      </w:r>
    </w:p>
  </w:footnote>
  <w:footnote w:type="continuationSeparator" w:id="0">
    <w:p w14:paraId="30ADF2E7" w14:textId="77777777" w:rsidR="00091CB5" w:rsidRDefault="00091CB5" w:rsidP="00BD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73F1"/>
    <w:multiLevelType w:val="multilevel"/>
    <w:tmpl w:val="6B5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02D26"/>
    <w:multiLevelType w:val="multilevel"/>
    <w:tmpl w:val="6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20119"/>
    <w:multiLevelType w:val="multilevel"/>
    <w:tmpl w:val="AA065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D44E5"/>
    <w:multiLevelType w:val="multilevel"/>
    <w:tmpl w:val="A692A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71883"/>
    <w:multiLevelType w:val="multilevel"/>
    <w:tmpl w:val="01E2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016AF"/>
    <w:multiLevelType w:val="multilevel"/>
    <w:tmpl w:val="0A7E06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138C2"/>
    <w:multiLevelType w:val="hybridMultilevel"/>
    <w:tmpl w:val="46C6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E9F"/>
    <w:multiLevelType w:val="multilevel"/>
    <w:tmpl w:val="BEF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06724"/>
    <w:multiLevelType w:val="hybridMultilevel"/>
    <w:tmpl w:val="1CD0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62228"/>
    <w:multiLevelType w:val="multilevel"/>
    <w:tmpl w:val="10BC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B72EE"/>
    <w:multiLevelType w:val="multilevel"/>
    <w:tmpl w:val="E8CEE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2723A"/>
    <w:multiLevelType w:val="multilevel"/>
    <w:tmpl w:val="E5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57FE6"/>
    <w:multiLevelType w:val="multilevel"/>
    <w:tmpl w:val="E816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E5401"/>
    <w:multiLevelType w:val="multilevel"/>
    <w:tmpl w:val="C98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BC2293"/>
    <w:multiLevelType w:val="multilevel"/>
    <w:tmpl w:val="11844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F9"/>
    <w:rsid w:val="00000199"/>
    <w:rsid w:val="00002F6D"/>
    <w:rsid w:val="00006B4C"/>
    <w:rsid w:val="00006D55"/>
    <w:rsid w:val="00017C58"/>
    <w:rsid w:val="00044DFF"/>
    <w:rsid w:val="00053668"/>
    <w:rsid w:val="00056324"/>
    <w:rsid w:val="00091CB5"/>
    <w:rsid w:val="000C24B1"/>
    <w:rsid w:val="000E5642"/>
    <w:rsid w:val="001234D0"/>
    <w:rsid w:val="0014250A"/>
    <w:rsid w:val="001425A7"/>
    <w:rsid w:val="00145455"/>
    <w:rsid w:val="00153AD1"/>
    <w:rsid w:val="001544BC"/>
    <w:rsid w:val="00175EDB"/>
    <w:rsid w:val="001A76ED"/>
    <w:rsid w:val="001B3D1C"/>
    <w:rsid w:val="001B4FE4"/>
    <w:rsid w:val="001D2F85"/>
    <w:rsid w:val="00230DA8"/>
    <w:rsid w:val="0024238F"/>
    <w:rsid w:val="002B6C44"/>
    <w:rsid w:val="002E766C"/>
    <w:rsid w:val="002F031A"/>
    <w:rsid w:val="002F536C"/>
    <w:rsid w:val="002F6820"/>
    <w:rsid w:val="0030156E"/>
    <w:rsid w:val="003050CD"/>
    <w:rsid w:val="00324963"/>
    <w:rsid w:val="00337013"/>
    <w:rsid w:val="00385C0D"/>
    <w:rsid w:val="003A5155"/>
    <w:rsid w:val="003A71B7"/>
    <w:rsid w:val="003D3FD9"/>
    <w:rsid w:val="00403003"/>
    <w:rsid w:val="00417256"/>
    <w:rsid w:val="004173E4"/>
    <w:rsid w:val="0042097A"/>
    <w:rsid w:val="0042679A"/>
    <w:rsid w:val="004323EC"/>
    <w:rsid w:val="004438C4"/>
    <w:rsid w:val="00461C42"/>
    <w:rsid w:val="004709C2"/>
    <w:rsid w:val="004709E5"/>
    <w:rsid w:val="00472A94"/>
    <w:rsid w:val="0049102F"/>
    <w:rsid w:val="004A1292"/>
    <w:rsid w:val="004C4372"/>
    <w:rsid w:val="004E35C1"/>
    <w:rsid w:val="00541C67"/>
    <w:rsid w:val="00543433"/>
    <w:rsid w:val="00567B87"/>
    <w:rsid w:val="00573E51"/>
    <w:rsid w:val="00574FFD"/>
    <w:rsid w:val="0058078F"/>
    <w:rsid w:val="005807F7"/>
    <w:rsid w:val="005B6F85"/>
    <w:rsid w:val="005C3EC8"/>
    <w:rsid w:val="005F5A07"/>
    <w:rsid w:val="005F6796"/>
    <w:rsid w:val="006059BA"/>
    <w:rsid w:val="00611518"/>
    <w:rsid w:val="006141EA"/>
    <w:rsid w:val="00621E2B"/>
    <w:rsid w:val="006239E6"/>
    <w:rsid w:val="00644A2B"/>
    <w:rsid w:val="00646356"/>
    <w:rsid w:val="00666B0A"/>
    <w:rsid w:val="006829B3"/>
    <w:rsid w:val="006912E0"/>
    <w:rsid w:val="006E69BE"/>
    <w:rsid w:val="00721FBA"/>
    <w:rsid w:val="00731A07"/>
    <w:rsid w:val="00732214"/>
    <w:rsid w:val="00743748"/>
    <w:rsid w:val="00751698"/>
    <w:rsid w:val="007753E9"/>
    <w:rsid w:val="00777493"/>
    <w:rsid w:val="007A3D50"/>
    <w:rsid w:val="007B22A7"/>
    <w:rsid w:val="007B2DF5"/>
    <w:rsid w:val="007B611C"/>
    <w:rsid w:val="007D07A8"/>
    <w:rsid w:val="00816C46"/>
    <w:rsid w:val="00830BC1"/>
    <w:rsid w:val="008462BE"/>
    <w:rsid w:val="00850D13"/>
    <w:rsid w:val="00852310"/>
    <w:rsid w:val="008753A0"/>
    <w:rsid w:val="008B51D7"/>
    <w:rsid w:val="008C1CF6"/>
    <w:rsid w:val="008D65CB"/>
    <w:rsid w:val="008E386A"/>
    <w:rsid w:val="008E46DD"/>
    <w:rsid w:val="008F05B8"/>
    <w:rsid w:val="00951A4E"/>
    <w:rsid w:val="00967ADF"/>
    <w:rsid w:val="00972054"/>
    <w:rsid w:val="00972DB7"/>
    <w:rsid w:val="009773CF"/>
    <w:rsid w:val="009B0607"/>
    <w:rsid w:val="009B38B7"/>
    <w:rsid w:val="009C5172"/>
    <w:rsid w:val="009F449A"/>
    <w:rsid w:val="00A32FDE"/>
    <w:rsid w:val="00A3555B"/>
    <w:rsid w:val="00A60EF2"/>
    <w:rsid w:val="00A63588"/>
    <w:rsid w:val="00A63954"/>
    <w:rsid w:val="00A8466F"/>
    <w:rsid w:val="00A93EF7"/>
    <w:rsid w:val="00AA1760"/>
    <w:rsid w:val="00AA5175"/>
    <w:rsid w:val="00AC299F"/>
    <w:rsid w:val="00AD012A"/>
    <w:rsid w:val="00AD4F0B"/>
    <w:rsid w:val="00B11EC0"/>
    <w:rsid w:val="00B37762"/>
    <w:rsid w:val="00B62897"/>
    <w:rsid w:val="00B647E2"/>
    <w:rsid w:val="00B65089"/>
    <w:rsid w:val="00B901EB"/>
    <w:rsid w:val="00B912B0"/>
    <w:rsid w:val="00B96FA9"/>
    <w:rsid w:val="00B96FBD"/>
    <w:rsid w:val="00BA67EA"/>
    <w:rsid w:val="00BC06C9"/>
    <w:rsid w:val="00BC536A"/>
    <w:rsid w:val="00BD0DF9"/>
    <w:rsid w:val="00BD1799"/>
    <w:rsid w:val="00BE2780"/>
    <w:rsid w:val="00C346A8"/>
    <w:rsid w:val="00C34A72"/>
    <w:rsid w:val="00C72368"/>
    <w:rsid w:val="00C77C60"/>
    <w:rsid w:val="00C841FC"/>
    <w:rsid w:val="00CF0483"/>
    <w:rsid w:val="00CF22F5"/>
    <w:rsid w:val="00D060C4"/>
    <w:rsid w:val="00D43F17"/>
    <w:rsid w:val="00D573FC"/>
    <w:rsid w:val="00D63348"/>
    <w:rsid w:val="00D67481"/>
    <w:rsid w:val="00E211F8"/>
    <w:rsid w:val="00E503DC"/>
    <w:rsid w:val="00E750E9"/>
    <w:rsid w:val="00EA0601"/>
    <w:rsid w:val="00EB3F6A"/>
    <w:rsid w:val="00EC24AB"/>
    <w:rsid w:val="00EC7E83"/>
    <w:rsid w:val="00ED5DD2"/>
    <w:rsid w:val="00F04DFB"/>
    <w:rsid w:val="00F24EC6"/>
    <w:rsid w:val="00F309E0"/>
    <w:rsid w:val="00F41E7B"/>
    <w:rsid w:val="00F577E1"/>
    <w:rsid w:val="00F6249A"/>
    <w:rsid w:val="00F85097"/>
    <w:rsid w:val="00F917AE"/>
    <w:rsid w:val="00F95C7F"/>
    <w:rsid w:val="00F96AB5"/>
    <w:rsid w:val="00FA60A9"/>
    <w:rsid w:val="00FC0562"/>
    <w:rsid w:val="00FD4777"/>
    <w:rsid w:val="00FD78F8"/>
    <w:rsid w:val="00FE073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AA65"/>
  <w15:docId w15:val="{BBC31D70-4346-479A-B860-CAC6CF81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0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0DF9"/>
  </w:style>
  <w:style w:type="paragraph" w:styleId="a5">
    <w:name w:val="footer"/>
    <w:basedOn w:val="a"/>
    <w:link w:val="a6"/>
    <w:uiPriority w:val="99"/>
    <w:semiHidden/>
    <w:unhideWhenUsed/>
    <w:rsid w:val="00BD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0DF9"/>
  </w:style>
  <w:style w:type="paragraph" w:styleId="a7">
    <w:name w:val="No Spacing"/>
    <w:uiPriority w:val="1"/>
    <w:qFormat/>
    <w:rsid w:val="00BD0D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D0DF9"/>
  </w:style>
  <w:style w:type="character" w:customStyle="1" w:styleId="10">
    <w:name w:val="Заголовок 1 Знак"/>
    <w:basedOn w:val="a0"/>
    <w:link w:val="1"/>
    <w:uiPriority w:val="9"/>
    <w:rsid w:val="00B96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A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22A7"/>
  </w:style>
  <w:style w:type="paragraph" w:customStyle="1" w:styleId="c2">
    <w:name w:val="c2"/>
    <w:basedOn w:val="a"/>
    <w:rsid w:val="0040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03003"/>
  </w:style>
  <w:style w:type="character" w:customStyle="1" w:styleId="20">
    <w:name w:val="Заголовок 2 Знак"/>
    <w:basedOn w:val="a0"/>
    <w:link w:val="2"/>
    <w:uiPriority w:val="9"/>
    <w:rsid w:val="004209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2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2097A"/>
    <w:rPr>
      <w:b/>
      <w:bCs/>
    </w:rPr>
  </w:style>
  <w:style w:type="paragraph" w:styleId="aa">
    <w:name w:val="List Paragraph"/>
    <w:basedOn w:val="a"/>
    <w:uiPriority w:val="34"/>
    <w:qFormat/>
    <w:rsid w:val="00B37762"/>
    <w:pPr>
      <w:ind w:left="720"/>
      <w:contextualSpacing/>
    </w:pPr>
  </w:style>
  <w:style w:type="character" w:styleId="ab">
    <w:name w:val="Emphasis"/>
    <w:basedOn w:val="a0"/>
    <w:uiPriority w:val="20"/>
    <w:qFormat/>
    <w:rsid w:val="00145455"/>
    <w:rPr>
      <w:i/>
      <w:iCs/>
    </w:rPr>
  </w:style>
  <w:style w:type="character" w:customStyle="1" w:styleId="c11">
    <w:name w:val="c11"/>
    <w:basedOn w:val="a0"/>
    <w:rsid w:val="009B38B7"/>
  </w:style>
  <w:style w:type="character" w:customStyle="1" w:styleId="c6">
    <w:name w:val="c6"/>
    <w:basedOn w:val="a0"/>
    <w:rsid w:val="009B38B7"/>
  </w:style>
  <w:style w:type="paragraph" w:customStyle="1" w:styleId="c4">
    <w:name w:val="c4"/>
    <w:basedOn w:val="a"/>
    <w:rsid w:val="009B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B38B7"/>
  </w:style>
  <w:style w:type="paragraph" w:customStyle="1" w:styleId="c5">
    <w:name w:val="c5"/>
    <w:basedOn w:val="a"/>
    <w:rsid w:val="009B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B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B38B7"/>
    <w:rPr>
      <w:color w:val="0000FF"/>
      <w:u w:val="single"/>
    </w:rPr>
  </w:style>
  <w:style w:type="paragraph" w:customStyle="1" w:styleId="search-excerpt">
    <w:name w:val="search-excerpt"/>
    <w:basedOn w:val="a"/>
    <w:rsid w:val="009B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9B38B7"/>
  </w:style>
  <w:style w:type="character" w:customStyle="1" w:styleId="flag-throbber">
    <w:name w:val="flag-throbber"/>
    <w:basedOn w:val="a0"/>
    <w:rsid w:val="009B38B7"/>
  </w:style>
  <w:style w:type="paragraph" w:styleId="ad">
    <w:name w:val="Balloon Text"/>
    <w:basedOn w:val="a"/>
    <w:link w:val="ae"/>
    <w:uiPriority w:val="99"/>
    <w:semiHidden/>
    <w:unhideWhenUsed/>
    <w:rsid w:val="009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38B7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8C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C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B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543433"/>
  </w:style>
  <w:style w:type="character" w:customStyle="1" w:styleId="cmmdate">
    <w:name w:val="cmm_date"/>
    <w:basedOn w:val="a0"/>
    <w:rsid w:val="00543433"/>
  </w:style>
  <w:style w:type="character" w:customStyle="1" w:styleId="file">
    <w:name w:val="file"/>
    <w:basedOn w:val="a0"/>
    <w:rsid w:val="001425A7"/>
  </w:style>
  <w:style w:type="character" w:customStyle="1" w:styleId="c9">
    <w:name w:val="c9"/>
    <w:basedOn w:val="a0"/>
    <w:rsid w:val="001425A7"/>
  </w:style>
  <w:style w:type="paragraph" w:customStyle="1" w:styleId="c26">
    <w:name w:val="c26"/>
    <w:basedOn w:val="a"/>
    <w:rsid w:val="00D6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6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67481"/>
  </w:style>
  <w:style w:type="paragraph" w:customStyle="1" w:styleId="c30">
    <w:name w:val="c30"/>
    <w:basedOn w:val="a"/>
    <w:rsid w:val="00D6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67481"/>
  </w:style>
  <w:style w:type="character" w:customStyle="1" w:styleId="c21">
    <w:name w:val="c21"/>
    <w:basedOn w:val="a0"/>
    <w:rsid w:val="00D67481"/>
  </w:style>
  <w:style w:type="paragraph" w:customStyle="1" w:styleId="c22">
    <w:name w:val="c22"/>
    <w:basedOn w:val="a"/>
    <w:rsid w:val="00D6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67481"/>
  </w:style>
  <w:style w:type="paragraph" w:customStyle="1" w:styleId="c13">
    <w:name w:val="c13"/>
    <w:basedOn w:val="a"/>
    <w:rsid w:val="00D6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7481"/>
  </w:style>
  <w:style w:type="character" w:customStyle="1" w:styleId="c17">
    <w:name w:val="c17"/>
    <w:basedOn w:val="a0"/>
    <w:rsid w:val="00D67481"/>
  </w:style>
  <w:style w:type="character" w:customStyle="1" w:styleId="c27">
    <w:name w:val="c27"/>
    <w:basedOn w:val="a0"/>
    <w:rsid w:val="00D67481"/>
  </w:style>
  <w:style w:type="character" w:customStyle="1" w:styleId="c24">
    <w:name w:val="c24"/>
    <w:basedOn w:val="a0"/>
    <w:rsid w:val="00D67481"/>
  </w:style>
  <w:style w:type="paragraph" w:customStyle="1" w:styleId="c25">
    <w:name w:val="c25"/>
    <w:basedOn w:val="a"/>
    <w:rsid w:val="00D6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5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66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7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40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81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72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15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189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7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350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0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87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1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14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53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230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59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07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613">
          <w:marLeft w:val="88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53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8691">
                      <w:marLeft w:val="0"/>
                      <w:marRight w:val="0"/>
                      <w:marTop w:val="263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075">
                      <w:marLeft w:val="0"/>
                      <w:marRight w:val="0"/>
                      <w:marTop w:val="263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610">
                      <w:marLeft w:val="0"/>
                      <w:marRight w:val="0"/>
                      <w:marTop w:val="176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4737">
                          <w:marLeft w:val="0"/>
                          <w:marRight w:val="0"/>
                          <w:marTop w:val="263"/>
                          <w:marBottom w:val="2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7866">
                          <w:marLeft w:val="0"/>
                          <w:marRight w:val="281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601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4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044947">
                  <w:marLeft w:val="0"/>
                  <w:marRight w:val="0"/>
                  <w:marTop w:val="527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6038">
                  <w:marLeft w:val="0"/>
                  <w:marRight w:val="0"/>
                  <w:marTop w:val="176"/>
                  <w:marBottom w:val="3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610">
                  <w:marLeft w:val="0"/>
                  <w:marRight w:val="0"/>
                  <w:marTop w:val="263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79536">
                  <w:marLeft w:val="0"/>
                  <w:marRight w:val="0"/>
                  <w:marTop w:val="263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17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7756">
                          <w:marLeft w:val="0"/>
                          <w:marRight w:val="0"/>
                          <w:marTop w:val="176"/>
                          <w:marBottom w:val="3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8089">
                                  <w:marLeft w:val="0"/>
                                  <w:marRight w:val="0"/>
                                  <w:marTop w:val="0"/>
                                  <w:marBottom w:val="1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71644">
                                  <w:marLeft w:val="0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9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7641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6018">
                          <w:marLeft w:val="0"/>
                          <w:marRight w:val="0"/>
                          <w:marTop w:val="176"/>
                          <w:marBottom w:val="3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09330">
                                  <w:marLeft w:val="0"/>
                                  <w:marRight w:val="0"/>
                                  <w:marTop w:val="0"/>
                                  <w:marBottom w:val="1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97182">
                                  <w:marLeft w:val="0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0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3646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42124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7083">
                          <w:marLeft w:val="0"/>
                          <w:marRight w:val="0"/>
                          <w:marTop w:val="176"/>
                          <w:marBottom w:val="3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8637">
                                  <w:marLeft w:val="0"/>
                                  <w:marRight w:val="0"/>
                                  <w:marTop w:val="0"/>
                                  <w:marBottom w:val="1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3753">
                                  <w:marLeft w:val="0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655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8267">
                  <w:marLeft w:val="0"/>
                  <w:marRight w:val="0"/>
                  <w:marTop w:val="0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5877">
                      <w:marLeft w:val="0"/>
                      <w:marRight w:val="0"/>
                      <w:marTop w:val="0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0035">
                      <w:marLeft w:val="0"/>
                      <w:marRight w:val="0"/>
                      <w:marTop w:val="0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4450">
                      <w:marLeft w:val="0"/>
                      <w:marRight w:val="0"/>
                      <w:marTop w:val="0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734">
                      <w:marLeft w:val="0"/>
                      <w:marRight w:val="0"/>
                      <w:marTop w:val="0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529">
                      <w:marLeft w:val="0"/>
                      <w:marRight w:val="0"/>
                      <w:marTop w:val="0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517441">
          <w:marLeft w:val="88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7691">
                  <w:marLeft w:val="0"/>
                  <w:marRight w:val="0"/>
                  <w:marTop w:val="0"/>
                  <w:marBottom w:val="0"/>
                  <w:divBdr>
                    <w:top w:val="none" w:sz="0" w:space="3" w:color="C83DF4"/>
                    <w:left w:val="none" w:sz="0" w:space="13" w:color="C83DF4"/>
                    <w:bottom w:val="single" w:sz="12" w:space="3" w:color="C83DF4"/>
                    <w:right w:val="none" w:sz="0" w:space="13" w:color="C83DF4"/>
                  </w:divBdr>
                </w:div>
                <w:div w:id="663554800">
                  <w:marLeft w:val="0"/>
                  <w:marRight w:val="0"/>
                  <w:marTop w:val="0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1935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3154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7124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85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11607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4094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0318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9729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48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91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4805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595762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4715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65449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509">
                  <w:marLeft w:val="0"/>
                  <w:marRight w:val="0"/>
                  <w:marTop w:val="0"/>
                  <w:marBottom w:val="0"/>
                  <w:divBdr>
                    <w:top w:val="none" w:sz="0" w:space="3" w:color="C83DF4"/>
                    <w:left w:val="none" w:sz="0" w:space="13" w:color="C83DF4"/>
                    <w:bottom w:val="single" w:sz="12" w:space="3" w:color="C83DF4"/>
                    <w:right w:val="none" w:sz="0" w:space="13" w:color="C83DF4"/>
                  </w:divBdr>
                </w:div>
                <w:div w:id="552082380">
                  <w:marLeft w:val="0"/>
                  <w:marRight w:val="0"/>
                  <w:marTop w:val="0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262">
                  <w:marLeft w:val="0"/>
                  <w:marRight w:val="0"/>
                  <w:marTop w:val="0"/>
                  <w:marBottom w:val="0"/>
                  <w:divBdr>
                    <w:top w:val="none" w:sz="0" w:space="3" w:color="A1CC33"/>
                    <w:left w:val="none" w:sz="0" w:space="13" w:color="A1CC33"/>
                    <w:bottom w:val="single" w:sz="12" w:space="3" w:color="A1CC33"/>
                    <w:right w:val="none" w:sz="0" w:space="13" w:color="A1CC33"/>
                  </w:divBdr>
                </w:div>
                <w:div w:id="640689709">
                  <w:marLeft w:val="0"/>
                  <w:marRight w:val="0"/>
                  <w:marTop w:val="0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1784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2184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6916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519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785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6667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646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8008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92920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169">
                          <w:marLeft w:val="0"/>
                          <w:marRight w:val="0"/>
                          <w:marTop w:val="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78060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44392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0395">
                  <w:marLeft w:val="0"/>
                  <w:marRight w:val="0"/>
                  <w:marTop w:val="0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6200">
                  <w:marLeft w:val="0"/>
                  <w:marRight w:val="0"/>
                  <w:marTop w:val="0"/>
                  <w:marBottom w:val="0"/>
                  <w:divBdr>
                    <w:top w:val="none" w:sz="0" w:space="3" w:color="3DC1F4"/>
                    <w:left w:val="none" w:sz="0" w:space="13" w:color="3DC1F4"/>
                    <w:bottom w:val="single" w:sz="12" w:space="3" w:color="3DC1F4"/>
                    <w:right w:val="none" w:sz="0" w:space="13" w:color="3DC1F4"/>
                  </w:divBdr>
                </w:div>
              </w:divsChild>
            </w:div>
          </w:divsChild>
        </w:div>
      </w:divsChild>
    </w:div>
    <w:div w:id="1689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537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64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56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07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87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08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49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www.google.com/url?q=https://ru.wikipedia.org/wiki/%25D0%25A0%25D0%25BE%25D0%25B6%25D0%25B4%25D0%25B5%25D1%2581%25D1%2582%25D0%25B2%25D0%25BE_%25D0%25A5%25D1%2580%25D0%25B8%25D1%2581%25D1%2582%25D0%25BE%25D0%25B2%25D0%25BE&amp;sa=D&amp;ust=1516125243592000&amp;usg=AFQjCNHQ6l97ujHWPhd-xQh22ip5WhGuz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ds50.ru/zanyatiya_v_detskom_sadu/6074-rol-teatralizovannykh-igr-dramatizatsiy-v-korrektsionnom-protsesse-obucheniya-detey-s-obshchim-nedorazvitiem-rechi-konspekt-zanyatiya-v-detskom-sadu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00B2-83DC-41BA-A6BE-89973CBF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28</Words>
  <Characters>5887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5-27T14:56:00Z</cp:lastPrinted>
  <dcterms:created xsi:type="dcterms:W3CDTF">2021-03-23T07:50:00Z</dcterms:created>
  <dcterms:modified xsi:type="dcterms:W3CDTF">2021-04-05T06:11:00Z</dcterms:modified>
</cp:coreProperties>
</file>